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D2BA" w14:textId="4BB5A6D9" w:rsidR="000A1C09" w:rsidRDefault="000A1C09">
      <w:pPr>
        <w:rPr>
          <w:rtl/>
          <w:lang w:bidi="ar-SA"/>
        </w:rPr>
      </w:pP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        </w:t>
      </w:r>
    </w:p>
    <w:sdt>
      <w:sdtPr>
        <w:rPr>
          <w:rtl/>
          <w:lang w:bidi="ar-SA"/>
        </w:rPr>
        <w:id w:val="597448679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7D776716" w14:textId="0A351950" w:rsidR="00EF4F59" w:rsidRDefault="00EF4F59"/>
        <w:p w14:paraId="348B3BFC" w14:textId="4648D39B" w:rsidR="00EF4F59" w:rsidRDefault="007B565C">
          <w:pPr>
            <w:bidi w:val="0"/>
            <w:spacing w:after="200" w:line="276" w:lineRule="auto"/>
            <w:rPr>
              <w:rtl/>
              <w:lang w:bidi="ar-SA"/>
            </w:rPr>
          </w:pPr>
          <w:r>
            <w:rPr>
              <w:noProof/>
              <w:rtl/>
              <w:lang w:val="ar-SA" w:bidi="ar-SA"/>
            </w:rPr>
            <mc:AlternateContent>
              <mc:Choice Requires="wps">
                <w:drawing>
                  <wp:anchor distT="0" distB="0" distL="114300" distR="114300" simplePos="0" relativeHeight="251924480" behindDoc="0" locked="0" layoutInCell="1" allowOverlap="1" wp14:anchorId="517CD0F3" wp14:editId="4B8FF2A9">
                    <wp:simplePos x="0" y="0"/>
                    <wp:positionH relativeFrom="page">
                      <wp:posOffset>5269523</wp:posOffset>
                    </wp:positionH>
                    <wp:positionV relativeFrom="paragraph">
                      <wp:posOffset>52412</wp:posOffset>
                    </wp:positionV>
                    <wp:extent cx="2244969" cy="1101436"/>
                    <wp:effectExtent l="0" t="0" r="3175" b="3810"/>
                    <wp:wrapNone/>
                    <wp:docPr id="2" name="مربع نص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44969" cy="11014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03F2B6" w14:textId="15F8E124" w:rsidR="00EF4F59" w:rsidRDefault="00EF4F59" w:rsidP="007D669C">
                                <w:pPr>
                                  <w:jc w:val="center"/>
                                  <w:rPr>
                                    <w:rtl/>
                                    <w:lang w:bidi="ar-SA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SA"/>
                                  </w:rPr>
                                  <w:t>المملكة العربية السعودية</w:t>
                                </w:r>
                              </w:p>
                              <w:p w14:paraId="7D7AEB51" w14:textId="07E1EDE9" w:rsidR="00EF4F59" w:rsidRDefault="00EF4F59" w:rsidP="007D669C">
                                <w:pPr>
                                  <w:jc w:val="center"/>
                                  <w:rPr>
                                    <w:rtl/>
                                    <w:lang w:bidi="ar-SA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SA"/>
                                  </w:rPr>
                                  <w:t>وزارة التعليم</w:t>
                                </w:r>
                              </w:p>
                              <w:p w14:paraId="4EAFDD69" w14:textId="0603072E" w:rsidR="00EF4F59" w:rsidRDefault="007D669C" w:rsidP="007D669C">
                                <w:pPr>
                                  <w:jc w:val="center"/>
                                  <w:rPr>
                                    <w:rtl/>
                                    <w:lang w:bidi="ar-SA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SA"/>
                                  </w:rPr>
                                  <w:t>إدارة التعليم ب</w:t>
                                </w:r>
                              </w:p>
                              <w:p w14:paraId="3FDCDAD8" w14:textId="12309978" w:rsidR="007D669C" w:rsidRDefault="007D669C" w:rsidP="007D669C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SA"/>
                                  </w:rPr>
                                  <w:t xml:space="preserve">الابتدائية </w:t>
                                </w:r>
                                <w:r w:rsidR="0062200A">
                                  <w:rPr>
                                    <w:rFonts w:hint="cs"/>
                                    <w:rtl/>
                                    <w:lang w:bidi="ar-SA"/>
                                  </w:rPr>
                                  <w:t xml:space="preserve">ال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17CD0F3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" o:spid="_x0000_s1026" type="#_x0000_t202" style="position:absolute;margin-left:414.9pt;margin-top:4.15pt;width:176.75pt;height:86.75pt;z-index:251924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" fillcolor="white [3201]" stroked="f" strokeweight=".5pt">
                    <v:textbox>
                      <w:txbxContent>
                        <w:p w14:paraId="1E03F2B6" w14:textId="15F8E124" w:rsidR="00EF4F59" w:rsidRDefault="00EF4F59" w:rsidP="007D669C">
                          <w:pPr>
                            <w:jc w:val="center"/>
                            <w:rPr>
                              <w:rtl/>
                              <w:lang w:bidi="ar-SA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SA"/>
                            </w:rPr>
                            <w:t>المملكة العربية السعودية</w:t>
                          </w:r>
                        </w:p>
                        <w:p w14:paraId="7D7AEB51" w14:textId="07E1EDE9" w:rsidR="00EF4F59" w:rsidRDefault="00EF4F59" w:rsidP="007D669C">
                          <w:pPr>
                            <w:jc w:val="center"/>
                            <w:rPr>
                              <w:rtl/>
                              <w:lang w:bidi="ar-SA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SA"/>
                            </w:rPr>
                            <w:t>وزارة التعليم</w:t>
                          </w:r>
                        </w:p>
                        <w:p w14:paraId="4EAFDD69" w14:textId="0603072E" w:rsidR="00EF4F59" w:rsidRDefault="007D669C" w:rsidP="007D669C">
                          <w:pPr>
                            <w:jc w:val="center"/>
                            <w:rPr>
                              <w:rtl/>
                              <w:lang w:bidi="ar-SA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SA"/>
                            </w:rPr>
                            <w:t>إدارة التعليم ب</w:t>
                          </w:r>
                        </w:p>
                        <w:p w14:paraId="3FDCDAD8" w14:textId="12309978" w:rsidR="007D669C" w:rsidRDefault="007D669C" w:rsidP="007D669C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  <w:lang w:bidi="ar-SA"/>
                            </w:rPr>
                            <w:t xml:space="preserve">الابتدائية </w:t>
                          </w:r>
                          <w:r w:rsidR="0062200A">
                            <w:rPr>
                              <w:rFonts w:hint="cs"/>
                              <w:rtl/>
                              <w:lang w:bidi="ar-SA"/>
                            </w:rPr>
                            <w:t xml:space="preserve">ال 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A643B3">
            <w:rPr>
              <w:noProof/>
              <w:rtl/>
              <w:lang w:val="ar-SA" w:bidi="ar-SA"/>
            </w:rPr>
            <mc:AlternateContent>
              <mc:Choice Requires="wps">
                <w:drawing>
                  <wp:anchor distT="0" distB="0" distL="114300" distR="114300" simplePos="0" relativeHeight="251936768" behindDoc="0" locked="0" layoutInCell="1" allowOverlap="1" wp14:anchorId="475BB132" wp14:editId="733C2DC6">
                    <wp:simplePos x="0" y="0"/>
                    <wp:positionH relativeFrom="column">
                      <wp:posOffset>5306464</wp:posOffset>
                    </wp:positionH>
                    <wp:positionV relativeFrom="paragraph">
                      <wp:posOffset>4887595</wp:posOffset>
                    </wp:positionV>
                    <wp:extent cx="526415" cy="332509"/>
                    <wp:effectExtent l="0" t="0" r="26035" b="10795"/>
                    <wp:wrapNone/>
                    <wp:docPr id="292" name="مربع نص 2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415" cy="33250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F25FDC9" w14:textId="03890A24" w:rsidR="00A643B3" w:rsidRPr="00A643B3" w:rsidRDefault="00A643B3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A643B3">
                                  <w:rPr>
                                    <w:rFonts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  <w:lang w:bidi="ar-S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5BB132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92" o:spid="_x0000_s1026" type="#_x0000_t202" style="position:absolute;margin-left:417.85pt;margin-top:384.85pt;width:41.45pt;height:26.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" fillcolor="white [3201]" strokeweight=".5pt">
                    <v:textbox>
                      <w:txbxContent>
                        <w:p w14:paraId="3F25FDC9" w14:textId="03890A24" w:rsidR="00A643B3" w:rsidRPr="00A643B3" w:rsidRDefault="00A643B3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A643B3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  <w:lang w:bidi="ar-SA"/>
                            </w:rPr>
                            <w:t>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643B3">
            <w:rPr>
              <w:noProof/>
              <w:rtl/>
              <w:lang w:val="ar-SA" w:bidi="ar-SA"/>
            </w:rPr>
            <mc:AlternateContent>
              <mc:Choice Requires="wps">
                <w:drawing>
                  <wp:anchor distT="0" distB="0" distL="114300" distR="114300" simplePos="0" relativeHeight="251935744" behindDoc="0" locked="0" layoutInCell="1" allowOverlap="1" wp14:anchorId="0FA15FC9" wp14:editId="0A9FF645">
                    <wp:simplePos x="0" y="0"/>
                    <wp:positionH relativeFrom="column">
                      <wp:posOffset>5285682</wp:posOffset>
                    </wp:positionH>
                    <wp:positionV relativeFrom="paragraph">
                      <wp:posOffset>4271068</wp:posOffset>
                    </wp:positionV>
                    <wp:extent cx="630382" cy="311727"/>
                    <wp:effectExtent l="0" t="0" r="17780" b="12700"/>
                    <wp:wrapNone/>
                    <wp:docPr id="290" name="مربع نص 29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382" cy="3117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7F940CE" w14:textId="641010D3" w:rsidR="00A643B3" w:rsidRPr="00A643B3" w:rsidRDefault="00A643B3" w:rsidP="00A643B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A643B3">
                                  <w:rPr>
                                    <w:rFonts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ar-SA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FA15FC9" id="مربع نص 290" o:spid="_x0000_s1027" type="#_x0000_t202" style="position:absolute;margin-left:416.2pt;margin-top:336.3pt;width:49.65pt;height:24.5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" fillcolor="white [3201]" strokeweight=".5pt">
                    <v:textbox>
                      <w:txbxContent>
                        <w:p w14:paraId="17F940CE" w14:textId="641010D3" w:rsidR="00A643B3" w:rsidRPr="00A643B3" w:rsidRDefault="00A643B3" w:rsidP="00A643B3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A643B3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rtl/>
                              <w:lang w:bidi="ar-SA"/>
                            </w:rPr>
                            <w:t>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643B3">
            <w:rPr>
              <w:noProof/>
              <w:rtl/>
              <w:lang w:val="ar-SA" w:bidi="ar-SA"/>
            </w:rPr>
            <mc:AlternateContent>
              <mc:Choice Requires="wps">
                <w:drawing>
                  <wp:anchor distT="0" distB="0" distL="114300" distR="114300" simplePos="0" relativeHeight="251932672" behindDoc="0" locked="0" layoutInCell="1" allowOverlap="1" wp14:anchorId="34ECB232" wp14:editId="62F37D74">
                    <wp:simplePos x="0" y="0"/>
                    <wp:positionH relativeFrom="column">
                      <wp:posOffset>5278755</wp:posOffset>
                    </wp:positionH>
                    <wp:positionV relativeFrom="paragraph">
                      <wp:posOffset>3633759</wp:posOffset>
                    </wp:positionV>
                    <wp:extent cx="471055" cy="332509"/>
                    <wp:effectExtent l="0" t="0" r="24765" b="10795"/>
                    <wp:wrapNone/>
                    <wp:docPr id="288" name="مربع نص 2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1055" cy="33250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36FD11E" w14:textId="286EBDDC" w:rsidR="00A643B3" w:rsidRPr="00A643B3" w:rsidRDefault="00A643B3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A643B3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4ECB232" id="مربع نص 288" o:spid="_x0000_s1028" type="#_x0000_t202" style="position:absolute;margin-left:415.65pt;margin-top:286.1pt;width:37.1pt;height:26.2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" fillcolor="white [3201]" strokeweight=".5pt">
                    <v:textbox>
                      <w:txbxContent>
                        <w:p w14:paraId="136FD11E" w14:textId="286EBDDC" w:rsidR="00A643B3" w:rsidRPr="00A643B3" w:rsidRDefault="00A643B3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643B3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SA"/>
                            </w:rPr>
                            <w:t>3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643B3">
            <w:rPr>
              <w:noProof/>
              <w:rtl/>
              <w:lang w:val="ar-SA" w:bidi="ar-SA"/>
            </w:rPr>
            <mc:AlternateContent>
              <mc:Choice Requires="wps">
                <w:drawing>
                  <wp:anchor distT="0" distB="0" distL="114300" distR="114300" simplePos="0" relativeHeight="251931648" behindDoc="0" locked="0" layoutInCell="1" allowOverlap="1" wp14:anchorId="46551461" wp14:editId="1C348151">
                    <wp:simplePos x="0" y="0"/>
                    <wp:positionH relativeFrom="column">
                      <wp:posOffset>5320319</wp:posOffset>
                    </wp:positionH>
                    <wp:positionV relativeFrom="paragraph">
                      <wp:posOffset>5608031</wp:posOffset>
                    </wp:positionV>
                    <wp:extent cx="1288472" cy="796637"/>
                    <wp:effectExtent l="0" t="0" r="0" b="3810"/>
                    <wp:wrapNone/>
                    <wp:docPr id="63" name="مربع نص 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88472" cy="796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f3"/>
                                  <w:bidiVisual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736"/>
                                </w:tblGrid>
                                <w:tr w:rsidR="00A643B3" w14:paraId="4D625F23" w14:textId="77777777" w:rsidTr="00A643B3">
                                  <w:trPr>
                                    <w:trHeight w:val="416"/>
                                  </w:trPr>
                                  <w:tc>
                                    <w:tcPr>
                                      <w:tcW w:w="1736" w:type="dxa"/>
                                    </w:tcPr>
                                    <w:p w14:paraId="6BCDB33F" w14:textId="77777777" w:rsidR="00A643B3" w:rsidRDefault="00A643B3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A643B3" w14:paraId="6564D415" w14:textId="77777777" w:rsidTr="00A643B3">
                                  <w:trPr>
                                    <w:trHeight w:val="554"/>
                                  </w:trPr>
                                  <w:tc>
                                    <w:tcPr>
                                      <w:tcW w:w="1736" w:type="dxa"/>
                                    </w:tcPr>
                                    <w:p w14:paraId="51E8A73E" w14:textId="26D98742" w:rsidR="00A643B3" w:rsidRPr="00A643B3" w:rsidRDefault="00A643B3" w:rsidP="00A643B3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rtl/>
                                        </w:rPr>
                                      </w:pPr>
                                      <w:r w:rsidRPr="00A643B3">
                                        <w:rPr>
                                          <w:rFonts w:hint="cs"/>
                                          <w:b/>
                                          <w:bCs/>
                                          <w:sz w:val="40"/>
                                          <w:szCs w:val="40"/>
                                          <w:rtl/>
                                        </w:rPr>
                                        <w:t>40</w:t>
                                      </w:r>
                                    </w:p>
                                  </w:tc>
                                </w:tr>
                              </w:tbl>
                              <w:p w14:paraId="255ACD96" w14:textId="77777777" w:rsidR="00A643B3" w:rsidRDefault="00A643B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6551461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63" o:spid="_x0000_s1030" type="#_x0000_t202" style="position:absolute;margin-left:418.9pt;margin-top:441.6pt;width:101.45pt;height:62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" filled="f" stroked="f" strokeweight=".5pt">
                    <v:textbox>
                      <w:txbxContent>
                        <w:tbl>
                          <w:tblPr>
                            <w:tblStyle w:val="af3"/>
                            <w:bidiVisual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736"/>
                          </w:tblGrid>
                          <w:tr w:rsidR="00A643B3" w14:paraId="4D625F23" w14:textId="77777777" w:rsidTr="00A643B3">
                            <w:trPr>
                              <w:trHeight w:val="416"/>
                            </w:trPr>
                            <w:tc>
                              <w:tcPr>
                                <w:tcW w:w="1736" w:type="dxa"/>
                              </w:tcPr>
                              <w:p w14:paraId="6BCDB33F" w14:textId="77777777" w:rsidR="00A643B3" w:rsidRDefault="00A643B3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A643B3" w14:paraId="6564D415" w14:textId="77777777" w:rsidTr="00A643B3">
                            <w:trPr>
                              <w:trHeight w:val="554"/>
                            </w:trPr>
                            <w:tc>
                              <w:tcPr>
                                <w:tcW w:w="1736" w:type="dxa"/>
                              </w:tcPr>
                              <w:p w14:paraId="51E8A73E" w14:textId="26D98742" w:rsidR="00A643B3" w:rsidRPr="00A643B3" w:rsidRDefault="00A643B3" w:rsidP="00A643B3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643B3">
                                  <w:rPr>
                                    <w:rFonts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>40</w:t>
                                </w:r>
                              </w:p>
                            </w:tc>
                          </w:tr>
                        </w:tbl>
                        <w:p w14:paraId="255ACD96" w14:textId="77777777" w:rsidR="00A643B3" w:rsidRDefault="00A643B3"/>
                      </w:txbxContent>
                    </v:textbox>
                  </v:shape>
                </w:pict>
              </mc:Fallback>
            </mc:AlternateContent>
          </w:r>
          <w:r w:rsidR="00A643B3">
            <w:rPr>
              <w:noProof/>
              <w:rtl/>
              <w:lang w:val="ar-SA" w:bidi="ar-SA"/>
            </w:rPr>
            <mc:AlternateContent>
              <mc:Choice Requires="wps">
                <w:drawing>
                  <wp:anchor distT="0" distB="0" distL="114300" distR="114300" simplePos="0" relativeHeight="251928576" behindDoc="0" locked="0" layoutInCell="1" allowOverlap="1" wp14:anchorId="3B2EAA2F" wp14:editId="60B0C196">
                    <wp:simplePos x="0" y="0"/>
                    <wp:positionH relativeFrom="column">
                      <wp:posOffset>5306464</wp:posOffset>
                    </wp:positionH>
                    <wp:positionV relativeFrom="paragraph">
                      <wp:posOffset>2753995</wp:posOffset>
                    </wp:positionV>
                    <wp:extent cx="1378527" cy="547255"/>
                    <wp:effectExtent l="0" t="0" r="31750" b="24765"/>
                    <wp:wrapNone/>
                    <wp:docPr id="61" name="رابط مستقيم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378527" cy="54725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D313F61" id="رابط مستقيم 61" o:spid="_x0000_s1026" style="position:absolute;left:0;text-align:left;flip:x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85pt,216.85pt" to="526.4pt,2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" strokecolor="black [3040]" strokeweight="1pt"/>
                </w:pict>
              </mc:Fallback>
            </mc:AlternateContent>
          </w:r>
          <w:r w:rsidR="007D669C">
            <w:rPr>
              <w:noProof/>
              <w:rtl/>
              <w:lang w:val="ar-SA" w:bidi="ar-SA"/>
            </w:rPr>
            <mc:AlternateContent>
              <mc:Choice Requires="wps">
                <w:drawing>
                  <wp:anchor distT="0" distB="0" distL="114300" distR="114300" simplePos="0" relativeHeight="251927552" behindDoc="0" locked="0" layoutInCell="1" allowOverlap="1" wp14:anchorId="0B83C9B8" wp14:editId="319DF8E6">
                    <wp:simplePos x="0" y="0"/>
                    <wp:positionH relativeFrom="column">
                      <wp:posOffset>41737</wp:posOffset>
                    </wp:positionH>
                    <wp:positionV relativeFrom="paragraph">
                      <wp:posOffset>1410104</wp:posOffset>
                    </wp:positionV>
                    <wp:extent cx="6740236" cy="6899564"/>
                    <wp:effectExtent l="0" t="0" r="0" b="0"/>
                    <wp:wrapNone/>
                    <wp:docPr id="60" name="مربع نص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40236" cy="68995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A1E5FC" w14:textId="567219D6" w:rsidR="007D669C" w:rsidRPr="007D669C" w:rsidRDefault="007D669C" w:rsidP="007D669C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:rtl/>
                                    <w:lang w:bidi="ar-SA"/>
                                  </w:rPr>
                                </w:pPr>
                                <w:r w:rsidRPr="007D669C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:rtl/>
                                    <w:lang w:bidi="ar-SA"/>
                                  </w:rPr>
                                  <w:t xml:space="preserve">أسئلة </w:t>
                                </w:r>
                                <w:r w:rsidRPr="007D669C">
                                  <w:rPr>
                                    <w:rFonts w:ascii="Calibri" w:hAnsi="Calibri" w:cs="Calibri" w:hint="cs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:rtl/>
                                    <w:lang w:bidi="ar-SA"/>
                                  </w:rPr>
                                  <w:t>اختبار</w:t>
                                </w:r>
                                <w:r w:rsidRPr="007D669C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:rtl/>
                                    <w:lang w:bidi="ar-SA"/>
                                  </w:rPr>
                                  <w:t xml:space="preserve"> مادة الدراسات الإسلامية للصف السادس</w:t>
                                </w:r>
                              </w:p>
                              <w:p w14:paraId="312A8004" w14:textId="5CF811BA" w:rsidR="007D669C" w:rsidRDefault="007D669C" w:rsidP="007D669C">
                                <w:pPr>
                                  <w:pBdr>
                                    <w:bottom w:val="single" w:sz="12" w:space="1" w:color="auto"/>
                                  </w:pBd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</w:rPr>
                                </w:pPr>
                                <w:r w:rsidRPr="007D669C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:rtl/>
                                    <w:lang w:bidi="ar-SA"/>
                                  </w:rPr>
                                  <w:t>الفصل الدراسي الثاني الدور ال</w:t>
                                </w:r>
                                <w:r w:rsidR="00ED7CDA">
                                  <w:rPr>
                                    <w:rFonts w:ascii="Calibri" w:hAnsi="Calibri" w:cs="Calibri" w:hint="cs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:rtl/>
                                    <w:lang w:bidi="ar-SA"/>
                                  </w:rPr>
                                  <w:t>ثاني</w:t>
                                </w:r>
                                <w:r w:rsidRPr="007D669C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:rtl/>
                                    <w:lang w:bidi="ar-SA"/>
                                  </w:rPr>
                                  <w:t xml:space="preserve"> لعام 1443ه</w:t>
                                </w:r>
                              </w:p>
                              <w:p w14:paraId="2D31C886" w14:textId="042B7C73" w:rsidR="00A643B3" w:rsidRDefault="00A643B3" w:rsidP="00A643B3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:rtl/>
                                    <w:lang w:bidi="ar-SA"/>
                                  </w:rPr>
                                </w:pPr>
                                <w:r w:rsidRPr="00A643B3">
                                  <w:rPr>
                                    <w:rFonts w:ascii="Calibri" w:hAnsi="Calibri" w:cs="Calibri" w:hint="cs"/>
                                    <w:b/>
                                    <w:bCs/>
                                    <w:color w:val="4F6228" w:themeColor="accent3" w:themeShade="80"/>
                                    <w:sz w:val="40"/>
                                    <w:szCs w:val="40"/>
                                    <w:rtl/>
                                    <w:lang w:bidi="ar-SA"/>
                                  </w:rPr>
                                  <w:t>اسم الطالبة</w:t>
                                </w:r>
                                <w:r w:rsidRPr="00A643B3">
                                  <w:rPr>
                                    <w:rFonts w:ascii="Calibri" w:hAnsi="Calibri" w:cs="Calibri"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  <w:lang w:bidi="ar-SA"/>
                                  </w:rPr>
                                  <w:t>: ----------------------------------</w:t>
                                </w:r>
                                <w:r w:rsidRPr="00A643B3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  <w:lang w:bidi="ar-SA"/>
                                  </w:rPr>
                                  <w:t>-</w:t>
                                </w:r>
                                <w:r w:rsidRPr="00A643B3">
                                  <w:rPr>
                                    <w:rFonts w:ascii="Calibri" w:hAnsi="Calibri" w:cs="Calibri" w:hint="cs"/>
                                    <w:b/>
                                    <w:bCs/>
                                    <w:color w:val="4F6228" w:themeColor="accent3" w:themeShade="80"/>
                                    <w:sz w:val="40"/>
                                    <w:szCs w:val="40"/>
                                    <w:rtl/>
                                    <w:lang w:bidi="ar-SA"/>
                                  </w:rPr>
                                  <w:t>الصف:</w:t>
                                </w:r>
                                <w:r>
                                  <w:rPr>
                                    <w:rFonts w:ascii="Calibri" w:hAnsi="Calibri" w:cs="Calibri" w:hint="cs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:rtl/>
                                    <w:lang w:bidi="ar-SA"/>
                                  </w:rPr>
                                  <w:t xml:space="preserve"> </w:t>
                                </w:r>
                                <w:r w:rsidRPr="00A643B3">
                                  <w:rPr>
                                    <w:rFonts w:ascii="Calibri" w:hAnsi="Calibri" w:cs="Calibri"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  <w:lang w:bidi="ar-SA"/>
                                  </w:rPr>
                                  <w:t>السادس(        )</w:t>
                                </w:r>
                              </w:p>
                              <w:p w14:paraId="599736F0" w14:textId="192368BC" w:rsidR="00A643B3" w:rsidRDefault="00A643B3" w:rsidP="00A643B3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:rtl/>
                                    <w:lang w:bidi="ar-SA"/>
                                  </w:rPr>
                                </w:pPr>
                              </w:p>
                              <w:tbl>
                                <w:tblPr>
                                  <w:tblStyle w:val="af3"/>
                                  <w:bidiVisual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67"/>
                                  <w:gridCol w:w="2116"/>
                                  <w:gridCol w:w="2126"/>
                                  <w:gridCol w:w="1701"/>
                                  <w:gridCol w:w="1823"/>
                                </w:tblGrid>
                                <w:tr w:rsidR="00A643B3" w:rsidRPr="00A643B3" w14:paraId="7A066071" w14:textId="77777777" w:rsidTr="00A643B3">
                                  <w:tc>
                                    <w:tcPr>
                                      <w:tcW w:w="2267" w:type="dxa"/>
                                    </w:tcPr>
                                    <w:p w14:paraId="502B3F5E" w14:textId="0F5B73AB" w:rsidR="00A643B3" w:rsidRPr="00A643B3" w:rsidRDefault="00A643B3" w:rsidP="00A643B3">
                                      <w:pP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4F6228" w:themeColor="accent3" w:themeShade="80"/>
                                          <w:sz w:val="40"/>
                                          <w:szCs w:val="40"/>
                                          <w:rtl/>
                                        </w:rPr>
                                      </w:pPr>
                                      <w:r w:rsidRPr="00A643B3">
                                        <w:rPr>
                                          <w:rFonts w:ascii="Calibri" w:hAnsi="Calibri" w:cs="Calibri" w:hint="cs"/>
                                          <w:b/>
                                          <w:bCs/>
                                          <w:color w:val="365F91" w:themeColor="accent1" w:themeShade="BF"/>
                                          <w:sz w:val="40"/>
                                          <w:szCs w:val="40"/>
                                          <w:rtl/>
                                        </w:rPr>
                                        <w:t xml:space="preserve">         </w:t>
                                      </w:r>
                                      <w:r>
                                        <w:rPr>
                                          <w:rFonts w:ascii="Calibri" w:hAnsi="Calibri" w:cs="Calibri" w:hint="cs"/>
                                          <w:b/>
                                          <w:bCs/>
                                          <w:color w:val="365F91" w:themeColor="accent1" w:themeShade="BF"/>
                                          <w:sz w:val="40"/>
                                          <w:szCs w:val="40"/>
                                          <w:rtl/>
                                        </w:rPr>
                                        <w:t xml:space="preserve">     </w:t>
                                      </w:r>
                                      <w:r w:rsidRPr="00A643B3">
                                        <w:rPr>
                                          <w:rFonts w:ascii="Calibri" w:hAnsi="Calibri" w:cs="Calibri" w:hint="cs"/>
                                          <w:b/>
                                          <w:bCs/>
                                          <w:color w:val="4F6228" w:themeColor="accent3" w:themeShade="80"/>
                                          <w:sz w:val="40"/>
                                          <w:szCs w:val="40"/>
                                          <w:rtl/>
                                        </w:rPr>
                                        <w:t>رقم</w:t>
                                      </w:r>
                                    </w:p>
                                    <w:p w14:paraId="262ADED4" w14:textId="77777777" w:rsidR="00A643B3" w:rsidRPr="00A643B3" w:rsidRDefault="00A643B3" w:rsidP="00A643B3">
                                      <w:pP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365F91" w:themeColor="accent1" w:themeShade="BF"/>
                                          <w:sz w:val="40"/>
                                          <w:szCs w:val="40"/>
                                          <w:rtl/>
                                        </w:rPr>
                                      </w:pPr>
                                      <w:r w:rsidRPr="00A643B3">
                                        <w:rPr>
                                          <w:rFonts w:ascii="Calibri" w:hAnsi="Calibri" w:cs="Calibri" w:hint="cs"/>
                                          <w:b/>
                                          <w:bCs/>
                                          <w:color w:val="4F6228" w:themeColor="accent3" w:themeShade="80"/>
                                          <w:sz w:val="40"/>
                                          <w:szCs w:val="40"/>
                                          <w:rtl/>
                                        </w:rPr>
                                        <w:t xml:space="preserve">  السؤال  </w:t>
                                      </w:r>
                                    </w:p>
                                  </w:tc>
                                  <w:tc>
                                    <w:tcPr>
                                      <w:tcW w:w="2116" w:type="dxa"/>
                                      <w:vAlign w:val="center"/>
                                    </w:tcPr>
                                    <w:p w14:paraId="55B33126" w14:textId="77777777" w:rsidR="00A643B3" w:rsidRPr="00A643B3" w:rsidRDefault="00A643B3" w:rsidP="00A643B3">
                                      <w:pP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C00000"/>
                                          <w:sz w:val="40"/>
                                          <w:szCs w:val="40"/>
                                          <w:rtl/>
                                        </w:rPr>
                                      </w:pPr>
                                      <w:r w:rsidRPr="00A643B3">
                                        <w:rPr>
                                          <w:rFonts w:ascii="Calibri" w:hAnsi="Calibri" w:cs="Calibri" w:hint="cs"/>
                                          <w:b/>
                                          <w:bCs/>
                                          <w:color w:val="C00000"/>
                                          <w:sz w:val="40"/>
                                          <w:szCs w:val="40"/>
                                          <w:rtl/>
                                        </w:rPr>
                                        <w:t>الدرجة كتابة</w:t>
                                      </w:r>
                                    </w:p>
                                  </w:tc>
                                  <w:tc>
                                    <w:tcPr>
                                      <w:tcW w:w="2126" w:type="dxa"/>
                                      <w:vAlign w:val="center"/>
                                    </w:tcPr>
                                    <w:p w14:paraId="5671593E" w14:textId="77777777" w:rsidR="00A643B3" w:rsidRPr="00A643B3" w:rsidRDefault="00A643B3" w:rsidP="00A643B3">
                                      <w:pP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C00000"/>
                                          <w:sz w:val="40"/>
                                          <w:szCs w:val="40"/>
                                          <w:rtl/>
                                        </w:rPr>
                                      </w:pPr>
                                      <w:r w:rsidRPr="00A643B3">
                                        <w:rPr>
                                          <w:rFonts w:ascii="Calibri" w:hAnsi="Calibri" w:cs="Calibri" w:hint="cs"/>
                                          <w:b/>
                                          <w:bCs/>
                                          <w:color w:val="C00000"/>
                                          <w:sz w:val="40"/>
                                          <w:szCs w:val="40"/>
                                          <w:rtl/>
                                        </w:rPr>
                                        <w:t>الدرجة رقما</w:t>
                                      </w: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  <w:vAlign w:val="center"/>
                                    </w:tcPr>
                                    <w:p w14:paraId="55798294" w14:textId="77777777" w:rsidR="00A643B3" w:rsidRPr="00A643B3" w:rsidRDefault="00A643B3" w:rsidP="00A643B3">
                                      <w:pP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C00000"/>
                                          <w:sz w:val="40"/>
                                          <w:szCs w:val="40"/>
                                          <w:rtl/>
                                        </w:rPr>
                                      </w:pPr>
                                      <w:r w:rsidRPr="00A643B3">
                                        <w:rPr>
                                          <w:rFonts w:ascii="Calibri" w:hAnsi="Calibri" w:cs="Calibri" w:hint="cs"/>
                                          <w:b/>
                                          <w:bCs/>
                                          <w:color w:val="C00000"/>
                                          <w:sz w:val="40"/>
                                          <w:szCs w:val="40"/>
                                          <w:rtl/>
                                        </w:rPr>
                                        <w:t>المصححة</w:t>
                                      </w:r>
                                    </w:p>
                                  </w:tc>
                                  <w:tc>
                                    <w:tcPr>
                                      <w:tcW w:w="1823" w:type="dxa"/>
                                      <w:vAlign w:val="center"/>
                                    </w:tcPr>
                                    <w:p w14:paraId="3193468D" w14:textId="77777777" w:rsidR="00A643B3" w:rsidRPr="00A643B3" w:rsidRDefault="00A643B3" w:rsidP="00A643B3">
                                      <w:pP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C00000"/>
                                          <w:sz w:val="40"/>
                                          <w:szCs w:val="40"/>
                                          <w:rtl/>
                                        </w:rPr>
                                      </w:pPr>
                                      <w:r w:rsidRPr="00A643B3">
                                        <w:rPr>
                                          <w:rFonts w:ascii="Calibri" w:hAnsi="Calibri" w:cs="Calibri" w:hint="cs"/>
                                          <w:b/>
                                          <w:bCs/>
                                          <w:color w:val="C00000"/>
                                          <w:sz w:val="40"/>
                                          <w:szCs w:val="40"/>
                                          <w:rtl/>
                                        </w:rPr>
                                        <w:t>الدرجة</w:t>
                                      </w:r>
                                    </w:p>
                                  </w:tc>
                                </w:tr>
                                <w:tr w:rsidR="00A643B3" w:rsidRPr="00A643B3" w14:paraId="7F3E5077" w14:textId="77777777" w:rsidTr="00A643B3">
                                  <w:tc>
                                    <w:tcPr>
                                      <w:tcW w:w="2267" w:type="dxa"/>
                                    </w:tcPr>
                                    <w:p w14:paraId="61AECB5B" w14:textId="77777777" w:rsidR="00A643B3" w:rsidRPr="00A643B3" w:rsidRDefault="00A643B3" w:rsidP="00A643B3">
                                      <w:pP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C00000"/>
                                          <w:sz w:val="40"/>
                                          <w:szCs w:val="40"/>
                                          <w:rtl/>
                                        </w:rPr>
                                      </w:pPr>
                                      <w:r w:rsidRPr="00A643B3">
                                        <w:rPr>
                                          <w:rFonts w:ascii="Calibri" w:hAnsi="Calibri" w:cs="Calibri" w:hint="cs"/>
                                          <w:b/>
                                          <w:bCs/>
                                          <w:color w:val="C00000"/>
                                          <w:sz w:val="40"/>
                                          <w:szCs w:val="40"/>
                                          <w:rtl/>
                                        </w:rPr>
                                        <w:t>السؤال الأول</w:t>
                                      </w:r>
                                    </w:p>
                                  </w:tc>
                                  <w:tc>
                                    <w:tcPr>
                                      <w:tcW w:w="2116" w:type="dxa"/>
                                      <w:vAlign w:val="center"/>
                                    </w:tcPr>
                                    <w:p w14:paraId="09BC4917" w14:textId="77777777" w:rsidR="00A643B3" w:rsidRPr="00A643B3" w:rsidRDefault="00A643B3" w:rsidP="00A643B3">
                                      <w:pP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365F91" w:themeColor="accent1" w:themeShade="BF"/>
                                          <w:sz w:val="40"/>
                                          <w:szCs w:val="40"/>
                                          <w:rtl/>
                                        </w:rPr>
                                      </w:pPr>
                                    </w:p>
                                    <w:p w14:paraId="174CA178" w14:textId="77777777" w:rsidR="00A643B3" w:rsidRPr="00A643B3" w:rsidRDefault="00A643B3" w:rsidP="00A643B3">
                                      <w:pP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365F91" w:themeColor="accent1" w:themeShade="BF"/>
                                          <w:sz w:val="40"/>
                                          <w:szCs w:val="40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26" w:type="dxa"/>
                                      <w:vAlign w:val="center"/>
                                    </w:tcPr>
                                    <w:p w14:paraId="71DB2F37" w14:textId="77777777" w:rsidR="00A643B3" w:rsidRPr="00A643B3" w:rsidRDefault="00A643B3" w:rsidP="00A643B3">
                                      <w:pP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365F91" w:themeColor="accent1" w:themeShade="BF"/>
                                          <w:sz w:val="40"/>
                                          <w:szCs w:val="40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  <w:vAlign w:val="center"/>
                                    </w:tcPr>
                                    <w:p w14:paraId="00AF3AC9" w14:textId="77777777" w:rsidR="00A643B3" w:rsidRPr="00A643B3" w:rsidRDefault="00A643B3" w:rsidP="00A643B3">
                                      <w:pP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365F91" w:themeColor="accent1" w:themeShade="BF"/>
                                          <w:sz w:val="40"/>
                                          <w:szCs w:val="40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23" w:type="dxa"/>
                                      <w:vAlign w:val="center"/>
                                    </w:tcPr>
                                    <w:p w14:paraId="5D6ED06A" w14:textId="77777777" w:rsidR="00A643B3" w:rsidRPr="00A643B3" w:rsidRDefault="00A643B3" w:rsidP="00A643B3">
                                      <w:pP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365F91" w:themeColor="accent1" w:themeShade="BF"/>
                                          <w:sz w:val="40"/>
                                          <w:szCs w:val="40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A643B3" w:rsidRPr="00A643B3" w14:paraId="31AD6C00" w14:textId="77777777" w:rsidTr="00A643B3">
                                  <w:tc>
                                    <w:tcPr>
                                      <w:tcW w:w="2267" w:type="dxa"/>
                                    </w:tcPr>
                                    <w:p w14:paraId="14A1E85C" w14:textId="77777777" w:rsidR="00A643B3" w:rsidRPr="00A643B3" w:rsidRDefault="00A643B3" w:rsidP="00A643B3">
                                      <w:pP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C00000"/>
                                          <w:sz w:val="40"/>
                                          <w:szCs w:val="40"/>
                                          <w:rtl/>
                                        </w:rPr>
                                      </w:pPr>
                                      <w:r w:rsidRPr="00A643B3">
                                        <w:rPr>
                                          <w:rFonts w:ascii="Calibri" w:hAnsi="Calibri" w:cs="Calibri" w:hint="cs"/>
                                          <w:b/>
                                          <w:bCs/>
                                          <w:color w:val="C00000"/>
                                          <w:sz w:val="40"/>
                                          <w:szCs w:val="40"/>
                                          <w:rtl/>
                                        </w:rPr>
                                        <w:t>السؤال الثاني</w:t>
                                      </w:r>
                                    </w:p>
                                  </w:tc>
                                  <w:tc>
                                    <w:tcPr>
                                      <w:tcW w:w="2116" w:type="dxa"/>
                                      <w:vAlign w:val="center"/>
                                    </w:tcPr>
                                    <w:p w14:paraId="225BC01B" w14:textId="77777777" w:rsidR="00A643B3" w:rsidRPr="00A643B3" w:rsidRDefault="00A643B3" w:rsidP="00A643B3">
                                      <w:pP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365F91" w:themeColor="accent1" w:themeShade="BF"/>
                                          <w:sz w:val="40"/>
                                          <w:szCs w:val="40"/>
                                          <w:rtl/>
                                        </w:rPr>
                                      </w:pPr>
                                    </w:p>
                                    <w:p w14:paraId="34E58581" w14:textId="77777777" w:rsidR="00A643B3" w:rsidRPr="00A643B3" w:rsidRDefault="00A643B3" w:rsidP="00A643B3">
                                      <w:pP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365F91" w:themeColor="accent1" w:themeShade="BF"/>
                                          <w:sz w:val="40"/>
                                          <w:szCs w:val="40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26" w:type="dxa"/>
                                      <w:vAlign w:val="center"/>
                                    </w:tcPr>
                                    <w:p w14:paraId="643F7A75" w14:textId="77777777" w:rsidR="00A643B3" w:rsidRPr="00A643B3" w:rsidRDefault="00A643B3" w:rsidP="00A643B3">
                                      <w:pP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365F91" w:themeColor="accent1" w:themeShade="BF"/>
                                          <w:sz w:val="40"/>
                                          <w:szCs w:val="40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  <w:vAlign w:val="center"/>
                                    </w:tcPr>
                                    <w:p w14:paraId="7249B71D" w14:textId="77777777" w:rsidR="00A643B3" w:rsidRPr="00A643B3" w:rsidRDefault="00A643B3" w:rsidP="00A643B3">
                                      <w:pP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365F91" w:themeColor="accent1" w:themeShade="BF"/>
                                          <w:sz w:val="40"/>
                                          <w:szCs w:val="40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23" w:type="dxa"/>
                                      <w:vAlign w:val="center"/>
                                    </w:tcPr>
                                    <w:p w14:paraId="1102C0DC" w14:textId="77777777" w:rsidR="00A643B3" w:rsidRPr="00A643B3" w:rsidRDefault="00A643B3" w:rsidP="00A643B3">
                                      <w:pP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365F91" w:themeColor="accent1" w:themeShade="BF"/>
                                          <w:sz w:val="40"/>
                                          <w:szCs w:val="40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A643B3" w:rsidRPr="00A643B3" w14:paraId="52CBDE28" w14:textId="77777777" w:rsidTr="00A643B3">
                                  <w:tc>
                                    <w:tcPr>
                                      <w:tcW w:w="2267" w:type="dxa"/>
                                    </w:tcPr>
                                    <w:p w14:paraId="6514F8B1" w14:textId="77777777" w:rsidR="00A643B3" w:rsidRPr="00A643B3" w:rsidRDefault="00A643B3" w:rsidP="00A643B3">
                                      <w:pP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C00000"/>
                                          <w:sz w:val="40"/>
                                          <w:szCs w:val="40"/>
                                          <w:rtl/>
                                        </w:rPr>
                                      </w:pPr>
                                      <w:r w:rsidRPr="00A643B3">
                                        <w:rPr>
                                          <w:rFonts w:ascii="Calibri" w:hAnsi="Calibri" w:cs="Calibri" w:hint="cs"/>
                                          <w:b/>
                                          <w:bCs/>
                                          <w:color w:val="C00000"/>
                                          <w:sz w:val="40"/>
                                          <w:szCs w:val="40"/>
                                          <w:rtl/>
                                        </w:rPr>
                                        <w:t>السؤال الثالث</w:t>
                                      </w:r>
                                    </w:p>
                                    <w:p w14:paraId="70957D15" w14:textId="77777777" w:rsidR="00A643B3" w:rsidRPr="00A643B3" w:rsidRDefault="00A643B3" w:rsidP="00A643B3">
                                      <w:pP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C00000"/>
                                          <w:sz w:val="40"/>
                                          <w:szCs w:val="40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16" w:type="dxa"/>
                                      <w:vAlign w:val="center"/>
                                    </w:tcPr>
                                    <w:p w14:paraId="31EC8637" w14:textId="77777777" w:rsidR="00A643B3" w:rsidRPr="00A643B3" w:rsidRDefault="00A643B3" w:rsidP="00A643B3">
                                      <w:pP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365F91" w:themeColor="accent1" w:themeShade="BF"/>
                                          <w:sz w:val="40"/>
                                          <w:szCs w:val="40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26" w:type="dxa"/>
                                      <w:vAlign w:val="center"/>
                                    </w:tcPr>
                                    <w:p w14:paraId="59E5C1EC" w14:textId="77777777" w:rsidR="00A643B3" w:rsidRPr="00A643B3" w:rsidRDefault="00A643B3" w:rsidP="00A643B3">
                                      <w:pP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365F91" w:themeColor="accent1" w:themeShade="BF"/>
                                          <w:sz w:val="40"/>
                                          <w:szCs w:val="40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  <w:vAlign w:val="center"/>
                                    </w:tcPr>
                                    <w:p w14:paraId="5E4D61AF" w14:textId="77777777" w:rsidR="00A643B3" w:rsidRPr="00A643B3" w:rsidRDefault="00A643B3" w:rsidP="00A643B3">
                                      <w:pP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365F91" w:themeColor="accent1" w:themeShade="BF"/>
                                          <w:sz w:val="40"/>
                                          <w:szCs w:val="40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23" w:type="dxa"/>
                                      <w:vAlign w:val="center"/>
                                    </w:tcPr>
                                    <w:p w14:paraId="59A96671" w14:textId="77777777" w:rsidR="00A643B3" w:rsidRPr="00A643B3" w:rsidRDefault="00A643B3" w:rsidP="00A643B3">
                                      <w:pP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365F91" w:themeColor="accent1" w:themeShade="BF"/>
                                          <w:sz w:val="40"/>
                                          <w:szCs w:val="40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A643B3" w:rsidRPr="00A643B3" w14:paraId="6DABD55F" w14:textId="77777777" w:rsidTr="00A643B3">
                                  <w:tc>
                                    <w:tcPr>
                                      <w:tcW w:w="2267" w:type="dxa"/>
                                    </w:tcPr>
                                    <w:p w14:paraId="72168DF4" w14:textId="77777777" w:rsidR="00A643B3" w:rsidRPr="00A643B3" w:rsidRDefault="00A643B3" w:rsidP="00A643B3">
                                      <w:pP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C00000"/>
                                          <w:sz w:val="40"/>
                                          <w:szCs w:val="40"/>
                                          <w:rtl/>
                                        </w:rPr>
                                      </w:pPr>
                                      <w:r w:rsidRPr="00A643B3">
                                        <w:rPr>
                                          <w:rFonts w:ascii="Calibri" w:hAnsi="Calibri" w:cs="Calibri" w:hint="cs"/>
                                          <w:b/>
                                          <w:bCs/>
                                          <w:color w:val="C00000"/>
                                          <w:sz w:val="40"/>
                                          <w:szCs w:val="40"/>
                                          <w:rtl/>
                                        </w:rPr>
                                        <w:t>الدرجة النهائية</w:t>
                                      </w:r>
                                    </w:p>
                                  </w:tc>
                                  <w:tc>
                                    <w:tcPr>
                                      <w:tcW w:w="2116" w:type="dxa"/>
                                      <w:vAlign w:val="center"/>
                                    </w:tcPr>
                                    <w:p w14:paraId="6650B948" w14:textId="77777777" w:rsidR="00A643B3" w:rsidRPr="00A643B3" w:rsidRDefault="00A643B3" w:rsidP="00A643B3">
                                      <w:pPr>
                                        <w:jc w:val="center"/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4F6228" w:themeColor="accent3" w:themeShade="80"/>
                                          <w:sz w:val="40"/>
                                          <w:szCs w:val="40"/>
                                          <w:rtl/>
                                        </w:rPr>
                                      </w:pPr>
                                      <w:r w:rsidRPr="00A643B3">
                                        <w:rPr>
                                          <w:rFonts w:ascii="Calibri" w:hAnsi="Calibri" w:cs="Calibri" w:hint="cs"/>
                                          <w:b/>
                                          <w:bCs/>
                                          <w:color w:val="4F6228" w:themeColor="accent3" w:themeShade="80"/>
                                          <w:sz w:val="40"/>
                                          <w:szCs w:val="40"/>
                                          <w:rtl/>
                                        </w:rPr>
                                        <w:t>رقما</w:t>
                                      </w:r>
                                    </w:p>
                                  </w:tc>
                                  <w:tc>
                                    <w:tcPr>
                                      <w:tcW w:w="5650" w:type="dxa"/>
                                      <w:gridSpan w:val="3"/>
                                      <w:vAlign w:val="center"/>
                                    </w:tcPr>
                                    <w:p w14:paraId="41E0F1DF" w14:textId="77777777" w:rsidR="00A643B3" w:rsidRPr="00A643B3" w:rsidRDefault="00A643B3" w:rsidP="00A643B3">
                                      <w:pPr>
                                        <w:jc w:val="center"/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4F6228" w:themeColor="accent3" w:themeShade="80"/>
                                          <w:sz w:val="40"/>
                                          <w:szCs w:val="40"/>
                                          <w:rtl/>
                                        </w:rPr>
                                      </w:pPr>
                                      <w:r w:rsidRPr="00A643B3">
                                        <w:rPr>
                                          <w:rFonts w:ascii="Calibri" w:hAnsi="Calibri" w:cs="Calibri" w:hint="cs"/>
                                          <w:b/>
                                          <w:bCs/>
                                          <w:color w:val="4F6228" w:themeColor="accent3" w:themeShade="80"/>
                                          <w:sz w:val="40"/>
                                          <w:szCs w:val="40"/>
                                          <w:rtl/>
                                        </w:rPr>
                                        <w:t>كتابة</w:t>
                                      </w:r>
                                    </w:p>
                                  </w:tc>
                                </w:tr>
                                <w:tr w:rsidR="00A643B3" w:rsidRPr="00A643B3" w14:paraId="5D1A23BE" w14:textId="77777777" w:rsidTr="00A643B3">
                                  <w:tc>
                                    <w:tcPr>
                                      <w:tcW w:w="2267" w:type="dxa"/>
                                      <w:vAlign w:val="center"/>
                                    </w:tcPr>
                                    <w:p w14:paraId="742583C9" w14:textId="77777777" w:rsidR="00A643B3" w:rsidRPr="00A643B3" w:rsidRDefault="00A643B3" w:rsidP="00A643B3">
                                      <w:pP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365F91" w:themeColor="accent1" w:themeShade="BF"/>
                                          <w:sz w:val="40"/>
                                          <w:szCs w:val="40"/>
                                          <w:rtl/>
                                        </w:rPr>
                                      </w:pPr>
                                    </w:p>
                                    <w:p w14:paraId="5E3DB3F9" w14:textId="77777777" w:rsidR="00A643B3" w:rsidRPr="00A643B3" w:rsidRDefault="00A643B3" w:rsidP="00A643B3">
                                      <w:pP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365F91" w:themeColor="accent1" w:themeShade="BF"/>
                                          <w:sz w:val="40"/>
                                          <w:szCs w:val="40"/>
                                          <w:rtl/>
                                        </w:rPr>
                                      </w:pPr>
                                    </w:p>
                                    <w:p w14:paraId="002E3E56" w14:textId="77777777" w:rsidR="00A643B3" w:rsidRPr="00A643B3" w:rsidRDefault="00A643B3" w:rsidP="00A643B3">
                                      <w:pP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365F91" w:themeColor="accent1" w:themeShade="BF"/>
                                          <w:sz w:val="40"/>
                                          <w:szCs w:val="40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16" w:type="dxa"/>
                                      <w:vAlign w:val="center"/>
                                    </w:tcPr>
                                    <w:p w14:paraId="091A2BC8" w14:textId="77777777" w:rsidR="00A643B3" w:rsidRPr="00A643B3" w:rsidRDefault="00A643B3" w:rsidP="00A643B3">
                                      <w:pP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365F91" w:themeColor="accent1" w:themeShade="BF"/>
                                          <w:sz w:val="40"/>
                                          <w:szCs w:val="40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50" w:type="dxa"/>
                                      <w:gridSpan w:val="3"/>
                                      <w:vAlign w:val="center"/>
                                    </w:tcPr>
                                    <w:p w14:paraId="4C0E5686" w14:textId="77777777" w:rsidR="00A643B3" w:rsidRPr="00A643B3" w:rsidRDefault="00A643B3" w:rsidP="00A643B3">
                                      <w:pP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365F91" w:themeColor="accent1" w:themeShade="BF"/>
                                          <w:sz w:val="40"/>
                                          <w:szCs w:val="40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E75BC13" w14:textId="77777777" w:rsidR="00A643B3" w:rsidRPr="007D669C" w:rsidRDefault="00A643B3" w:rsidP="00A643B3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83C9B8" id="مربع نص 60" o:spid="_x0000_s1031" type="#_x0000_t202" style="position:absolute;margin-left:3.3pt;margin-top:111.05pt;width:530.75pt;height:543.2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" filled="f" stroked="f" strokeweight=".5pt">
                    <v:textbox>
                      <w:txbxContent>
                        <w:p w14:paraId="16A1E5FC" w14:textId="567219D6" w:rsidR="007D669C" w:rsidRPr="007D669C" w:rsidRDefault="007D669C" w:rsidP="007D669C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365F91" w:themeColor="accent1" w:themeShade="BF"/>
                              <w:sz w:val="40"/>
                              <w:szCs w:val="40"/>
                              <w:rtl/>
                              <w:lang w:bidi="ar-SA"/>
                            </w:rPr>
                          </w:pPr>
                          <w:r w:rsidRPr="007D669C">
                            <w:rPr>
                              <w:rFonts w:ascii="Calibri" w:hAnsi="Calibri" w:cs="Calibri"/>
                              <w:b/>
                              <w:bCs/>
                              <w:color w:val="365F91" w:themeColor="accent1" w:themeShade="BF"/>
                              <w:sz w:val="40"/>
                              <w:szCs w:val="40"/>
                              <w:rtl/>
                              <w:lang w:bidi="ar-SA"/>
                            </w:rPr>
                            <w:t xml:space="preserve">أسئلة </w:t>
                          </w:r>
                          <w:r w:rsidRPr="007D669C">
                            <w:rPr>
                              <w:rFonts w:ascii="Calibri" w:hAnsi="Calibri" w:cs="Calibri" w:hint="cs"/>
                              <w:b/>
                              <w:bCs/>
                              <w:color w:val="365F91" w:themeColor="accent1" w:themeShade="BF"/>
                              <w:sz w:val="40"/>
                              <w:szCs w:val="40"/>
                              <w:rtl/>
                              <w:lang w:bidi="ar-SA"/>
                            </w:rPr>
                            <w:t>اختبار</w:t>
                          </w:r>
                          <w:r w:rsidRPr="007D669C">
                            <w:rPr>
                              <w:rFonts w:ascii="Calibri" w:hAnsi="Calibri" w:cs="Calibri"/>
                              <w:b/>
                              <w:bCs/>
                              <w:color w:val="365F91" w:themeColor="accent1" w:themeShade="BF"/>
                              <w:sz w:val="40"/>
                              <w:szCs w:val="40"/>
                              <w:rtl/>
                              <w:lang w:bidi="ar-SA"/>
                            </w:rPr>
                            <w:t xml:space="preserve"> مادة الدراسات الإسلامية للصف السادس</w:t>
                          </w:r>
                        </w:p>
                        <w:p w14:paraId="312A8004" w14:textId="5CF811BA" w:rsidR="007D669C" w:rsidRDefault="007D669C" w:rsidP="007D669C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  <w:r w:rsidRPr="007D669C">
                            <w:rPr>
                              <w:rFonts w:ascii="Calibri" w:hAnsi="Calibri" w:cs="Calibri"/>
                              <w:b/>
                              <w:bCs/>
                              <w:color w:val="365F91" w:themeColor="accent1" w:themeShade="BF"/>
                              <w:sz w:val="40"/>
                              <w:szCs w:val="40"/>
                              <w:rtl/>
                              <w:lang w:bidi="ar-SA"/>
                            </w:rPr>
                            <w:t>الفصل الدراسي الثاني الدور ال</w:t>
                          </w:r>
                          <w:r w:rsidR="00ED7CDA">
                            <w:rPr>
                              <w:rFonts w:ascii="Calibri" w:hAnsi="Calibri" w:cs="Calibri" w:hint="cs"/>
                              <w:b/>
                              <w:bCs/>
                              <w:color w:val="365F91" w:themeColor="accent1" w:themeShade="BF"/>
                              <w:sz w:val="40"/>
                              <w:szCs w:val="40"/>
                              <w:rtl/>
                              <w:lang w:bidi="ar-SA"/>
                            </w:rPr>
                            <w:t>ثاني</w:t>
                          </w:r>
                          <w:r w:rsidRPr="007D669C">
                            <w:rPr>
                              <w:rFonts w:ascii="Calibri" w:hAnsi="Calibri" w:cs="Calibri"/>
                              <w:b/>
                              <w:bCs/>
                              <w:color w:val="365F91" w:themeColor="accent1" w:themeShade="BF"/>
                              <w:sz w:val="40"/>
                              <w:szCs w:val="40"/>
                              <w:rtl/>
                              <w:lang w:bidi="ar-SA"/>
                            </w:rPr>
                            <w:t xml:space="preserve"> لعام 1443ه</w:t>
                          </w:r>
                        </w:p>
                        <w:p w14:paraId="2D31C886" w14:textId="042B7C73" w:rsidR="00A643B3" w:rsidRDefault="00A643B3" w:rsidP="00A643B3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365F91" w:themeColor="accent1" w:themeShade="BF"/>
                              <w:sz w:val="40"/>
                              <w:szCs w:val="40"/>
                              <w:rtl/>
                              <w:lang w:bidi="ar-SA"/>
                            </w:rPr>
                          </w:pPr>
                          <w:r w:rsidRPr="00A643B3">
                            <w:rPr>
                              <w:rFonts w:ascii="Calibri" w:hAnsi="Calibri" w:cs="Calibri" w:hint="cs"/>
                              <w:b/>
                              <w:bCs/>
                              <w:color w:val="4F6228" w:themeColor="accent3" w:themeShade="80"/>
                              <w:sz w:val="40"/>
                              <w:szCs w:val="40"/>
                              <w:rtl/>
                              <w:lang w:bidi="ar-SA"/>
                            </w:rPr>
                            <w:t>اسم الطالبة</w:t>
                          </w:r>
                          <w:r w:rsidRPr="00A643B3">
                            <w:rPr>
                              <w:rFonts w:ascii="Calibri" w:hAnsi="Calibri" w:cs="Calibri" w:hint="cs"/>
                              <w:b/>
                              <w:bCs/>
                              <w:sz w:val="40"/>
                              <w:szCs w:val="40"/>
                              <w:rtl/>
                              <w:lang w:bidi="ar-SA"/>
                            </w:rPr>
                            <w:t>: ----------------------------------</w:t>
                          </w:r>
                          <w:r w:rsidRPr="00A643B3"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  <w:rtl/>
                              <w:lang w:bidi="ar-SA"/>
                            </w:rPr>
                            <w:t>-</w:t>
                          </w:r>
                          <w:r w:rsidRPr="00A643B3">
                            <w:rPr>
                              <w:rFonts w:ascii="Calibri" w:hAnsi="Calibri" w:cs="Calibri" w:hint="cs"/>
                              <w:b/>
                              <w:bCs/>
                              <w:color w:val="4F6228" w:themeColor="accent3" w:themeShade="80"/>
                              <w:sz w:val="40"/>
                              <w:szCs w:val="40"/>
                              <w:rtl/>
                              <w:lang w:bidi="ar-SA"/>
                            </w:rPr>
                            <w:t>الصف:</w:t>
                          </w:r>
                          <w:r>
                            <w:rPr>
                              <w:rFonts w:ascii="Calibri" w:hAnsi="Calibri" w:cs="Calibri" w:hint="cs"/>
                              <w:b/>
                              <w:bCs/>
                              <w:color w:val="365F91" w:themeColor="accent1" w:themeShade="BF"/>
                              <w:sz w:val="40"/>
                              <w:szCs w:val="40"/>
                              <w:rtl/>
                              <w:lang w:bidi="ar-SA"/>
                            </w:rPr>
                            <w:t xml:space="preserve"> </w:t>
                          </w:r>
                          <w:r w:rsidRPr="00A643B3">
                            <w:rPr>
                              <w:rFonts w:ascii="Calibri" w:hAnsi="Calibri" w:cs="Calibri" w:hint="cs"/>
                              <w:b/>
                              <w:bCs/>
                              <w:sz w:val="40"/>
                              <w:szCs w:val="40"/>
                              <w:rtl/>
                              <w:lang w:bidi="ar-SA"/>
                            </w:rPr>
                            <w:t>السادس(        )</w:t>
                          </w:r>
                        </w:p>
                        <w:p w14:paraId="599736F0" w14:textId="192368BC" w:rsidR="00A643B3" w:rsidRDefault="00A643B3" w:rsidP="00A643B3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365F91" w:themeColor="accent1" w:themeShade="BF"/>
                              <w:sz w:val="40"/>
                              <w:szCs w:val="40"/>
                              <w:rtl/>
                              <w:lang w:bidi="ar-SA"/>
                            </w:rPr>
                          </w:pPr>
                        </w:p>
                        <w:tbl>
                          <w:tblPr>
                            <w:tblStyle w:val="af3"/>
                            <w:bidiVisual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267"/>
                            <w:gridCol w:w="2116"/>
                            <w:gridCol w:w="2126"/>
                            <w:gridCol w:w="1701"/>
                            <w:gridCol w:w="1823"/>
                          </w:tblGrid>
                          <w:tr w:rsidR="00A643B3" w:rsidRPr="00A643B3" w14:paraId="7A066071" w14:textId="77777777" w:rsidTr="00A643B3">
                            <w:tc>
                              <w:tcPr>
                                <w:tcW w:w="2267" w:type="dxa"/>
                              </w:tcPr>
                              <w:p w14:paraId="502B3F5E" w14:textId="0F5B73AB" w:rsidR="00A643B3" w:rsidRPr="00A643B3" w:rsidRDefault="00A643B3" w:rsidP="00A643B3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4F6228" w:themeColor="accent3" w:themeShade="80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A643B3">
                                  <w:rPr>
                                    <w:rFonts w:ascii="Calibri" w:hAnsi="Calibri" w:cs="Calibri" w:hint="cs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:rtl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Calibri" w:hAnsi="Calibri" w:cs="Calibri" w:hint="cs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:rtl/>
                                  </w:rPr>
                                  <w:t xml:space="preserve">     </w:t>
                                </w:r>
                                <w:r w:rsidRPr="00A643B3">
                                  <w:rPr>
                                    <w:rFonts w:ascii="Calibri" w:hAnsi="Calibri" w:cs="Calibri" w:hint="cs"/>
                                    <w:b/>
                                    <w:bCs/>
                                    <w:color w:val="4F6228" w:themeColor="accent3" w:themeShade="80"/>
                                    <w:sz w:val="40"/>
                                    <w:szCs w:val="40"/>
                                    <w:rtl/>
                                  </w:rPr>
                                  <w:t>رقم</w:t>
                                </w:r>
                              </w:p>
                              <w:p w14:paraId="262ADED4" w14:textId="77777777" w:rsidR="00A643B3" w:rsidRPr="00A643B3" w:rsidRDefault="00A643B3" w:rsidP="00A643B3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A643B3">
                                  <w:rPr>
                                    <w:rFonts w:ascii="Calibri" w:hAnsi="Calibri" w:cs="Calibri" w:hint="cs"/>
                                    <w:b/>
                                    <w:bCs/>
                                    <w:color w:val="4F6228" w:themeColor="accent3" w:themeShade="80"/>
                                    <w:sz w:val="40"/>
                                    <w:szCs w:val="40"/>
                                    <w:rtl/>
                                  </w:rPr>
                                  <w:t xml:space="preserve">  السؤال  </w:t>
                                </w:r>
                              </w:p>
                            </w:tc>
                            <w:tc>
                              <w:tcPr>
                                <w:tcW w:w="2116" w:type="dxa"/>
                                <w:vAlign w:val="center"/>
                              </w:tcPr>
                              <w:p w14:paraId="55B33126" w14:textId="77777777" w:rsidR="00A643B3" w:rsidRPr="00A643B3" w:rsidRDefault="00A643B3" w:rsidP="00A643B3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C00000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A643B3">
                                  <w:rPr>
                                    <w:rFonts w:ascii="Calibri" w:hAnsi="Calibri" w:cs="Calibri" w:hint="cs"/>
                                    <w:b/>
                                    <w:bCs/>
                                    <w:color w:val="C00000"/>
                                    <w:sz w:val="40"/>
                                    <w:szCs w:val="40"/>
                                    <w:rtl/>
                                  </w:rPr>
                                  <w:t>الدرجة كتابة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  <w:vAlign w:val="center"/>
                              </w:tcPr>
                              <w:p w14:paraId="5671593E" w14:textId="77777777" w:rsidR="00A643B3" w:rsidRPr="00A643B3" w:rsidRDefault="00A643B3" w:rsidP="00A643B3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C00000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A643B3">
                                  <w:rPr>
                                    <w:rFonts w:ascii="Calibri" w:hAnsi="Calibri" w:cs="Calibri" w:hint="cs"/>
                                    <w:b/>
                                    <w:bCs/>
                                    <w:color w:val="C00000"/>
                                    <w:sz w:val="40"/>
                                    <w:szCs w:val="40"/>
                                    <w:rtl/>
                                  </w:rPr>
                                  <w:t>الدرجة رقما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vAlign w:val="center"/>
                              </w:tcPr>
                              <w:p w14:paraId="55798294" w14:textId="77777777" w:rsidR="00A643B3" w:rsidRPr="00A643B3" w:rsidRDefault="00A643B3" w:rsidP="00A643B3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C00000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A643B3">
                                  <w:rPr>
                                    <w:rFonts w:ascii="Calibri" w:hAnsi="Calibri" w:cs="Calibri" w:hint="cs"/>
                                    <w:b/>
                                    <w:bCs/>
                                    <w:color w:val="C00000"/>
                                    <w:sz w:val="40"/>
                                    <w:szCs w:val="40"/>
                                    <w:rtl/>
                                  </w:rPr>
                                  <w:t>المصححة</w:t>
                                </w:r>
                              </w:p>
                            </w:tc>
                            <w:tc>
                              <w:tcPr>
                                <w:tcW w:w="1823" w:type="dxa"/>
                                <w:vAlign w:val="center"/>
                              </w:tcPr>
                              <w:p w14:paraId="3193468D" w14:textId="77777777" w:rsidR="00A643B3" w:rsidRPr="00A643B3" w:rsidRDefault="00A643B3" w:rsidP="00A643B3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C00000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A643B3">
                                  <w:rPr>
                                    <w:rFonts w:ascii="Calibri" w:hAnsi="Calibri" w:cs="Calibri" w:hint="cs"/>
                                    <w:b/>
                                    <w:bCs/>
                                    <w:color w:val="C00000"/>
                                    <w:sz w:val="40"/>
                                    <w:szCs w:val="40"/>
                                    <w:rtl/>
                                  </w:rPr>
                                  <w:t>الدرجة</w:t>
                                </w:r>
                              </w:p>
                            </w:tc>
                          </w:tr>
                          <w:tr w:rsidR="00A643B3" w:rsidRPr="00A643B3" w14:paraId="7F3E5077" w14:textId="77777777" w:rsidTr="00A643B3">
                            <w:tc>
                              <w:tcPr>
                                <w:tcW w:w="2267" w:type="dxa"/>
                              </w:tcPr>
                              <w:p w14:paraId="61AECB5B" w14:textId="77777777" w:rsidR="00A643B3" w:rsidRPr="00A643B3" w:rsidRDefault="00A643B3" w:rsidP="00A643B3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C00000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A643B3">
                                  <w:rPr>
                                    <w:rFonts w:ascii="Calibri" w:hAnsi="Calibri" w:cs="Calibri" w:hint="cs"/>
                                    <w:b/>
                                    <w:bCs/>
                                    <w:color w:val="C00000"/>
                                    <w:sz w:val="40"/>
                                    <w:szCs w:val="40"/>
                                    <w:rtl/>
                                  </w:rPr>
                                  <w:t>السؤال الأول</w:t>
                                </w:r>
                              </w:p>
                            </w:tc>
                            <w:tc>
                              <w:tcPr>
                                <w:tcW w:w="2116" w:type="dxa"/>
                                <w:vAlign w:val="center"/>
                              </w:tcPr>
                              <w:p w14:paraId="09BC4917" w14:textId="77777777" w:rsidR="00A643B3" w:rsidRPr="00A643B3" w:rsidRDefault="00A643B3" w:rsidP="00A643B3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  <w:p w14:paraId="174CA178" w14:textId="77777777" w:rsidR="00A643B3" w:rsidRPr="00A643B3" w:rsidRDefault="00A643B3" w:rsidP="00A643B3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6" w:type="dxa"/>
                                <w:vAlign w:val="center"/>
                              </w:tcPr>
                              <w:p w14:paraId="71DB2F37" w14:textId="77777777" w:rsidR="00A643B3" w:rsidRPr="00A643B3" w:rsidRDefault="00A643B3" w:rsidP="00A643B3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vAlign w:val="center"/>
                              </w:tcPr>
                              <w:p w14:paraId="00AF3AC9" w14:textId="77777777" w:rsidR="00A643B3" w:rsidRPr="00A643B3" w:rsidRDefault="00A643B3" w:rsidP="00A643B3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23" w:type="dxa"/>
                                <w:vAlign w:val="center"/>
                              </w:tcPr>
                              <w:p w14:paraId="5D6ED06A" w14:textId="77777777" w:rsidR="00A643B3" w:rsidRPr="00A643B3" w:rsidRDefault="00A643B3" w:rsidP="00A643B3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A643B3" w:rsidRPr="00A643B3" w14:paraId="31AD6C00" w14:textId="77777777" w:rsidTr="00A643B3">
                            <w:tc>
                              <w:tcPr>
                                <w:tcW w:w="2267" w:type="dxa"/>
                              </w:tcPr>
                              <w:p w14:paraId="14A1E85C" w14:textId="77777777" w:rsidR="00A643B3" w:rsidRPr="00A643B3" w:rsidRDefault="00A643B3" w:rsidP="00A643B3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C00000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A643B3">
                                  <w:rPr>
                                    <w:rFonts w:ascii="Calibri" w:hAnsi="Calibri" w:cs="Calibri" w:hint="cs"/>
                                    <w:b/>
                                    <w:bCs/>
                                    <w:color w:val="C00000"/>
                                    <w:sz w:val="40"/>
                                    <w:szCs w:val="40"/>
                                    <w:rtl/>
                                  </w:rPr>
                                  <w:t>السؤال الثاني</w:t>
                                </w:r>
                              </w:p>
                            </w:tc>
                            <w:tc>
                              <w:tcPr>
                                <w:tcW w:w="2116" w:type="dxa"/>
                                <w:vAlign w:val="center"/>
                              </w:tcPr>
                              <w:p w14:paraId="225BC01B" w14:textId="77777777" w:rsidR="00A643B3" w:rsidRPr="00A643B3" w:rsidRDefault="00A643B3" w:rsidP="00A643B3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  <w:p w14:paraId="34E58581" w14:textId="77777777" w:rsidR="00A643B3" w:rsidRPr="00A643B3" w:rsidRDefault="00A643B3" w:rsidP="00A643B3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6" w:type="dxa"/>
                                <w:vAlign w:val="center"/>
                              </w:tcPr>
                              <w:p w14:paraId="643F7A75" w14:textId="77777777" w:rsidR="00A643B3" w:rsidRPr="00A643B3" w:rsidRDefault="00A643B3" w:rsidP="00A643B3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vAlign w:val="center"/>
                              </w:tcPr>
                              <w:p w14:paraId="7249B71D" w14:textId="77777777" w:rsidR="00A643B3" w:rsidRPr="00A643B3" w:rsidRDefault="00A643B3" w:rsidP="00A643B3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23" w:type="dxa"/>
                                <w:vAlign w:val="center"/>
                              </w:tcPr>
                              <w:p w14:paraId="1102C0DC" w14:textId="77777777" w:rsidR="00A643B3" w:rsidRPr="00A643B3" w:rsidRDefault="00A643B3" w:rsidP="00A643B3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A643B3" w:rsidRPr="00A643B3" w14:paraId="52CBDE28" w14:textId="77777777" w:rsidTr="00A643B3">
                            <w:tc>
                              <w:tcPr>
                                <w:tcW w:w="2267" w:type="dxa"/>
                              </w:tcPr>
                              <w:p w14:paraId="6514F8B1" w14:textId="77777777" w:rsidR="00A643B3" w:rsidRPr="00A643B3" w:rsidRDefault="00A643B3" w:rsidP="00A643B3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C00000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A643B3">
                                  <w:rPr>
                                    <w:rFonts w:ascii="Calibri" w:hAnsi="Calibri" w:cs="Calibri" w:hint="cs"/>
                                    <w:b/>
                                    <w:bCs/>
                                    <w:color w:val="C00000"/>
                                    <w:sz w:val="40"/>
                                    <w:szCs w:val="40"/>
                                    <w:rtl/>
                                  </w:rPr>
                                  <w:t>السؤال الثالث</w:t>
                                </w:r>
                              </w:p>
                              <w:p w14:paraId="70957D15" w14:textId="77777777" w:rsidR="00A643B3" w:rsidRPr="00A643B3" w:rsidRDefault="00A643B3" w:rsidP="00A643B3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C00000"/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16" w:type="dxa"/>
                                <w:vAlign w:val="center"/>
                              </w:tcPr>
                              <w:p w14:paraId="31EC8637" w14:textId="77777777" w:rsidR="00A643B3" w:rsidRPr="00A643B3" w:rsidRDefault="00A643B3" w:rsidP="00A643B3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6" w:type="dxa"/>
                                <w:vAlign w:val="center"/>
                              </w:tcPr>
                              <w:p w14:paraId="59E5C1EC" w14:textId="77777777" w:rsidR="00A643B3" w:rsidRPr="00A643B3" w:rsidRDefault="00A643B3" w:rsidP="00A643B3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vAlign w:val="center"/>
                              </w:tcPr>
                              <w:p w14:paraId="5E4D61AF" w14:textId="77777777" w:rsidR="00A643B3" w:rsidRPr="00A643B3" w:rsidRDefault="00A643B3" w:rsidP="00A643B3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23" w:type="dxa"/>
                                <w:vAlign w:val="center"/>
                              </w:tcPr>
                              <w:p w14:paraId="59A96671" w14:textId="77777777" w:rsidR="00A643B3" w:rsidRPr="00A643B3" w:rsidRDefault="00A643B3" w:rsidP="00A643B3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A643B3" w:rsidRPr="00A643B3" w14:paraId="6DABD55F" w14:textId="77777777" w:rsidTr="00A643B3">
                            <w:tc>
                              <w:tcPr>
                                <w:tcW w:w="2267" w:type="dxa"/>
                              </w:tcPr>
                              <w:p w14:paraId="72168DF4" w14:textId="77777777" w:rsidR="00A643B3" w:rsidRPr="00A643B3" w:rsidRDefault="00A643B3" w:rsidP="00A643B3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C00000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A643B3">
                                  <w:rPr>
                                    <w:rFonts w:ascii="Calibri" w:hAnsi="Calibri" w:cs="Calibri" w:hint="cs"/>
                                    <w:b/>
                                    <w:bCs/>
                                    <w:color w:val="C00000"/>
                                    <w:sz w:val="40"/>
                                    <w:szCs w:val="40"/>
                                    <w:rtl/>
                                  </w:rPr>
                                  <w:t>الدرجة النهائية</w:t>
                                </w:r>
                              </w:p>
                            </w:tc>
                            <w:tc>
                              <w:tcPr>
                                <w:tcW w:w="2116" w:type="dxa"/>
                                <w:vAlign w:val="center"/>
                              </w:tcPr>
                              <w:p w14:paraId="6650B948" w14:textId="77777777" w:rsidR="00A643B3" w:rsidRPr="00A643B3" w:rsidRDefault="00A643B3" w:rsidP="00A643B3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4F6228" w:themeColor="accent3" w:themeShade="80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A643B3">
                                  <w:rPr>
                                    <w:rFonts w:ascii="Calibri" w:hAnsi="Calibri" w:cs="Calibri" w:hint="cs"/>
                                    <w:b/>
                                    <w:bCs/>
                                    <w:color w:val="4F6228" w:themeColor="accent3" w:themeShade="80"/>
                                    <w:sz w:val="40"/>
                                    <w:szCs w:val="40"/>
                                    <w:rtl/>
                                  </w:rPr>
                                  <w:t>رقما</w:t>
                                </w:r>
                              </w:p>
                            </w:tc>
                            <w:tc>
                              <w:tcPr>
                                <w:tcW w:w="5650" w:type="dxa"/>
                                <w:gridSpan w:val="3"/>
                                <w:vAlign w:val="center"/>
                              </w:tcPr>
                              <w:p w14:paraId="41E0F1DF" w14:textId="77777777" w:rsidR="00A643B3" w:rsidRPr="00A643B3" w:rsidRDefault="00A643B3" w:rsidP="00A643B3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4F6228" w:themeColor="accent3" w:themeShade="80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A643B3">
                                  <w:rPr>
                                    <w:rFonts w:ascii="Calibri" w:hAnsi="Calibri" w:cs="Calibri" w:hint="cs"/>
                                    <w:b/>
                                    <w:bCs/>
                                    <w:color w:val="4F6228" w:themeColor="accent3" w:themeShade="80"/>
                                    <w:sz w:val="40"/>
                                    <w:szCs w:val="40"/>
                                    <w:rtl/>
                                  </w:rPr>
                                  <w:t>كتابة</w:t>
                                </w:r>
                              </w:p>
                            </w:tc>
                          </w:tr>
                          <w:tr w:rsidR="00A643B3" w:rsidRPr="00A643B3" w14:paraId="5D1A23BE" w14:textId="77777777" w:rsidTr="00A643B3">
                            <w:tc>
                              <w:tcPr>
                                <w:tcW w:w="2267" w:type="dxa"/>
                                <w:vAlign w:val="center"/>
                              </w:tcPr>
                              <w:p w14:paraId="742583C9" w14:textId="77777777" w:rsidR="00A643B3" w:rsidRPr="00A643B3" w:rsidRDefault="00A643B3" w:rsidP="00A643B3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  <w:p w14:paraId="5E3DB3F9" w14:textId="77777777" w:rsidR="00A643B3" w:rsidRPr="00A643B3" w:rsidRDefault="00A643B3" w:rsidP="00A643B3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  <w:p w14:paraId="002E3E56" w14:textId="77777777" w:rsidR="00A643B3" w:rsidRPr="00A643B3" w:rsidRDefault="00A643B3" w:rsidP="00A643B3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16" w:type="dxa"/>
                                <w:vAlign w:val="center"/>
                              </w:tcPr>
                              <w:p w14:paraId="091A2BC8" w14:textId="77777777" w:rsidR="00A643B3" w:rsidRPr="00A643B3" w:rsidRDefault="00A643B3" w:rsidP="00A643B3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50" w:type="dxa"/>
                                <w:gridSpan w:val="3"/>
                                <w:vAlign w:val="center"/>
                              </w:tcPr>
                              <w:p w14:paraId="4C0E5686" w14:textId="77777777" w:rsidR="00A643B3" w:rsidRPr="00A643B3" w:rsidRDefault="00A643B3" w:rsidP="00A643B3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7E75BC13" w14:textId="77777777" w:rsidR="00A643B3" w:rsidRPr="007D669C" w:rsidRDefault="00A643B3" w:rsidP="00A643B3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D669C">
            <w:rPr>
              <w:noProof/>
              <w:rtl/>
              <w:lang w:val="ar-SA" w:bidi="ar-SA"/>
            </w:rPr>
            <mc:AlternateContent>
              <mc:Choice Requires="wps">
                <w:drawing>
                  <wp:anchor distT="0" distB="0" distL="114300" distR="114300" simplePos="0" relativeHeight="251926528" behindDoc="0" locked="0" layoutInCell="1" allowOverlap="1" wp14:anchorId="7688E111" wp14:editId="33746058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9953</wp:posOffset>
                    </wp:positionV>
                    <wp:extent cx="2341418" cy="1281546"/>
                    <wp:effectExtent l="0" t="0" r="0" b="0"/>
                    <wp:wrapNone/>
                    <wp:docPr id="11" name="مربع نص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41418" cy="12815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F29AA6" w14:textId="511E84CB" w:rsidR="007D669C" w:rsidRPr="007D669C" w:rsidRDefault="007D669C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rtl/>
                                    <w:lang w:bidi="ar-SA"/>
                                  </w:rPr>
                                </w:pPr>
                                <w:r w:rsidRPr="007D669C">
                                  <w:rPr>
                                    <w:rFonts w:ascii="Calibri" w:hAnsi="Calibri" w:cs="Calibri" w:hint="cs"/>
                                    <w:b/>
                                    <w:bCs/>
                                    <w:rtl/>
                                    <w:lang w:bidi="ar-SA"/>
                                  </w:rPr>
                                  <w:t xml:space="preserve">التاريخ:  </w:t>
                                </w:r>
                                <w:r w:rsidRPr="007D669C">
                                  <w:rPr>
                                    <w:rFonts w:ascii="Calibri" w:hAnsi="Calibri" w:cs="Calibri"/>
                                    <w:b/>
                                    <w:bCs/>
                                    <w:rtl/>
                                    <w:lang w:bidi="ar-SA"/>
                                  </w:rPr>
                                  <w:t xml:space="preserve">      /         /1443      </w:t>
                                </w:r>
                              </w:p>
                              <w:p w14:paraId="36D56CBD" w14:textId="257CC1F0" w:rsidR="007D669C" w:rsidRPr="007D669C" w:rsidRDefault="007D669C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rtl/>
                                    <w:lang w:bidi="ar-SA"/>
                                  </w:rPr>
                                </w:pPr>
                              </w:p>
                              <w:p w14:paraId="3E28D946" w14:textId="5C810910" w:rsidR="007D669C" w:rsidRPr="007D669C" w:rsidRDefault="007D669C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rtl/>
                                    <w:lang w:bidi="ar-SA"/>
                                  </w:rPr>
                                </w:pPr>
                                <w:r w:rsidRPr="007D669C">
                                  <w:rPr>
                                    <w:rFonts w:ascii="Calibri" w:hAnsi="Calibri" w:cs="Calibri"/>
                                    <w:b/>
                                    <w:bCs/>
                                    <w:rtl/>
                                    <w:lang w:bidi="ar-SA"/>
                                  </w:rPr>
                                  <w:t>الفصل الدراسي (</w:t>
                                </w:r>
                                <w:r w:rsidRPr="007D669C">
                                  <w:rPr>
                                    <w:rFonts w:ascii="Calibri" w:hAnsi="Calibri" w:cs="Calibri" w:hint="cs"/>
                                    <w:b/>
                                    <w:bCs/>
                                    <w:rtl/>
                                    <w:lang w:bidi="ar-SA"/>
                                  </w:rPr>
                                  <w:t>الثاني)</w:t>
                                </w:r>
                                <w:r w:rsidRPr="007D669C">
                                  <w:rPr>
                                    <w:rFonts w:ascii="Calibri" w:hAnsi="Calibri" w:cs="Calibri"/>
                                    <w:b/>
                                    <w:bCs/>
                                    <w:rtl/>
                                    <w:lang w:bidi="ar-SA"/>
                                  </w:rPr>
                                  <w:t xml:space="preserve"> الدور </w:t>
                                </w:r>
                                <w:r w:rsidR="00ED7CDA">
                                  <w:rPr>
                                    <w:rFonts w:ascii="Calibri" w:hAnsi="Calibri" w:cs="Calibri" w:hint="cs"/>
                                    <w:b/>
                                    <w:bCs/>
                                    <w:rtl/>
                                    <w:lang w:bidi="ar-SA"/>
                                  </w:rPr>
                                  <w:t>الثاني</w:t>
                                </w:r>
                              </w:p>
                              <w:p w14:paraId="0B185A64" w14:textId="405064F3" w:rsidR="007D669C" w:rsidRPr="007D669C" w:rsidRDefault="007D669C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rtl/>
                                    <w:lang w:bidi="ar-SA"/>
                                  </w:rPr>
                                </w:pPr>
                              </w:p>
                              <w:p w14:paraId="673DA813" w14:textId="29AF1B3E" w:rsidR="007D669C" w:rsidRPr="007D669C" w:rsidRDefault="007D669C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</w:rPr>
                                </w:pPr>
                                <w:r w:rsidRPr="007D669C">
                                  <w:rPr>
                                    <w:rFonts w:ascii="Calibri" w:hAnsi="Calibri" w:cs="Calibri" w:hint="cs"/>
                                    <w:b/>
                                    <w:bCs/>
                                    <w:rtl/>
                                    <w:lang w:bidi="ar-SA"/>
                                  </w:rPr>
                                  <w:t>الوقت:</w:t>
                                </w:r>
                                <w:r w:rsidRPr="007D669C">
                                  <w:rPr>
                                    <w:rFonts w:ascii="Calibri" w:hAnsi="Calibri" w:cs="Calibri"/>
                                    <w:b/>
                                    <w:bCs/>
                                    <w:rtl/>
                                    <w:lang w:bidi="ar-SA"/>
                                  </w:rPr>
                                  <w:t xml:space="preserve"> ساعة ون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688E111" id="مربع نص 11" o:spid="_x0000_s1032" type="#_x0000_t202" style="position:absolute;margin-left:0;margin-top:6.3pt;width:184.35pt;height:100.9pt;z-index:25192652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" filled="f" stroked="f" strokeweight=".5pt">
                    <v:textbox>
                      <w:txbxContent>
                        <w:p w14:paraId="0FF29AA6" w14:textId="511E84CB" w:rsidR="007D669C" w:rsidRPr="007D669C" w:rsidRDefault="007D669C">
                          <w:pPr>
                            <w:rPr>
                              <w:rFonts w:ascii="Calibri" w:hAnsi="Calibri" w:cs="Calibri"/>
                              <w:b/>
                              <w:bCs/>
                              <w:rtl/>
                              <w:lang w:bidi="ar-SA"/>
                            </w:rPr>
                          </w:pPr>
                          <w:r w:rsidRPr="007D669C">
                            <w:rPr>
                              <w:rFonts w:ascii="Calibri" w:hAnsi="Calibri" w:cs="Calibri" w:hint="cs"/>
                              <w:b/>
                              <w:bCs/>
                              <w:rtl/>
                              <w:lang w:bidi="ar-SA"/>
                            </w:rPr>
                            <w:t xml:space="preserve">التاريخ:  </w:t>
                          </w:r>
                          <w:r w:rsidRPr="007D669C">
                            <w:rPr>
                              <w:rFonts w:ascii="Calibri" w:hAnsi="Calibri" w:cs="Calibri"/>
                              <w:b/>
                              <w:bCs/>
                              <w:rtl/>
                              <w:lang w:bidi="ar-SA"/>
                            </w:rPr>
                            <w:t xml:space="preserve">      /         /1443      </w:t>
                          </w:r>
                        </w:p>
                        <w:p w14:paraId="36D56CBD" w14:textId="257CC1F0" w:rsidR="007D669C" w:rsidRPr="007D669C" w:rsidRDefault="007D669C">
                          <w:pPr>
                            <w:rPr>
                              <w:rFonts w:ascii="Calibri" w:hAnsi="Calibri" w:cs="Calibri"/>
                              <w:b/>
                              <w:bCs/>
                              <w:rtl/>
                              <w:lang w:bidi="ar-SA"/>
                            </w:rPr>
                          </w:pPr>
                        </w:p>
                        <w:p w14:paraId="3E28D946" w14:textId="5C810910" w:rsidR="007D669C" w:rsidRPr="007D669C" w:rsidRDefault="007D669C">
                          <w:pPr>
                            <w:rPr>
                              <w:rFonts w:ascii="Calibri" w:hAnsi="Calibri" w:cs="Calibri"/>
                              <w:b/>
                              <w:bCs/>
                              <w:rtl/>
                              <w:lang w:bidi="ar-SA"/>
                            </w:rPr>
                          </w:pPr>
                          <w:r w:rsidRPr="007D669C">
                            <w:rPr>
                              <w:rFonts w:ascii="Calibri" w:hAnsi="Calibri" w:cs="Calibri"/>
                              <w:b/>
                              <w:bCs/>
                              <w:rtl/>
                              <w:lang w:bidi="ar-SA"/>
                            </w:rPr>
                            <w:t>الفصل الدراسي (</w:t>
                          </w:r>
                          <w:r w:rsidRPr="007D669C">
                            <w:rPr>
                              <w:rFonts w:ascii="Calibri" w:hAnsi="Calibri" w:cs="Calibri" w:hint="cs"/>
                              <w:b/>
                              <w:bCs/>
                              <w:rtl/>
                              <w:lang w:bidi="ar-SA"/>
                            </w:rPr>
                            <w:t>الثاني)</w:t>
                          </w:r>
                          <w:r w:rsidRPr="007D669C">
                            <w:rPr>
                              <w:rFonts w:ascii="Calibri" w:hAnsi="Calibri" w:cs="Calibri"/>
                              <w:b/>
                              <w:bCs/>
                              <w:rtl/>
                              <w:lang w:bidi="ar-SA"/>
                            </w:rPr>
                            <w:t xml:space="preserve"> الدور </w:t>
                          </w:r>
                          <w:r w:rsidR="00ED7CDA">
                            <w:rPr>
                              <w:rFonts w:ascii="Calibri" w:hAnsi="Calibri" w:cs="Calibri" w:hint="cs"/>
                              <w:b/>
                              <w:bCs/>
                              <w:rtl/>
                              <w:lang w:bidi="ar-SA"/>
                            </w:rPr>
                            <w:t>الثاني</w:t>
                          </w:r>
                        </w:p>
                        <w:p w14:paraId="0B185A64" w14:textId="405064F3" w:rsidR="007D669C" w:rsidRPr="007D669C" w:rsidRDefault="007D669C">
                          <w:pPr>
                            <w:rPr>
                              <w:rFonts w:ascii="Calibri" w:hAnsi="Calibri" w:cs="Calibri"/>
                              <w:b/>
                              <w:bCs/>
                              <w:rtl/>
                              <w:lang w:bidi="ar-SA"/>
                            </w:rPr>
                          </w:pPr>
                        </w:p>
                        <w:p w14:paraId="673DA813" w14:textId="29AF1B3E" w:rsidR="007D669C" w:rsidRPr="007D669C" w:rsidRDefault="007D669C">
                          <w:pPr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7D669C">
                            <w:rPr>
                              <w:rFonts w:ascii="Calibri" w:hAnsi="Calibri" w:cs="Calibri" w:hint="cs"/>
                              <w:b/>
                              <w:bCs/>
                              <w:rtl/>
                              <w:lang w:bidi="ar-SA"/>
                            </w:rPr>
                            <w:t>الوقت:</w:t>
                          </w:r>
                          <w:r w:rsidRPr="007D669C">
                            <w:rPr>
                              <w:rFonts w:ascii="Calibri" w:hAnsi="Calibri" w:cs="Calibri"/>
                              <w:b/>
                              <w:bCs/>
                              <w:rtl/>
                              <w:lang w:bidi="ar-SA"/>
                            </w:rPr>
                            <w:t xml:space="preserve"> ساعة ونص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7D669C">
            <w:rPr>
              <w:noProof/>
              <w:rtl/>
              <w:lang w:val="ar-SA" w:bidi="ar-SA"/>
            </w:rPr>
            <mc:AlternateContent>
              <mc:Choice Requires="wps">
                <w:drawing>
                  <wp:anchor distT="0" distB="0" distL="114300" distR="114300" simplePos="0" relativeHeight="251925504" behindDoc="0" locked="0" layoutInCell="1" allowOverlap="1" wp14:anchorId="2B54CAF6" wp14:editId="170BA376">
                    <wp:simplePos x="0" y="0"/>
                    <wp:positionH relativeFrom="column">
                      <wp:posOffset>2778010</wp:posOffset>
                    </wp:positionH>
                    <wp:positionV relativeFrom="paragraph">
                      <wp:posOffset>52359</wp:posOffset>
                    </wp:positionV>
                    <wp:extent cx="2209800" cy="1136072"/>
                    <wp:effectExtent l="0" t="0" r="0" b="6985"/>
                    <wp:wrapNone/>
                    <wp:docPr id="4" name="مربع نص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9800" cy="11360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959CD7" w14:textId="1AB8CA8F" w:rsidR="007D669C" w:rsidRDefault="007D669C">
                                <w:r w:rsidRPr="007D669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3F9B67" wp14:editId="293994E3">
                                      <wp:extent cx="1970405" cy="1038225"/>
                                      <wp:effectExtent l="0" t="0" r="0" b="9525"/>
                                      <wp:docPr id="59" name="صورة 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70405" cy="1038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B54CAF6" id="مربع نص 4" o:spid="_x0000_s1033" type="#_x0000_t202" style="position:absolute;margin-left:218.75pt;margin-top:4.1pt;width:174pt;height:89.4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" filled="f" stroked="f" strokeweight=".5pt">
                    <v:textbox>
                      <w:txbxContent>
                        <w:p w14:paraId="31959CD7" w14:textId="1AB8CA8F" w:rsidR="007D669C" w:rsidRDefault="007D669C">
                          <w:r w:rsidRPr="007D669C">
                            <w:rPr>
                              <w:noProof/>
                            </w:rPr>
                            <w:drawing>
                              <wp:inline distT="0" distB="0" distL="0" distR="0" wp14:anchorId="3E3F9B67" wp14:editId="293994E3">
                                <wp:extent cx="1970405" cy="1038225"/>
                                <wp:effectExtent l="0" t="0" r="0" b="9525"/>
                                <wp:docPr id="59" name="صورة 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0405" cy="1038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F4F59">
            <w:rPr>
              <w:rtl/>
              <w:lang w:bidi="ar-SA"/>
            </w:rPr>
            <w:br w:type="page"/>
          </w:r>
        </w:p>
      </w:sdtContent>
    </w:sdt>
    <w:p w14:paraId="753B429D" w14:textId="7CD2F04E" w:rsidR="005D2C0C" w:rsidRPr="00442435" w:rsidRDefault="005D2C0C" w:rsidP="00C91A92">
      <w:pPr>
        <w:jc w:val="center"/>
        <w:rPr>
          <w:rtl/>
          <w:lang w:bidi="ar-SA"/>
        </w:rPr>
      </w:pPr>
    </w:p>
    <w:p w14:paraId="5D673A77" w14:textId="7002A023" w:rsidR="001D759A" w:rsidRPr="00442435" w:rsidRDefault="001D759A" w:rsidP="00C91A92">
      <w:pPr>
        <w:jc w:val="center"/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</w:p>
    <w:p w14:paraId="5C3AC9AF" w14:textId="49C12306" w:rsidR="005D2C0C" w:rsidRPr="00BC5A67" w:rsidRDefault="0083344D" w:rsidP="00C91A92">
      <w:pPr>
        <w:jc w:val="center"/>
        <w:rPr>
          <w:rFonts w:ascii="Calibri" w:hAnsi="Calibri" w:cs="Calibri"/>
          <w:b/>
          <w:bCs/>
          <w:color w:val="C00000"/>
          <w:u w:val="single"/>
          <w:rtl/>
          <w:lang w:bidi="ar-SA"/>
        </w:rPr>
      </w:pPr>
      <w:r w:rsidRPr="00BC5A67">
        <w:rPr>
          <w:rFonts w:ascii="Calibri" w:hAnsi="Calibri" w:cs="Calibri"/>
          <w:b/>
          <w:bCs/>
          <w:color w:val="C00000"/>
          <w:u w:val="single"/>
          <w:rtl/>
          <w:lang w:bidi="ar-SA"/>
        </w:rPr>
        <w:t>استع</w:t>
      </w:r>
      <w:r w:rsidR="0062200A">
        <w:rPr>
          <w:rFonts w:ascii="Calibri" w:hAnsi="Calibri" w:cs="Calibri" w:hint="cs"/>
          <w:b/>
          <w:bCs/>
          <w:color w:val="C00000"/>
          <w:u w:val="single"/>
          <w:rtl/>
          <w:lang w:bidi="ar-SA"/>
        </w:rPr>
        <w:t>ي</w:t>
      </w:r>
      <w:r w:rsidRPr="00BC5A67">
        <w:rPr>
          <w:rFonts w:ascii="Calibri" w:hAnsi="Calibri" w:cs="Calibri"/>
          <w:b/>
          <w:bCs/>
          <w:color w:val="C00000"/>
          <w:u w:val="single"/>
          <w:rtl/>
          <w:lang w:bidi="ar-SA"/>
        </w:rPr>
        <w:t>ن</w:t>
      </w:r>
      <w:r w:rsidR="0062200A">
        <w:rPr>
          <w:rFonts w:ascii="Calibri" w:hAnsi="Calibri" w:cs="Calibri" w:hint="cs"/>
          <w:b/>
          <w:bCs/>
          <w:color w:val="C00000"/>
          <w:u w:val="single"/>
          <w:rtl/>
          <w:lang w:bidi="ar-SA"/>
        </w:rPr>
        <w:t>ي</w:t>
      </w:r>
      <w:r w:rsidRPr="00BC5A67">
        <w:rPr>
          <w:rFonts w:ascii="Calibri" w:hAnsi="Calibri" w:cs="Calibri"/>
          <w:b/>
          <w:bCs/>
          <w:color w:val="C00000"/>
          <w:u w:val="single"/>
          <w:rtl/>
        </w:rPr>
        <w:t xml:space="preserve"> </w:t>
      </w:r>
      <w:r w:rsidRPr="00BC5A67">
        <w:rPr>
          <w:rFonts w:ascii="Calibri" w:hAnsi="Calibri" w:cs="Calibri"/>
          <w:b/>
          <w:bCs/>
          <w:color w:val="C00000"/>
          <w:u w:val="single"/>
          <w:rtl/>
          <w:lang w:bidi="ar-SA"/>
        </w:rPr>
        <w:t>بالله</w:t>
      </w:r>
      <w:r w:rsidRPr="00BC5A67">
        <w:rPr>
          <w:rFonts w:ascii="Calibri" w:hAnsi="Calibri" w:cs="Calibri"/>
          <w:b/>
          <w:bCs/>
          <w:color w:val="C00000"/>
          <w:u w:val="single"/>
          <w:rtl/>
        </w:rPr>
        <w:t xml:space="preserve"> </w:t>
      </w:r>
      <w:r w:rsidRPr="00BC5A67">
        <w:rPr>
          <w:rFonts w:ascii="Calibri" w:hAnsi="Calibri" w:cs="Calibri"/>
          <w:b/>
          <w:bCs/>
          <w:color w:val="C00000"/>
          <w:u w:val="single"/>
          <w:rtl/>
          <w:lang w:bidi="ar-SA"/>
        </w:rPr>
        <w:t>أولاً</w:t>
      </w:r>
      <w:r w:rsidRPr="00BC5A67">
        <w:rPr>
          <w:rFonts w:ascii="Calibri" w:hAnsi="Calibri" w:cs="Calibri"/>
          <w:b/>
          <w:bCs/>
          <w:color w:val="C00000"/>
          <w:u w:val="single"/>
          <w:rtl/>
        </w:rPr>
        <w:t xml:space="preserve"> </w:t>
      </w:r>
      <w:r w:rsidRPr="00BC5A67">
        <w:rPr>
          <w:rFonts w:ascii="Calibri" w:hAnsi="Calibri" w:cs="Calibri"/>
          <w:b/>
          <w:bCs/>
          <w:color w:val="C00000"/>
          <w:u w:val="single"/>
          <w:rtl/>
          <w:lang w:bidi="ar-SA"/>
        </w:rPr>
        <w:t>،</w:t>
      </w:r>
      <w:r w:rsidRPr="00BC5A67">
        <w:rPr>
          <w:rFonts w:ascii="Calibri" w:hAnsi="Calibri" w:cs="Calibri"/>
          <w:b/>
          <w:bCs/>
          <w:color w:val="C00000"/>
          <w:u w:val="single"/>
          <w:rtl/>
        </w:rPr>
        <w:t xml:space="preserve"> </w:t>
      </w:r>
      <w:r w:rsidRPr="00BC5A67">
        <w:rPr>
          <w:rFonts w:ascii="Calibri" w:hAnsi="Calibri" w:cs="Calibri"/>
          <w:b/>
          <w:bCs/>
          <w:color w:val="C00000"/>
          <w:u w:val="single"/>
          <w:rtl/>
          <w:lang w:bidi="ar-SA"/>
        </w:rPr>
        <w:t>ثم</w:t>
      </w:r>
      <w:r w:rsidRPr="00BC5A67">
        <w:rPr>
          <w:rFonts w:ascii="Calibri" w:hAnsi="Calibri" w:cs="Calibri"/>
          <w:b/>
          <w:bCs/>
          <w:color w:val="C00000"/>
          <w:u w:val="single"/>
          <w:rtl/>
        </w:rPr>
        <w:t xml:space="preserve"> </w:t>
      </w:r>
      <w:r w:rsidRPr="00BC5A67">
        <w:rPr>
          <w:rFonts w:ascii="Calibri" w:hAnsi="Calibri" w:cs="Calibri"/>
          <w:b/>
          <w:bCs/>
          <w:color w:val="C00000"/>
          <w:u w:val="single"/>
          <w:rtl/>
          <w:lang w:bidi="ar-SA"/>
        </w:rPr>
        <w:t>أج</w:t>
      </w:r>
      <w:r w:rsidR="0062200A">
        <w:rPr>
          <w:rFonts w:ascii="Calibri" w:hAnsi="Calibri" w:cs="Calibri" w:hint="cs"/>
          <w:b/>
          <w:bCs/>
          <w:color w:val="C00000"/>
          <w:u w:val="single"/>
          <w:rtl/>
          <w:lang w:bidi="ar-SA"/>
        </w:rPr>
        <w:t>ي</w:t>
      </w:r>
      <w:r w:rsidRPr="00BC5A67">
        <w:rPr>
          <w:rFonts w:ascii="Calibri" w:hAnsi="Calibri" w:cs="Calibri"/>
          <w:b/>
          <w:bCs/>
          <w:color w:val="C00000"/>
          <w:u w:val="single"/>
          <w:rtl/>
          <w:lang w:bidi="ar-SA"/>
        </w:rPr>
        <w:t>ب</w:t>
      </w:r>
      <w:r w:rsidR="0062200A">
        <w:rPr>
          <w:rFonts w:ascii="Calibri" w:hAnsi="Calibri" w:cs="Calibri" w:hint="cs"/>
          <w:b/>
          <w:bCs/>
          <w:color w:val="C00000"/>
          <w:u w:val="single"/>
          <w:rtl/>
          <w:lang w:bidi="ar-SA"/>
        </w:rPr>
        <w:t>ي</w:t>
      </w:r>
      <w:r w:rsidRPr="00BC5A67">
        <w:rPr>
          <w:rFonts w:ascii="Calibri" w:hAnsi="Calibri" w:cs="Calibri"/>
          <w:b/>
          <w:bCs/>
          <w:color w:val="C00000"/>
          <w:u w:val="single"/>
          <w:rtl/>
        </w:rPr>
        <w:t xml:space="preserve"> </w:t>
      </w:r>
      <w:r w:rsidRPr="00BC5A67">
        <w:rPr>
          <w:rFonts w:ascii="Calibri" w:hAnsi="Calibri" w:cs="Calibri"/>
          <w:b/>
          <w:bCs/>
          <w:color w:val="C00000"/>
          <w:u w:val="single"/>
          <w:rtl/>
          <w:lang w:bidi="ar-SA"/>
        </w:rPr>
        <w:t>على</w:t>
      </w:r>
      <w:r w:rsidRPr="00BC5A67">
        <w:rPr>
          <w:rFonts w:ascii="Calibri" w:hAnsi="Calibri" w:cs="Calibri"/>
          <w:b/>
          <w:bCs/>
          <w:color w:val="C00000"/>
          <w:u w:val="single"/>
          <w:rtl/>
        </w:rPr>
        <w:t xml:space="preserve"> </w:t>
      </w:r>
      <w:r w:rsidRPr="00BC5A67">
        <w:rPr>
          <w:rFonts w:ascii="Calibri" w:hAnsi="Calibri" w:cs="Calibri"/>
          <w:b/>
          <w:bCs/>
          <w:color w:val="C00000"/>
          <w:u w:val="single"/>
          <w:rtl/>
          <w:lang w:bidi="ar-SA"/>
        </w:rPr>
        <w:t>الأسئلة</w:t>
      </w:r>
      <w:r w:rsidRPr="00BC5A67">
        <w:rPr>
          <w:rFonts w:ascii="Calibri" w:hAnsi="Calibri" w:cs="Calibri"/>
          <w:b/>
          <w:bCs/>
          <w:color w:val="C00000"/>
          <w:u w:val="single"/>
          <w:rtl/>
        </w:rPr>
        <w:t xml:space="preserve"> </w:t>
      </w:r>
      <w:r w:rsidRPr="00BC5A67">
        <w:rPr>
          <w:rFonts w:ascii="Calibri" w:hAnsi="Calibri" w:cs="Calibri"/>
          <w:b/>
          <w:bCs/>
          <w:color w:val="C00000"/>
          <w:u w:val="single"/>
          <w:rtl/>
          <w:lang w:bidi="ar-SA"/>
        </w:rPr>
        <w:t>الآتية</w:t>
      </w:r>
      <w:r w:rsidRPr="00BC5A67">
        <w:rPr>
          <w:rFonts w:ascii="Calibri" w:hAnsi="Calibri" w:cs="Calibri"/>
          <w:b/>
          <w:bCs/>
          <w:color w:val="C00000"/>
          <w:u w:val="single"/>
          <w:rtl/>
        </w:rPr>
        <w:t xml:space="preserve"> </w:t>
      </w:r>
      <w:r w:rsidRPr="00BC5A67">
        <w:rPr>
          <w:rFonts w:ascii="Calibri" w:hAnsi="Calibri" w:cs="Calibri"/>
          <w:b/>
          <w:bCs/>
          <w:color w:val="C00000"/>
          <w:u w:val="single"/>
          <w:rtl/>
          <w:lang w:bidi="ar-SA"/>
        </w:rPr>
        <w:t>وتأكد</w:t>
      </w:r>
      <w:r w:rsidR="0062200A">
        <w:rPr>
          <w:rFonts w:ascii="Calibri" w:hAnsi="Calibri" w:cs="Calibri" w:hint="cs"/>
          <w:b/>
          <w:bCs/>
          <w:color w:val="C00000"/>
          <w:u w:val="single"/>
          <w:rtl/>
          <w:lang w:bidi="ar-SA"/>
        </w:rPr>
        <w:t>ي</w:t>
      </w:r>
      <w:r w:rsidRPr="00BC5A67">
        <w:rPr>
          <w:rFonts w:ascii="Calibri" w:hAnsi="Calibri" w:cs="Calibri"/>
          <w:b/>
          <w:bCs/>
          <w:color w:val="C00000"/>
          <w:u w:val="single"/>
          <w:rtl/>
        </w:rPr>
        <w:t xml:space="preserve"> </w:t>
      </w:r>
      <w:r w:rsidRPr="00BC5A67">
        <w:rPr>
          <w:rFonts w:ascii="Calibri" w:hAnsi="Calibri" w:cs="Calibri"/>
          <w:b/>
          <w:bCs/>
          <w:color w:val="C00000"/>
          <w:u w:val="single"/>
          <w:rtl/>
          <w:lang w:bidi="ar-SA"/>
        </w:rPr>
        <w:t>من</w:t>
      </w:r>
      <w:r w:rsidRPr="00BC5A67">
        <w:rPr>
          <w:rFonts w:ascii="Calibri" w:hAnsi="Calibri" w:cs="Calibri"/>
          <w:b/>
          <w:bCs/>
          <w:color w:val="C00000"/>
          <w:u w:val="single"/>
          <w:rtl/>
        </w:rPr>
        <w:t xml:space="preserve"> </w:t>
      </w:r>
      <w:r w:rsidRPr="00BC5A67">
        <w:rPr>
          <w:rFonts w:ascii="Calibri" w:hAnsi="Calibri" w:cs="Calibri"/>
          <w:b/>
          <w:bCs/>
          <w:color w:val="C00000"/>
          <w:u w:val="single"/>
          <w:rtl/>
          <w:lang w:bidi="ar-SA"/>
        </w:rPr>
        <w:t>إجابتك</w:t>
      </w:r>
      <w:r w:rsidRPr="00BC5A67">
        <w:rPr>
          <w:rFonts w:ascii="Calibri" w:hAnsi="Calibri" w:cs="Calibri"/>
          <w:b/>
          <w:bCs/>
          <w:color w:val="C00000"/>
          <w:u w:val="single"/>
          <w:rtl/>
        </w:rPr>
        <w:t xml:space="preserve"> </w:t>
      </w:r>
      <w:r w:rsidRPr="00BC5A67">
        <w:rPr>
          <w:rFonts w:ascii="Calibri" w:hAnsi="Calibri" w:cs="Calibri"/>
          <w:b/>
          <w:bCs/>
          <w:color w:val="C00000"/>
          <w:u w:val="single"/>
          <w:rtl/>
          <w:lang w:bidi="ar-SA"/>
        </w:rPr>
        <w:t>على</w:t>
      </w:r>
      <w:r w:rsidRPr="00BC5A67">
        <w:rPr>
          <w:rFonts w:ascii="Calibri" w:hAnsi="Calibri" w:cs="Calibri"/>
          <w:b/>
          <w:bCs/>
          <w:color w:val="C00000"/>
          <w:u w:val="single"/>
          <w:rtl/>
        </w:rPr>
        <w:t xml:space="preserve"> </w:t>
      </w:r>
      <w:r w:rsidRPr="00BC5A67">
        <w:rPr>
          <w:rFonts w:ascii="Calibri" w:hAnsi="Calibri" w:cs="Calibri"/>
          <w:b/>
          <w:bCs/>
          <w:color w:val="C00000"/>
          <w:u w:val="single"/>
          <w:rtl/>
          <w:lang w:bidi="ar-SA"/>
        </w:rPr>
        <w:t>جميع</w:t>
      </w:r>
      <w:r w:rsidRPr="00BC5A67">
        <w:rPr>
          <w:rFonts w:ascii="Calibri" w:hAnsi="Calibri" w:cs="Calibri"/>
          <w:b/>
          <w:bCs/>
          <w:color w:val="C00000"/>
          <w:u w:val="single"/>
          <w:rtl/>
        </w:rPr>
        <w:t xml:space="preserve"> </w:t>
      </w:r>
      <w:r w:rsidRPr="00BC5A67">
        <w:rPr>
          <w:rFonts w:ascii="Calibri" w:hAnsi="Calibri" w:cs="Calibri"/>
          <w:b/>
          <w:bCs/>
          <w:color w:val="C00000"/>
          <w:u w:val="single"/>
          <w:rtl/>
          <w:lang w:bidi="ar-SA"/>
        </w:rPr>
        <w:t>الأسئلة</w:t>
      </w:r>
      <w:r w:rsidRPr="00BC5A67">
        <w:rPr>
          <w:rFonts w:ascii="Calibri" w:hAnsi="Calibri" w:cs="Calibri"/>
          <w:b/>
          <w:bCs/>
          <w:color w:val="C00000"/>
          <w:u w:val="single"/>
          <w:rtl/>
        </w:rPr>
        <w:t xml:space="preserve"> </w:t>
      </w:r>
      <w:r w:rsidRPr="00BC5A67">
        <w:rPr>
          <w:rFonts w:ascii="Calibri" w:hAnsi="Calibri" w:cs="Calibri"/>
          <w:b/>
          <w:bCs/>
          <w:color w:val="C00000"/>
          <w:u w:val="single"/>
          <w:rtl/>
          <w:lang w:bidi="ar-SA"/>
        </w:rPr>
        <w:t>قبل</w:t>
      </w:r>
      <w:r w:rsidRPr="00BC5A67">
        <w:rPr>
          <w:rFonts w:ascii="Calibri" w:hAnsi="Calibri" w:cs="Calibri"/>
          <w:b/>
          <w:bCs/>
          <w:color w:val="C00000"/>
          <w:u w:val="single"/>
          <w:rtl/>
        </w:rPr>
        <w:t xml:space="preserve"> </w:t>
      </w:r>
      <w:r w:rsidRPr="00BC5A67">
        <w:rPr>
          <w:rFonts w:ascii="Calibri" w:hAnsi="Calibri" w:cs="Calibri"/>
          <w:b/>
          <w:bCs/>
          <w:color w:val="C00000"/>
          <w:u w:val="single"/>
          <w:rtl/>
          <w:lang w:bidi="ar-SA"/>
        </w:rPr>
        <w:t>تسليم</w:t>
      </w:r>
      <w:r w:rsidRPr="00BC5A67">
        <w:rPr>
          <w:rFonts w:ascii="Calibri" w:hAnsi="Calibri" w:cs="Calibri"/>
          <w:b/>
          <w:bCs/>
          <w:color w:val="C00000"/>
          <w:u w:val="single"/>
          <w:rtl/>
        </w:rPr>
        <w:t xml:space="preserve"> </w:t>
      </w:r>
      <w:r w:rsidRPr="00BC5A67">
        <w:rPr>
          <w:rFonts w:ascii="Calibri" w:hAnsi="Calibri" w:cs="Calibri"/>
          <w:b/>
          <w:bCs/>
          <w:color w:val="C00000"/>
          <w:u w:val="single"/>
          <w:rtl/>
          <w:lang w:bidi="ar-SA"/>
        </w:rPr>
        <w:t>ورقة</w:t>
      </w:r>
      <w:r w:rsidRPr="00BC5A67">
        <w:rPr>
          <w:rFonts w:ascii="Calibri" w:hAnsi="Calibri" w:cs="Calibri"/>
          <w:b/>
          <w:bCs/>
          <w:color w:val="C00000"/>
          <w:u w:val="single"/>
          <w:rtl/>
        </w:rPr>
        <w:t xml:space="preserve"> </w:t>
      </w:r>
      <w:r w:rsidRPr="00BC5A67">
        <w:rPr>
          <w:rFonts w:ascii="Calibri" w:hAnsi="Calibri" w:cs="Calibri"/>
          <w:b/>
          <w:bCs/>
          <w:color w:val="C00000"/>
          <w:u w:val="single"/>
          <w:rtl/>
          <w:lang w:bidi="ar-SA"/>
        </w:rPr>
        <w:t>الإجابة</w:t>
      </w:r>
    </w:p>
    <w:p w14:paraId="6F02B5E8" w14:textId="11696DE1" w:rsidR="0062200A" w:rsidRDefault="00AF4D9E" w:rsidP="00BC5A67">
      <w:pPr>
        <w:jc w:val="center"/>
        <w:rPr>
          <w:rFonts w:ascii="Calibri" w:hAnsi="Calibri" w:cs="Calibri"/>
          <w:b/>
          <w:bCs/>
          <w:color w:val="C00000"/>
          <w:u w:val="double"/>
          <w:rtl/>
          <w:lang w:bidi="ar-SA"/>
        </w:rPr>
      </w:pPr>
      <w:r w:rsidRPr="00BC5A67">
        <w:rPr>
          <w:rFonts w:ascii="Calibri" w:hAnsi="Calibri" w:cs="Calibri"/>
          <w:b/>
          <w:bCs/>
          <w:noProof/>
          <w:color w:val="C00000"/>
          <w:sz w:val="28"/>
          <w:szCs w:val="28"/>
          <w:u w:val="double"/>
          <w:rtl/>
          <w:lang w:bidi="ar-SA"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4E69D441" wp14:editId="430C60BC">
                <wp:simplePos x="0" y="0"/>
                <wp:positionH relativeFrom="column">
                  <wp:posOffset>50898</wp:posOffset>
                </wp:positionH>
                <wp:positionV relativeFrom="paragraph">
                  <wp:posOffset>6595</wp:posOffset>
                </wp:positionV>
                <wp:extent cx="638175" cy="613410"/>
                <wp:effectExtent l="0" t="0" r="104775" b="91440"/>
                <wp:wrapNone/>
                <wp:docPr id="20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613410"/>
                          <a:chOff x="603" y="4491"/>
                          <a:chExt cx="1102" cy="1322"/>
                        </a:xfrm>
                      </wpg:grpSpPr>
                      <wps:wsp>
                        <wps:cNvPr id="21" name="AutoShape 293"/>
                        <wps:cNvSpPr>
                          <a:spLocks/>
                        </wps:cNvSpPr>
                        <wps:spPr bwMode="auto">
                          <a:xfrm>
                            <a:off x="603" y="4491"/>
                            <a:ext cx="1102" cy="13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0A1F047" w14:textId="77777777" w:rsidR="007E03FE" w:rsidRPr="00A134C6" w:rsidRDefault="007E03FE" w:rsidP="00AE50DD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14:paraId="7F8BA2BA" w14:textId="77777777" w:rsidR="007E03FE" w:rsidRPr="00C11402" w:rsidRDefault="007E03FE" w:rsidP="00AE50DD">
                              <w:pPr>
                                <w:rPr>
                                  <w:rFonts w:ascii="Times New Roman"/>
                                  <w:rtl/>
                                  <w:lang w:bidi="ar-SA"/>
                                </w:rPr>
                              </w:pPr>
                            </w:p>
                            <w:p w14:paraId="22894C18" w14:textId="0C443D3F" w:rsidR="007E03FE" w:rsidRPr="003F2497" w:rsidRDefault="00AD11B9" w:rsidP="003F249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94"/>
                        <wps:cNvCnPr>
                          <a:cxnSpLocks/>
                        </wps:cNvCnPr>
                        <wps:spPr bwMode="auto">
                          <a:xfrm>
                            <a:off x="603" y="5239"/>
                            <a:ext cx="110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9D441" id="Group 292" o:spid="_x0000_s1034" style="position:absolute;left:0;text-align:left;margin-left:4pt;margin-top:.5pt;width:50.25pt;height:48.3pt;z-index:251571200" coordorigin="603,4491" coordsize="1102,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">
                <v:roundrect id="AutoShape 293" o:spid="_x0000_s1035" style="position:absolute;left:603;top:4491;width:1102;height:13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" strokeweight="2pt">
                  <v:fill rotate="t" focus="100%" type="gradientRadial">
                    <o:fill v:ext="view" type="gradientCenter"/>
                  </v:fill>
                  <v:shadow on="t" opacity=".5" offset="6pt,6pt"/>
                  <v:path arrowok="t"/>
                  <v:textbox>
                    <w:txbxContent>
                      <w:p w14:paraId="20A1F047" w14:textId="77777777" w:rsidR="007E03FE" w:rsidRPr="00A134C6" w:rsidRDefault="007E03FE" w:rsidP="00AE50DD">
                        <w:pPr>
                          <w:rPr>
                            <w:rFonts w:ascii="Times New Roman"/>
                            <w:sz w:val="20"/>
                            <w:szCs w:val="20"/>
                            <w:rtl/>
                            <w:lang w:bidi="ar-SA"/>
                          </w:rPr>
                        </w:pPr>
                      </w:p>
                      <w:p w14:paraId="7F8BA2BA" w14:textId="77777777" w:rsidR="007E03FE" w:rsidRPr="00C11402" w:rsidRDefault="007E03FE" w:rsidP="00AE50DD">
                        <w:pPr>
                          <w:rPr>
                            <w:rFonts w:ascii="Times New Roman"/>
                            <w:rtl/>
                            <w:lang w:bidi="ar-SA"/>
                          </w:rPr>
                        </w:pPr>
                      </w:p>
                      <w:p w14:paraId="22894C18" w14:textId="0C443D3F" w:rsidR="007E03FE" w:rsidRPr="003F2497" w:rsidRDefault="00AD11B9" w:rsidP="003F2497">
                        <w:pPr>
                          <w:jc w:val="center"/>
                          <w:rPr>
                            <w:sz w:val="28"/>
                            <w:szCs w:val="28"/>
                            <w:lang w:bidi="ar-SA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30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4" o:spid="_x0000_s1036" type="#_x0000_t32" style="position:absolute;left:603;top:5239;width:11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" strokeweight="2pt">
                  <o:lock v:ext="edit" shapetype="f"/>
                </v:shape>
              </v:group>
            </w:pict>
          </mc:Fallback>
        </mc:AlternateContent>
      </w:r>
    </w:p>
    <w:p w14:paraId="7F471844" w14:textId="7D1F3C85" w:rsidR="00AE50DD" w:rsidRPr="00BC5A67" w:rsidRDefault="00AE50DD" w:rsidP="00BC5A67">
      <w:pPr>
        <w:jc w:val="center"/>
        <w:rPr>
          <w:rFonts w:ascii="Calibri" w:hAnsi="Calibri" w:cs="Calibri"/>
          <w:b/>
          <w:bCs/>
          <w:color w:val="C00000"/>
          <w:lang w:bidi="ar-SA"/>
        </w:rPr>
      </w:pPr>
      <w:r w:rsidRPr="00BC5A67">
        <w:rPr>
          <w:rFonts w:ascii="Calibri" w:hAnsi="Calibri" w:cs="Calibri"/>
          <w:b/>
          <w:bCs/>
          <w:color w:val="C00000"/>
          <w:u w:val="double"/>
          <w:rtl/>
          <w:lang w:bidi="ar-SA"/>
        </w:rPr>
        <w:t>السؤال</w:t>
      </w:r>
      <w:r w:rsidRPr="00BC5A67">
        <w:rPr>
          <w:rFonts w:ascii="Calibri" w:hAnsi="Calibri" w:cs="Calibri"/>
          <w:b/>
          <w:bCs/>
          <w:color w:val="C00000"/>
          <w:u w:val="double"/>
          <w:rtl/>
        </w:rPr>
        <w:t xml:space="preserve"> </w:t>
      </w:r>
      <w:r w:rsidRPr="00BC5A67">
        <w:rPr>
          <w:rFonts w:ascii="Calibri" w:hAnsi="Calibri" w:cs="Calibri"/>
          <w:b/>
          <w:bCs/>
          <w:color w:val="C00000"/>
          <w:u w:val="double"/>
          <w:rtl/>
          <w:lang w:bidi="ar-SA"/>
        </w:rPr>
        <w:t>الأول</w:t>
      </w:r>
      <w:r w:rsidRPr="00BC5A67">
        <w:rPr>
          <w:rFonts w:ascii="Calibri" w:hAnsi="Calibri" w:cs="Calibri"/>
          <w:b/>
          <w:bCs/>
          <w:color w:val="C00000"/>
          <w:rtl/>
        </w:rPr>
        <w:t xml:space="preserve">  </w:t>
      </w:r>
      <w:r w:rsidRPr="00BC5A67">
        <w:rPr>
          <w:rFonts w:ascii="Calibri" w:hAnsi="Calibri" w:cs="Calibri"/>
          <w:b/>
          <w:bCs/>
          <w:color w:val="C00000"/>
          <w:rtl/>
          <w:lang w:bidi="ar-SA"/>
        </w:rPr>
        <w:t>/</w:t>
      </w:r>
      <w:r w:rsidRPr="00BC5A67">
        <w:rPr>
          <w:rFonts w:ascii="Calibri" w:hAnsi="Calibri" w:cs="Calibri"/>
          <w:b/>
          <w:bCs/>
          <w:color w:val="C00000"/>
          <w:rtl/>
        </w:rPr>
        <w:t xml:space="preserve"> </w:t>
      </w:r>
      <w:r w:rsidRPr="00BC5A67">
        <w:rPr>
          <w:rFonts w:ascii="Calibri" w:hAnsi="Calibri" w:cs="Calibri"/>
          <w:b/>
          <w:bCs/>
          <w:color w:val="C00000"/>
          <w:rtl/>
          <w:lang w:bidi="ar-SA"/>
        </w:rPr>
        <w:t>أـ</w:t>
      </w:r>
      <w:r w:rsidRPr="00BC5A67">
        <w:rPr>
          <w:rFonts w:ascii="Calibri" w:hAnsi="Calibri" w:cs="Calibri"/>
          <w:b/>
          <w:bCs/>
          <w:color w:val="C00000"/>
          <w:rtl/>
        </w:rPr>
        <w:t xml:space="preserve"> </w:t>
      </w:r>
      <w:r w:rsidRPr="00BC5A67">
        <w:rPr>
          <w:rFonts w:ascii="Calibri" w:hAnsi="Calibri" w:cs="Calibri"/>
          <w:b/>
          <w:bCs/>
          <w:color w:val="C00000"/>
          <w:rtl/>
          <w:lang w:bidi="ar-SA"/>
        </w:rPr>
        <w:t>اختر</w:t>
      </w:r>
      <w:r w:rsidRPr="00BC5A67">
        <w:rPr>
          <w:rFonts w:ascii="Calibri" w:hAnsi="Calibri" w:cs="Calibri"/>
          <w:b/>
          <w:bCs/>
          <w:color w:val="C00000"/>
          <w:rtl/>
        </w:rPr>
        <w:t xml:space="preserve"> </w:t>
      </w:r>
      <w:r w:rsidRPr="00BC5A67">
        <w:rPr>
          <w:rFonts w:ascii="Calibri" w:hAnsi="Calibri" w:cs="Calibri"/>
          <w:b/>
          <w:bCs/>
          <w:color w:val="C00000"/>
          <w:rtl/>
          <w:lang w:bidi="ar-SA"/>
        </w:rPr>
        <w:t>الإجابة</w:t>
      </w:r>
      <w:r w:rsidRPr="00BC5A67">
        <w:rPr>
          <w:rFonts w:ascii="Calibri" w:hAnsi="Calibri" w:cs="Calibri"/>
          <w:b/>
          <w:bCs/>
          <w:color w:val="C00000"/>
          <w:rtl/>
        </w:rPr>
        <w:t xml:space="preserve"> </w:t>
      </w:r>
      <w:r w:rsidRPr="00BC5A67">
        <w:rPr>
          <w:rFonts w:ascii="Calibri" w:hAnsi="Calibri" w:cs="Calibri"/>
          <w:b/>
          <w:bCs/>
          <w:color w:val="C00000"/>
          <w:rtl/>
          <w:lang w:bidi="ar-SA"/>
        </w:rPr>
        <w:t>الصحيحة</w:t>
      </w:r>
      <w:r w:rsidRPr="00BC5A67">
        <w:rPr>
          <w:rFonts w:ascii="Calibri" w:hAnsi="Calibri" w:cs="Calibri"/>
          <w:b/>
          <w:bCs/>
          <w:color w:val="C00000"/>
          <w:rtl/>
        </w:rPr>
        <w:t xml:space="preserve"> </w:t>
      </w:r>
      <w:r w:rsidRPr="00BC5A67">
        <w:rPr>
          <w:rFonts w:ascii="Calibri" w:hAnsi="Calibri" w:cs="Calibri"/>
          <w:b/>
          <w:bCs/>
          <w:color w:val="C00000"/>
          <w:rtl/>
          <w:lang w:bidi="ar-SA"/>
        </w:rPr>
        <w:t>فيما</w:t>
      </w:r>
      <w:r w:rsidRPr="00BC5A67">
        <w:rPr>
          <w:rFonts w:ascii="Calibri" w:hAnsi="Calibri" w:cs="Calibri"/>
          <w:b/>
          <w:bCs/>
          <w:color w:val="C00000"/>
          <w:rtl/>
        </w:rPr>
        <w:t xml:space="preserve"> </w:t>
      </w:r>
      <w:r w:rsidRPr="00BC5A67">
        <w:rPr>
          <w:rFonts w:ascii="Calibri" w:hAnsi="Calibri" w:cs="Calibri"/>
          <w:b/>
          <w:bCs/>
          <w:color w:val="C00000"/>
          <w:rtl/>
          <w:lang w:bidi="ar-SA"/>
        </w:rPr>
        <w:t>يلي</w:t>
      </w:r>
      <w:r w:rsidRPr="00BC5A67">
        <w:rPr>
          <w:rFonts w:ascii="Calibri" w:hAnsi="Calibri" w:cs="Calibri"/>
          <w:b/>
          <w:bCs/>
          <w:color w:val="C00000"/>
          <w:rtl/>
        </w:rPr>
        <w:t xml:space="preserve">  :-</w:t>
      </w:r>
    </w:p>
    <w:tbl>
      <w:tblPr>
        <w:bidiVisual/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763"/>
      </w:tblGrid>
      <w:tr w:rsidR="00AE50DD" w:rsidRPr="0006692D" w14:paraId="5B209482" w14:textId="77777777" w:rsidTr="0045253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57AEBD3" w14:textId="77777777" w:rsidR="00AE50DD" w:rsidRPr="0006692D" w:rsidRDefault="00AE50DD" w:rsidP="00C91A92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 w:rsidRPr="0006692D">
              <w:rPr>
                <w:rFonts w:ascii="Britannic Bold" w:hAnsi="Britannic Bold" w:cs="Traditional Arabic"/>
                <w:b/>
                <w:bCs/>
                <w:rtl/>
                <w:lang w:bidi="ar-SA"/>
              </w:rPr>
              <w:t>1</w:t>
            </w:r>
          </w:p>
        </w:tc>
        <w:tc>
          <w:tcPr>
            <w:tcW w:w="9582" w:type="dxa"/>
            <w:gridSpan w:val="5"/>
            <w:shd w:val="clear" w:color="auto" w:fill="auto"/>
          </w:tcPr>
          <w:p w14:paraId="37B5F90F" w14:textId="1A55422C" w:rsidR="00AE50DD" w:rsidRPr="0006692D" w:rsidRDefault="00CC075C" w:rsidP="00C91A92">
            <w:pPr>
              <w:rPr>
                <w:rFonts w:ascii="Britannic Bold" w:hAnsi="Britannic Bold"/>
                <w:b/>
                <w:bCs/>
                <w:lang w:bidi="ar-KW"/>
              </w:rPr>
            </w:pPr>
            <w:r w:rsidRPr="0006692D">
              <w:rPr>
                <w:rFonts w:ascii="Britannic Bold" w:hAnsi="Britannic Bold"/>
                <w:b/>
                <w:bCs/>
                <w:rtl/>
                <w:lang w:bidi="ar-KW"/>
              </w:rPr>
              <w:t>‏</w:t>
            </w:r>
            <w:r w:rsidRPr="00BC5A67">
              <w:rPr>
                <w:rFonts w:ascii="Britannic Bold" w:hAnsi="Britannic Bold"/>
                <w:b/>
                <w:bCs/>
                <w:color w:val="002060"/>
                <w:rtl/>
                <w:lang w:bidi="ar-KW"/>
              </w:rPr>
              <w:t>هو كل معصية ورد في الشرع تسميتها شركاً  ولم تصل إلى حد الشرك الأكبر تعريف ل</w:t>
            </w:r>
          </w:p>
        </w:tc>
      </w:tr>
      <w:tr w:rsidR="0045253E" w:rsidRPr="0006692D" w14:paraId="3BA3C0B3" w14:textId="77777777" w:rsidTr="00175C11">
        <w:trPr>
          <w:gridAfter w:val="1"/>
          <w:wAfter w:w="4763" w:type="dxa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BEE13D3" w14:textId="77777777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7B3BE6" w14:textId="77777777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06692D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B5D3E0" w14:textId="468577E5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 w:rsidRPr="0006692D">
              <w:rPr>
                <w:rFonts w:ascii="Britannic Bold" w:hAnsi="Britannic Bold" w:hint="cs"/>
                <w:b/>
                <w:bCs/>
                <w:rtl/>
                <w:lang w:bidi="ar-SA"/>
              </w:rPr>
              <w:t>الكفر الأكب</w:t>
            </w:r>
            <w:r w:rsidRPr="0006692D">
              <w:rPr>
                <w:rFonts w:ascii="Britannic Bold" w:hAnsi="Britannic Bold" w:hint="eastAsia"/>
                <w:b/>
                <w:bCs/>
                <w:rtl/>
                <w:lang w:bidi="ar-SA"/>
              </w:rPr>
              <w:t>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8E12BE" w14:textId="77777777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06692D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71B8C0" w14:textId="1C68EFE0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06692D">
              <w:rPr>
                <w:rFonts w:ascii="Britannic Bold" w:hAnsi="Britannic Bold" w:hint="cs"/>
                <w:b/>
                <w:bCs/>
                <w:rtl/>
                <w:lang w:bidi="ar-SA"/>
              </w:rPr>
              <w:t>الشرك الاصغر</w:t>
            </w:r>
          </w:p>
        </w:tc>
      </w:tr>
    </w:tbl>
    <w:p w14:paraId="14245F62" w14:textId="6F6E2A7D" w:rsidR="00AE50DD" w:rsidRPr="0006692D" w:rsidRDefault="00AE50DD" w:rsidP="00C91A92">
      <w:pPr>
        <w:jc w:val="center"/>
        <w:rPr>
          <w:rFonts w:ascii="Britannic Bold" w:hAnsi="Britannic Bold"/>
          <w:b/>
          <w:bCs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678"/>
      </w:tblGrid>
      <w:tr w:rsidR="00AE50DD" w:rsidRPr="0006692D" w14:paraId="01426771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26BE999" w14:textId="77777777" w:rsidR="00AE50DD" w:rsidRPr="0006692D" w:rsidRDefault="00AE50DD" w:rsidP="00C91A92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 w:rsidRPr="0006692D">
              <w:rPr>
                <w:rFonts w:ascii="Britannic Bold" w:hAnsi="Britannic Bold" w:cs="Traditional Arabic"/>
                <w:b/>
                <w:bCs/>
                <w:rtl/>
                <w:lang w:bidi="ar-SA"/>
              </w:rPr>
              <w:t>2</w:t>
            </w:r>
          </w:p>
        </w:tc>
        <w:tc>
          <w:tcPr>
            <w:tcW w:w="9497" w:type="dxa"/>
            <w:gridSpan w:val="5"/>
            <w:shd w:val="clear" w:color="auto" w:fill="auto"/>
          </w:tcPr>
          <w:p w14:paraId="10ED78DD" w14:textId="6F019CAE" w:rsidR="00AE50DD" w:rsidRPr="0006692D" w:rsidRDefault="00F8185B" w:rsidP="00C91A92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06692D">
              <w:rPr>
                <w:rFonts w:ascii="Britannic Bold" w:hAnsi="Britannic Bold"/>
                <w:b/>
                <w:bCs/>
                <w:rtl/>
                <w:lang w:bidi="ar-SA"/>
              </w:rPr>
              <w:t>‏</w:t>
            </w:r>
            <w:r w:rsidRPr="00BC5A67">
              <w:rPr>
                <w:rFonts w:ascii="Britannic Bold" w:hAnsi="Britannic Bold"/>
                <w:b/>
                <w:bCs/>
                <w:color w:val="002060"/>
                <w:rtl/>
                <w:lang w:bidi="ar-SA"/>
              </w:rPr>
              <w:t>الشرك الخفي هو الشرك في</w:t>
            </w:r>
            <w:r w:rsidR="00F14325" w:rsidRPr="0006692D">
              <w:rPr>
                <w:rFonts w:ascii="Britannic Bold" w:hAnsi="Britannic Bold" w:cs="Arial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294A7A7B" wp14:editId="5BB41E08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194310</wp:posOffset>
                      </wp:positionV>
                      <wp:extent cx="799465" cy="292735"/>
                      <wp:effectExtent l="0" t="0" r="0" b="0"/>
                      <wp:wrapNone/>
                      <wp:docPr id="2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99465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8749B" w14:textId="62B9EE41" w:rsidR="00F14325" w:rsidRPr="000B62C4" w:rsidRDefault="00F14325" w:rsidP="000B62C4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A7A7B" id="_x0000_s1037" type="#_x0000_t202" style="position:absolute;left:0;text-align:left;margin-left:131.2pt;margin-top:15.3pt;width:62.95pt;height:23.05pt;flip:x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" stroked="f">
                      <v:fill opacity="0"/>
                      <v:textbox>
                        <w:txbxContent>
                          <w:p w14:paraId="0A78749B" w14:textId="62B9EE41" w:rsidR="00F14325" w:rsidRPr="000B62C4" w:rsidRDefault="00F14325" w:rsidP="000B62C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4325" w:rsidRPr="0006692D">
              <w:rPr>
                <w:rFonts w:ascii="Britannic Bold" w:hAnsi="Britannic Bold" w:cs="Arial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00C11D26" wp14:editId="2BE4C050">
                      <wp:simplePos x="0" y="0"/>
                      <wp:positionH relativeFrom="column">
                        <wp:posOffset>4542192</wp:posOffset>
                      </wp:positionH>
                      <wp:positionV relativeFrom="paragraph">
                        <wp:posOffset>194945</wp:posOffset>
                      </wp:positionV>
                      <wp:extent cx="799465" cy="292735"/>
                      <wp:effectExtent l="0" t="0" r="0" b="0"/>
                      <wp:wrapNone/>
                      <wp:docPr id="30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99465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271C2" w14:textId="2A175211" w:rsidR="000B62C4" w:rsidRPr="000B62C4" w:rsidRDefault="000B62C4" w:rsidP="000B62C4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11D26" id="_x0000_s1039" type="#_x0000_t202" style="position:absolute;left:0;text-align:left;margin-left:357.65pt;margin-top:15.35pt;width:62.95pt;height:23.05pt;flip:x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" stroked="f">
                      <v:fill opacity="0"/>
                      <v:textbox>
                        <w:txbxContent>
                          <w:p w14:paraId="07F271C2" w14:textId="2A175211" w:rsidR="000B62C4" w:rsidRPr="000B62C4" w:rsidRDefault="000B62C4" w:rsidP="000B62C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253E" w:rsidRPr="0006692D" w14:paraId="0AE6BB07" w14:textId="77777777" w:rsidTr="00915917">
        <w:trPr>
          <w:gridAfter w:val="1"/>
          <w:wAfter w:w="4678" w:type="dxa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6B871385" w14:textId="77777777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04BB5F" w14:textId="77777777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06692D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94F9AA" w14:textId="1E9ABDB0" w:rsidR="0045253E" w:rsidRPr="0006692D" w:rsidRDefault="0045253E" w:rsidP="00C91A92">
            <w:pPr>
              <w:jc w:val="center"/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 w:rsidRPr="0006692D">
              <w:rPr>
                <w:rFonts w:ascii="Britannic Bold" w:hAnsi="Britannic Bold" w:cs="Arial" w:hint="eastAsia"/>
                <w:b/>
                <w:bCs/>
                <w:rtl/>
                <w:lang w:bidi="ar-SA"/>
              </w:rPr>
              <w:t>الأفعال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63AB38A" w14:textId="77777777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06692D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06AB98" w14:textId="316BBF43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06692D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النية </w:t>
            </w:r>
            <w:r w:rsidRPr="0006692D">
              <w:rPr>
                <w:rFonts w:ascii="Britannic Bold" w:hAnsi="Britannic Bold" w:hint="eastAsia"/>
                <w:b/>
                <w:bCs/>
                <w:rtl/>
                <w:lang w:bidi="ar-SA"/>
              </w:rPr>
              <w:t>والإرادة</w:t>
            </w:r>
            <w:r w:rsidRPr="0006692D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والقصد</w:t>
            </w:r>
          </w:p>
        </w:tc>
      </w:tr>
    </w:tbl>
    <w:p w14:paraId="50A1B65C" w14:textId="1ED231D2" w:rsidR="00AE50DD" w:rsidRPr="0006692D" w:rsidRDefault="00AE50DD" w:rsidP="00C91A92">
      <w:pPr>
        <w:jc w:val="center"/>
        <w:rPr>
          <w:rFonts w:ascii="Britannic Bold" w:hAnsi="Britannic Bold"/>
          <w:b/>
          <w:bCs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6"/>
        <w:gridCol w:w="1984"/>
        <w:gridCol w:w="425"/>
        <w:gridCol w:w="1992"/>
        <w:gridCol w:w="4670"/>
      </w:tblGrid>
      <w:tr w:rsidR="00AE50DD" w:rsidRPr="0006692D" w14:paraId="7A674291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6DDD7D0" w14:textId="77777777" w:rsidR="00AE50DD" w:rsidRPr="0006692D" w:rsidRDefault="00AE50DD" w:rsidP="00C91A92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 w:rsidRPr="0006692D">
              <w:rPr>
                <w:rFonts w:ascii="Britannic Bold" w:hAnsi="Britannic Bold" w:cs="Traditional Arabic"/>
                <w:b/>
                <w:bCs/>
                <w:rtl/>
                <w:lang w:bidi="ar-SA"/>
              </w:rPr>
              <w:t>3</w:t>
            </w:r>
          </w:p>
        </w:tc>
        <w:tc>
          <w:tcPr>
            <w:tcW w:w="9497" w:type="dxa"/>
            <w:gridSpan w:val="5"/>
            <w:shd w:val="clear" w:color="auto" w:fill="auto"/>
          </w:tcPr>
          <w:p w14:paraId="67AD3215" w14:textId="310F75F2" w:rsidR="00AE50DD" w:rsidRPr="0006692D" w:rsidRDefault="00D046EC" w:rsidP="00C91A92">
            <w:pPr>
              <w:rPr>
                <w:rFonts w:ascii="Britannic Bold" w:hAnsi="Britannic Bold"/>
                <w:b/>
                <w:bCs/>
              </w:rPr>
            </w:pPr>
            <w:r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 xml:space="preserve">من منقصات </w:t>
            </w:r>
            <w:r w:rsidRPr="00BC5A67">
              <w:rPr>
                <w:rFonts w:ascii="Britannic Bold" w:hAnsi="Britannic Bold" w:hint="eastAsia"/>
                <w:b/>
                <w:bCs/>
                <w:color w:val="002060"/>
                <w:rtl/>
                <w:lang w:bidi="ar-SA"/>
              </w:rPr>
              <w:t>ا</w:t>
            </w:r>
            <w:r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>لإيمان</w:t>
            </w:r>
          </w:p>
        </w:tc>
      </w:tr>
      <w:tr w:rsidR="0045253E" w:rsidRPr="0006692D" w14:paraId="1184D6D2" w14:textId="77777777" w:rsidTr="0045253E">
        <w:trPr>
          <w:gridAfter w:val="1"/>
          <w:wAfter w:w="4670" w:type="dxa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6671A6F0" w14:textId="77777777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5FCB02B" w14:textId="07E60B6A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F5708" w14:textId="0037BF43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06692D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الشرك </w:t>
            </w:r>
            <w:r w:rsidRPr="0006692D">
              <w:rPr>
                <w:rFonts w:ascii="Britannic Bold" w:hAnsi="Britannic Bold" w:hint="eastAsia"/>
                <w:b/>
                <w:bCs/>
                <w:rtl/>
                <w:lang w:bidi="ar-SA"/>
              </w:rPr>
              <w:t>الأكبر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BABFF3" w14:textId="71F77EA4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B95EBD4" w14:textId="0DBC418C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06692D">
              <w:rPr>
                <w:rFonts w:ascii="Britannic Bold" w:hAnsi="Britannic Bold" w:hint="cs"/>
                <w:b/>
                <w:bCs/>
                <w:rtl/>
                <w:lang w:bidi="ar-SA"/>
              </w:rPr>
              <w:t>الذنوب والمعاصي</w:t>
            </w:r>
          </w:p>
        </w:tc>
      </w:tr>
    </w:tbl>
    <w:p w14:paraId="3031EF9C" w14:textId="363507B1" w:rsidR="00AE50DD" w:rsidRPr="0006692D" w:rsidRDefault="00AE50DD" w:rsidP="00C91A92">
      <w:pPr>
        <w:jc w:val="center"/>
        <w:rPr>
          <w:rFonts w:ascii="Britannic Bold" w:hAnsi="Britannic Bold"/>
          <w:b/>
          <w:bCs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5"/>
        <w:gridCol w:w="1993"/>
        <w:gridCol w:w="4670"/>
      </w:tblGrid>
      <w:tr w:rsidR="00AE50DD" w:rsidRPr="0006692D" w14:paraId="23945C3F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6C20BCB" w14:textId="77777777" w:rsidR="00AE50DD" w:rsidRPr="0006692D" w:rsidRDefault="00AE50DD" w:rsidP="00C91A92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 w:rsidRPr="0006692D">
              <w:rPr>
                <w:rFonts w:ascii="Britannic Bold" w:hAnsi="Britannic Bold" w:cs="Traditional Arabic"/>
                <w:b/>
                <w:bCs/>
                <w:rtl/>
                <w:lang w:bidi="ar-SA"/>
              </w:rPr>
              <w:t>4</w:t>
            </w:r>
          </w:p>
        </w:tc>
        <w:tc>
          <w:tcPr>
            <w:tcW w:w="9497" w:type="dxa"/>
            <w:gridSpan w:val="5"/>
            <w:shd w:val="clear" w:color="auto" w:fill="auto"/>
          </w:tcPr>
          <w:p w14:paraId="5D4B0F3C" w14:textId="68A42D0C" w:rsidR="00AE50DD" w:rsidRPr="0006692D" w:rsidRDefault="00D046EC" w:rsidP="00C91A92">
            <w:pPr>
              <w:rPr>
                <w:rFonts w:ascii="Britannic Bold" w:hAnsi="Britannic Bold"/>
                <w:b/>
                <w:bCs/>
              </w:rPr>
            </w:pPr>
            <w:r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>الحلف بغير الله من امثلة</w:t>
            </w:r>
          </w:p>
        </w:tc>
      </w:tr>
      <w:tr w:rsidR="0045253E" w:rsidRPr="0006692D" w14:paraId="09395537" w14:textId="77777777" w:rsidTr="0045253E">
        <w:trPr>
          <w:gridAfter w:val="1"/>
          <w:wAfter w:w="4670" w:type="dxa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DA3A280" w14:textId="77777777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9DB229" w14:textId="77777777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06692D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C8A870" w14:textId="7A3F11A3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 w:rsidRPr="0006692D">
              <w:rPr>
                <w:rFonts w:ascii="Britannic Bold" w:hAnsi="Britannic Bold" w:hint="cs"/>
                <w:b/>
                <w:bCs/>
                <w:rtl/>
                <w:lang w:bidi="ar-SA"/>
              </w:rPr>
              <w:t>الشرك في الالفا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AE2676" w14:textId="7138947F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7EDD41FC" w14:textId="15418F74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06692D">
              <w:rPr>
                <w:rFonts w:ascii="Britannic Bold" w:hAnsi="Britannic Bold" w:hint="cs"/>
                <w:b/>
                <w:bCs/>
                <w:rtl/>
                <w:lang w:bidi="ar-SA"/>
              </w:rPr>
              <w:t>الكفر الاكبر</w:t>
            </w:r>
          </w:p>
        </w:tc>
      </w:tr>
    </w:tbl>
    <w:p w14:paraId="7786CB69" w14:textId="77777777" w:rsidR="00AE50DD" w:rsidRPr="0006692D" w:rsidRDefault="00AE50DD" w:rsidP="00C91A92">
      <w:pPr>
        <w:jc w:val="center"/>
        <w:rPr>
          <w:rFonts w:ascii="Britannic Bold" w:hAnsi="Britannic Bold"/>
          <w:b/>
          <w:bCs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6"/>
        <w:gridCol w:w="1984"/>
        <w:gridCol w:w="425"/>
        <w:gridCol w:w="1992"/>
        <w:gridCol w:w="4670"/>
      </w:tblGrid>
      <w:tr w:rsidR="00AE50DD" w:rsidRPr="0006692D" w14:paraId="3CA44CD3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9367056" w14:textId="77777777" w:rsidR="00AE50DD" w:rsidRPr="0006692D" w:rsidRDefault="00AE50DD" w:rsidP="00C91A92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 w:rsidRPr="0006692D">
              <w:rPr>
                <w:rFonts w:ascii="Britannic Bold" w:hAnsi="Britannic Bold" w:cs="Traditional Arabic"/>
                <w:b/>
                <w:bCs/>
                <w:rtl/>
                <w:lang w:bidi="ar-SA"/>
              </w:rPr>
              <w:t>5</w:t>
            </w:r>
          </w:p>
        </w:tc>
        <w:tc>
          <w:tcPr>
            <w:tcW w:w="9497" w:type="dxa"/>
            <w:gridSpan w:val="5"/>
            <w:shd w:val="clear" w:color="auto" w:fill="auto"/>
          </w:tcPr>
          <w:p w14:paraId="08804A05" w14:textId="0857BA62" w:rsidR="00AE50DD" w:rsidRPr="0006692D" w:rsidRDefault="00CE516E" w:rsidP="00C91A92">
            <w:pPr>
              <w:rPr>
                <w:rFonts w:ascii="Britannic Bold" w:hAnsi="Britannic Bold"/>
                <w:b/>
                <w:bCs/>
              </w:rPr>
            </w:pPr>
            <w:r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 xml:space="preserve">أمثلة ع </w:t>
            </w:r>
            <w:r w:rsidR="00C74730"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>البدعة؟</w:t>
            </w:r>
          </w:p>
        </w:tc>
      </w:tr>
      <w:tr w:rsidR="0045253E" w:rsidRPr="0006692D" w14:paraId="2CDE2DE8" w14:textId="77777777" w:rsidTr="0045253E">
        <w:trPr>
          <w:gridAfter w:val="1"/>
          <w:wAfter w:w="4670" w:type="dxa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6241E89" w14:textId="77777777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AB00D3C" w14:textId="46462416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F87703" w14:textId="58C99D6C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06692D">
              <w:rPr>
                <w:rFonts w:ascii="Britannic Bold" w:hAnsi="Britannic Bold" w:hint="eastAsia"/>
                <w:b/>
                <w:bCs/>
                <w:rtl/>
                <w:lang w:bidi="ar-SA"/>
              </w:rPr>
              <w:t>أعياد</w:t>
            </w:r>
            <w:r w:rsidRPr="0006692D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الميلا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FA7B1D" w14:textId="25E6C0CC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E744093" w14:textId="4EFBCDF3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06692D">
              <w:rPr>
                <w:rFonts w:ascii="Britannic Bold" w:hAnsi="Britannic Bold" w:hint="cs"/>
                <w:b/>
                <w:bCs/>
                <w:rtl/>
                <w:lang w:bidi="ar-SA"/>
              </w:rPr>
              <w:t>عيد الفطر</w:t>
            </w:r>
          </w:p>
        </w:tc>
      </w:tr>
    </w:tbl>
    <w:p w14:paraId="6293E356" w14:textId="77777777" w:rsidR="00AE50DD" w:rsidRPr="00166B6B" w:rsidRDefault="00AE50DD" w:rsidP="00C91A92">
      <w:pPr>
        <w:jc w:val="center"/>
        <w:rPr>
          <w:rFonts w:ascii="Britannic Bold" w:hAnsi="Britannic Bold"/>
          <w:b/>
          <w:bCs/>
          <w:rtl/>
          <w:lang w:bidi="ar-SA"/>
        </w:rPr>
      </w:pPr>
    </w:p>
    <w:tbl>
      <w:tblPr>
        <w:bidiVisual/>
        <w:tblW w:w="10076" w:type="dxa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98"/>
        <w:gridCol w:w="1984"/>
        <w:gridCol w:w="426"/>
        <w:gridCol w:w="6259"/>
      </w:tblGrid>
      <w:tr w:rsidR="00AE50DD" w:rsidRPr="0006692D" w14:paraId="17FB91AE" w14:textId="77777777" w:rsidTr="0045253E">
        <w:tc>
          <w:tcPr>
            <w:tcW w:w="709" w:type="dxa"/>
            <w:vMerge w:val="restart"/>
            <w:shd w:val="clear" w:color="auto" w:fill="auto"/>
            <w:vAlign w:val="center"/>
          </w:tcPr>
          <w:p w14:paraId="5E855413" w14:textId="77777777" w:rsidR="00AE50DD" w:rsidRPr="0006692D" w:rsidRDefault="00AE50DD" w:rsidP="00C91A92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 w:rsidRPr="0006692D">
              <w:rPr>
                <w:rFonts w:ascii="Britannic Bold" w:hAnsi="Britannic Bold" w:cs="Traditional Arabic"/>
                <w:b/>
                <w:bCs/>
                <w:rtl/>
                <w:lang w:bidi="ar-SA"/>
              </w:rPr>
              <w:t>6</w:t>
            </w:r>
          </w:p>
        </w:tc>
        <w:tc>
          <w:tcPr>
            <w:tcW w:w="9367" w:type="dxa"/>
            <w:gridSpan w:val="4"/>
            <w:shd w:val="clear" w:color="auto" w:fill="auto"/>
          </w:tcPr>
          <w:p w14:paraId="3BF74414" w14:textId="78CA8FD0" w:rsidR="00AE50DD" w:rsidRPr="0006692D" w:rsidRDefault="00CE516E" w:rsidP="00C91A92">
            <w:pPr>
              <w:rPr>
                <w:rFonts w:ascii="Britannic Bold" w:hAnsi="Britannic Bold"/>
                <w:b/>
                <w:bCs/>
              </w:rPr>
            </w:pPr>
            <w:r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>تنقسم الذنوب والمعاصي الى</w:t>
            </w:r>
          </w:p>
        </w:tc>
      </w:tr>
      <w:tr w:rsidR="0045253E" w:rsidRPr="0006692D" w14:paraId="3DA69539" w14:textId="77777777" w:rsidTr="0045253E">
        <w:tc>
          <w:tcPr>
            <w:tcW w:w="709" w:type="dxa"/>
            <w:vMerge/>
            <w:shd w:val="clear" w:color="auto" w:fill="auto"/>
            <w:vAlign w:val="center"/>
          </w:tcPr>
          <w:p w14:paraId="29106E98" w14:textId="77777777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766F8167" w14:textId="77777777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06692D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C4317F" w14:textId="600501FD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 w:rsidRPr="0006692D">
              <w:rPr>
                <w:rFonts w:ascii="Britannic Bold" w:hAnsi="Britannic Bold" w:hint="cs"/>
                <w:b/>
                <w:bCs/>
                <w:rtl/>
                <w:lang w:bidi="ar-SA"/>
              </w:rPr>
              <w:t>كبائر وصغائ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ABB053" w14:textId="77777777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06692D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6259" w:type="dxa"/>
            <w:shd w:val="clear" w:color="auto" w:fill="auto"/>
            <w:vAlign w:val="center"/>
          </w:tcPr>
          <w:p w14:paraId="50983C2A" w14:textId="182552C3" w:rsidR="0045253E" w:rsidRPr="0006692D" w:rsidRDefault="0045253E" w:rsidP="0045253E">
            <w:pPr>
              <w:rPr>
                <w:rFonts w:ascii="Britannic Bold" w:hAnsi="Britannic Bold"/>
                <w:b/>
                <w:bCs/>
              </w:rPr>
            </w:pPr>
            <w:r w:rsidRPr="0006692D">
              <w:rPr>
                <w:rFonts w:ascii="Britannic Bold" w:hAnsi="Britannic Bold" w:hint="cs"/>
                <w:b/>
                <w:bCs/>
                <w:rtl/>
                <w:lang w:bidi="ar-SA"/>
              </w:rPr>
              <w:t>منقصات ونواقض</w:t>
            </w:r>
          </w:p>
        </w:tc>
      </w:tr>
    </w:tbl>
    <w:p w14:paraId="3AB77703" w14:textId="77777777" w:rsidR="00AE50DD" w:rsidRPr="0006692D" w:rsidRDefault="00AE50DD" w:rsidP="00C91A92">
      <w:pPr>
        <w:jc w:val="center"/>
        <w:rPr>
          <w:rFonts w:ascii="Britannic Bold" w:hAnsi="Britannic Bold"/>
          <w:b/>
          <w:bCs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678"/>
      </w:tblGrid>
      <w:tr w:rsidR="00AE50DD" w:rsidRPr="0006692D" w14:paraId="7EA76FFF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B5D769F" w14:textId="77777777" w:rsidR="00AE50DD" w:rsidRPr="0006692D" w:rsidRDefault="00AE50DD" w:rsidP="00C91A92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 w:rsidRPr="0006692D">
              <w:rPr>
                <w:rFonts w:ascii="Britannic Bold" w:hAnsi="Britannic Bold" w:cs="Traditional Arabic"/>
                <w:b/>
                <w:bCs/>
                <w:rtl/>
                <w:lang w:bidi="ar-SA"/>
              </w:rPr>
              <w:t>7</w:t>
            </w:r>
          </w:p>
        </w:tc>
        <w:tc>
          <w:tcPr>
            <w:tcW w:w="9497" w:type="dxa"/>
            <w:gridSpan w:val="5"/>
            <w:shd w:val="clear" w:color="auto" w:fill="auto"/>
          </w:tcPr>
          <w:p w14:paraId="3B9C8502" w14:textId="2B275A52" w:rsidR="00AE50DD" w:rsidRPr="00BC5A67" w:rsidRDefault="002F6241" w:rsidP="00C91A92">
            <w:pPr>
              <w:rPr>
                <w:rFonts w:ascii="Britannic Bold" w:hAnsi="Britannic Bold"/>
                <w:b/>
                <w:bCs/>
                <w:color w:val="002060"/>
              </w:rPr>
            </w:pPr>
            <w:r w:rsidRPr="00BC5A67">
              <w:rPr>
                <w:rFonts w:ascii="Britannic Bold" w:hAnsi="Britannic Bold"/>
                <w:b/>
                <w:bCs/>
                <w:color w:val="002060"/>
                <w:rtl/>
                <w:lang w:bidi="ar-SA"/>
              </w:rPr>
              <w:t>استنتجي من قوله صلى الله عليه وسلم ( من عمل عملاً ليس عليه أمرنا فهو رد ) أن حكم البدعة</w:t>
            </w:r>
          </w:p>
        </w:tc>
      </w:tr>
      <w:tr w:rsidR="0045253E" w:rsidRPr="0006692D" w14:paraId="52292D90" w14:textId="77777777" w:rsidTr="00660702">
        <w:trPr>
          <w:gridAfter w:val="1"/>
          <w:wAfter w:w="4678" w:type="dxa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78807468" w14:textId="77777777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FEB3D6" w14:textId="77777777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06692D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4614E6" w14:textId="1FC0C944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 w:rsidRPr="0006692D">
              <w:rPr>
                <w:rFonts w:ascii="Britannic Bold" w:hAnsi="Britannic Bold" w:hint="cs"/>
                <w:b/>
                <w:bCs/>
                <w:rtl/>
                <w:lang w:bidi="ar-SA"/>
              </w:rPr>
              <w:t>محر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9C94A6" w14:textId="77777777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06692D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FF56A9" w14:textId="41F60880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06692D">
              <w:rPr>
                <w:rFonts w:ascii="Britannic Bold" w:hAnsi="Britannic Bold" w:hint="cs"/>
                <w:b/>
                <w:bCs/>
                <w:rtl/>
                <w:lang w:bidi="ar-SA"/>
              </w:rPr>
              <w:t>يجوز</w:t>
            </w:r>
          </w:p>
        </w:tc>
      </w:tr>
    </w:tbl>
    <w:p w14:paraId="10C5D88A" w14:textId="77777777" w:rsidR="00AE50DD" w:rsidRPr="0006692D" w:rsidRDefault="00AE50DD" w:rsidP="00C91A92">
      <w:pPr>
        <w:jc w:val="center"/>
        <w:rPr>
          <w:rFonts w:ascii="Britannic Bold" w:hAnsi="Britannic Bold"/>
          <w:b/>
          <w:bCs/>
          <w:rtl/>
          <w:lang w:bidi="ar-SA"/>
        </w:rPr>
      </w:pPr>
    </w:p>
    <w:tbl>
      <w:tblPr>
        <w:bidiVisual/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12"/>
        <w:gridCol w:w="2231"/>
        <w:gridCol w:w="372"/>
        <w:gridCol w:w="1812"/>
        <w:gridCol w:w="4523"/>
      </w:tblGrid>
      <w:tr w:rsidR="00AE50DD" w:rsidRPr="0006692D" w14:paraId="070FC426" w14:textId="77777777" w:rsidTr="0045253E">
        <w:trPr>
          <w:trHeight w:val="350"/>
          <w:jc w:val="center"/>
        </w:trPr>
        <w:tc>
          <w:tcPr>
            <w:tcW w:w="680" w:type="dxa"/>
            <w:vMerge w:val="restart"/>
            <w:shd w:val="clear" w:color="auto" w:fill="auto"/>
          </w:tcPr>
          <w:p w14:paraId="1110D6D7" w14:textId="12CEBDE8" w:rsidR="00AE50DD" w:rsidRPr="0006692D" w:rsidRDefault="000A1C09" w:rsidP="0006692D">
            <w:pPr>
              <w:rPr>
                <w:rFonts w:ascii="Britannic Bold" w:hAnsi="Britannic Bold"/>
                <w:b/>
                <w:bCs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8</w:t>
            </w:r>
          </w:p>
        </w:tc>
        <w:tc>
          <w:tcPr>
            <w:tcW w:w="9350" w:type="dxa"/>
            <w:gridSpan w:val="5"/>
            <w:shd w:val="clear" w:color="auto" w:fill="auto"/>
          </w:tcPr>
          <w:p w14:paraId="23EE4668" w14:textId="1B5A7E4A" w:rsidR="00D77637" w:rsidRPr="0006692D" w:rsidRDefault="002F6241" w:rsidP="0006692D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BC5A67">
              <w:rPr>
                <w:rFonts w:ascii="Britannic Bold" w:hAnsi="Britannic Bold"/>
                <w:b/>
                <w:bCs/>
                <w:color w:val="002060"/>
                <w:rtl/>
                <w:lang w:bidi="ar-SA"/>
              </w:rPr>
              <w:t>عقوق الوالدين من</w:t>
            </w:r>
            <w:r w:rsidR="006A6E53"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>؟</w:t>
            </w:r>
          </w:p>
        </w:tc>
      </w:tr>
      <w:tr w:rsidR="0045253E" w:rsidRPr="0006692D" w14:paraId="63F897BE" w14:textId="77777777" w:rsidTr="0045253E">
        <w:trPr>
          <w:gridAfter w:val="1"/>
          <w:wAfter w:w="4523" w:type="dxa"/>
          <w:trHeight w:val="193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14:paraId="02E49A69" w14:textId="77777777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17044EE4" w14:textId="77777777" w:rsidR="0045253E" w:rsidRPr="0006692D" w:rsidRDefault="0045253E" w:rsidP="00C91A92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06692D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2231" w:type="dxa"/>
            <w:shd w:val="clear" w:color="auto" w:fill="auto"/>
          </w:tcPr>
          <w:p w14:paraId="6435440D" w14:textId="59A68274" w:rsidR="0045253E" w:rsidRPr="0006692D" w:rsidRDefault="0045253E" w:rsidP="0006692D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الصغائر</w:t>
            </w:r>
          </w:p>
        </w:tc>
        <w:tc>
          <w:tcPr>
            <w:tcW w:w="372" w:type="dxa"/>
            <w:shd w:val="clear" w:color="auto" w:fill="auto"/>
          </w:tcPr>
          <w:p w14:paraId="6A80814F" w14:textId="77777777" w:rsidR="0045253E" w:rsidRPr="0006692D" w:rsidRDefault="0045253E" w:rsidP="0006692D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06692D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812" w:type="dxa"/>
            <w:shd w:val="clear" w:color="auto" w:fill="auto"/>
          </w:tcPr>
          <w:p w14:paraId="5DD3F0D7" w14:textId="2A2D02E2" w:rsidR="0045253E" w:rsidRPr="0006692D" w:rsidRDefault="0045253E" w:rsidP="0006692D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الكبائر</w:t>
            </w:r>
          </w:p>
        </w:tc>
      </w:tr>
    </w:tbl>
    <w:p w14:paraId="52E22FF6" w14:textId="77777777" w:rsidR="00AE50DD" w:rsidRPr="0006692D" w:rsidRDefault="00AE50DD" w:rsidP="00AE50DD">
      <w:pPr>
        <w:rPr>
          <w:rFonts w:ascii="Britannic Bold" w:hAnsi="Britannic Bold"/>
          <w:b/>
          <w:bCs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678"/>
      </w:tblGrid>
      <w:tr w:rsidR="00AE50DD" w:rsidRPr="0006692D" w14:paraId="67273974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A56C556" w14:textId="77777777" w:rsidR="00AE50DD" w:rsidRPr="0006692D" w:rsidRDefault="00AE50DD" w:rsidP="007E03FE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 w:rsidRPr="0006692D">
              <w:rPr>
                <w:rFonts w:ascii="Britannic Bold" w:hAnsi="Britannic Bold" w:cs="Traditional Arabic"/>
                <w:b/>
                <w:bCs/>
                <w:rtl/>
                <w:lang w:bidi="ar-SA"/>
              </w:rPr>
              <w:t>9</w:t>
            </w:r>
          </w:p>
        </w:tc>
        <w:tc>
          <w:tcPr>
            <w:tcW w:w="9497" w:type="dxa"/>
            <w:gridSpan w:val="5"/>
            <w:shd w:val="clear" w:color="auto" w:fill="auto"/>
          </w:tcPr>
          <w:p w14:paraId="2DEC8E98" w14:textId="14053486" w:rsidR="00D77637" w:rsidRPr="0006692D" w:rsidRDefault="006A6E53" w:rsidP="00071F41">
            <w:pPr>
              <w:rPr>
                <w:rFonts w:ascii="Britannic Bold" w:hAnsi="Britannic Bold"/>
                <w:b/>
                <w:bCs/>
                <w:lang w:bidi="ar-SA"/>
              </w:rPr>
            </w:pPr>
            <w:r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 xml:space="preserve">من </w:t>
            </w:r>
            <w:r w:rsidRPr="00BC5A67">
              <w:rPr>
                <w:rFonts w:ascii="Britannic Bold" w:hAnsi="Britannic Bold" w:hint="eastAsia"/>
                <w:b/>
                <w:bCs/>
                <w:color w:val="002060"/>
                <w:rtl/>
                <w:lang w:bidi="ar-SA"/>
              </w:rPr>
              <w:t>أسباب</w:t>
            </w:r>
            <w:r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 xml:space="preserve"> دخول</w:t>
            </w:r>
            <w:r w:rsidR="00071F41"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 xml:space="preserve"> النار  </w:t>
            </w:r>
            <w:r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>؟</w:t>
            </w:r>
            <w:r w:rsidR="00D77637"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 xml:space="preserve">                                 </w:t>
            </w:r>
          </w:p>
        </w:tc>
      </w:tr>
      <w:tr w:rsidR="0045253E" w:rsidRPr="0006692D" w14:paraId="5C22B78C" w14:textId="77777777" w:rsidTr="00940B45">
        <w:trPr>
          <w:gridAfter w:val="1"/>
          <w:wAfter w:w="4678" w:type="dxa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66D407FB" w14:textId="77777777" w:rsidR="0045253E" w:rsidRPr="0006692D" w:rsidRDefault="0045253E" w:rsidP="007E03F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431726" w14:textId="77777777" w:rsidR="0045253E" w:rsidRPr="0006692D" w:rsidRDefault="0045253E" w:rsidP="007E03F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06692D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FA36C0" w14:textId="31686CAB" w:rsidR="0045253E" w:rsidRPr="0006692D" w:rsidRDefault="0045253E" w:rsidP="00071F41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 w:rsidRPr="0006692D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اعمال الخير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134EF8" w14:textId="77777777" w:rsidR="0045253E" w:rsidRPr="0006692D" w:rsidRDefault="0045253E" w:rsidP="00071F41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06692D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E15A38" w14:textId="6DB54AAF" w:rsidR="0045253E" w:rsidRPr="0006692D" w:rsidRDefault="0045253E" w:rsidP="00071F41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06692D">
              <w:rPr>
                <w:rFonts w:ascii="Britannic Bold" w:hAnsi="Britannic Bold" w:hint="cs"/>
                <w:b/>
                <w:bCs/>
                <w:rtl/>
                <w:lang w:bidi="ar-SA"/>
              </w:rPr>
              <w:t>عقوق الوالدين</w:t>
            </w:r>
          </w:p>
        </w:tc>
      </w:tr>
    </w:tbl>
    <w:p w14:paraId="3AE857CB" w14:textId="77777777" w:rsidR="00AE50DD" w:rsidRPr="0006692D" w:rsidRDefault="00AE50DD" w:rsidP="00AE50DD">
      <w:pPr>
        <w:rPr>
          <w:rFonts w:ascii="Britannic Bold" w:hAnsi="Britannic Bold"/>
          <w:b/>
          <w:bCs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529"/>
        <w:gridCol w:w="1984"/>
        <w:gridCol w:w="426"/>
        <w:gridCol w:w="1992"/>
        <w:gridCol w:w="4670"/>
      </w:tblGrid>
      <w:tr w:rsidR="00AE50DD" w:rsidRPr="0006692D" w14:paraId="73B57811" w14:textId="77777777" w:rsidTr="00175C11">
        <w:trPr>
          <w:jc w:val="center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7E7CC9BA" w14:textId="46CE2CE0" w:rsidR="00112055" w:rsidRPr="0006692D" w:rsidRDefault="00175C11" w:rsidP="00175C11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 w:rsidRPr="0006692D">
              <w:rPr>
                <w:rFonts w:ascii="Britannic Bold" w:hAnsi="Britannic Bold" w:hint="cs"/>
                <w:b/>
                <w:bCs/>
                <w:rtl/>
                <w:lang w:bidi="ar-SA"/>
              </w:rPr>
              <w:t>10</w:t>
            </w:r>
          </w:p>
        </w:tc>
        <w:tc>
          <w:tcPr>
            <w:tcW w:w="9601" w:type="dxa"/>
            <w:gridSpan w:val="5"/>
            <w:shd w:val="clear" w:color="auto" w:fill="auto"/>
          </w:tcPr>
          <w:p w14:paraId="1453F39D" w14:textId="2F4AB221" w:rsidR="00AE50DD" w:rsidRPr="0006692D" w:rsidRDefault="00071F41" w:rsidP="007E03FE">
            <w:pPr>
              <w:rPr>
                <w:rFonts w:ascii="Britannic Bold" w:hAnsi="Britannic Bold"/>
                <w:b/>
                <w:bCs/>
              </w:rPr>
            </w:pPr>
            <w:r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 xml:space="preserve">المشهود لهم بالجنة </w:t>
            </w:r>
          </w:p>
        </w:tc>
      </w:tr>
      <w:tr w:rsidR="00CC4B17" w:rsidRPr="0006692D" w14:paraId="5ED343FF" w14:textId="77777777" w:rsidTr="00CC4B17">
        <w:trPr>
          <w:gridAfter w:val="1"/>
          <w:wAfter w:w="4670" w:type="dxa"/>
          <w:trHeight w:val="249"/>
          <w:jc w:val="center"/>
        </w:trPr>
        <w:tc>
          <w:tcPr>
            <w:tcW w:w="605" w:type="dxa"/>
            <w:vMerge/>
            <w:shd w:val="clear" w:color="auto" w:fill="auto"/>
            <w:vAlign w:val="center"/>
          </w:tcPr>
          <w:p w14:paraId="13CC208F" w14:textId="77777777" w:rsidR="00CC4B17" w:rsidRPr="0006692D" w:rsidRDefault="00CC4B17" w:rsidP="007E03F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529" w:type="dxa"/>
            <w:shd w:val="clear" w:color="auto" w:fill="auto"/>
          </w:tcPr>
          <w:p w14:paraId="1909D582" w14:textId="77777777" w:rsidR="00CC4B17" w:rsidRPr="0006692D" w:rsidRDefault="00CC4B17" w:rsidP="00175C11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06692D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50A19D" w14:textId="34DFFCDD" w:rsidR="00CC4B17" w:rsidRPr="0006692D" w:rsidRDefault="00CC4B17" w:rsidP="00175C11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 w:rsidRPr="0006692D">
              <w:rPr>
                <w:rFonts w:ascii="Britannic Bold" w:hAnsi="Britannic Bold" w:hint="eastAsia"/>
                <w:b/>
                <w:bCs/>
                <w:rtl/>
                <w:lang w:bidi="ar-SA"/>
              </w:rPr>
              <w:t>أبو</w:t>
            </w:r>
            <w:r w:rsidRPr="0006692D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له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554BF28" w14:textId="77777777" w:rsidR="00CC4B17" w:rsidRPr="0006692D" w:rsidRDefault="00CC4B17" w:rsidP="00175C11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06692D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89D1FA2" w14:textId="72F67E93" w:rsidR="00CC4B17" w:rsidRPr="0006692D" w:rsidRDefault="00CC4B17" w:rsidP="00CC4B17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06692D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231624B" wp14:editId="2B94B67B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6350" b="2540"/>
                      <wp:wrapNone/>
                      <wp:docPr id="18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03E90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83" o:spid="_x0000_s1026" type="#_x0000_t109" style="position:absolute;left:0;text-align:left;margin-left:-392.45pt;margin-top:1.35pt;width:58.5pt;height:54.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Pr="0006692D">
              <w:rPr>
                <w:rFonts w:ascii="Britannic Bold" w:hAnsi="Britannic Bold" w:hint="cs"/>
                <w:b/>
                <w:bCs/>
                <w:rtl/>
                <w:lang w:bidi="ar-SA"/>
              </w:rPr>
              <w:t>على بن ابي طالب</w:t>
            </w:r>
          </w:p>
        </w:tc>
      </w:tr>
    </w:tbl>
    <w:p w14:paraId="27C024B5" w14:textId="01B509C2" w:rsidR="00903372" w:rsidRPr="0006692D" w:rsidRDefault="00903372" w:rsidP="00C91A92">
      <w:pPr>
        <w:rPr>
          <w:rFonts w:ascii="Britannic Bold" w:hAnsi="Britannic Bold"/>
          <w:b/>
          <w:bCs/>
          <w:rtl/>
          <w:lang w:bidi="ar-SA"/>
        </w:rPr>
      </w:pPr>
    </w:p>
    <w:tbl>
      <w:tblPr>
        <w:bidiVisual/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425"/>
        <w:gridCol w:w="1984"/>
        <w:gridCol w:w="426"/>
        <w:gridCol w:w="1998"/>
        <w:gridCol w:w="4817"/>
      </w:tblGrid>
      <w:tr w:rsidR="00903372" w:rsidRPr="0006692D" w14:paraId="516743BC" w14:textId="77777777" w:rsidTr="0006692D">
        <w:trPr>
          <w:jc w:val="center"/>
        </w:trPr>
        <w:tc>
          <w:tcPr>
            <w:tcW w:w="829" w:type="dxa"/>
            <w:vMerge w:val="restart"/>
            <w:shd w:val="clear" w:color="auto" w:fill="auto"/>
            <w:vAlign w:val="center"/>
          </w:tcPr>
          <w:p w14:paraId="46B24545" w14:textId="69B6B76F" w:rsidR="00903372" w:rsidRPr="0006692D" w:rsidRDefault="009C5D00" w:rsidP="004A216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06692D">
              <w:rPr>
                <w:rFonts w:ascii="Britannic Bold" w:hAnsi="Britannic Bold" w:hint="cs"/>
                <w:b/>
                <w:bCs/>
                <w:rtl/>
                <w:lang w:bidi="ar-SA"/>
              </w:rPr>
              <w:t>١١</w:t>
            </w:r>
          </w:p>
          <w:p w14:paraId="4018437B" w14:textId="77777777" w:rsidR="00903372" w:rsidRPr="0006692D" w:rsidRDefault="00903372" w:rsidP="004A216E">
            <w:pPr>
              <w:rPr>
                <w:rFonts w:ascii="Britannic Bold" w:hAnsi="Britannic Bold"/>
                <w:b/>
                <w:bCs/>
                <w:lang w:bidi="ar-SA"/>
              </w:rPr>
            </w:pPr>
          </w:p>
        </w:tc>
        <w:tc>
          <w:tcPr>
            <w:tcW w:w="9650" w:type="dxa"/>
            <w:gridSpan w:val="5"/>
            <w:shd w:val="clear" w:color="auto" w:fill="auto"/>
          </w:tcPr>
          <w:p w14:paraId="7DE1903C" w14:textId="0312F5FB" w:rsidR="00903372" w:rsidRPr="0006692D" w:rsidRDefault="00994FA2" w:rsidP="004A216E">
            <w:pPr>
              <w:rPr>
                <w:rFonts w:ascii="Britannic Bold" w:hAnsi="Britannic Bold"/>
                <w:b/>
                <w:bCs/>
              </w:rPr>
            </w:pPr>
            <w:r w:rsidRPr="00BC5A67">
              <w:rPr>
                <w:rFonts w:ascii="Britannic Bold" w:hAnsi="Britannic Bold"/>
                <w:b/>
                <w:bCs/>
                <w:color w:val="002060"/>
                <w:rtl/>
                <w:lang w:bidi="ar-SA"/>
              </w:rPr>
              <w:t>قال رسول الله صلى الله عليه وسلم " اللهم اهد دوساً وأت بهم " , يبين الحديث هدي النبي صلى الله عليه وسلم مع غير المسلمين في :</w:t>
            </w:r>
          </w:p>
        </w:tc>
      </w:tr>
      <w:tr w:rsidR="00CC4B17" w:rsidRPr="0006692D" w14:paraId="3C90A315" w14:textId="77777777" w:rsidTr="00CC4B17">
        <w:trPr>
          <w:gridAfter w:val="1"/>
          <w:wAfter w:w="4817" w:type="dxa"/>
          <w:jc w:val="center"/>
        </w:trPr>
        <w:tc>
          <w:tcPr>
            <w:tcW w:w="829" w:type="dxa"/>
            <w:vMerge/>
            <w:shd w:val="clear" w:color="auto" w:fill="auto"/>
            <w:vAlign w:val="center"/>
          </w:tcPr>
          <w:p w14:paraId="019E598B" w14:textId="77777777" w:rsidR="00CC4B17" w:rsidRPr="0006692D" w:rsidRDefault="00CC4B17" w:rsidP="004A216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DDDF98" w14:textId="77777777" w:rsidR="00CC4B17" w:rsidRPr="0006692D" w:rsidRDefault="00CC4B17" w:rsidP="004A216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06692D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D7A99C" w14:textId="5EA7523E" w:rsidR="00CC4B17" w:rsidRPr="0006692D" w:rsidRDefault="00CC4B17" w:rsidP="004A216E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 w:rsidRPr="0006692D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الدعاء لهم بالهداية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92670D" w14:textId="77777777" w:rsidR="00CC4B17" w:rsidRPr="0006692D" w:rsidRDefault="00CC4B17" w:rsidP="004A216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06692D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8F00F88" w14:textId="67D8C343" w:rsidR="00CC4B17" w:rsidRPr="0006692D" w:rsidRDefault="00CC4B17" w:rsidP="00CC4B17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06692D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سبهم والسخرية منهم </w:t>
            </w:r>
          </w:p>
        </w:tc>
      </w:tr>
    </w:tbl>
    <w:p w14:paraId="51A3087F" w14:textId="668D88A6" w:rsidR="00C91A92" w:rsidRPr="0006692D" w:rsidRDefault="00C91A92" w:rsidP="004A216E">
      <w:pPr>
        <w:rPr>
          <w:rFonts w:ascii="Britannic Bold" w:hAnsi="Britannic Bold"/>
          <w:b/>
          <w:bCs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6"/>
        <w:gridCol w:w="1984"/>
        <w:gridCol w:w="425"/>
        <w:gridCol w:w="2134"/>
        <w:gridCol w:w="4528"/>
      </w:tblGrid>
      <w:tr w:rsidR="00903372" w:rsidRPr="00540285" w14:paraId="668404A9" w14:textId="77777777" w:rsidTr="004A216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14F70D9" w14:textId="763DC7F4" w:rsidR="00903372" w:rsidRPr="00540285" w:rsidRDefault="009C5D00" w:rsidP="004A216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540285">
              <w:rPr>
                <w:rFonts w:ascii="Britannic Bold" w:hAnsi="Britannic Bold" w:hint="cs"/>
                <w:b/>
                <w:bCs/>
                <w:rtl/>
                <w:lang w:bidi="ar-SA"/>
              </w:rPr>
              <w:t>١٢</w:t>
            </w:r>
          </w:p>
          <w:p w14:paraId="4FA8FF16" w14:textId="77777777" w:rsidR="00903372" w:rsidRPr="00540285" w:rsidRDefault="00903372" w:rsidP="004A216E">
            <w:pPr>
              <w:rPr>
                <w:rFonts w:ascii="Britannic Bold" w:hAnsi="Britannic Bold"/>
                <w:b/>
                <w:bCs/>
                <w:lang w:bidi="ar-SA"/>
              </w:rPr>
            </w:pPr>
          </w:p>
        </w:tc>
        <w:tc>
          <w:tcPr>
            <w:tcW w:w="9497" w:type="dxa"/>
            <w:gridSpan w:val="5"/>
            <w:shd w:val="clear" w:color="auto" w:fill="auto"/>
          </w:tcPr>
          <w:p w14:paraId="214EC90F" w14:textId="4E571954" w:rsidR="00903372" w:rsidRPr="00540285" w:rsidRDefault="00994FA2" w:rsidP="004A216E">
            <w:pPr>
              <w:rPr>
                <w:rFonts w:ascii="Britannic Bold" w:hAnsi="Britannic Bold"/>
                <w:b/>
                <w:bCs/>
                <w:lang w:bidi="ar-SA"/>
              </w:rPr>
            </w:pPr>
            <w:r w:rsidRPr="00994FA2">
              <w:rPr>
                <w:rFonts w:ascii="Britannic Bold" w:hAnsi="Britannic Bold"/>
                <w:b/>
                <w:bCs/>
                <w:rtl/>
                <w:lang w:bidi="ar-SA"/>
              </w:rPr>
              <w:t>‏</w:t>
            </w:r>
            <w:r w:rsidRPr="00BC5A67">
              <w:rPr>
                <w:rFonts w:ascii="Britannic Bold" w:hAnsi="Britannic Bold"/>
                <w:b/>
                <w:bCs/>
                <w:color w:val="002060"/>
                <w:rtl/>
                <w:lang w:bidi="ar-SA"/>
              </w:rPr>
              <w:t>حكم صلة الارحام غير المسلمين بالمال</w:t>
            </w:r>
          </w:p>
        </w:tc>
      </w:tr>
      <w:tr w:rsidR="00CC4B17" w:rsidRPr="00540285" w14:paraId="269B9162" w14:textId="77777777" w:rsidTr="00CC4B17">
        <w:trPr>
          <w:gridAfter w:val="1"/>
          <w:wAfter w:w="4528" w:type="dxa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71B3BAC8" w14:textId="77777777" w:rsidR="00CC4B17" w:rsidRPr="00540285" w:rsidRDefault="00CC4B17" w:rsidP="004A216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DC3F6C8" w14:textId="3FD34D2B" w:rsidR="00CC4B17" w:rsidRPr="00540285" w:rsidRDefault="00CC4B17" w:rsidP="004A216E">
            <w:pPr>
              <w:jc w:val="center"/>
              <w:rPr>
                <w:rFonts w:ascii="Britannic Bold" w:hAnsi="Britannic Bold"/>
                <w:b/>
                <w:bCs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DF5F66" w14:textId="751016E8" w:rsidR="00CC4B17" w:rsidRPr="00540285" w:rsidRDefault="00CC4B17" w:rsidP="004A216E">
            <w:pPr>
              <w:jc w:val="center"/>
              <w:rPr>
                <w:rFonts w:ascii="Britannic Bold" w:hAnsi="Britannic Bold"/>
                <w:b/>
                <w:bCs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مكروه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515BB8ED" w14:textId="5C1A8A86" w:rsidR="00CC4B17" w:rsidRPr="00540285" w:rsidRDefault="00CC4B17" w:rsidP="004A216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ب</w:t>
            </w:r>
          </w:p>
        </w:tc>
        <w:tc>
          <w:tcPr>
            <w:tcW w:w="2134" w:type="dxa"/>
            <w:tcBorders>
              <w:left w:val="nil"/>
            </w:tcBorders>
            <w:shd w:val="clear" w:color="auto" w:fill="auto"/>
            <w:vAlign w:val="center"/>
          </w:tcPr>
          <w:p w14:paraId="4408F493" w14:textId="59A36ED0" w:rsidR="00CC4B17" w:rsidRPr="00540285" w:rsidRDefault="00CC4B17" w:rsidP="00CB5FD1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يجوز</w:t>
            </w:r>
          </w:p>
        </w:tc>
      </w:tr>
    </w:tbl>
    <w:tbl>
      <w:tblPr>
        <w:tblpPr w:leftFromText="180" w:rightFromText="180" w:vertAnchor="text" w:horzAnchor="margin" w:tblpY="115"/>
        <w:bidiVisual/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91"/>
        <w:gridCol w:w="1960"/>
        <w:gridCol w:w="425"/>
        <w:gridCol w:w="1877"/>
        <w:gridCol w:w="4817"/>
      </w:tblGrid>
      <w:tr w:rsidR="00BC5A67" w:rsidRPr="00540285" w14:paraId="6DF6AB06" w14:textId="77777777" w:rsidTr="00CC4B17">
        <w:tc>
          <w:tcPr>
            <w:tcW w:w="709" w:type="dxa"/>
            <w:vMerge w:val="restart"/>
            <w:shd w:val="clear" w:color="auto" w:fill="auto"/>
            <w:vAlign w:val="center"/>
          </w:tcPr>
          <w:p w14:paraId="60229196" w14:textId="77777777" w:rsidR="00BC5A67" w:rsidRPr="00540285" w:rsidRDefault="00BC5A67" w:rsidP="00BC5A6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13</w:t>
            </w:r>
          </w:p>
          <w:p w14:paraId="29380E12" w14:textId="77777777" w:rsidR="00BC5A67" w:rsidRPr="00540285" w:rsidRDefault="00BC5A67" w:rsidP="00BC5A67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</w:p>
        </w:tc>
        <w:tc>
          <w:tcPr>
            <w:tcW w:w="9770" w:type="dxa"/>
            <w:gridSpan w:val="5"/>
            <w:shd w:val="clear" w:color="auto" w:fill="auto"/>
          </w:tcPr>
          <w:p w14:paraId="66809590" w14:textId="77777777" w:rsidR="00BC5A67" w:rsidRPr="00540285" w:rsidRDefault="00BC5A67" w:rsidP="00BC5A67">
            <w:pPr>
              <w:rPr>
                <w:rFonts w:ascii="Britannic Bold" w:hAnsi="Britannic Bold"/>
                <w:b/>
                <w:bCs/>
              </w:rPr>
            </w:pPr>
            <w:r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>من نماذج الرفق بالحيوان :</w:t>
            </w:r>
          </w:p>
        </w:tc>
      </w:tr>
      <w:tr w:rsidR="00CC4B17" w:rsidRPr="00540285" w14:paraId="799A210D" w14:textId="77777777" w:rsidTr="00CC4B17">
        <w:trPr>
          <w:gridAfter w:val="1"/>
          <w:wAfter w:w="4817" w:type="dxa"/>
        </w:trPr>
        <w:tc>
          <w:tcPr>
            <w:tcW w:w="709" w:type="dxa"/>
            <w:vMerge/>
            <w:shd w:val="clear" w:color="auto" w:fill="auto"/>
            <w:vAlign w:val="center"/>
          </w:tcPr>
          <w:p w14:paraId="2B0BECBB" w14:textId="77777777" w:rsidR="00CC4B17" w:rsidRPr="00540285" w:rsidRDefault="00CC4B17" w:rsidP="00BC5A6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03859CFA" w14:textId="77777777" w:rsidR="00CC4B17" w:rsidRPr="00540285" w:rsidRDefault="00CC4B17" w:rsidP="00BC5A67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540285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7E3CA88" w14:textId="77777777" w:rsidR="00CC4B17" w:rsidRPr="00540285" w:rsidRDefault="00CC4B17" w:rsidP="00BC5A67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تعذيبه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DDA796" w14:textId="77777777" w:rsidR="00CC4B17" w:rsidRPr="00540285" w:rsidRDefault="00CC4B17" w:rsidP="00BC5A67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54028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B6AC1CF" w14:textId="72118021" w:rsidR="00CC4B17" w:rsidRPr="00540285" w:rsidRDefault="00CC4B17" w:rsidP="00BC5A67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الاحسان الى الحيوان </w:t>
            </w:r>
          </w:p>
        </w:tc>
      </w:tr>
    </w:tbl>
    <w:p w14:paraId="1D963925" w14:textId="1B6B11A6" w:rsidR="00CB5FD1" w:rsidRDefault="00CB5FD1" w:rsidP="0006692D">
      <w:pPr>
        <w:rPr>
          <w:rFonts w:ascii="Britannic Bold" w:hAnsi="Britannic Bold"/>
          <w:b/>
          <w:bCs/>
          <w:rtl/>
          <w:lang w:bidi="ar-SA"/>
        </w:rPr>
      </w:pPr>
    </w:p>
    <w:p w14:paraId="5DA8DD10" w14:textId="77777777" w:rsidR="009C5D00" w:rsidRPr="00540285" w:rsidRDefault="009C5D00" w:rsidP="004A216E">
      <w:pPr>
        <w:rPr>
          <w:rFonts w:ascii="Britannic Bold" w:hAnsi="Britannic Bold"/>
          <w:b/>
          <w:bCs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5"/>
        <w:gridCol w:w="2135"/>
        <w:gridCol w:w="4528"/>
      </w:tblGrid>
      <w:tr w:rsidR="009C5D00" w:rsidRPr="00540285" w14:paraId="5D544F7E" w14:textId="77777777" w:rsidTr="004A216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0714691" w14:textId="53E10A03" w:rsidR="009C5D00" w:rsidRPr="00540285" w:rsidRDefault="009C5D00" w:rsidP="004A216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540285">
              <w:rPr>
                <w:rFonts w:ascii="Britannic Bold" w:hAnsi="Britannic Bold" w:hint="cs"/>
                <w:b/>
                <w:bCs/>
                <w:rtl/>
                <w:lang w:bidi="ar-SA"/>
              </w:rPr>
              <w:t>١٤</w:t>
            </w:r>
          </w:p>
          <w:p w14:paraId="34ACF840" w14:textId="77777777" w:rsidR="009C5D00" w:rsidRPr="00540285" w:rsidRDefault="009C5D00" w:rsidP="004A216E">
            <w:pPr>
              <w:rPr>
                <w:rFonts w:ascii="Britannic Bold" w:hAnsi="Britannic Bold"/>
                <w:b/>
                <w:bCs/>
                <w:lang w:bidi="ar-SA"/>
              </w:rPr>
            </w:pPr>
          </w:p>
        </w:tc>
        <w:tc>
          <w:tcPr>
            <w:tcW w:w="9497" w:type="dxa"/>
            <w:gridSpan w:val="5"/>
            <w:shd w:val="clear" w:color="auto" w:fill="auto"/>
          </w:tcPr>
          <w:p w14:paraId="6ABC8557" w14:textId="5F3AF9A0" w:rsidR="009C5D00" w:rsidRPr="00540285" w:rsidRDefault="00557405" w:rsidP="004A216E">
            <w:pPr>
              <w:rPr>
                <w:rFonts w:ascii="Britannic Bold" w:hAnsi="Britannic Bold"/>
                <w:b/>
                <w:bCs/>
              </w:rPr>
            </w:pPr>
            <w:r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 xml:space="preserve">لقبت </w:t>
            </w:r>
            <w:r w:rsidRPr="00BC5A67">
              <w:rPr>
                <w:rFonts w:ascii="Britannic Bold" w:hAnsi="Britannic Bold" w:hint="eastAsia"/>
                <w:b/>
                <w:bCs/>
                <w:color w:val="002060"/>
                <w:rtl/>
                <w:lang w:bidi="ar-SA"/>
              </w:rPr>
              <w:t>أسماء</w:t>
            </w:r>
            <w:r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 xml:space="preserve"> بنت ابي بكر </w:t>
            </w:r>
          </w:p>
        </w:tc>
      </w:tr>
      <w:tr w:rsidR="00CC4B17" w:rsidRPr="00540285" w14:paraId="6F91B50F" w14:textId="77777777" w:rsidTr="00CC4B17">
        <w:trPr>
          <w:gridAfter w:val="1"/>
          <w:wAfter w:w="4528" w:type="dxa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67A7C67" w14:textId="77777777" w:rsidR="00CC4B17" w:rsidRPr="00540285" w:rsidRDefault="00CC4B17" w:rsidP="004A216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0336EA" w14:textId="77777777" w:rsidR="00CC4B17" w:rsidRPr="00540285" w:rsidRDefault="00CC4B17" w:rsidP="004A216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540285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8493C5" w14:textId="0CB81F6A" w:rsidR="00CC4B17" w:rsidRPr="00540285" w:rsidRDefault="00CC4B17" w:rsidP="004A216E">
            <w:pPr>
              <w:jc w:val="center"/>
              <w:rPr>
                <w:rFonts w:ascii="Britannic Bold" w:hAnsi="Britannic Bold"/>
                <w:b/>
                <w:bCs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الزهرا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25BF23" w14:textId="5EBA8A6D" w:rsidR="00CC4B17" w:rsidRPr="00540285" w:rsidRDefault="00CC4B17" w:rsidP="004A216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ب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729F467" w14:textId="1461F2C3" w:rsidR="00CC4B17" w:rsidRPr="00540285" w:rsidRDefault="00CC4B17" w:rsidP="00CB5FD1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بذات النطاقين  </w:t>
            </w:r>
          </w:p>
        </w:tc>
      </w:tr>
    </w:tbl>
    <w:p w14:paraId="32359BE9" w14:textId="45CA6618" w:rsidR="009C5D00" w:rsidRPr="00540285" w:rsidRDefault="009C5D00" w:rsidP="009C5D00">
      <w:pPr>
        <w:rPr>
          <w:rFonts w:ascii="Britannic Bold" w:hAnsi="Britannic Bold" w:cs="Arial"/>
          <w:b/>
          <w:bCs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22"/>
        <w:gridCol w:w="1963"/>
        <w:gridCol w:w="425"/>
        <w:gridCol w:w="2162"/>
        <w:gridCol w:w="4528"/>
      </w:tblGrid>
      <w:tr w:rsidR="009C5D00" w:rsidRPr="00540285" w14:paraId="224E445F" w14:textId="77777777" w:rsidTr="00CC4B17">
        <w:trPr>
          <w:jc w:val="center"/>
        </w:trPr>
        <w:tc>
          <w:tcPr>
            <w:tcW w:w="706" w:type="dxa"/>
            <w:vMerge w:val="restart"/>
            <w:shd w:val="clear" w:color="auto" w:fill="auto"/>
            <w:vAlign w:val="center"/>
          </w:tcPr>
          <w:p w14:paraId="7C58706B" w14:textId="2478DE66" w:rsidR="009C5D00" w:rsidRPr="00540285" w:rsidRDefault="009C5D00" w:rsidP="004A216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540285">
              <w:rPr>
                <w:rFonts w:ascii="Britannic Bold" w:hAnsi="Britannic Bold" w:hint="cs"/>
                <w:b/>
                <w:bCs/>
                <w:rtl/>
                <w:lang w:bidi="ar-SA"/>
              </w:rPr>
              <w:t>١٥</w:t>
            </w:r>
          </w:p>
          <w:p w14:paraId="67DDBA0C" w14:textId="77777777" w:rsidR="009C5D00" w:rsidRPr="00540285" w:rsidRDefault="009C5D00" w:rsidP="004A216E">
            <w:pPr>
              <w:rPr>
                <w:rFonts w:ascii="Britannic Bold" w:hAnsi="Britannic Bold"/>
                <w:b/>
                <w:bCs/>
                <w:lang w:bidi="ar-SA"/>
              </w:rPr>
            </w:pPr>
          </w:p>
        </w:tc>
        <w:tc>
          <w:tcPr>
            <w:tcW w:w="9500" w:type="dxa"/>
            <w:gridSpan w:val="5"/>
            <w:shd w:val="clear" w:color="auto" w:fill="auto"/>
          </w:tcPr>
          <w:p w14:paraId="40373DE5" w14:textId="76EE5677" w:rsidR="009C5D00" w:rsidRPr="00540285" w:rsidRDefault="00103737" w:rsidP="004A216E">
            <w:pPr>
              <w:rPr>
                <w:rFonts w:ascii="Britannic Bold" w:hAnsi="Britannic Bold"/>
                <w:b/>
                <w:bCs/>
              </w:rPr>
            </w:pPr>
            <w:r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 xml:space="preserve">ما </w:t>
            </w:r>
            <w:r w:rsidR="00CC4B1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>ا</w:t>
            </w:r>
            <w:r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>لمرا</w:t>
            </w:r>
            <w:r w:rsidRPr="00BC5A67">
              <w:rPr>
                <w:rFonts w:ascii="Britannic Bold" w:hAnsi="Britannic Bold" w:hint="eastAsia"/>
                <w:b/>
                <w:bCs/>
                <w:color w:val="002060"/>
                <w:rtl/>
                <w:lang w:bidi="ar-SA"/>
              </w:rPr>
              <w:t>د</w:t>
            </w:r>
            <w:r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 xml:space="preserve"> بالبركة </w:t>
            </w:r>
          </w:p>
        </w:tc>
      </w:tr>
      <w:tr w:rsidR="00CC4B17" w:rsidRPr="00540285" w14:paraId="53F49E50" w14:textId="77777777" w:rsidTr="00CC4B17">
        <w:trPr>
          <w:gridAfter w:val="1"/>
          <w:wAfter w:w="4528" w:type="dxa"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14:paraId="2FA1C39C" w14:textId="77777777" w:rsidR="00CC4B17" w:rsidRPr="00540285" w:rsidRDefault="00CC4B17" w:rsidP="004A216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6BD9FC01" w14:textId="77777777" w:rsidR="00CC4B17" w:rsidRPr="00540285" w:rsidRDefault="00CC4B17" w:rsidP="004A216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540285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4A5A561" w14:textId="001FF2E0" w:rsidR="00CC4B17" w:rsidRPr="00540285" w:rsidRDefault="00CC4B17" w:rsidP="004A216E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نقص بالخير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C64D30" w14:textId="77777777" w:rsidR="00CC4B17" w:rsidRPr="00540285" w:rsidRDefault="00CC4B17" w:rsidP="004A216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54028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2F8BE0D6" w14:textId="382C873A" w:rsidR="00CC4B17" w:rsidRPr="00540285" w:rsidRDefault="00CC4B17" w:rsidP="004A216E">
            <w:pPr>
              <w:jc w:val="center"/>
              <w:rPr>
                <w:rFonts w:ascii="Britannic Bold" w:hAnsi="Britannic Bold"/>
                <w:b/>
                <w:bCs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النماء والزيادة في الخير </w:t>
            </w:r>
          </w:p>
        </w:tc>
      </w:tr>
    </w:tbl>
    <w:p w14:paraId="6A6A4045" w14:textId="5EC0438F" w:rsidR="009C5D00" w:rsidRPr="00540285" w:rsidRDefault="00AF4D9E" w:rsidP="004A216E">
      <w:pPr>
        <w:rPr>
          <w:rFonts w:ascii="Britannic Bold" w:hAnsi="Britannic Bold"/>
          <w:b/>
          <w:bCs/>
          <w:rtl/>
          <w:lang w:bidi="ar-SA"/>
        </w:rPr>
      </w:pPr>
      <w:r w:rsidRPr="0006692D">
        <w:rPr>
          <w:rFonts w:ascii="Britannic Bold" w:hAnsi="Britannic Bold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0329615B" wp14:editId="62CD8C62">
                <wp:simplePos x="0" y="0"/>
                <wp:positionH relativeFrom="margin">
                  <wp:posOffset>122946</wp:posOffset>
                </wp:positionH>
                <wp:positionV relativeFrom="paragraph">
                  <wp:posOffset>431947</wp:posOffset>
                </wp:positionV>
                <wp:extent cx="1114425" cy="290830"/>
                <wp:effectExtent l="19050" t="19050" r="28575" b="33020"/>
                <wp:wrapNone/>
                <wp:docPr id="17" name="AutoShape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114425" cy="290830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AEEA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80" o:spid="_x0000_s1026" type="#_x0000_t93" style="position:absolute;left:0;text-align:left;margin-left:9.7pt;margin-top:34pt;width:87.75pt;height:22.9pt;rotation:180;z-index: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" adj="16751,6709" strokeweight="1.25pt">
                <v:path arrowok="t"/>
                <o:lock v:ext="edit" aspectratio="t"/>
                <w10:wrap anchorx="margin"/>
              </v:shape>
            </w:pict>
          </mc:Fallback>
        </mc:AlternateConten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556"/>
        <w:gridCol w:w="1984"/>
        <w:gridCol w:w="425"/>
        <w:gridCol w:w="2135"/>
        <w:gridCol w:w="4528"/>
      </w:tblGrid>
      <w:tr w:rsidR="009C5D00" w:rsidRPr="00540285" w14:paraId="68498E4C" w14:textId="77777777" w:rsidTr="00BC5A67">
        <w:trPr>
          <w:jc w:val="center"/>
        </w:trPr>
        <w:tc>
          <w:tcPr>
            <w:tcW w:w="578" w:type="dxa"/>
            <w:vMerge w:val="restart"/>
            <w:shd w:val="clear" w:color="auto" w:fill="auto"/>
            <w:vAlign w:val="center"/>
          </w:tcPr>
          <w:p w14:paraId="60EA86B6" w14:textId="7174981B" w:rsidR="009C5D00" w:rsidRPr="00540285" w:rsidRDefault="009C5D00" w:rsidP="004A216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540285">
              <w:rPr>
                <w:rFonts w:ascii="Britannic Bold" w:hAnsi="Britannic Bold" w:hint="cs"/>
                <w:b/>
                <w:bCs/>
                <w:rtl/>
                <w:lang w:bidi="ar-SA"/>
              </w:rPr>
              <w:t>١٦</w:t>
            </w:r>
          </w:p>
          <w:p w14:paraId="203ECBDC" w14:textId="77777777" w:rsidR="009C5D00" w:rsidRPr="00540285" w:rsidRDefault="009C5D00" w:rsidP="004A216E">
            <w:pPr>
              <w:rPr>
                <w:rFonts w:ascii="Britannic Bold" w:hAnsi="Britannic Bold"/>
                <w:b/>
                <w:bCs/>
                <w:lang w:bidi="ar-SA"/>
              </w:rPr>
            </w:pPr>
          </w:p>
        </w:tc>
        <w:tc>
          <w:tcPr>
            <w:tcW w:w="9628" w:type="dxa"/>
            <w:gridSpan w:val="5"/>
            <w:shd w:val="clear" w:color="auto" w:fill="auto"/>
          </w:tcPr>
          <w:p w14:paraId="241F854D" w14:textId="2BA1651A" w:rsidR="009C5D00" w:rsidRPr="00540285" w:rsidRDefault="00AF4D9E" w:rsidP="004A216E">
            <w:pPr>
              <w:rPr>
                <w:rFonts w:ascii="Britannic Bold" w:hAnsi="Britannic Bold"/>
                <w:b/>
                <w:bCs/>
              </w:rPr>
            </w:pPr>
            <w:r w:rsidRPr="0006692D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45066FA2" wp14:editId="4B9E1A30">
                      <wp:simplePos x="0" y="0"/>
                      <wp:positionH relativeFrom="column">
                        <wp:posOffset>752915</wp:posOffset>
                      </wp:positionH>
                      <wp:positionV relativeFrom="paragraph">
                        <wp:posOffset>226695</wp:posOffset>
                      </wp:positionV>
                      <wp:extent cx="1847850" cy="347980"/>
                      <wp:effectExtent l="0" t="0" r="6350" b="0"/>
                      <wp:wrapNone/>
                      <wp:docPr id="16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47850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1E83E8" w14:textId="77777777" w:rsidR="007E03FE" w:rsidRPr="00B416A8" w:rsidRDefault="007E03FE" w:rsidP="00AE50D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 w:rsidRPr="00B416A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تابع بقية </w:t>
                                  </w:r>
                                  <w:r w:rsidRPr="00B416A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الأسئلة</w:t>
                                  </w:r>
                                  <w:r w:rsidRPr="00B416A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خلف الورق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66FA2" id="Text Box 281" o:spid="_x0000_s1039" type="#_x0000_t202" style="position:absolute;left:0;text-align:left;margin-left:59.3pt;margin-top:17.85pt;width:145.5pt;height:27.4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" strokeweight="1.25pt">
                      <v:path arrowok="t"/>
                      <v:textbox>
                        <w:txbxContent>
                          <w:p w14:paraId="371E83E8" w14:textId="77777777" w:rsidR="007E03FE" w:rsidRPr="00B416A8" w:rsidRDefault="007E03FE" w:rsidP="00AE50D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B416A8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تابع بقية </w:t>
                            </w:r>
                            <w:r w:rsidRPr="00B416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SA"/>
                              </w:rPr>
                              <w:t>الأسئلة</w:t>
                            </w:r>
                            <w:r w:rsidRPr="00B416A8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 خلف الورق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4C10"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 xml:space="preserve">يلقب ذو النورين </w:t>
            </w:r>
          </w:p>
        </w:tc>
      </w:tr>
      <w:tr w:rsidR="00CC4B17" w:rsidRPr="00540285" w14:paraId="6FE72EFD" w14:textId="77777777" w:rsidTr="00CC4B17">
        <w:trPr>
          <w:gridAfter w:val="1"/>
          <w:wAfter w:w="4528" w:type="dxa"/>
          <w:jc w:val="center"/>
        </w:trPr>
        <w:tc>
          <w:tcPr>
            <w:tcW w:w="578" w:type="dxa"/>
            <w:vMerge/>
            <w:shd w:val="clear" w:color="auto" w:fill="auto"/>
            <w:vAlign w:val="center"/>
          </w:tcPr>
          <w:p w14:paraId="68E4E3B5" w14:textId="77777777" w:rsidR="00CC4B17" w:rsidRPr="00540285" w:rsidRDefault="00CC4B17" w:rsidP="004A216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0007863" w14:textId="77777777" w:rsidR="00CC4B17" w:rsidRPr="00540285" w:rsidRDefault="00CC4B17" w:rsidP="004A216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540285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6EC3A8" w14:textId="5276509C" w:rsidR="00CC4B17" w:rsidRPr="00540285" w:rsidRDefault="00CC4B17" w:rsidP="004A216E">
            <w:pPr>
              <w:jc w:val="center"/>
              <w:rPr>
                <w:rFonts w:ascii="Britannic Bold" w:hAnsi="Britannic Bold"/>
                <w:b/>
                <w:bCs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عمر بن الخطاب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54E12B" w14:textId="595F7B2A" w:rsidR="00CC4B17" w:rsidRPr="00540285" w:rsidRDefault="00CC4B17" w:rsidP="004A216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ب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F1691E1" w14:textId="244B16ED" w:rsidR="00CC4B17" w:rsidRPr="00540285" w:rsidRDefault="00CC4B17" w:rsidP="00CB5FD1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عثمان بن عفان </w:t>
            </w:r>
          </w:p>
        </w:tc>
      </w:tr>
    </w:tbl>
    <w:p w14:paraId="1302A057" w14:textId="4B0B7A23" w:rsidR="009C5D00" w:rsidRDefault="009C5D00" w:rsidP="004A216E">
      <w:pPr>
        <w:rPr>
          <w:rFonts w:ascii="Britannic Bold" w:hAnsi="Britannic Bold"/>
          <w:b/>
          <w:bCs/>
          <w:rtl/>
          <w:lang w:bidi="ar-SA"/>
        </w:rPr>
      </w:pPr>
    </w:p>
    <w:p w14:paraId="12597054" w14:textId="0C36F14E" w:rsidR="00CC4B17" w:rsidRDefault="00CC4B17" w:rsidP="004A216E">
      <w:pPr>
        <w:rPr>
          <w:rFonts w:ascii="Britannic Bold" w:hAnsi="Britannic Bold"/>
          <w:b/>
          <w:bCs/>
          <w:rtl/>
          <w:lang w:bidi="ar-SA"/>
        </w:rPr>
      </w:pPr>
    </w:p>
    <w:p w14:paraId="32D3E5F3" w14:textId="77777777" w:rsidR="00CC4B17" w:rsidRPr="00540285" w:rsidRDefault="00CC4B17" w:rsidP="004A216E">
      <w:pPr>
        <w:rPr>
          <w:rFonts w:ascii="Britannic Bold" w:hAnsi="Britannic Bold"/>
          <w:b/>
          <w:bCs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678"/>
      </w:tblGrid>
      <w:tr w:rsidR="009C5D00" w:rsidRPr="00540285" w14:paraId="1E73B373" w14:textId="77777777" w:rsidTr="004A216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61AB9B8" w14:textId="7C374E4D" w:rsidR="009C5D00" w:rsidRPr="00540285" w:rsidRDefault="009C5D00" w:rsidP="004A216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540285">
              <w:rPr>
                <w:rFonts w:ascii="Britannic Bold" w:hAnsi="Britannic Bold" w:hint="cs"/>
                <w:b/>
                <w:bCs/>
                <w:rtl/>
                <w:lang w:bidi="ar-SA"/>
              </w:rPr>
              <w:t>١٧</w:t>
            </w:r>
          </w:p>
          <w:p w14:paraId="6A539F82" w14:textId="77777777" w:rsidR="009C5D00" w:rsidRPr="00540285" w:rsidRDefault="009C5D00" w:rsidP="004A216E">
            <w:pPr>
              <w:rPr>
                <w:rFonts w:ascii="Britannic Bold" w:hAnsi="Britannic Bold"/>
                <w:b/>
                <w:bCs/>
                <w:lang w:bidi="ar-SA"/>
              </w:rPr>
            </w:pPr>
          </w:p>
        </w:tc>
        <w:tc>
          <w:tcPr>
            <w:tcW w:w="9497" w:type="dxa"/>
            <w:gridSpan w:val="5"/>
            <w:shd w:val="clear" w:color="auto" w:fill="auto"/>
          </w:tcPr>
          <w:p w14:paraId="251B2C00" w14:textId="7E230CEA" w:rsidR="009C5D00" w:rsidRPr="00540285" w:rsidRDefault="00137C63" w:rsidP="004A216E">
            <w:pPr>
              <w:rPr>
                <w:rFonts w:ascii="Britannic Bold" w:hAnsi="Britannic Bold"/>
                <w:b/>
                <w:bCs/>
              </w:rPr>
            </w:pPr>
            <w:r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 xml:space="preserve">من </w:t>
            </w:r>
            <w:r w:rsidRPr="00BC5A67">
              <w:rPr>
                <w:rFonts w:ascii="Britannic Bold" w:hAnsi="Britannic Bold" w:hint="eastAsia"/>
                <w:b/>
                <w:bCs/>
                <w:color w:val="002060"/>
                <w:rtl/>
                <w:lang w:bidi="ar-SA"/>
              </w:rPr>
              <w:t>أسباب</w:t>
            </w:r>
            <w:r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 xml:space="preserve"> حفظ الله </w:t>
            </w:r>
            <w:r w:rsidRPr="00BC5A67">
              <w:rPr>
                <w:rFonts w:ascii="Britannic Bold" w:hAnsi="Britannic Bold" w:hint="eastAsia"/>
                <w:b/>
                <w:bCs/>
                <w:color w:val="002060"/>
                <w:rtl/>
                <w:lang w:bidi="ar-SA"/>
              </w:rPr>
              <w:t>للإنسان</w:t>
            </w:r>
            <w:r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 xml:space="preserve"> </w:t>
            </w:r>
          </w:p>
        </w:tc>
      </w:tr>
      <w:tr w:rsidR="00CC4B17" w:rsidRPr="00540285" w14:paraId="2F704B6A" w14:textId="77777777" w:rsidTr="00D67B31">
        <w:trPr>
          <w:gridAfter w:val="1"/>
          <w:wAfter w:w="4678" w:type="dxa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57B80623" w14:textId="77777777" w:rsidR="00CC4B17" w:rsidRPr="00540285" w:rsidRDefault="00CC4B17" w:rsidP="004A216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D051DE" w14:textId="77777777" w:rsidR="00CC4B17" w:rsidRPr="00540285" w:rsidRDefault="00CC4B17" w:rsidP="004A216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540285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E193BA" w14:textId="3152BC33" w:rsidR="00CC4B17" w:rsidRPr="00540285" w:rsidRDefault="00CC4B17" w:rsidP="004A216E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احفظ الله يحفظك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ED3DDC" w14:textId="77777777" w:rsidR="00CC4B17" w:rsidRPr="00540285" w:rsidRDefault="00CC4B17" w:rsidP="004A216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54028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6ADAFE" w14:textId="0AB6F3F9" w:rsidR="00CC4B17" w:rsidRPr="00540285" w:rsidRDefault="00CC4B17" w:rsidP="004A216E">
            <w:pPr>
              <w:jc w:val="center"/>
              <w:rPr>
                <w:rFonts w:ascii="Britannic Bold" w:hAnsi="Britannic Bold"/>
                <w:b/>
                <w:bCs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كثرة الذنوب والمعاصي </w:t>
            </w:r>
          </w:p>
        </w:tc>
      </w:tr>
    </w:tbl>
    <w:p w14:paraId="0209FD26" w14:textId="7AB815E4" w:rsidR="009C5D00" w:rsidRPr="00540285" w:rsidRDefault="009C5D00" w:rsidP="004A216E">
      <w:pPr>
        <w:rPr>
          <w:rFonts w:ascii="Britannic Bold" w:hAnsi="Britannic Bold"/>
          <w:b/>
          <w:bCs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92"/>
        <w:gridCol w:w="4670"/>
      </w:tblGrid>
      <w:tr w:rsidR="009C5D00" w:rsidRPr="00540285" w14:paraId="15AC2E44" w14:textId="77777777" w:rsidTr="004A216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6ADB6E5" w14:textId="2E3B7FE9" w:rsidR="009C5D00" w:rsidRPr="00540285" w:rsidRDefault="009C5D00" w:rsidP="004A216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540285">
              <w:rPr>
                <w:rFonts w:ascii="Britannic Bold" w:hAnsi="Britannic Bold" w:hint="cs"/>
                <w:b/>
                <w:bCs/>
                <w:rtl/>
                <w:lang w:bidi="ar-SA"/>
              </w:rPr>
              <w:t>١٨</w:t>
            </w:r>
          </w:p>
          <w:p w14:paraId="314E61D6" w14:textId="77777777" w:rsidR="009C5D00" w:rsidRPr="00540285" w:rsidRDefault="009C5D00" w:rsidP="004A216E">
            <w:pPr>
              <w:rPr>
                <w:rFonts w:ascii="Britannic Bold" w:hAnsi="Britannic Bold"/>
                <w:b/>
                <w:bCs/>
                <w:lang w:bidi="ar-SA"/>
              </w:rPr>
            </w:pPr>
          </w:p>
        </w:tc>
        <w:tc>
          <w:tcPr>
            <w:tcW w:w="9497" w:type="dxa"/>
            <w:gridSpan w:val="5"/>
            <w:shd w:val="clear" w:color="auto" w:fill="auto"/>
          </w:tcPr>
          <w:p w14:paraId="270C15C7" w14:textId="60840DE8" w:rsidR="009C5D00" w:rsidRPr="0055119C" w:rsidRDefault="0055119C" w:rsidP="004A216E">
            <w:pPr>
              <w:rPr>
                <w:rFonts w:ascii="Britannic Bold" w:hAnsi="Britannic Bold"/>
                <w:b/>
                <w:bCs/>
              </w:rPr>
            </w:pPr>
            <w:r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 xml:space="preserve">من دلالة تكثير الطعام بين يدي الرسول </w:t>
            </w:r>
            <w:r w:rsidRPr="00BC5A67">
              <w:rPr>
                <w:rFonts w:ascii="Britannic Bold" w:hAnsi="Britannic Bold"/>
                <w:b/>
                <w:bCs/>
                <w:color w:val="002060"/>
                <w:lang w:bidi="ar-SA"/>
              </w:rPr>
              <w:sym w:font="AGA Arabesque" w:char="F072"/>
            </w:r>
            <w:r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 xml:space="preserve">على نبوته </w:t>
            </w:r>
          </w:p>
        </w:tc>
      </w:tr>
      <w:tr w:rsidR="00CC4B17" w:rsidRPr="00540285" w14:paraId="39285587" w14:textId="77777777" w:rsidTr="00CC4B17">
        <w:trPr>
          <w:gridAfter w:val="1"/>
          <w:wAfter w:w="4670" w:type="dxa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977984F" w14:textId="77777777" w:rsidR="00CC4B17" w:rsidRPr="00540285" w:rsidRDefault="00CC4B17" w:rsidP="004A216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1ACB9E" w14:textId="77777777" w:rsidR="00CC4B17" w:rsidRPr="00540285" w:rsidRDefault="00CC4B17" w:rsidP="004A216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540285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0239BA" w14:textId="500FA52C" w:rsidR="00CC4B17" w:rsidRPr="00540285" w:rsidRDefault="00CC4B17" w:rsidP="004A216E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تكذيبه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6D596E" w14:textId="77777777" w:rsidR="00CC4B17" w:rsidRPr="00540285" w:rsidRDefault="00CC4B17" w:rsidP="004A216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54028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8FCE6A0" w14:textId="18380393" w:rsidR="00CC4B17" w:rsidRPr="00540285" w:rsidRDefault="00CC4B17" w:rsidP="00CC4B17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540285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F991BC4" wp14:editId="1FCB0340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6350" b="2540"/>
                      <wp:wrapNone/>
                      <wp:docPr id="46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37A9C" id="AutoShape 283" o:spid="_x0000_s1026" type="#_x0000_t109" style="position:absolute;left:0;text-align:left;margin-left:-392.45pt;margin-top:1.35pt;width:58.5pt;height:54.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صدق نبوته </w:t>
            </w:r>
          </w:p>
        </w:tc>
      </w:tr>
    </w:tbl>
    <w:p w14:paraId="5B65E7DE" w14:textId="21DE8655" w:rsidR="009C5D00" w:rsidRPr="00540285" w:rsidRDefault="009C5D00" w:rsidP="00C83417">
      <w:pPr>
        <w:rPr>
          <w:rFonts w:ascii="Britannic Bold" w:hAnsi="Britannic Bold"/>
          <w:b/>
          <w:bCs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678"/>
      </w:tblGrid>
      <w:tr w:rsidR="00C83417" w:rsidRPr="00540285" w14:paraId="7912C65D" w14:textId="77777777" w:rsidTr="004A216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A03FC87" w14:textId="3B1AF66E" w:rsidR="00C83417" w:rsidRPr="00540285" w:rsidRDefault="00C83417" w:rsidP="004A216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540285">
              <w:rPr>
                <w:rFonts w:ascii="Britannic Bold" w:hAnsi="Britannic Bold" w:cs="Traditional Arabic"/>
                <w:b/>
                <w:bCs/>
                <w:rtl/>
                <w:lang w:bidi="ar-SA"/>
              </w:rPr>
              <w:t>1</w:t>
            </w:r>
            <w:r w:rsidRPr="00540285">
              <w:rPr>
                <w:rFonts w:ascii="Britannic Bold" w:hAnsi="Britannic Bold" w:cs="Traditional Arabic" w:hint="cs"/>
                <w:b/>
                <w:bCs/>
                <w:rtl/>
                <w:lang w:bidi="ar-SA"/>
              </w:rPr>
              <w:t>٩</w:t>
            </w:r>
          </w:p>
          <w:p w14:paraId="25FB86CF" w14:textId="77777777" w:rsidR="00C83417" w:rsidRPr="00540285" w:rsidRDefault="00C83417" w:rsidP="004A216E">
            <w:pPr>
              <w:rPr>
                <w:rFonts w:ascii="Britannic Bold" w:hAnsi="Britannic Bold"/>
                <w:b/>
                <w:bCs/>
                <w:lang w:bidi="ar-SA"/>
              </w:rPr>
            </w:pPr>
          </w:p>
        </w:tc>
        <w:tc>
          <w:tcPr>
            <w:tcW w:w="9497" w:type="dxa"/>
            <w:gridSpan w:val="5"/>
            <w:shd w:val="clear" w:color="auto" w:fill="auto"/>
          </w:tcPr>
          <w:p w14:paraId="3D6F7CC7" w14:textId="409B339D" w:rsidR="00C83417" w:rsidRPr="00540285" w:rsidRDefault="0055119C" w:rsidP="004A216E">
            <w:pPr>
              <w:rPr>
                <w:rFonts w:ascii="Britannic Bold" w:hAnsi="Britannic Bold"/>
                <w:b/>
                <w:bCs/>
              </w:rPr>
            </w:pPr>
            <w:r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 xml:space="preserve">من الذي اشترى بئر رومه </w:t>
            </w:r>
          </w:p>
        </w:tc>
      </w:tr>
      <w:tr w:rsidR="00BA5AED" w:rsidRPr="00540285" w14:paraId="046525F4" w14:textId="77777777" w:rsidTr="003F569E">
        <w:trPr>
          <w:gridAfter w:val="1"/>
          <w:wAfter w:w="4678" w:type="dxa"/>
          <w:jc w:val="center"/>
        </w:trPr>
        <w:tc>
          <w:tcPr>
            <w:tcW w:w="70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050E973" w14:textId="77777777" w:rsidR="00BA5AED" w:rsidRPr="00540285" w:rsidRDefault="00BA5AED" w:rsidP="004A216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B18D0CC" w14:textId="77777777" w:rsidR="00BA5AED" w:rsidRPr="00540285" w:rsidRDefault="00BA5AED" w:rsidP="004A216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540285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0EEACB" w14:textId="37B3209F" w:rsidR="00BA5AED" w:rsidRPr="00540285" w:rsidRDefault="00BA5AED" w:rsidP="004A216E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عثمان بن عفان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1522891" w14:textId="77777777" w:rsidR="00BA5AED" w:rsidRPr="00540285" w:rsidRDefault="00BA5AED" w:rsidP="004A216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54028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EB0CB5" w14:textId="0F30B216" w:rsidR="00BA5AED" w:rsidRPr="00540285" w:rsidRDefault="00BA5AED" w:rsidP="004A216E">
            <w:pPr>
              <w:jc w:val="center"/>
              <w:rPr>
                <w:rFonts w:ascii="Britannic Bold" w:hAnsi="Britannic Bold"/>
                <w:b/>
                <w:bCs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على بن ابي طالب </w:t>
            </w:r>
          </w:p>
        </w:tc>
      </w:tr>
    </w:tbl>
    <w:p w14:paraId="376DB08C" w14:textId="146CA484" w:rsidR="00C83417" w:rsidRPr="00540285" w:rsidRDefault="00C83417" w:rsidP="004A216E">
      <w:pPr>
        <w:rPr>
          <w:rFonts w:ascii="Britannic Bold" w:hAnsi="Britannic Bold"/>
          <w:b/>
          <w:bCs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92"/>
        <w:gridCol w:w="4670"/>
      </w:tblGrid>
      <w:tr w:rsidR="00C83417" w:rsidRPr="00540285" w14:paraId="2AE1A4E1" w14:textId="77777777" w:rsidTr="004A216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6C2B022" w14:textId="663675CB" w:rsidR="00C83417" w:rsidRPr="00540285" w:rsidRDefault="00C83417" w:rsidP="004A216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540285">
              <w:rPr>
                <w:rFonts w:ascii="Britannic Bold" w:hAnsi="Britannic Bold" w:hint="cs"/>
                <w:b/>
                <w:bCs/>
                <w:rtl/>
                <w:lang w:bidi="ar-SA"/>
              </w:rPr>
              <w:t>٢٠</w:t>
            </w:r>
          </w:p>
          <w:p w14:paraId="55EBFD3D" w14:textId="77777777" w:rsidR="00C83417" w:rsidRPr="00540285" w:rsidRDefault="00C83417" w:rsidP="004A216E">
            <w:pPr>
              <w:rPr>
                <w:rFonts w:ascii="Britannic Bold" w:hAnsi="Britannic Bold"/>
                <w:b/>
                <w:bCs/>
                <w:lang w:bidi="ar-SA"/>
              </w:rPr>
            </w:pPr>
          </w:p>
        </w:tc>
        <w:tc>
          <w:tcPr>
            <w:tcW w:w="9497" w:type="dxa"/>
            <w:gridSpan w:val="5"/>
            <w:shd w:val="clear" w:color="auto" w:fill="auto"/>
          </w:tcPr>
          <w:p w14:paraId="595EF4C9" w14:textId="4712787D" w:rsidR="00C83417" w:rsidRPr="00540285" w:rsidRDefault="00E6522A" w:rsidP="004A216E">
            <w:pPr>
              <w:rPr>
                <w:rFonts w:ascii="Britannic Bold" w:hAnsi="Britannic Bold"/>
                <w:b/>
                <w:bCs/>
              </w:rPr>
            </w:pPr>
            <w:r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 xml:space="preserve">يحرص المؤمن </w:t>
            </w:r>
          </w:p>
        </w:tc>
      </w:tr>
      <w:tr w:rsidR="00BA5AED" w:rsidRPr="00540285" w14:paraId="6288B915" w14:textId="77777777" w:rsidTr="00BA5AED">
        <w:trPr>
          <w:gridAfter w:val="1"/>
          <w:wAfter w:w="4670" w:type="dxa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2D7F07C2" w14:textId="77777777" w:rsidR="00BA5AED" w:rsidRPr="00540285" w:rsidRDefault="00BA5AED" w:rsidP="004A216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5963E8" w14:textId="77777777" w:rsidR="00BA5AED" w:rsidRPr="00540285" w:rsidRDefault="00BA5AED" w:rsidP="004A216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540285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5AB197" w14:textId="7178CDDB" w:rsidR="00BA5AED" w:rsidRPr="00540285" w:rsidRDefault="00BA5AED" w:rsidP="004A216E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السعي لطعام الطعام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5BE6DD" w14:textId="77777777" w:rsidR="00BA5AED" w:rsidRPr="00540285" w:rsidRDefault="00BA5AED" w:rsidP="004A216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54028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2569AFC4" w14:textId="3A3057C0" w:rsidR="00BA5AED" w:rsidRPr="00540285" w:rsidRDefault="00BA5AED" w:rsidP="00CB5FD1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عدم الصدقة </w:t>
            </w:r>
          </w:p>
        </w:tc>
      </w:tr>
    </w:tbl>
    <w:p w14:paraId="261138A8" w14:textId="7DB749E3" w:rsidR="004A5CBC" w:rsidRPr="00540285" w:rsidRDefault="004A5CBC" w:rsidP="004A5CBC">
      <w:pPr>
        <w:rPr>
          <w:rFonts w:ascii="Britannic Bold" w:hAnsi="Britannic Bold" w:cs="Arial"/>
          <w:b/>
          <w:bCs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556"/>
        <w:gridCol w:w="1984"/>
        <w:gridCol w:w="426"/>
        <w:gridCol w:w="1992"/>
        <w:gridCol w:w="4670"/>
      </w:tblGrid>
      <w:tr w:rsidR="004A5CBC" w:rsidRPr="00540285" w14:paraId="496549D1" w14:textId="77777777" w:rsidTr="00BC5A67">
        <w:trPr>
          <w:jc w:val="center"/>
        </w:trPr>
        <w:tc>
          <w:tcPr>
            <w:tcW w:w="578" w:type="dxa"/>
            <w:vMerge w:val="restart"/>
            <w:shd w:val="clear" w:color="auto" w:fill="auto"/>
            <w:vAlign w:val="center"/>
          </w:tcPr>
          <w:p w14:paraId="7235DBBA" w14:textId="386B5F03" w:rsidR="004A5CBC" w:rsidRPr="00540285" w:rsidRDefault="004A5CBC" w:rsidP="004A216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bookmarkStart w:id="0" w:name="_Hlk95504662"/>
            <w:r w:rsidRPr="00540285">
              <w:rPr>
                <w:rFonts w:ascii="Britannic Bold" w:hAnsi="Britannic Bold" w:hint="cs"/>
                <w:b/>
                <w:bCs/>
                <w:rtl/>
                <w:lang w:bidi="ar-SA"/>
              </w:rPr>
              <w:t>٢١</w:t>
            </w:r>
          </w:p>
          <w:p w14:paraId="173B5500" w14:textId="77777777" w:rsidR="004A5CBC" w:rsidRPr="00540285" w:rsidRDefault="004A5CBC" w:rsidP="004A216E">
            <w:pPr>
              <w:rPr>
                <w:rFonts w:ascii="Britannic Bold" w:hAnsi="Britannic Bold"/>
                <w:b/>
                <w:bCs/>
                <w:lang w:bidi="ar-SA"/>
              </w:rPr>
            </w:pPr>
          </w:p>
        </w:tc>
        <w:tc>
          <w:tcPr>
            <w:tcW w:w="9628" w:type="dxa"/>
            <w:gridSpan w:val="5"/>
            <w:shd w:val="clear" w:color="auto" w:fill="auto"/>
          </w:tcPr>
          <w:p w14:paraId="5A38A02A" w14:textId="76DBBE27" w:rsidR="004A5CBC" w:rsidRPr="00540285" w:rsidRDefault="00CD5C5F" w:rsidP="004A216E">
            <w:pPr>
              <w:rPr>
                <w:rFonts w:ascii="Britannic Bold" w:hAnsi="Britannic Bold"/>
                <w:b/>
                <w:bCs/>
              </w:rPr>
            </w:pPr>
            <w:r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 xml:space="preserve">من حقوق وواجبات الميت </w:t>
            </w:r>
          </w:p>
        </w:tc>
      </w:tr>
      <w:tr w:rsidR="00BA5AED" w:rsidRPr="00540285" w14:paraId="29DF1BDA" w14:textId="77777777" w:rsidTr="00BA5AED">
        <w:trPr>
          <w:gridAfter w:val="1"/>
          <w:wAfter w:w="4670" w:type="dxa"/>
          <w:jc w:val="center"/>
        </w:trPr>
        <w:tc>
          <w:tcPr>
            <w:tcW w:w="578" w:type="dxa"/>
            <w:vMerge/>
            <w:shd w:val="clear" w:color="auto" w:fill="auto"/>
            <w:vAlign w:val="center"/>
          </w:tcPr>
          <w:p w14:paraId="4DCDB99B" w14:textId="77777777" w:rsidR="00BA5AED" w:rsidRPr="00540285" w:rsidRDefault="00BA5AED" w:rsidP="004A216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856519D" w14:textId="77777777" w:rsidR="00BA5AED" w:rsidRPr="00540285" w:rsidRDefault="00BA5AED" w:rsidP="004A216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540285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85D9DD" w14:textId="3EFD475F" w:rsidR="00BA5AED" w:rsidRPr="00540285" w:rsidRDefault="00BA5AED" w:rsidP="00CD5C5F">
            <w:pPr>
              <w:rPr>
                <w:rFonts w:ascii="Britannic Bold" w:hAnsi="Britannic Bold"/>
                <w:b/>
                <w:bCs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بناء المساجد ع القبر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03C75A" w14:textId="77777777" w:rsidR="00BA5AED" w:rsidRPr="00540285" w:rsidRDefault="00BA5AED" w:rsidP="004A216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54028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7CE8C09" w14:textId="37FE36D2" w:rsidR="00BA5AED" w:rsidRPr="00540285" w:rsidRDefault="00BA5AED" w:rsidP="004A216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540285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E88A634" wp14:editId="7B5CDB59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6350" b="2540"/>
                      <wp:wrapNone/>
                      <wp:docPr id="49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51BE1" id="AutoShape 283" o:spid="_x0000_s1026" type="#_x0000_t109" style="position:absolute;left:0;text-align:left;margin-left:-392.45pt;margin-top:1.35pt;width:58.5pt;height:54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غسله وتكفينه</w:t>
            </w:r>
          </w:p>
        </w:tc>
      </w:tr>
    </w:tbl>
    <w:p w14:paraId="6F3C37DC" w14:textId="0A28DB06" w:rsidR="004A5CBC" w:rsidRPr="00540285" w:rsidRDefault="004A5CBC" w:rsidP="004A216E">
      <w:pPr>
        <w:rPr>
          <w:rFonts w:ascii="Britannic Bold" w:hAnsi="Britannic Bold"/>
          <w:b/>
          <w:bCs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5"/>
        <w:gridCol w:w="1993"/>
        <w:gridCol w:w="4670"/>
      </w:tblGrid>
      <w:tr w:rsidR="004A5CBC" w:rsidRPr="00540285" w14:paraId="5AB9EA7E" w14:textId="77777777" w:rsidTr="004A216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AA9BC8E" w14:textId="6AA02F1E" w:rsidR="004A5CBC" w:rsidRPr="00540285" w:rsidRDefault="004A5CBC" w:rsidP="004A216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540285">
              <w:rPr>
                <w:rFonts w:ascii="Britannic Bold" w:hAnsi="Britannic Bold" w:hint="cs"/>
                <w:b/>
                <w:bCs/>
                <w:rtl/>
                <w:lang w:bidi="ar-SA"/>
              </w:rPr>
              <w:t>٢٢</w:t>
            </w:r>
          </w:p>
          <w:p w14:paraId="5CB39942" w14:textId="77777777" w:rsidR="004A5CBC" w:rsidRPr="00540285" w:rsidRDefault="004A5CBC" w:rsidP="004A216E">
            <w:pPr>
              <w:rPr>
                <w:rFonts w:ascii="Britannic Bold" w:hAnsi="Britannic Bold"/>
                <w:b/>
                <w:bCs/>
                <w:lang w:bidi="ar-SA"/>
              </w:rPr>
            </w:pPr>
          </w:p>
        </w:tc>
        <w:tc>
          <w:tcPr>
            <w:tcW w:w="9497" w:type="dxa"/>
            <w:gridSpan w:val="5"/>
            <w:shd w:val="clear" w:color="auto" w:fill="auto"/>
          </w:tcPr>
          <w:p w14:paraId="710B549C" w14:textId="35182186" w:rsidR="004A5CBC" w:rsidRPr="00540285" w:rsidRDefault="006D53AF" w:rsidP="004A216E">
            <w:pPr>
              <w:rPr>
                <w:rFonts w:ascii="Britannic Bold" w:hAnsi="Britannic Bold"/>
                <w:b/>
                <w:bCs/>
              </w:rPr>
            </w:pPr>
            <w:r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 xml:space="preserve">من </w:t>
            </w:r>
            <w:r w:rsidR="00BA5AED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 xml:space="preserve">سنن </w:t>
            </w:r>
            <w:r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>الجنائز</w:t>
            </w:r>
          </w:p>
        </w:tc>
      </w:tr>
      <w:tr w:rsidR="00BA5AED" w:rsidRPr="00540285" w14:paraId="0A28FE30" w14:textId="77777777" w:rsidTr="00BA5AED">
        <w:trPr>
          <w:gridAfter w:val="1"/>
          <w:wAfter w:w="4670" w:type="dxa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2965CD80" w14:textId="77777777" w:rsidR="00BA5AED" w:rsidRPr="00540285" w:rsidRDefault="00BA5AED" w:rsidP="004A216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89664A" w14:textId="77777777" w:rsidR="00BA5AED" w:rsidRPr="00540285" w:rsidRDefault="00BA5AED" w:rsidP="004A216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540285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00A11B" w14:textId="14A6CD89" w:rsidR="00BA5AED" w:rsidRPr="00540285" w:rsidRDefault="00BA5AED" w:rsidP="004A216E">
            <w:pPr>
              <w:jc w:val="center"/>
              <w:rPr>
                <w:rFonts w:ascii="Britannic Bold" w:hAnsi="Britannic Bold"/>
                <w:b/>
                <w:bCs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التعجيل بدفن الميت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313386" w14:textId="1D3FA677" w:rsidR="00BA5AED" w:rsidRPr="00540285" w:rsidRDefault="00BA5AED" w:rsidP="004A216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09BF478F" w14:textId="6A170510" w:rsidR="00BA5AED" w:rsidRPr="00540285" w:rsidRDefault="00BA5AED" w:rsidP="00CB5FD1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المشي ع القبور  </w:t>
            </w:r>
          </w:p>
        </w:tc>
      </w:tr>
    </w:tbl>
    <w:p w14:paraId="2405AF8C" w14:textId="0100A2DD" w:rsidR="004A5CBC" w:rsidRPr="00540285" w:rsidRDefault="004A5CBC" w:rsidP="004A5CBC">
      <w:pPr>
        <w:rPr>
          <w:rFonts w:ascii="Britannic Bold" w:hAnsi="Britannic Bold" w:cs="Arial"/>
          <w:b/>
          <w:bCs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92"/>
        <w:gridCol w:w="4670"/>
      </w:tblGrid>
      <w:tr w:rsidR="003F2497" w:rsidRPr="0006692D" w14:paraId="568B2917" w14:textId="77777777" w:rsidTr="004A216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8443A1F" w14:textId="08E2D7BA" w:rsidR="003F2497" w:rsidRPr="0006692D" w:rsidRDefault="003F2497" w:rsidP="004A216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06692D">
              <w:rPr>
                <w:rFonts w:ascii="Britannic Bold" w:hAnsi="Britannic Bold" w:hint="cs"/>
                <w:b/>
                <w:bCs/>
                <w:rtl/>
                <w:lang w:bidi="ar-SA"/>
              </w:rPr>
              <w:t>٢٣</w:t>
            </w:r>
          </w:p>
          <w:p w14:paraId="1C76A479" w14:textId="77777777" w:rsidR="003F2497" w:rsidRPr="0006692D" w:rsidRDefault="003F2497" w:rsidP="004A216E">
            <w:pPr>
              <w:rPr>
                <w:rFonts w:ascii="Britannic Bold" w:hAnsi="Britannic Bold"/>
                <w:b/>
                <w:bCs/>
                <w:lang w:bidi="ar-SA"/>
              </w:rPr>
            </w:pPr>
          </w:p>
        </w:tc>
        <w:tc>
          <w:tcPr>
            <w:tcW w:w="9497" w:type="dxa"/>
            <w:gridSpan w:val="5"/>
            <w:shd w:val="clear" w:color="auto" w:fill="auto"/>
          </w:tcPr>
          <w:p w14:paraId="0E9072A7" w14:textId="7008C49B" w:rsidR="003F2497" w:rsidRPr="0006692D" w:rsidRDefault="006D53AF" w:rsidP="004A216E">
            <w:pPr>
              <w:rPr>
                <w:rFonts w:ascii="Britannic Bold" w:hAnsi="Britannic Bold"/>
                <w:b/>
                <w:bCs/>
              </w:rPr>
            </w:pPr>
            <w:r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 xml:space="preserve">من محظورات الجنائز </w:t>
            </w:r>
          </w:p>
        </w:tc>
      </w:tr>
      <w:tr w:rsidR="00BA5AED" w:rsidRPr="0006692D" w14:paraId="73392F6A" w14:textId="77777777" w:rsidTr="00BA5AED">
        <w:trPr>
          <w:gridAfter w:val="1"/>
          <w:wAfter w:w="4670" w:type="dxa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33B42894" w14:textId="77777777" w:rsidR="00BA5AED" w:rsidRPr="0006692D" w:rsidRDefault="00BA5AED" w:rsidP="004A216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858BB6" w14:textId="77777777" w:rsidR="00BA5AED" w:rsidRPr="0006692D" w:rsidRDefault="00BA5AED" w:rsidP="004A216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06692D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4D85B5" w14:textId="2DD9F0DA" w:rsidR="00BA5AED" w:rsidRPr="0006692D" w:rsidRDefault="00BA5AED" w:rsidP="004A216E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 w:rsidRPr="0006692D">
              <w:rPr>
                <w:rFonts w:ascii="Britannic Bold" w:hAnsi="Britannic Bold" w:hint="cs"/>
                <w:b/>
                <w:bCs/>
                <w:rtl/>
                <w:lang w:bidi="ar-SA"/>
              </w:rPr>
              <w:t>الصلاة ع القبو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0F3A43" w14:textId="77777777" w:rsidR="00BA5AED" w:rsidRPr="0006692D" w:rsidRDefault="00BA5AED" w:rsidP="004A216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06692D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286AA1F" w14:textId="302D2E24" w:rsidR="00BA5AED" w:rsidRPr="0006692D" w:rsidRDefault="00BA5AED" w:rsidP="00CB5FD1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06692D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تعزية أهل الميت </w:t>
            </w:r>
          </w:p>
        </w:tc>
      </w:tr>
    </w:tbl>
    <w:p w14:paraId="73DCF2A3" w14:textId="017ABEE9" w:rsidR="003F2497" w:rsidRPr="0006692D" w:rsidRDefault="003F2497" w:rsidP="004A216E">
      <w:pPr>
        <w:rPr>
          <w:rFonts w:ascii="Britannic Bold" w:hAnsi="Britannic Bold"/>
          <w:b/>
          <w:bCs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92"/>
        <w:gridCol w:w="4670"/>
      </w:tblGrid>
      <w:tr w:rsidR="003F2497" w:rsidRPr="0006692D" w14:paraId="35DDFD56" w14:textId="77777777" w:rsidTr="004A216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47D21B3" w14:textId="46C1BE57" w:rsidR="003F2497" w:rsidRPr="0006692D" w:rsidRDefault="003F2497" w:rsidP="004A216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06692D">
              <w:rPr>
                <w:rFonts w:ascii="Britannic Bold" w:hAnsi="Britannic Bold" w:hint="cs"/>
                <w:b/>
                <w:bCs/>
                <w:rtl/>
                <w:lang w:bidi="ar-SA"/>
              </w:rPr>
              <w:t>٢٤</w:t>
            </w:r>
          </w:p>
          <w:p w14:paraId="1F828AEC" w14:textId="77777777" w:rsidR="003F2497" w:rsidRPr="0006692D" w:rsidRDefault="003F2497" w:rsidP="004A216E">
            <w:pPr>
              <w:rPr>
                <w:rFonts w:ascii="Britannic Bold" w:hAnsi="Britannic Bold"/>
                <w:b/>
                <w:bCs/>
                <w:lang w:bidi="ar-SA"/>
              </w:rPr>
            </w:pPr>
          </w:p>
        </w:tc>
        <w:tc>
          <w:tcPr>
            <w:tcW w:w="9497" w:type="dxa"/>
            <w:gridSpan w:val="5"/>
            <w:shd w:val="clear" w:color="auto" w:fill="auto"/>
          </w:tcPr>
          <w:p w14:paraId="6E1850BB" w14:textId="0AF9F78E" w:rsidR="003F2497" w:rsidRPr="0006692D" w:rsidRDefault="006D53AF" w:rsidP="004A216E">
            <w:pPr>
              <w:rPr>
                <w:rFonts w:ascii="Britannic Bold" w:hAnsi="Britannic Bold"/>
                <w:b/>
                <w:bCs/>
              </w:rPr>
            </w:pPr>
            <w:r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>ما مكان</w:t>
            </w:r>
            <w:r w:rsidRPr="00BC5A67">
              <w:rPr>
                <w:rFonts w:ascii="Britannic Bold" w:hAnsi="Britannic Bold" w:hint="eastAsia"/>
                <w:b/>
                <w:bCs/>
                <w:color w:val="002060"/>
                <w:rtl/>
                <w:lang w:bidi="ar-SA"/>
              </w:rPr>
              <w:t>ة</w:t>
            </w:r>
            <w:r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 xml:space="preserve"> الزكاة في الدين </w:t>
            </w:r>
            <w:r w:rsidRPr="00BC5A67">
              <w:rPr>
                <w:rFonts w:ascii="Britannic Bold" w:hAnsi="Britannic Bold" w:hint="eastAsia"/>
                <w:b/>
                <w:bCs/>
                <w:color w:val="002060"/>
                <w:rtl/>
                <w:lang w:bidi="ar-SA"/>
              </w:rPr>
              <w:t>الإسلامي</w:t>
            </w:r>
            <w:r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 xml:space="preserve">  </w:t>
            </w:r>
          </w:p>
        </w:tc>
      </w:tr>
      <w:tr w:rsidR="00BA5AED" w:rsidRPr="0006692D" w14:paraId="78650A37" w14:textId="77777777" w:rsidTr="00BA5AED">
        <w:trPr>
          <w:gridAfter w:val="1"/>
          <w:wAfter w:w="4670" w:type="dxa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204C9932" w14:textId="77777777" w:rsidR="00BA5AED" w:rsidRPr="0006692D" w:rsidRDefault="00BA5AED" w:rsidP="004A216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9DDB8C" w14:textId="77777777" w:rsidR="00BA5AED" w:rsidRPr="0006692D" w:rsidRDefault="00BA5AED" w:rsidP="004A216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06692D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FC4F2C" w14:textId="30063845" w:rsidR="00BA5AED" w:rsidRPr="0006692D" w:rsidRDefault="00BA5AED" w:rsidP="004A216E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 w:rsidRPr="0006692D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الركن </w:t>
            </w:r>
            <w:r w:rsidRPr="0006692D">
              <w:rPr>
                <w:rFonts w:ascii="Britannic Bold" w:hAnsi="Britannic Bold" w:hint="eastAsia"/>
                <w:b/>
                <w:bCs/>
                <w:rtl/>
                <w:lang w:bidi="ar-SA"/>
              </w:rPr>
              <w:t>الأول</w:t>
            </w:r>
            <w:r w:rsidRPr="0006692D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175FF23" w14:textId="77777777" w:rsidR="00BA5AED" w:rsidRPr="0006692D" w:rsidRDefault="00BA5AED" w:rsidP="004A216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06692D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37C08A8" w14:textId="4035E61B" w:rsidR="00BA5AED" w:rsidRPr="0006692D" w:rsidRDefault="00BA5AED" w:rsidP="00BA5AED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06692D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46257D7" wp14:editId="1BD08755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6350" b="2540"/>
                      <wp:wrapNone/>
                      <wp:docPr id="52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E5942" id="AutoShape 283" o:spid="_x0000_s1026" type="#_x0000_t109" style="position:absolute;left:0;text-align:left;margin-left:-392.45pt;margin-top:1.35pt;width:58.5pt;height:54.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Pr="0006692D">
              <w:rPr>
                <w:rFonts w:ascii="Britannic Bold" w:hAnsi="Britannic Bold" w:hint="cs"/>
                <w:b/>
                <w:bCs/>
                <w:rtl/>
                <w:lang w:bidi="ar-SA"/>
              </w:rPr>
              <w:t>الركن الثالث</w:t>
            </w:r>
          </w:p>
        </w:tc>
      </w:tr>
    </w:tbl>
    <w:p w14:paraId="5745E37B" w14:textId="11AFF3DD" w:rsidR="003F2497" w:rsidRPr="0006692D" w:rsidRDefault="003F2497" w:rsidP="004A216E">
      <w:pPr>
        <w:rPr>
          <w:rFonts w:ascii="Britannic Bold" w:hAnsi="Britannic Bold"/>
          <w:b/>
          <w:bCs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678"/>
      </w:tblGrid>
      <w:tr w:rsidR="003F2497" w:rsidRPr="0006692D" w14:paraId="59A91F8A" w14:textId="77777777" w:rsidTr="004A216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E95802F" w14:textId="136FE30A" w:rsidR="003F2497" w:rsidRPr="0006692D" w:rsidRDefault="003F2497" w:rsidP="004A216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06692D">
              <w:rPr>
                <w:rFonts w:ascii="Britannic Bold" w:hAnsi="Britannic Bold" w:hint="cs"/>
                <w:b/>
                <w:bCs/>
                <w:rtl/>
                <w:lang w:bidi="ar-SA"/>
              </w:rPr>
              <w:t>٢٥</w:t>
            </w:r>
          </w:p>
          <w:p w14:paraId="28636703" w14:textId="77777777" w:rsidR="003F2497" w:rsidRPr="0006692D" w:rsidRDefault="003F2497" w:rsidP="004A216E">
            <w:pPr>
              <w:rPr>
                <w:rFonts w:ascii="Britannic Bold" w:hAnsi="Britannic Bold"/>
                <w:b/>
                <w:bCs/>
                <w:lang w:bidi="ar-SA"/>
              </w:rPr>
            </w:pPr>
          </w:p>
        </w:tc>
        <w:tc>
          <w:tcPr>
            <w:tcW w:w="9497" w:type="dxa"/>
            <w:gridSpan w:val="5"/>
            <w:shd w:val="clear" w:color="auto" w:fill="auto"/>
          </w:tcPr>
          <w:p w14:paraId="0873B310" w14:textId="166AC278" w:rsidR="003F2497" w:rsidRPr="0006692D" w:rsidRDefault="006D53AF" w:rsidP="004A216E">
            <w:pPr>
              <w:rPr>
                <w:rFonts w:ascii="Britannic Bold" w:hAnsi="Britannic Bold"/>
                <w:b/>
                <w:bCs/>
              </w:rPr>
            </w:pPr>
            <w:r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>من الأموا</w:t>
            </w:r>
            <w:r w:rsidRPr="00BC5A67">
              <w:rPr>
                <w:rFonts w:ascii="Britannic Bold" w:hAnsi="Britannic Bold" w:hint="eastAsia"/>
                <w:b/>
                <w:bCs/>
                <w:color w:val="002060"/>
                <w:rtl/>
                <w:lang w:bidi="ar-SA"/>
              </w:rPr>
              <w:t>ل</w:t>
            </w:r>
            <w:r w:rsidRPr="00BC5A67">
              <w:rPr>
                <w:rFonts w:ascii="Britannic Bold" w:hAnsi="Britannic Bold" w:hint="cs"/>
                <w:b/>
                <w:bCs/>
                <w:color w:val="002060"/>
                <w:rtl/>
                <w:lang w:bidi="ar-SA"/>
              </w:rPr>
              <w:t xml:space="preserve"> التي تجب فيها الزكاة </w:t>
            </w:r>
          </w:p>
        </w:tc>
      </w:tr>
      <w:tr w:rsidR="00453C7E" w:rsidRPr="0006692D" w14:paraId="39E85D12" w14:textId="77777777" w:rsidTr="008A226F">
        <w:trPr>
          <w:gridAfter w:val="1"/>
          <w:wAfter w:w="4678" w:type="dxa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482BC9D9" w14:textId="77777777" w:rsidR="00453C7E" w:rsidRPr="0006692D" w:rsidRDefault="00453C7E" w:rsidP="004A216E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EB6611" w14:textId="77777777" w:rsidR="00453C7E" w:rsidRPr="0006692D" w:rsidRDefault="00453C7E" w:rsidP="004A216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06692D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B78B05" w14:textId="2FEE9CE1" w:rsidR="00453C7E" w:rsidRPr="0006692D" w:rsidRDefault="00453C7E" w:rsidP="004A216E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 w:rsidRPr="0006692D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الفاكهة والخضار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5D076C" w14:textId="77777777" w:rsidR="00453C7E" w:rsidRPr="0006692D" w:rsidRDefault="00453C7E" w:rsidP="004A216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06692D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F29472" w14:textId="3CF0195E" w:rsidR="00453C7E" w:rsidRPr="0006692D" w:rsidRDefault="00453C7E" w:rsidP="004A216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06692D">
              <w:rPr>
                <w:rFonts w:ascii="Britannic Bold" w:hAnsi="Britannic Bold" w:hint="cs"/>
                <w:b/>
                <w:bCs/>
                <w:rtl/>
                <w:lang w:bidi="ar-SA"/>
              </w:rPr>
              <w:t>الخارج من الارض</w:t>
            </w:r>
          </w:p>
        </w:tc>
      </w:tr>
      <w:bookmarkEnd w:id="0"/>
    </w:tbl>
    <w:p w14:paraId="0AA1CB60" w14:textId="13B369CB" w:rsidR="006D53AF" w:rsidRPr="0006692D" w:rsidRDefault="006D53AF" w:rsidP="00550364">
      <w:pPr>
        <w:rPr>
          <w:rFonts w:ascii="Britannic Bold" w:hAnsi="Britannic Bold" w:cs="Arial"/>
          <w:b/>
          <w:bCs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849"/>
        <w:gridCol w:w="1938"/>
        <w:gridCol w:w="970"/>
        <w:gridCol w:w="2148"/>
        <w:gridCol w:w="3235"/>
      </w:tblGrid>
      <w:tr w:rsidR="00772FA1" w:rsidRPr="0006692D" w14:paraId="722174A2" w14:textId="77777777" w:rsidTr="00CB5FD1">
        <w:trPr>
          <w:jc w:val="center"/>
        </w:trPr>
        <w:tc>
          <w:tcPr>
            <w:tcW w:w="1066" w:type="dxa"/>
            <w:vMerge w:val="restart"/>
            <w:shd w:val="clear" w:color="auto" w:fill="auto"/>
            <w:vAlign w:val="center"/>
          </w:tcPr>
          <w:p w14:paraId="38C19B58" w14:textId="736608A2" w:rsidR="006D53AF" w:rsidRPr="0006692D" w:rsidRDefault="006D53AF" w:rsidP="00772FA1">
            <w:pPr>
              <w:pStyle w:val="a9"/>
              <w:ind w:left="580"/>
              <w:jc w:val="center"/>
              <w:rPr>
                <w:rFonts w:ascii="Britannic Bold" w:hAnsi="Britannic Bold" w:cs="Arial"/>
                <w:b/>
                <w:bCs/>
                <w:lang w:bidi="ar-SA"/>
              </w:rPr>
            </w:pPr>
            <w:r w:rsidRPr="0006692D"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٢</w:t>
            </w:r>
            <w:r w:rsidR="00FA6300" w:rsidRPr="0006692D"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6</w:t>
            </w:r>
          </w:p>
        </w:tc>
        <w:tc>
          <w:tcPr>
            <w:tcW w:w="9140" w:type="dxa"/>
            <w:gridSpan w:val="5"/>
            <w:shd w:val="clear" w:color="auto" w:fill="auto"/>
          </w:tcPr>
          <w:p w14:paraId="767142ED" w14:textId="07D1EB97" w:rsidR="006D53AF" w:rsidRPr="0006692D" w:rsidRDefault="002C215E" w:rsidP="00B70E8A">
            <w:pPr>
              <w:pStyle w:val="a9"/>
              <w:ind w:left="580"/>
              <w:jc w:val="right"/>
              <w:rPr>
                <w:rFonts w:ascii="Britannic Bold" w:hAnsi="Britannic Bold" w:cs="Arial"/>
                <w:b/>
                <w:bCs/>
              </w:rPr>
            </w:pPr>
            <w:r w:rsidRPr="00BC5A67">
              <w:rPr>
                <w:rFonts w:ascii="Britannic Bold" w:hAnsi="Britannic Bold" w:cs="Arial" w:hint="cs"/>
                <w:b/>
                <w:bCs/>
                <w:color w:val="002060"/>
                <w:rtl/>
                <w:lang w:bidi="ar-SA"/>
              </w:rPr>
              <w:t>من شروط الزكاة</w:t>
            </w:r>
          </w:p>
        </w:tc>
      </w:tr>
      <w:tr w:rsidR="00453C7E" w:rsidRPr="0006692D" w14:paraId="1F32B453" w14:textId="77777777" w:rsidTr="00453C7E">
        <w:trPr>
          <w:gridAfter w:val="1"/>
          <w:wAfter w:w="3394" w:type="dxa"/>
          <w:trHeight w:val="153"/>
          <w:jc w:val="center"/>
        </w:trPr>
        <w:tc>
          <w:tcPr>
            <w:tcW w:w="1066" w:type="dxa"/>
            <w:vMerge/>
            <w:shd w:val="clear" w:color="auto" w:fill="auto"/>
            <w:vAlign w:val="center"/>
          </w:tcPr>
          <w:p w14:paraId="0884527B" w14:textId="77777777" w:rsidR="00453C7E" w:rsidRPr="0006692D" w:rsidRDefault="00453C7E" w:rsidP="00772FA1">
            <w:pPr>
              <w:pStyle w:val="a9"/>
              <w:ind w:left="580"/>
              <w:jc w:val="center"/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75CF440" w14:textId="77777777" w:rsidR="00453C7E" w:rsidRPr="0006692D" w:rsidRDefault="00453C7E" w:rsidP="00772FA1">
            <w:pPr>
              <w:pStyle w:val="a9"/>
              <w:ind w:left="580"/>
              <w:jc w:val="center"/>
              <w:rPr>
                <w:rFonts w:ascii="Britannic Bold" w:hAnsi="Britannic Bold" w:cs="Arial"/>
                <w:b/>
                <w:bCs/>
              </w:rPr>
            </w:pPr>
            <w:r w:rsidRPr="0006692D">
              <w:rPr>
                <w:rFonts w:ascii="Britannic Bold" w:hAnsi="Britannic Bold" w:cs="Arial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2413249A" w14:textId="1ADE0BFD" w:rsidR="00453C7E" w:rsidRPr="0006692D" w:rsidRDefault="00453C7E" w:rsidP="00772FA1">
            <w:pPr>
              <w:bidi w:val="0"/>
              <w:jc w:val="center"/>
              <w:rPr>
                <w:rFonts w:ascii="Britannic Bold" w:hAnsi="Britannic Bold" w:cs="Arial"/>
                <w:b/>
                <w:bCs/>
                <w:lang w:bidi="ar-KW"/>
              </w:rPr>
            </w:pPr>
            <w:r w:rsidRPr="0006692D">
              <w:rPr>
                <w:rFonts w:ascii="Britannic Bold" w:hAnsi="Britannic Bold" w:cs="Arial" w:hint="cs"/>
                <w:b/>
                <w:bCs/>
                <w:rtl/>
                <w:lang w:bidi="ar-KW"/>
              </w:rPr>
              <w:t>لم يمضي عليها الحول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13B07706" w14:textId="77777777" w:rsidR="00453C7E" w:rsidRPr="0006692D" w:rsidRDefault="00453C7E" w:rsidP="00772FA1">
            <w:pPr>
              <w:pStyle w:val="a9"/>
              <w:ind w:left="580"/>
              <w:jc w:val="center"/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 w:rsidRPr="0006692D">
              <w:rPr>
                <w:rFonts w:ascii="Britannic Bold" w:hAnsi="Britannic Bold" w:cs="Arial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18D278B" w14:textId="5086A871" w:rsidR="00453C7E" w:rsidRPr="0006692D" w:rsidRDefault="00453C7E" w:rsidP="00CB5FD1">
            <w:pPr>
              <w:bidi w:val="0"/>
              <w:rPr>
                <w:rFonts w:ascii="Britannic Bold" w:hAnsi="Britannic Bold" w:cs="Arial"/>
                <w:b/>
                <w:bCs/>
                <w:lang w:bidi="ar-KW"/>
              </w:rPr>
            </w:pPr>
            <w:r w:rsidRPr="0006692D">
              <w:rPr>
                <w:rFonts w:ascii="Britannic Bold" w:hAnsi="Britannic Bold" w:cs="Arial" w:hint="eastAsia"/>
                <w:b/>
                <w:bCs/>
                <w:rtl/>
                <w:lang w:bidi="ar-KW"/>
              </w:rPr>
              <w:t>الإسلام</w:t>
            </w:r>
            <w:r w:rsidRPr="0006692D">
              <w:rPr>
                <w:rFonts w:ascii="Britannic Bold" w:hAnsi="Britannic Bold" w:cs="Arial" w:hint="cs"/>
                <w:b/>
                <w:bCs/>
                <w:rtl/>
                <w:lang w:bidi="ar-KW"/>
              </w:rPr>
              <w:t xml:space="preserve">                     </w:t>
            </w:r>
            <w:r w:rsidRPr="0006692D">
              <w:rPr>
                <w:rFonts w:ascii="Britannic Bold" w:hAnsi="Britannic Bold" w:cs="Arial"/>
                <w:b/>
                <w:bCs/>
                <w:lang w:bidi="ar-KW"/>
              </w:rPr>
              <w:t xml:space="preserve">  </w:t>
            </w:r>
          </w:p>
        </w:tc>
      </w:tr>
    </w:tbl>
    <w:p w14:paraId="773C89CD" w14:textId="3E5B2830" w:rsidR="006D53AF" w:rsidRPr="0006692D" w:rsidRDefault="006D53AF" w:rsidP="00772FA1">
      <w:pPr>
        <w:pStyle w:val="a9"/>
        <w:ind w:left="580"/>
        <w:jc w:val="center"/>
        <w:rPr>
          <w:rFonts w:ascii="Britannic Bold" w:hAnsi="Britannic Bold" w:cs="Arial"/>
          <w:b/>
          <w:bCs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1047"/>
        <w:gridCol w:w="2214"/>
        <w:gridCol w:w="1367"/>
        <w:gridCol w:w="1890"/>
        <w:gridCol w:w="2969"/>
      </w:tblGrid>
      <w:tr w:rsidR="002C215E" w:rsidRPr="0006692D" w14:paraId="4FD4EBF3" w14:textId="77777777" w:rsidTr="0006692D">
        <w:trPr>
          <w:jc w:val="center"/>
        </w:trPr>
        <w:tc>
          <w:tcPr>
            <w:tcW w:w="719" w:type="dxa"/>
            <w:vMerge w:val="restart"/>
            <w:shd w:val="clear" w:color="auto" w:fill="auto"/>
            <w:vAlign w:val="center"/>
          </w:tcPr>
          <w:p w14:paraId="7A4F225F" w14:textId="6942B823" w:rsidR="006D53AF" w:rsidRPr="0006692D" w:rsidRDefault="0006692D" w:rsidP="00CB5FD1">
            <w:pPr>
              <w:bidi w:val="0"/>
              <w:rPr>
                <w:rFonts w:ascii="Britannic Bold" w:hAnsi="Britannic Bold" w:cs="Arial"/>
                <w:b/>
                <w:bCs/>
                <w:lang w:bidi="ar-KW"/>
              </w:rPr>
            </w:pPr>
            <w:r w:rsidRPr="0006692D">
              <w:rPr>
                <w:rFonts w:ascii="Britannic Bold" w:hAnsi="Britannic Bold" w:cs="Arial" w:hint="cs"/>
                <w:b/>
                <w:bCs/>
                <w:rtl/>
                <w:lang w:bidi="ar-KW"/>
              </w:rPr>
              <w:t>2</w:t>
            </w:r>
            <w:r w:rsidR="00955E16">
              <w:rPr>
                <w:rFonts w:ascii="Britannic Bold" w:hAnsi="Britannic Bold" w:cs="Arial" w:hint="cs"/>
                <w:b/>
                <w:bCs/>
                <w:rtl/>
                <w:lang w:bidi="ar-KW"/>
              </w:rPr>
              <w:t>7</w:t>
            </w:r>
          </w:p>
        </w:tc>
        <w:tc>
          <w:tcPr>
            <w:tcW w:w="9487" w:type="dxa"/>
            <w:gridSpan w:val="5"/>
            <w:shd w:val="clear" w:color="auto" w:fill="auto"/>
          </w:tcPr>
          <w:p w14:paraId="48E68DA6" w14:textId="7E1EFB84" w:rsidR="006D53AF" w:rsidRPr="0006692D" w:rsidRDefault="002C215E" w:rsidP="00B70E8A">
            <w:pPr>
              <w:bidi w:val="0"/>
              <w:jc w:val="right"/>
              <w:rPr>
                <w:rFonts w:ascii="Britannic Bold" w:hAnsi="Britannic Bold" w:cs="Arial"/>
                <w:b/>
                <w:bCs/>
                <w:rtl/>
                <w:lang w:bidi="ar-KW"/>
              </w:rPr>
            </w:pPr>
            <w:r w:rsidRPr="00BC5A67">
              <w:rPr>
                <w:rFonts w:ascii="Britannic Bold" w:hAnsi="Britannic Bold" w:cs="Arial" w:hint="cs"/>
                <w:b/>
                <w:bCs/>
                <w:color w:val="002060"/>
                <w:rtl/>
                <w:lang w:bidi="ar-KW"/>
              </w:rPr>
              <w:t>مقدار زكاة الفطر</w:t>
            </w:r>
          </w:p>
        </w:tc>
      </w:tr>
      <w:tr w:rsidR="00453C7E" w:rsidRPr="0006692D" w14:paraId="34C0D712" w14:textId="77777777" w:rsidTr="00453C7E">
        <w:trPr>
          <w:gridAfter w:val="1"/>
          <w:wAfter w:w="2969" w:type="dxa"/>
          <w:jc w:val="center"/>
        </w:trPr>
        <w:tc>
          <w:tcPr>
            <w:tcW w:w="719" w:type="dxa"/>
            <w:vMerge/>
            <w:shd w:val="clear" w:color="auto" w:fill="auto"/>
            <w:vAlign w:val="center"/>
          </w:tcPr>
          <w:p w14:paraId="366CB088" w14:textId="77777777" w:rsidR="00453C7E" w:rsidRPr="0006692D" w:rsidRDefault="00453C7E" w:rsidP="00772FA1">
            <w:pPr>
              <w:pStyle w:val="a9"/>
              <w:ind w:left="580"/>
              <w:jc w:val="center"/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02BD106D" w14:textId="5652D877" w:rsidR="00453C7E" w:rsidRPr="0006692D" w:rsidRDefault="00453C7E" w:rsidP="00CB5FD1">
            <w:pPr>
              <w:pStyle w:val="a9"/>
              <w:ind w:left="580"/>
              <w:rPr>
                <w:rFonts w:ascii="Britannic Bold" w:hAnsi="Britannic Bold" w:cs="Arial"/>
                <w:b/>
                <w:bCs/>
                <w:rtl/>
                <w:lang w:bidi="ar-KW"/>
              </w:rPr>
            </w:pPr>
            <w:r w:rsidRPr="0006692D">
              <w:rPr>
                <w:rFonts w:ascii="Britannic Bold" w:hAnsi="Britannic Bold" w:cs="Arial" w:hint="cs"/>
                <w:b/>
                <w:bCs/>
                <w:rtl/>
                <w:lang w:bidi="ar-KW"/>
              </w:rPr>
              <w:t>أ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2A2BCFDC" w14:textId="73FCD0C1" w:rsidR="00453C7E" w:rsidRPr="0006692D" w:rsidRDefault="00453C7E" w:rsidP="00CB5FD1">
            <w:pPr>
              <w:bidi w:val="0"/>
              <w:rPr>
                <w:rFonts w:ascii="Britannic Bold" w:hAnsi="Britannic Bold" w:cs="Arial"/>
                <w:b/>
                <w:bCs/>
                <w:rtl/>
                <w:lang w:bidi="ar-KW"/>
              </w:rPr>
            </w:pPr>
            <w:r w:rsidRPr="0006692D">
              <w:rPr>
                <w:rFonts w:ascii="Britannic Bold" w:hAnsi="Britannic Bold" w:cs="Arial" w:hint="cs"/>
                <w:b/>
                <w:bCs/>
                <w:rtl/>
                <w:lang w:bidi="ar-KW"/>
              </w:rPr>
              <w:t xml:space="preserve">صاع ( 3 كيلو )     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DD1EF7B" w14:textId="77777777" w:rsidR="00453C7E" w:rsidRPr="0006692D" w:rsidRDefault="00453C7E" w:rsidP="00772FA1">
            <w:pPr>
              <w:pStyle w:val="a9"/>
              <w:ind w:left="580"/>
              <w:jc w:val="center"/>
              <w:rPr>
                <w:rFonts w:ascii="Britannic Bold" w:hAnsi="Britannic Bold" w:cs="Arial"/>
                <w:b/>
                <w:bCs/>
              </w:rPr>
            </w:pPr>
            <w:r w:rsidRPr="0006692D">
              <w:rPr>
                <w:rFonts w:ascii="Britannic Bold" w:hAnsi="Britannic Bold" w:cs="Arial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88FEE97" w14:textId="2AD4EACD" w:rsidR="00453C7E" w:rsidRPr="0006692D" w:rsidRDefault="00453C7E" w:rsidP="00CB5FD1">
            <w:pPr>
              <w:bidi w:val="0"/>
              <w:rPr>
                <w:rFonts w:ascii="Britannic Bold" w:hAnsi="Britannic Bold" w:cs="Arial"/>
                <w:b/>
                <w:bCs/>
                <w:rtl/>
                <w:lang w:bidi="ar-KW"/>
              </w:rPr>
            </w:pPr>
            <w:r w:rsidRPr="0006692D">
              <w:rPr>
                <w:rFonts w:ascii="Britannic Bold" w:hAnsi="Britannic Bold" w:cs="Arial" w:hint="cs"/>
                <w:b/>
                <w:bCs/>
                <w:rtl/>
                <w:lang w:bidi="ar-KW"/>
              </w:rPr>
              <w:t xml:space="preserve">10 كيلو              </w:t>
            </w:r>
          </w:p>
        </w:tc>
      </w:tr>
    </w:tbl>
    <w:p w14:paraId="26C5AAA0" w14:textId="3A9F2C77" w:rsidR="00550364" w:rsidRPr="0006692D" w:rsidRDefault="00550364" w:rsidP="0006692D">
      <w:pPr>
        <w:pStyle w:val="a9"/>
        <w:ind w:left="580"/>
        <w:jc w:val="center"/>
        <w:rPr>
          <w:rFonts w:ascii="Britannic Bold" w:hAnsi="Britannic Bold" w:cs="Arial"/>
          <w:b/>
          <w:bCs/>
          <w:lang w:bidi="ar-SA"/>
        </w:rPr>
      </w:pPr>
      <w:r w:rsidRPr="0006692D">
        <w:rPr>
          <w:rFonts w:ascii="Britannic Bold" w:hAnsi="Britannic Bold" w:cs="Arial" w:hint="cs"/>
          <w:b/>
          <w:bCs/>
          <w:rtl/>
          <w:lang w:bidi="ar-SA"/>
        </w:rPr>
        <w:t xml:space="preserve"> 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153"/>
        <w:gridCol w:w="1279"/>
        <w:gridCol w:w="970"/>
        <w:gridCol w:w="2769"/>
        <w:gridCol w:w="2969"/>
      </w:tblGrid>
      <w:tr w:rsidR="00B57E90" w:rsidRPr="0006692D" w14:paraId="7721DF9B" w14:textId="77777777" w:rsidTr="00453C7E">
        <w:trPr>
          <w:jc w:val="center"/>
        </w:trPr>
        <w:tc>
          <w:tcPr>
            <w:tcW w:w="1066" w:type="dxa"/>
            <w:vMerge w:val="restart"/>
            <w:shd w:val="clear" w:color="auto" w:fill="auto"/>
            <w:vAlign w:val="center"/>
          </w:tcPr>
          <w:p w14:paraId="6FC17C06" w14:textId="4FE104DC" w:rsidR="006D53AF" w:rsidRPr="0006692D" w:rsidRDefault="00955E16" w:rsidP="00772FA1">
            <w:pPr>
              <w:pStyle w:val="a9"/>
              <w:ind w:left="580"/>
              <w:jc w:val="center"/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28</w:t>
            </w:r>
          </w:p>
          <w:p w14:paraId="6CBFD9BA" w14:textId="77777777" w:rsidR="006D53AF" w:rsidRPr="0006692D" w:rsidRDefault="006D53AF" w:rsidP="00772FA1">
            <w:pPr>
              <w:pStyle w:val="a9"/>
              <w:ind w:left="580"/>
              <w:jc w:val="center"/>
              <w:rPr>
                <w:rFonts w:ascii="Britannic Bold" w:hAnsi="Britannic Bold" w:cs="Arial"/>
                <w:b/>
                <w:bCs/>
                <w:lang w:bidi="ar-SA"/>
              </w:rPr>
            </w:pPr>
          </w:p>
        </w:tc>
        <w:tc>
          <w:tcPr>
            <w:tcW w:w="9140" w:type="dxa"/>
            <w:gridSpan w:val="5"/>
            <w:shd w:val="clear" w:color="auto" w:fill="auto"/>
          </w:tcPr>
          <w:p w14:paraId="1710B5F9" w14:textId="5554905E" w:rsidR="006D53AF" w:rsidRPr="0006692D" w:rsidRDefault="002C215E" w:rsidP="00B70E8A">
            <w:pPr>
              <w:pStyle w:val="a9"/>
              <w:ind w:left="580"/>
              <w:jc w:val="right"/>
              <w:rPr>
                <w:rFonts w:ascii="Britannic Bold" w:hAnsi="Britannic Bold" w:cs="Arial"/>
                <w:b/>
                <w:bCs/>
              </w:rPr>
            </w:pPr>
            <w:r w:rsidRPr="00BC5A67">
              <w:rPr>
                <w:rFonts w:ascii="Britannic Bold" w:hAnsi="Britannic Bold" w:cs="Arial" w:hint="eastAsia"/>
                <w:b/>
                <w:bCs/>
                <w:color w:val="002060"/>
                <w:rtl/>
                <w:lang w:bidi="ar-SA"/>
              </w:rPr>
              <w:t>الأصناف</w:t>
            </w:r>
            <w:r w:rsidRPr="00BC5A67">
              <w:rPr>
                <w:rFonts w:ascii="Britannic Bold" w:hAnsi="Britannic Bold" w:cs="Arial" w:hint="cs"/>
                <w:b/>
                <w:bCs/>
                <w:color w:val="002060"/>
                <w:rtl/>
                <w:lang w:bidi="ar-SA"/>
              </w:rPr>
              <w:t xml:space="preserve"> التي تجب فيها </w:t>
            </w:r>
            <w:r w:rsidR="0006692D" w:rsidRPr="00BC5A67">
              <w:rPr>
                <w:rFonts w:ascii="Britannic Bold" w:hAnsi="Britannic Bold" w:cs="Arial" w:hint="cs"/>
                <w:b/>
                <w:bCs/>
                <w:color w:val="002060"/>
                <w:rtl/>
                <w:lang w:bidi="ar-SA"/>
              </w:rPr>
              <w:t>زكاة الفطر</w:t>
            </w:r>
            <w:r w:rsidR="0006692D" w:rsidRPr="0006692D"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 xml:space="preserve"> </w:t>
            </w:r>
          </w:p>
        </w:tc>
      </w:tr>
      <w:tr w:rsidR="00453C7E" w:rsidRPr="0006692D" w14:paraId="42757FA5" w14:textId="77777777" w:rsidTr="00453C7E">
        <w:trPr>
          <w:gridAfter w:val="1"/>
          <w:wAfter w:w="2969" w:type="dxa"/>
          <w:jc w:val="center"/>
        </w:trPr>
        <w:tc>
          <w:tcPr>
            <w:tcW w:w="1066" w:type="dxa"/>
            <w:vMerge/>
            <w:shd w:val="clear" w:color="auto" w:fill="auto"/>
            <w:vAlign w:val="center"/>
          </w:tcPr>
          <w:p w14:paraId="698C2874" w14:textId="77777777" w:rsidR="00453C7E" w:rsidRPr="0006692D" w:rsidRDefault="00453C7E" w:rsidP="00772FA1">
            <w:pPr>
              <w:pStyle w:val="a9"/>
              <w:ind w:left="580"/>
              <w:jc w:val="center"/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0F8E0C1" w14:textId="77777777" w:rsidR="00453C7E" w:rsidRPr="0006692D" w:rsidRDefault="00453C7E" w:rsidP="00772FA1">
            <w:pPr>
              <w:pStyle w:val="a9"/>
              <w:ind w:left="580"/>
              <w:jc w:val="center"/>
              <w:rPr>
                <w:rFonts w:ascii="Britannic Bold" w:hAnsi="Britannic Bold" w:cs="Arial"/>
                <w:b/>
                <w:bCs/>
              </w:rPr>
            </w:pPr>
            <w:r w:rsidRPr="0006692D">
              <w:rPr>
                <w:rFonts w:ascii="Britannic Bold" w:hAnsi="Britannic Bold" w:cs="Arial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27E755E" w14:textId="13126125" w:rsidR="00453C7E" w:rsidRPr="0006692D" w:rsidRDefault="00453C7E" w:rsidP="00772FA1">
            <w:pPr>
              <w:pStyle w:val="a9"/>
              <w:ind w:left="580"/>
              <w:jc w:val="center"/>
              <w:rPr>
                <w:rFonts w:ascii="Britannic Bold" w:hAnsi="Britannic Bold" w:cs="Arial"/>
                <w:b/>
                <w:bCs/>
                <w:rtl/>
                <w:lang w:bidi="ar-KW"/>
              </w:rPr>
            </w:pPr>
            <w:r w:rsidRPr="0006692D">
              <w:rPr>
                <w:rFonts w:ascii="Britannic Bold" w:hAnsi="Britannic Bold" w:cs="Arial" w:hint="eastAsia"/>
                <w:b/>
                <w:bCs/>
                <w:rtl/>
                <w:lang w:bidi="ar-KW"/>
              </w:rPr>
              <w:t>الأرز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8695950" w14:textId="11638A5C" w:rsidR="00453C7E" w:rsidRPr="0006692D" w:rsidRDefault="00453C7E" w:rsidP="00772FA1">
            <w:pPr>
              <w:pStyle w:val="a9"/>
              <w:ind w:left="580"/>
              <w:jc w:val="center"/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ب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3AD61878" w14:textId="1DEF86FE" w:rsidR="00453C7E" w:rsidRPr="0006692D" w:rsidRDefault="00453C7E" w:rsidP="00772FA1">
            <w:pPr>
              <w:pStyle w:val="a9"/>
              <w:ind w:left="580"/>
              <w:jc w:val="center"/>
              <w:rPr>
                <w:rFonts w:ascii="Britannic Bold" w:hAnsi="Britannic Bold" w:cs="Arial"/>
                <w:b/>
                <w:bCs/>
                <w:rtl/>
                <w:lang w:bidi="ar-KW"/>
              </w:rPr>
            </w:pPr>
            <w:r w:rsidRPr="0006692D">
              <w:rPr>
                <w:rFonts w:ascii="Britannic Bold" w:hAnsi="Britannic Bold" w:cs="Arial" w:hint="cs"/>
                <w:b/>
                <w:bCs/>
                <w:rtl/>
                <w:lang w:bidi="ar-KW"/>
              </w:rPr>
              <w:t>الملابس</w:t>
            </w:r>
          </w:p>
        </w:tc>
      </w:tr>
    </w:tbl>
    <w:p w14:paraId="30AEC4CB" w14:textId="7B7A66F6" w:rsidR="006D53AF" w:rsidRPr="0006692D" w:rsidRDefault="006D53AF" w:rsidP="0006692D">
      <w:pPr>
        <w:bidi w:val="0"/>
        <w:rPr>
          <w:rFonts w:ascii="Britannic Bold" w:hAnsi="Britannic Bold" w:cs="Arial"/>
          <w:b/>
          <w:bCs/>
          <w:rtl/>
          <w:lang w:bidi="ar-SA"/>
        </w:rPr>
      </w:pPr>
    </w:p>
    <w:p w14:paraId="575AAF79" w14:textId="37A0FFA7" w:rsidR="006D53AF" w:rsidRPr="006D53AF" w:rsidRDefault="006D53AF" w:rsidP="00772FA1">
      <w:pPr>
        <w:pStyle w:val="a9"/>
        <w:ind w:left="580"/>
        <w:jc w:val="center"/>
        <w:rPr>
          <w:rFonts w:ascii="Britannic Bold" w:hAnsi="Britannic Bold" w:cs="Arial"/>
          <w:b/>
          <w:bCs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849"/>
        <w:gridCol w:w="1340"/>
        <w:gridCol w:w="952"/>
        <w:gridCol w:w="2178"/>
        <w:gridCol w:w="3820"/>
      </w:tblGrid>
      <w:tr w:rsidR="00B57E90" w:rsidRPr="00B70E8A" w14:paraId="2A1D922D" w14:textId="77777777" w:rsidTr="0006692D">
        <w:trPr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2AAA478C" w14:textId="00536B5E" w:rsidR="006D53AF" w:rsidRPr="006D53AF" w:rsidRDefault="00955E16" w:rsidP="00FA6300">
            <w:pPr>
              <w:pStyle w:val="a9"/>
              <w:ind w:left="580"/>
              <w:jc w:val="right"/>
              <w:rPr>
                <w:rFonts w:ascii="Britannic Bold" w:hAnsi="Britannic Bold" w:cs="Arial"/>
                <w:b/>
                <w:bCs/>
                <w:rtl/>
                <w:lang w:bidi="ar-KW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KW"/>
              </w:rPr>
              <w:t>29</w:t>
            </w:r>
          </w:p>
        </w:tc>
        <w:tc>
          <w:tcPr>
            <w:tcW w:w="9139" w:type="dxa"/>
            <w:gridSpan w:val="5"/>
            <w:shd w:val="clear" w:color="auto" w:fill="auto"/>
          </w:tcPr>
          <w:p w14:paraId="618799A1" w14:textId="625ED4EA" w:rsidR="006D53AF" w:rsidRPr="006D53AF" w:rsidRDefault="006D53AF" w:rsidP="00FA6300">
            <w:pPr>
              <w:pStyle w:val="a9"/>
              <w:ind w:left="580"/>
              <w:jc w:val="right"/>
              <w:rPr>
                <w:rFonts w:ascii="Britannic Bold" w:hAnsi="Britannic Bold" w:cs="Arial"/>
                <w:b/>
                <w:bCs/>
              </w:rPr>
            </w:pPr>
            <w:r w:rsidRPr="00BC5A67">
              <w:rPr>
                <w:rFonts w:ascii="Britannic Bold" w:hAnsi="Britannic Bold" w:cs="Arial" w:hint="cs"/>
                <w:b/>
                <w:bCs/>
                <w:color w:val="002060"/>
                <w:rtl/>
                <w:lang w:bidi="ar-SA"/>
              </w:rPr>
              <w:t xml:space="preserve"> </w:t>
            </w:r>
            <w:r w:rsidR="00B57E90" w:rsidRPr="00BC5A67">
              <w:rPr>
                <w:rFonts w:ascii="Britannic Bold" w:hAnsi="Britannic Bold" w:cs="Arial" w:hint="cs"/>
                <w:b/>
                <w:bCs/>
                <w:color w:val="002060"/>
                <w:rtl/>
                <w:lang w:bidi="ar-SA"/>
              </w:rPr>
              <w:t xml:space="preserve">الاعمال التي تستمر بعد الموت </w:t>
            </w:r>
          </w:p>
        </w:tc>
      </w:tr>
      <w:tr w:rsidR="00453C7E" w:rsidRPr="00B70E8A" w14:paraId="05DBDA75" w14:textId="77777777" w:rsidTr="00453C7E">
        <w:trPr>
          <w:gridAfter w:val="1"/>
          <w:wAfter w:w="3820" w:type="dxa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B7D9646" w14:textId="77777777" w:rsidR="00453C7E" w:rsidRPr="006D53AF" w:rsidRDefault="00453C7E" w:rsidP="00FA6300">
            <w:pPr>
              <w:pStyle w:val="a9"/>
              <w:ind w:left="580"/>
              <w:jc w:val="right"/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BFAD1AC" w14:textId="77777777" w:rsidR="00453C7E" w:rsidRPr="006D53AF" w:rsidRDefault="00453C7E" w:rsidP="00FA6300">
            <w:pPr>
              <w:pStyle w:val="a9"/>
              <w:ind w:left="580"/>
              <w:jc w:val="right"/>
              <w:rPr>
                <w:rFonts w:ascii="Britannic Bold" w:hAnsi="Britannic Bold" w:cs="Arial"/>
                <w:b/>
                <w:bCs/>
              </w:rPr>
            </w:pPr>
            <w:r w:rsidRPr="006D53AF">
              <w:rPr>
                <w:rFonts w:ascii="Britannic Bold" w:hAnsi="Britannic Bold" w:cs="Arial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04A8FF2" w14:textId="2D492CC2" w:rsidR="00453C7E" w:rsidRPr="006D53AF" w:rsidRDefault="00453C7E" w:rsidP="00FA6300">
            <w:pPr>
              <w:pStyle w:val="a9"/>
              <w:ind w:left="580"/>
              <w:jc w:val="right"/>
              <w:rPr>
                <w:rFonts w:ascii="Britannic Bold" w:hAnsi="Britannic Bold" w:cs="Arial"/>
                <w:b/>
                <w:bCs/>
                <w:rtl/>
                <w:lang w:bidi="ar-KW"/>
              </w:rPr>
            </w:pPr>
            <w:r w:rsidRPr="00B70E8A">
              <w:rPr>
                <w:rFonts w:ascii="Britannic Bold" w:hAnsi="Britannic Bold" w:cs="Arial" w:hint="cs"/>
                <w:b/>
                <w:bCs/>
                <w:rtl/>
                <w:lang w:bidi="ar-KW"/>
              </w:rPr>
              <w:t>التبذير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781164C" w14:textId="77777777" w:rsidR="00453C7E" w:rsidRPr="006D53AF" w:rsidRDefault="00453C7E" w:rsidP="00FA6300">
            <w:pPr>
              <w:pStyle w:val="a9"/>
              <w:ind w:left="580"/>
              <w:jc w:val="right"/>
              <w:rPr>
                <w:rFonts w:ascii="Britannic Bold" w:hAnsi="Britannic Bold" w:cs="Arial"/>
                <w:b/>
                <w:bCs/>
              </w:rPr>
            </w:pPr>
            <w:r w:rsidRPr="006D53AF">
              <w:rPr>
                <w:rFonts w:ascii="Britannic Bold" w:hAnsi="Britannic Bold" w:cs="Arial"/>
                <w:b/>
                <w:bCs/>
                <w:rtl/>
                <w:lang w:bidi="ar-SA"/>
              </w:rPr>
              <w:t>ب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79E94A7F" w14:textId="1B4AB271" w:rsidR="00453C7E" w:rsidRPr="00955E16" w:rsidRDefault="00453C7E" w:rsidP="00955E16">
            <w:pPr>
              <w:bidi w:val="0"/>
              <w:rPr>
                <w:rFonts w:ascii="Britannic Bold" w:hAnsi="Britannic Bold" w:cs="Arial"/>
                <w:b/>
                <w:bCs/>
                <w:rtl/>
                <w:lang w:bidi="ar-KW"/>
              </w:rPr>
            </w:pPr>
            <w:r w:rsidRPr="00955E16">
              <w:rPr>
                <w:rFonts w:ascii="Britannic Bold" w:hAnsi="Britannic Bold" w:cs="Arial"/>
                <w:b/>
                <w:bCs/>
                <w:lang w:bidi="ar-KW"/>
              </w:rPr>
              <w:t xml:space="preserve"> </w:t>
            </w:r>
            <w:r w:rsidRPr="00955E16">
              <w:rPr>
                <w:rFonts w:ascii="Britannic Bold" w:hAnsi="Britannic Bold" w:cs="Arial" w:hint="cs"/>
                <w:b/>
                <w:bCs/>
                <w:rtl/>
                <w:lang w:bidi="ar-KW"/>
              </w:rPr>
              <w:t>صدقة جارية</w:t>
            </w:r>
          </w:p>
        </w:tc>
      </w:tr>
    </w:tbl>
    <w:tbl>
      <w:tblPr>
        <w:tblStyle w:val="af3"/>
        <w:tblpPr w:leftFromText="180" w:rightFromText="180" w:vertAnchor="text" w:horzAnchor="margin" w:tblpY="269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9"/>
        <w:gridCol w:w="992"/>
        <w:gridCol w:w="851"/>
        <w:gridCol w:w="6665"/>
      </w:tblGrid>
      <w:tr w:rsidR="00955E16" w14:paraId="06033560" w14:textId="77777777" w:rsidTr="00955E16">
        <w:tc>
          <w:tcPr>
            <w:tcW w:w="1132" w:type="dxa"/>
            <w:vMerge w:val="restart"/>
          </w:tcPr>
          <w:p w14:paraId="550A7F5A" w14:textId="4E792C51" w:rsidR="00955E16" w:rsidRPr="00955E16" w:rsidRDefault="00955E16" w:rsidP="00955E16">
            <w:pPr>
              <w:rPr>
                <w:rFonts w:ascii="Britannic Bold" w:hAnsi="Britannic Bold" w:cs="Arial"/>
                <w:sz w:val="28"/>
                <w:szCs w:val="28"/>
                <w:rtl/>
              </w:rPr>
            </w:pPr>
            <w:r w:rsidRPr="00955E16">
              <w:rPr>
                <w:rFonts w:ascii="Britannic Bold" w:hAnsi="Britannic Bold" w:cs="Arial" w:hint="cs"/>
                <w:sz w:val="28"/>
                <w:szCs w:val="28"/>
                <w:rtl/>
              </w:rPr>
              <w:t>30</w:t>
            </w:r>
          </w:p>
        </w:tc>
        <w:tc>
          <w:tcPr>
            <w:tcW w:w="2552" w:type="dxa"/>
            <w:gridSpan w:val="3"/>
          </w:tcPr>
          <w:p w14:paraId="2C64D19B" w14:textId="4D463AAD" w:rsidR="00955E16" w:rsidRPr="00955E16" w:rsidRDefault="00955E16" w:rsidP="00955E16">
            <w:pPr>
              <w:rPr>
                <w:rFonts w:ascii="Britannic Bold" w:hAnsi="Britannic Bold" w:cs="Arial"/>
                <w:b/>
                <w:bCs/>
                <w:sz w:val="28"/>
                <w:szCs w:val="28"/>
                <w:rtl/>
              </w:rPr>
            </w:pPr>
            <w:r w:rsidRPr="00955E16">
              <w:rPr>
                <w:rFonts w:ascii="Britannic Bold" w:hAnsi="Britannic Bold" w:cs="Arial" w:hint="cs"/>
                <w:b/>
                <w:bCs/>
                <w:color w:val="1F497D" w:themeColor="text2"/>
                <w:sz w:val="28"/>
                <w:szCs w:val="28"/>
                <w:rtl/>
              </w:rPr>
              <w:t>حكم الزكاة</w:t>
            </w:r>
          </w:p>
        </w:tc>
        <w:tc>
          <w:tcPr>
            <w:tcW w:w="6665" w:type="dxa"/>
          </w:tcPr>
          <w:p w14:paraId="32C9E281" w14:textId="77777777" w:rsidR="00955E16" w:rsidRPr="00955E16" w:rsidRDefault="00955E16" w:rsidP="00955E16">
            <w:pPr>
              <w:rPr>
                <w:rFonts w:ascii="Britannic Bold" w:hAnsi="Britannic Bold" w:cs="Arial"/>
                <w:sz w:val="28"/>
                <w:szCs w:val="28"/>
                <w:rtl/>
              </w:rPr>
            </w:pPr>
          </w:p>
        </w:tc>
      </w:tr>
      <w:tr w:rsidR="00955E16" w14:paraId="17D1B9FA" w14:textId="77777777" w:rsidTr="00955E16">
        <w:tc>
          <w:tcPr>
            <w:tcW w:w="1132" w:type="dxa"/>
            <w:vMerge/>
          </w:tcPr>
          <w:p w14:paraId="4423546E" w14:textId="77777777" w:rsidR="00955E16" w:rsidRPr="00955E16" w:rsidRDefault="00955E16" w:rsidP="00955E16">
            <w:pPr>
              <w:rPr>
                <w:rFonts w:ascii="Britannic Bold" w:hAnsi="Britannic Bold" w:cs="Arial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A6ACE6A" w14:textId="6D5676CA" w:rsidR="00955E16" w:rsidRPr="00955E16" w:rsidRDefault="00955E16" w:rsidP="00955E16">
            <w:pPr>
              <w:rPr>
                <w:rFonts w:ascii="Britannic Bold" w:hAnsi="Britannic Bold" w:cs="Arial"/>
                <w:b/>
                <w:bCs/>
                <w:sz w:val="28"/>
                <w:szCs w:val="28"/>
                <w:rtl/>
              </w:rPr>
            </w:pPr>
            <w:r w:rsidRPr="00955E16">
              <w:rPr>
                <w:rFonts w:ascii="Britannic Bold" w:hAnsi="Britannic Bold" w:cs="Arial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92" w:type="dxa"/>
          </w:tcPr>
          <w:p w14:paraId="0E7D72CE" w14:textId="3F7BECF5" w:rsidR="00955E16" w:rsidRPr="00955E16" w:rsidRDefault="00955E16" w:rsidP="00955E16">
            <w:pPr>
              <w:rPr>
                <w:rFonts w:ascii="Britannic Bold" w:hAnsi="Britannic Bold" w:cs="Arial"/>
                <w:b/>
                <w:bCs/>
                <w:sz w:val="28"/>
                <w:szCs w:val="28"/>
                <w:rtl/>
              </w:rPr>
            </w:pPr>
            <w:r w:rsidRPr="00955E16">
              <w:rPr>
                <w:rFonts w:ascii="Britannic Bold" w:hAnsi="Britannic Bold" w:cs="Arial" w:hint="cs"/>
                <w:b/>
                <w:bCs/>
                <w:sz w:val="28"/>
                <w:szCs w:val="28"/>
                <w:rtl/>
              </w:rPr>
              <w:t>سنة</w:t>
            </w:r>
          </w:p>
        </w:tc>
        <w:tc>
          <w:tcPr>
            <w:tcW w:w="851" w:type="dxa"/>
          </w:tcPr>
          <w:p w14:paraId="7DAA0872" w14:textId="54FC85D9" w:rsidR="00955E16" w:rsidRPr="00955E16" w:rsidRDefault="00955E16" w:rsidP="00955E16">
            <w:pPr>
              <w:rPr>
                <w:rFonts w:ascii="Britannic Bold" w:hAnsi="Britannic Bold" w:cs="Arial"/>
                <w:b/>
                <w:bCs/>
                <w:sz w:val="28"/>
                <w:szCs w:val="28"/>
                <w:rtl/>
              </w:rPr>
            </w:pPr>
            <w:r w:rsidRPr="00955E16">
              <w:rPr>
                <w:rFonts w:ascii="Britannic Bold" w:hAnsi="Britannic Bold" w:cs="Arial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6665" w:type="dxa"/>
          </w:tcPr>
          <w:p w14:paraId="7F1305C8" w14:textId="1DF58214" w:rsidR="00955E16" w:rsidRPr="00955E16" w:rsidRDefault="00955E16" w:rsidP="00955E16">
            <w:pPr>
              <w:rPr>
                <w:rFonts w:ascii="Britannic Bold" w:hAnsi="Britannic Bold" w:cs="Arial"/>
                <w:b/>
                <w:bCs/>
                <w:sz w:val="28"/>
                <w:szCs w:val="28"/>
                <w:rtl/>
              </w:rPr>
            </w:pPr>
            <w:r w:rsidRPr="00955E16">
              <w:rPr>
                <w:rFonts w:ascii="Britannic Bold" w:hAnsi="Britannic Bold" w:cs="Arial" w:hint="cs"/>
                <w:b/>
                <w:bCs/>
                <w:sz w:val="28"/>
                <w:szCs w:val="28"/>
                <w:rtl/>
              </w:rPr>
              <w:t>واجبة</w:t>
            </w:r>
          </w:p>
        </w:tc>
      </w:tr>
    </w:tbl>
    <w:p w14:paraId="335A1B55" w14:textId="21C0A65D" w:rsidR="00B70E8A" w:rsidRPr="00955E16" w:rsidRDefault="00B70E8A" w:rsidP="00772FA1">
      <w:pPr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14:paraId="5ADC682E" w14:textId="77777777" w:rsidR="00955E16" w:rsidRDefault="00955E16" w:rsidP="00772FA1">
      <w:pPr>
        <w:rPr>
          <w:rFonts w:ascii="Britannic Bold" w:hAnsi="Britannic Bold" w:cs="Arial"/>
          <w:b/>
          <w:bCs/>
          <w:sz w:val="32"/>
          <w:szCs w:val="32"/>
          <w:u w:val="single"/>
          <w:rtl/>
          <w:lang w:bidi="ar-SA"/>
        </w:rPr>
      </w:pPr>
    </w:p>
    <w:p w14:paraId="0BCFAD6D" w14:textId="16BA1CCD" w:rsidR="00955E16" w:rsidRDefault="00955E16" w:rsidP="00772FA1">
      <w:pPr>
        <w:rPr>
          <w:rFonts w:ascii="Britannic Bold" w:hAnsi="Britannic Bold" w:cs="Arial"/>
          <w:b/>
          <w:bCs/>
          <w:sz w:val="32"/>
          <w:szCs w:val="32"/>
          <w:u w:val="single"/>
          <w:rtl/>
          <w:lang w:bidi="ar-SA"/>
        </w:rPr>
      </w:pPr>
    </w:p>
    <w:p w14:paraId="7112B50D" w14:textId="494FA2F0" w:rsidR="00955E16" w:rsidRDefault="00955E16" w:rsidP="00772FA1">
      <w:pPr>
        <w:rPr>
          <w:rFonts w:ascii="Britannic Bold" w:hAnsi="Britannic Bold" w:cs="Arial"/>
          <w:b/>
          <w:bCs/>
          <w:sz w:val="32"/>
          <w:szCs w:val="32"/>
          <w:u w:val="single"/>
          <w:rtl/>
          <w:lang w:bidi="ar-SA"/>
        </w:rPr>
      </w:pPr>
    </w:p>
    <w:p w14:paraId="4A6B1661" w14:textId="1971E303" w:rsidR="00955E16" w:rsidRDefault="00955E16" w:rsidP="00772FA1">
      <w:pPr>
        <w:rPr>
          <w:rFonts w:ascii="Britannic Bold" w:hAnsi="Britannic Bold" w:cs="Arial"/>
          <w:b/>
          <w:bCs/>
          <w:sz w:val="32"/>
          <w:szCs w:val="32"/>
          <w:u w:val="single"/>
          <w:rtl/>
          <w:lang w:bidi="ar-SA"/>
        </w:rPr>
      </w:pPr>
      <w:r w:rsidRPr="00540285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A8717FA" wp14:editId="434CB8D8">
                <wp:simplePos x="0" y="0"/>
                <wp:positionH relativeFrom="page">
                  <wp:posOffset>675298</wp:posOffset>
                </wp:positionH>
                <wp:positionV relativeFrom="paragraph">
                  <wp:posOffset>28673</wp:posOffset>
                </wp:positionV>
                <wp:extent cx="956310" cy="235215"/>
                <wp:effectExtent l="19050" t="19050" r="15240" b="31750"/>
                <wp:wrapNone/>
                <wp:docPr id="57" name="AutoShape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956310" cy="235215"/>
                        </a:xfrm>
                        <a:prstGeom prst="stripedRightArrow">
                          <a:avLst>
                            <a:gd name="adj1" fmla="val 34109"/>
                            <a:gd name="adj2" fmla="val 91195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BF693" id="AutoShape 280" o:spid="_x0000_s1026" type="#_x0000_t93" style="position:absolute;left:0;text-align:left;margin-left:53.15pt;margin-top:2.25pt;width:75.3pt;height:18.5pt;rotation:180;z-index: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" adj="16755,7116" strokeweight="1.25pt">
                <v:path arrowok="t"/>
                <o:lock v:ext="edit" aspectratio="t"/>
                <w10:wrap anchorx="page"/>
              </v:shape>
            </w:pict>
          </mc:Fallback>
        </mc:AlternateContent>
      </w:r>
      <w:r w:rsidRPr="00540285">
        <w:rPr>
          <w:rFonts w:cstheme="minorBidi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7698B0C" wp14:editId="2383BD0E">
                <wp:simplePos x="0" y="0"/>
                <wp:positionH relativeFrom="column">
                  <wp:posOffset>1554870</wp:posOffset>
                </wp:positionH>
                <wp:positionV relativeFrom="paragraph">
                  <wp:posOffset>51729</wp:posOffset>
                </wp:positionV>
                <wp:extent cx="1986453" cy="277091"/>
                <wp:effectExtent l="0" t="0" r="13970" b="27940"/>
                <wp:wrapNone/>
                <wp:docPr id="58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86453" cy="277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68584" w14:textId="77777777" w:rsidR="000644BF" w:rsidRPr="00B416A8" w:rsidRDefault="000644BF" w:rsidP="00AE50D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B416A8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تابع بقية </w:t>
                            </w:r>
                            <w:r w:rsidRPr="00B416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SA"/>
                              </w:rPr>
                              <w:t>الأسئلة</w:t>
                            </w:r>
                            <w:r w:rsidRPr="00B416A8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 خلف الورقة</w:t>
                            </w:r>
                          </w:p>
                          <w:p w14:paraId="718CFF61" w14:textId="77777777" w:rsidR="000644BF" w:rsidRDefault="000644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98B0C" id="_x0000_s1040" type="#_x0000_t202" style="position:absolute;left:0;text-align:left;margin-left:122.45pt;margin-top:4.05pt;width:156.4pt;height:21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" strokeweight="1.25pt">
                <v:path arrowok="t"/>
                <v:textbox>
                  <w:txbxContent>
                    <w:p w14:paraId="68968584" w14:textId="77777777" w:rsidR="000644BF" w:rsidRPr="00B416A8" w:rsidRDefault="000644BF" w:rsidP="00AE50D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 w:rsidRPr="00B416A8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تابع بقية </w:t>
                      </w:r>
                      <w:r w:rsidRPr="00B416A8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SA"/>
                        </w:rPr>
                        <w:t>الأسئلة</w:t>
                      </w:r>
                      <w:r w:rsidRPr="00B416A8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 خلف الورقة</w:t>
                      </w:r>
                    </w:p>
                    <w:p w14:paraId="718CFF61" w14:textId="77777777" w:rsidR="000644BF" w:rsidRDefault="000644BF"/>
                  </w:txbxContent>
                </v:textbox>
              </v:shape>
            </w:pict>
          </mc:Fallback>
        </mc:AlternateContent>
      </w:r>
    </w:p>
    <w:p w14:paraId="6AE1DB20" w14:textId="4964F575" w:rsidR="00955E16" w:rsidRDefault="00955E16" w:rsidP="00772FA1">
      <w:pPr>
        <w:rPr>
          <w:rFonts w:ascii="Britannic Bold" w:hAnsi="Britannic Bold" w:cs="Arial"/>
          <w:b/>
          <w:bCs/>
          <w:sz w:val="32"/>
          <w:szCs w:val="32"/>
          <w:u w:val="single"/>
          <w:rtl/>
          <w:lang w:bidi="ar-SA"/>
        </w:rPr>
      </w:pPr>
    </w:p>
    <w:p w14:paraId="2378CC63" w14:textId="22CB7B2F" w:rsidR="00955E16" w:rsidRDefault="00955E16" w:rsidP="00772FA1">
      <w:pPr>
        <w:rPr>
          <w:rFonts w:ascii="Britannic Bold" w:hAnsi="Britannic Bold" w:cs="Arial"/>
          <w:b/>
          <w:bCs/>
          <w:sz w:val="32"/>
          <w:szCs w:val="32"/>
          <w:u w:val="single"/>
          <w:rtl/>
          <w:lang w:bidi="ar-SA"/>
        </w:rPr>
      </w:pPr>
    </w:p>
    <w:p w14:paraId="47F125D3" w14:textId="4704691D" w:rsidR="00955E16" w:rsidRDefault="00955E16" w:rsidP="00772FA1">
      <w:pPr>
        <w:rPr>
          <w:rFonts w:ascii="Britannic Bold" w:hAnsi="Britannic Bold" w:cs="Arial"/>
          <w:b/>
          <w:bCs/>
          <w:sz w:val="32"/>
          <w:szCs w:val="32"/>
          <w:u w:val="single"/>
          <w:rtl/>
          <w:lang w:bidi="ar-SA"/>
        </w:rPr>
      </w:pPr>
    </w:p>
    <w:p w14:paraId="345F5134" w14:textId="1CAD3B11" w:rsidR="00955E16" w:rsidRDefault="00955E16" w:rsidP="00772FA1">
      <w:pPr>
        <w:rPr>
          <w:rFonts w:ascii="Britannic Bold" w:hAnsi="Britannic Bold" w:cs="Arial"/>
          <w:b/>
          <w:bCs/>
          <w:sz w:val="32"/>
          <w:szCs w:val="32"/>
          <w:u w:val="single"/>
          <w:rtl/>
          <w:lang w:bidi="ar-SA"/>
        </w:rPr>
      </w:pPr>
    </w:p>
    <w:p w14:paraId="6E7BC66A" w14:textId="7F4F2B11" w:rsidR="00955E16" w:rsidRDefault="00955E16" w:rsidP="00772FA1">
      <w:pPr>
        <w:rPr>
          <w:rFonts w:ascii="Britannic Bold" w:hAnsi="Britannic Bold" w:cs="Arial"/>
          <w:b/>
          <w:bCs/>
          <w:sz w:val="32"/>
          <w:szCs w:val="32"/>
          <w:u w:val="single"/>
          <w:rtl/>
          <w:lang w:bidi="ar-SA"/>
        </w:rPr>
      </w:pPr>
    </w:p>
    <w:p w14:paraId="6B3C1972" w14:textId="4AD7220A" w:rsidR="00BC5A67" w:rsidRDefault="00BC5A67" w:rsidP="00772FA1">
      <w:pPr>
        <w:rPr>
          <w:rFonts w:ascii="Britannic Bold" w:hAnsi="Britannic Bold" w:cs="Arial"/>
          <w:b/>
          <w:bCs/>
          <w:sz w:val="32"/>
          <w:szCs w:val="32"/>
          <w:u w:val="single"/>
          <w:rtl/>
          <w:lang w:bidi="ar-SA"/>
        </w:rPr>
      </w:pPr>
    </w:p>
    <w:p w14:paraId="23B242B3" w14:textId="211E10A9" w:rsidR="00BC5A67" w:rsidRDefault="00BC5A67" w:rsidP="00772FA1">
      <w:pPr>
        <w:rPr>
          <w:rFonts w:ascii="Britannic Bold" w:hAnsi="Britannic Bold" w:cs="Arial"/>
          <w:b/>
          <w:bCs/>
          <w:sz w:val="32"/>
          <w:szCs w:val="32"/>
          <w:u w:val="single"/>
          <w:rtl/>
          <w:lang w:bidi="ar-SA"/>
        </w:rPr>
      </w:pPr>
    </w:p>
    <w:p w14:paraId="38B60804" w14:textId="3A73C96D" w:rsidR="00BC5A67" w:rsidRPr="00B70E8A" w:rsidRDefault="00BC5A67" w:rsidP="00772FA1">
      <w:pPr>
        <w:rPr>
          <w:rFonts w:ascii="Britannic Bold" w:hAnsi="Britannic Bold" w:cs="Arial"/>
          <w:b/>
          <w:bCs/>
          <w:sz w:val="32"/>
          <w:szCs w:val="32"/>
          <w:u w:val="single"/>
          <w:rtl/>
          <w:lang w:bidi="ar-SA"/>
        </w:rPr>
      </w:pPr>
      <w:r>
        <w:rPr>
          <w:rFonts w:ascii="Britannic Bold" w:hAnsi="Britannic Bold" w:cs="Arial" w:hint="cs"/>
          <w:b/>
          <w:bCs/>
          <w:noProof/>
          <w:sz w:val="32"/>
          <w:szCs w:val="32"/>
          <w:u w:val="single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7980A67" wp14:editId="59D18EE8">
                <wp:simplePos x="0" y="0"/>
                <wp:positionH relativeFrom="column">
                  <wp:posOffset>131791</wp:posOffset>
                </wp:positionH>
                <wp:positionV relativeFrom="paragraph">
                  <wp:posOffset>59517</wp:posOffset>
                </wp:positionV>
                <wp:extent cx="1089660" cy="678180"/>
                <wp:effectExtent l="0" t="0" r="0" b="762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67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3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6"/>
                            </w:tblGrid>
                            <w:tr w:rsidR="00F46251" w14:paraId="1BA7464A" w14:textId="77777777" w:rsidTr="00F46251">
                              <w:trPr>
                                <w:trHeight w:val="428"/>
                              </w:trPr>
                              <w:tc>
                                <w:tcPr>
                                  <w:tcW w:w="1116" w:type="dxa"/>
                                </w:tcPr>
                                <w:p w14:paraId="54B76B96" w14:textId="77777777" w:rsidR="00F46251" w:rsidRDefault="00F4625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46251" w14:paraId="6E0341F3" w14:textId="77777777" w:rsidTr="00F46251">
                              <w:trPr>
                                <w:trHeight w:val="409"/>
                              </w:trPr>
                              <w:tc>
                                <w:tcPr>
                                  <w:tcW w:w="1116" w:type="dxa"/>
                                </w:tcPr>
                                <w:p w14:paraId="7B4054D4" w14:textId="2CA6A024" w:rsidR="00F46251" w:rsidRPr="00F46251" w:rsidRDefault="00F46251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</w:t>
                                  </w:r>
                                  <w:r w:rsidRPr="00F4625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6</w:t>
                                  </w:r>
                                </w:p>
                              </w:tc>
                            </w:tr>
                          </w:tbl>
                          <w:p w14:paraId="4A8655C6" w14:textId="77777777" w:rsidR="00FC2EE4" w:rsidRDefault="00FC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80A67" id="مربع نص 26" o:spid="_x0000_s1041" type="#_x0000_t202" style="position:absolute;left:0;text-align:left;margin-left:10.4pt;margin-top:4.7pt;width:85.8pt;height:53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" filled="f" stroked="f" strokeweight=".5pt">
                <v:textbox>
                  <w:txbxContent>
                    <w:tbl>
                      <w:tblPr>
                        <w:tblStyle w:val="af3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16"/>
                      </w:tblGrid>
                      <w:tr w:rsidR="00F46251" w14:paraId="1BA7464A" w14:textId="77777777" w:rsidTr="00F46251">
                        <w:trPr>
                          <w:trHeight w:val="428"/>
                        </w:trPr>
                        <w:tc>
                          <w:tcPr>
                            <w:tcW w:w="1116" w:type="dxa"/>
                          </w:tcPr>
                          <w:p w14:paraId="54B76B96" w14:textId="77777777" w:rsidR="00F46251" w:rsidRDefault="00F46251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46251" w14:paraId="6E0341F3" w14:textId="77777777" w:rsidTr="00F46251">
                        <w:trPr>
                          <w:trHeight w:val="409"/>
                        </w:trPr>
                        <w:tc>
                          <w:tcPr>
                            <w:tcW w:w="1116" w:type="dxa"/>
                          </w:tcPr>
                          <w:p w14:paraId="7B4054D4" w14:textId="2CA6A024" w:rsidR="00F46251" w:rsidRPr="00F46251" w:rsidRDefault="00F4625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Pr="00F4625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6</w:t>
                            </w:r>
                          </w:p>
                        </w:tc>
                      </w:tr>
                    </w:tbl>
                    <w:p w14:paraId="4A8655C6" w14:textId="77777777" w:rsidR="00FC2EE4" w:rsidRDefault="00FC2EE4"/>
                  </w:txbxContent>
                </v:textbox>
              </v:shape>
            </w:pict>
          </mc:Fallback>
        </mc:AlternateContent>
      </w:r>
    </w:p>
    <w:p w14:paraId="1046B70D" w14:textId="630FE5AF" w:rsidR="003C1E1D" w:rsidRPr="00AD11B9" w:rsidRDefault="00772FA1" w:rsidP="00772FA1">
      <w:pPr>
        <w:rPr>
          <w:rFonts w:ascii="Calibri" w:hAnsi="Calibri" w:cs="Calibri"/>
          <w:b/>
          <w:bCs/>
          <w:sz w:val="32"/>
          <w:szCs w:val="32"/>
          <w:rtl/>
          <w:lang w:bidi="ar-SA"/>
        </w:rPr>
      </w:pPr>
      <w:r w:rsidRPr="00B70E8A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</w:t>
      </w:r>
      <w:r w:rsidRPr="00BC5A67">
        <w:rPr>
          <w:rFonts w:ascii="Calibri" w:hAnsi="Calibri" w:cs="Calibri"/>
          <w:b/>
          <w:bCs/>
          <w:color w:val="C00000"/>
          <w:sz w:val="32"/>
          <w:szCs w:val="32"/>
          <w:u w:val="single"/>
          <w:rtl/>
          <w:lang w:bidi="ar-SA"/>
        </w:rPr>
        <w:t xml:space="preserve">السؤال </w:t>
      </w:r>
      <w:r w:rsidR="00B70E8A" w:rsidRPr="00BC5A67">
        <w:rPr>
          <w:rFonts w:ascii="Calibri" w:hAnsi="Calibri" w:cs="Calibri"/>
          <w:b/>
          <w:bCs/>
          <w:color w:val="C00000"/>
          <w:sz w:val="32"/>
          <w:szCs w:val="32"/>
          <w:u w:val="single"/>
          <w:rtl/>
          <w:lang w:bidi="ar-SA"/>
        </w:rPr>
        <w:t>الثاني:</w:t>
      </w:r>
      <w:r w:rsidR="00B70E8A" w:rsidRPr="00BC5A67">
        <w:rPr>
          <w:rFonts w:ascii="Calibri" w:hAnsi="Calibri" w:cs="Calibri"/>
          <w:b/>
          <w:bCs/>
          <w:color w:val="C00000"/>
          <w:sz w:val="32"/>
          <w:szCs w:val="32"/>
          <w:rtl/>
          <w:lang w:bidi="ar-SA"/>
        </w:rPr>
        <w:t xml:space="preserve"> اختاري</w:t>
      </w:r>
      <w:r w:rsidR="003C1E1D" w:rsidRPr="00BC5A67">
        <w:rPr>
          <w:rFonts w:ascii="Calibri" w:hAnsi="Calibri" w:cs="Calibri"/>
          <w:b/>
          <w:bCs/>
          <w:color w:val="C00000"/>
          <w:sz w:val="32"/>
          <w:szCs w:val="32"/>
          <w:rtl/>
          <w:lang w:bidi="ar-SA"/>
        </w:rPr>
        <w:t xml:space="preserve"> من العمود الأول ما يناسبه من العمود الثاني:</w:t>
      </w:r>
    </w:p>
    <w:p w14:paraId="74C7DF97" w14:textId="77777777" w:rsidR="003C1E1D" w:rsidRPr="00AD11B9" w:rsidRDefault="003C1E1D" w:rsidP="00772FA1">
      <w:pPr>
        <w:rPr>
          <w:rFonts w:ascii="Calibri" w:hAnsi="Calibri" w:cs="Calibri"/>
          <w:b/>
          <w:bCs/>
          <w:sz w:val="32"/>
          <w:szCs w:val="32"/>
          <w:rtl/>
          <w:lang w:bidi="ar-SA"/>
        </w:rPr>
      </w:pPr>
      <w:r w:rsidRPr="00AD11B9">
        <w:rPr>
          <w:rFonts w:ascii="Calibri" w:hAnsi="Calibri" w:cs="Calibri"/>
          <w:b/>
          <w:bCs/>
          <w:sz w:val="32"/>
          <w:szCs w:val="32"/>
          <w:rtl/>
          <w:lang w:bidi="ar-SA"/>
        </w:rPr>
        <w:t xml:space="preserve">    </w:t>
      </w:r>
    </w:p>
    <w:tbl>
      <w:tblPr>
        <w:tblStyle w:val="af3"/>
        <w:bidiVisual/>
        <w:tblW w:w="0" w:type="auto"/>
        <w:tblInd w:w="332" w:type="dxa"/>
        <w:tblLook w:val="04A0" w:firstRow="1" w:lastRow="0" w:firstColumn="1" w:lastColumn="0" w:noHBand="0" w:noVBand="1"/>
      </w:tblPr>
      <w:tblGrid>
        <w:gridCol w:w="936"/>
        <w:gridCol w:w="3159"/>
        <w:gridCol w:w="936"/>
        <w:gridCol w:w="5400"/>
      </w:tblGrid>
      <w:tr w:rsidR="003C1E1D" w:rsidRPr="00AD11B9" w14:paraId="2BFB7CD7" w14:textId="77777777" w:rsidTr="002B6A08">
        <w:trPr>
          <w:trHeight w:val="386"/>
        </w:trPr>
        <w:tc>
          <w:tcPr>
            <w:tcW w:w="936" w:type="dxa"/>
          </w:tcPr>
          <w:p w14:paraId="02CE22BE" w14:textId="30690FA5" w:rsidR="003C1E1D" w:rsidRPr="00BC5A67" w:rsidRDefault="00B70E8A" w:rsidP="003C1E1D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32"/>
                <w:szCs w:val="32"/>
                <w:rtl/>
              </w:rPr>
            </w:pPr>
            <w:r w:rsidRPr="00BC5A67">
              <w:rPr>
                <w:rFonts w:ascii="Calibri" w:hAnsi="Calibri" w:cs="Calibri"/>
                <w:b/>
                <w:bCs/>
                <w:color w:val="4F6228" w:themeColor="accent3" w:themeShade="80"/>
                <w:sz w:val="32"/>
                <w:szCs w:val="32"/>
                <w:rtl/>
              </w:rPr>
              <w:t>العمود</w:t>
            </w:r>
          </w:p>
        </w:tc>
        <w:tc>
          <w:tcPr>
            <w:tcW w:w="3159" w:type="dxa"/>
          </w:tcPr>
          <w:p w14:paraId="391771F8" w14:textId="73C0678E" w:rsidR="003C1E1D" w:rsidRPr="00BC5A67" w:rsidRDefault="003C1E1D" w:rsidP="003C1E1D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32"/>
                <w:szCs w:val="32"/>
                <w:rtl/>
              </w:rPr>
            </w:pPr>
            <w:r w:rsidRPr="00BC5A67">
              <w:rPr>
                <w:rFonts w:ascii="Calibri" w:hAnsi="Calibri" w:cs="Calibri"/>
                <w:b/>
                <w:bCs/>
                <w:color w:val="4F6228" w:themeColor="accent3" w:themeShade="80"/>
                <w:sz w:val="32"/>
                <w:szCs w:val="32"/>
                <w:rtl/>
              </w:rPr>
              <w:t>المصطلح</w:t>
            </w:r>
          </w:p>
        </w:tc>
        <w:tc>
          <w:tcPr>
            <w:tcW w:w="936" w:type="dxa"/>
          </w:tcPr>
          <w:p w14:paraId="537C119C" w14:textId="30DB7468" w:rsidR="003C1E1D" w:rsidRPr="00BC5A67" w:rsidRDefault="00B70E8A" w:rsidP="003C1E1D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32"/>
                <w:szCs w:val="32"/>
                <w:rtl/>
              </w:rPr>
            </w:pPr>
            <w:r w:rsidRPr="00BC5A67">
              <w:rPr>
                <w:rFonts w:ascii="Calibri" w:hAnsi="Calibri" w:cs="Calibri"/>
                <w:b/>
                <w:bCs/>
                <w:color w:val="4F6228" w:themeColor="accent3" w:themeShade="80"/>
                <w:sz w:val="32"/>
                <w:szCs w:val="32"/>
                <w:rtl/>
              </w:rPr>
              <w:t>العمود</w:t>
            </w:r>
          </w:p>
        </w:tc>
        <w:tc>
          <w:tcPr>
            <w:tcW w:w="5400" w:type="dxa"/>
          </w:tcPr>
          <w:p w14:paraId="59BC6855" w14:textId="04F08859" w:rsidR="003C1E1D" w:rsidRPr="00BC5A67" w:rsidRDefault="003C1E1D" w:rsidP="003C1E1D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32"/>
                <w:szCs w:val="32"/>
                <w:rtl/>
              </w:rPr>
            </w:pPr>
            <w:r w:rsidRPr="00BC5A67">
              <w:rPr>
                <w:rFonts w:ascii="Calibri" w:hAnsi="Calibri" w:cs="Calibri"/>
                <w:b/>
                <w:bCs/>
                <w:color w:val="4F6228" w:themeColor="accent3" w:themeShade="80"/>
                <w:sz w:val="32"/>
                <w:szCs w:val="32"/>
                <w:rtl/>
              </w:rPr>
              <w:t>التعريف</w:t>
            </w:r>
          </w:p>
        </w:tc>
      </w:tr>
      <w:tr w:rsidR="003C1E1D" w:rsidRPr="00AD11B9" w14:paraId="7846D5CF" w14:textId="77777777" w:rsidTr="002B6A08">
        <w:trPr>
          <w:trHeight w:val="399"/>
        </w:trPr>
        <w:tc>
          <w:tcPr>
            <w:tcW w:w="936" w:type="dxa"/>
          </w:tcPr>
          <w:p w14:paraId="69F11686" w14:textId="6E0D793E" w:rsidR="003C1E1D" w:rsidRPr="00AD11B9" w:rsidRDefault="00B70E8A" w:rsidP="003C1E1D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AD11B9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159" w:type="dxa"/>
          </w:tcPr>
          <w:p w14:paraId="60FA0B63" w14:textId="5109DFA9" w:rsidR="003C1E1D" w:rsidRPr="00BC5A67" w:rsidRDefault="003C1E1D" w:rsidP="003C1E1D">
            <w:pPr>
              <w:jc w:val="center"/>
              <w:rPr>
                <w:rFonts w:ascii="Calibri" w:hAnsi="Calibri" w:cs="Calibri"/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  <w:r w:rsidRPr="00BC5A67">
              <w:rPr>
                <w:rFonts w:ascii="Calibri" w:hAnsi="Calibri" w:cs="Calibri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البدعة </w:t>
            </w:r>
          </w:p>
        </w:tc>
        <w:tc>
          <w:tcPr>
            <w:tcW w:w="936" w:type="dxa"/>
          </w:tcPr>
          <w:p w14:paraId="7393C6B4" w14:textId="77777777" w:rsidR="003C1E1D" w:rsidRPr="00AD11B9" w:rsidRDefault="003C1E1D" w:rsidP="003C1E1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0" w:type="dxa"/>
          </w:tcPr>
          <w:p w14:paraId="073ADD42" w14:textId="14388F2C" w:rsidR="003C1E1D" w:rsidRPr="00AD11B9" w:rsidRDefault="002B6A08" w:rsidP="003C1E1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AD11B9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هي </w:t>
            </w:r>
            <w:r w:rsidRPr="00AD11B9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ما يدفع</w:t>
            </w:r>
            <w:r w:rsidRPr="00AD11B9">
              <w:rPr>
                <w:rFonts w:ascii="Calibri" w:hAnsi="Calibri" w:cs="Calibri" w:hint="eastAsia"/>
                <w:b/>
                <w:bCs/>
                <w:sz w:val="28"/>
                <w:szCs w:val="28"/>
                <w:rtl/>
              </w:rPr>
              <w:t>ه</w:t>
            </w:r>
            <w:r w:rsidRPr="00AD11B9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المسلم من مال أو طعام أو لباس تطوعا للفقراء والمحتاجين وفي أوجه البر</w:t>
            </w:r>
          </w:p>
        </w:tc>
      </w:tr>
      <w:tr w:rsidR="003C1E1D" w:rsidRPr="00AD11B9" w14:paraId="1DEDD3AF" w14:textId="77777777" w:rsidTr="002B6A08">
        <w:trPr>
          <w:trHeight w:val="386"/>
        </w:trPr>
        <w:tc>
          <w:tcPr>
            <w:tcW w:w="936" w:type="dxa"/>
          </w:tcPr>
          <w:p w14:paraId="5085662D" w14:textId="15F139F6" w:rsidR="003C1E1D" w:rsidRPr="00AD11B9" w:rsidRDefault="00B70E8A" w:rsidP="003C1E1D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AD11B9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159" w:type="dxa"/>
          </w:tcPr>
          <w:p w14:paraId="28ADAF7B" w14:textId="751AF4AB" w:rsidR="003C1E1D" w:rsidRPr="00BC5A67" w:rsidRDefault="003C1E1D" w:rsidP="003C1E1D">
            <w:pPr>
              <w:jc w:val="center"/>
              <w:rPr>
                <w:rFonts w:ascii="Calibri" w:hAnsi="Calibri" w:cs="Calibri"/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  <w:r w:rsidRPr="00BC5A67">
              <w:rPr>
                <w:rFonts w:ascii="Calibri" w:hAnsi="Calibri" w:cs="Calibri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الجنة </w:t>
            </w:r>
          </w:p>
        </w:tc>
        <w:tc>
          <w:tcPr>
            <w:tcW w:w="936" w:type="dxa"/>
          </w:tcPr>
          <w:p w14:paraId="2A31C113" w14:textId="77777777" w:rsidR="003C1E1D" w:rsidRPr="00AD11B9" w:rsidRDefault="003C1E1D" w:rsidP="003C1E1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0" w:type="dxa"/>
          </w:tcPr>
          <w:p w14:paraId="51C8C301" w14:textId="457F6761" w:rsidR="003C1E1D" w:rsidRPr="00AD11B9" w:rsidRDefault="00152797" w:rsidP="003C1E1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AD11B9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هي ما يدفعه المسلم من طعام للفقراء والمساكين بعد إتمام شهر رمضان </w:t>
            </w:r>
          </w:p>
        </w:tc>
      </w:tr>
      <w:tr w:rsidR="003C1E1D" w:rsidRPr="00AD11B9" w14:paraId="6B28178A" w14:textId="77777777" w:rsidTr="002B6A08">
        <w:trPr>
          <w:trHeight w:val="399"/>
        </w:trPr>
        <w:tc>
          <w:tcPr>
            <w:tcW w:w="936" w:type="dxa"/>
          </w:tcPr>
          <w:p w14:paraId="47DE9DA4" w14:textId="62493E59" w:rsidR="003C1E1D" w:rsidRPr="00AD11B9" w:rsidRDefault="00B70E8A" w:rsidP="003C1E1D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AD11B9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159" w:type="dxa"/>
          </w:tcPr>
          <w:p w14:paraId="425277D7" w14:textId="08C95C99" w:rsidR="003C1E1D" w:rsidRPr="00BC5A67" w:rsidRDefault="003C1E1D" w:rsidP="003C1E1D">
            <w:pPr>
              <w:jc w:val="center"/>
              <w:rPr>
                <w:rFonts w:ascii="Calibri" w:hAnsi="Calibri" w:cs="Calibri"/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  <w:r w:rsidRPr="00BC5A67">
              <w:rPr>
                <w:rFonts w:ascii="Calibri" w:hAnsi="Calibri" w:cs="Calibri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ماء يستعذب </w:t>
            </w:r>
          </w:p>
        </w:tc>
        <w:tc>
          <w:tcPr>
            <w:tcW w:w="936" w:type="dxa"/>
          </w:tcPr>
          <w:p w14:paraId="70CC5615" w14:textId="77777777" w:rsidR="003C1E1D" w:rsidRPr="00AD11B9" w:rsidRDefault="003C1E1D" w:rsidP="003C1E1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0" w:type="dxa"/>
          </w:tcPr>
          <w:p w14:paraId="6A0F61CE" w14:textId="17297DFD" w:rsidR="003C1E1D" w:rsidRPr="00AD11B9" w:rsidRDefault="002B6A08" w:rsidP="003C1E1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مقدار الطعام الذي يشبع رجلا واحدا</w:t>
            </w:r>
          </w:p>
        </w:tc>
      </w:tr>
      <w:tr w:rsidR="003C1E1D" w:rsidRPr="00AD11B9" w14:paraId="1BC89E2D" w14:textId="77777777" w:rsidTr="002B6A08">
        <w:trPr>
          <w:trHeight w:val="386"/>
        </w:trPr>
        <w:tc>
          <w:tcPr>
            <w:tcW w:w="936" w:type="dxa"/>
          </w:tcPr>
          <w:p w14:paraId="7C1C0510" w14:textId="2EE9CE13" w:rsidR="003C1E1D" w:rsidRPr="00AD11B9" w:rsidRDefault="00B70E8A" w:rsidP="003C1E1D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AD11B9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159" w:type="dxa"/>
          </w:tcPr>
          <w:p w14:paraId="59FB216F" w14:textId="13E4C21C" w:rsidR="003C1E1D" w:rsidRPr="00BC5A67" w:rsidRDefault="000F3A20" w:rsidP="003C1E1D">
            <w:pPr>
              <w:jc w:val="center"/>
              <w:rPr>
                <w:rFonts w:ascii="Calibri" w:hAnsi="Calibri" w:cs="Calibri"/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  <w:r w:rsidRPr="00BC5A67">
              <w:rPr>
                <w:rFonts w:ascii="Calibri" w:hAnsi="Calibri" w:cs="Calibri"/>
                <w:b/>
                <w:bCs/>
                <w:color w:val="17365D" w:themeColor="text2" w:themeShade="BF"/>
                <w:sz w:val="28"/>
                <w:szCs w:val="28"/>
                <w:rtl/>
              </w:rPr>
              <w:t>بطعام واحد</w:t>
            </w:r>
          </w:p>
        </w:tc>
        <w:tc>
          <w:tcPr>
            <w:tcW w:w="936" w:type="dxa"/>
          </w:tcPr>
          <w:p w14:paraId="123E8B73" w14:textId="77777777" w:rsidR="003C1E1D" w:rsidRPr="00AD11B9" w:rsidRDefault="003C1E1D" w:rsidP="003C1E1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0" w:type="dxa"/>
          </w:tcPr>
          <w:p w14:paraId="04787261" w14:textId="79A4BF8C" w:rsidR="003C1E1D" w:rsidRPr="00AD11B9" w:rsidRDefault="002B6A08" w:rsidP="003C1E1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AD11B9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يعد عذب صالحا للشرب</w:t>
            </w:r>
          </w:p>
        </w:tc>
      </w:tr>
      <w:tr w:rsidR="003C1E1D" w:rsidRPr="00AD11B9" w14:paraId="68AB4EFA" w14:textId="77777777" w:rsidTr="002B6A08">
        <w:trPr>
          <w:trHeight w:val="399"/>
        </w:trPr>
        <w:tc>
          <w:tcPr>
            <w:tcW w:w="936" w:type="dxa"/>
          </w:tcPr>
          <w:p w14:paraId="7A68DAE4" w14:textId="5A937E66" w:rsidR="003C1E1D" w:rsidRPr="00AD11B9" w:rsidRDefault="00B70E8A" w:rsidP="003C1E1D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AD11B9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159" w:type="dxa"/>
          </w:tcPr>
          <w:p w14:paraId="23A26606" w14:textId="2A1C0574" w:rsidR="003C1E1D" w:rsidRPr="00BC5A67" w:rsidRDefault="002B6A08" w:rsidP="003C1E1D">
            <w:pPr>
              <w:jc w:val="center"/>
              <w:rPr>
                <w:rFonts w:ascii="Calibri" w:hAnsi="Calibri" w:cs="Calibri"/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>زكاة الفطر</w:t>
            </w:r>
            <w:r w:rsidR="000F3A20" w:rsidRPr="00BC5A67">
              <w:rPr>
                <w:rFonts w:ascii="Calibri" w:hAnsi="Calibri" w:cs="Calibri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936" w:type="dxa"/>
          </w:tcPr>
          <w:p w14:paraId="2830BE23" w14:textId="77777777" w:rsidR="003C1E1D" w:rsidRPr="00AD11B9" w:rsidRDefault="003C1E1D" w:rsidP="003C1E1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0" w:type="dxa"/>
          </w:tcPr>
          <w:p w14:paraId="70FB02E7" w14:textId="738DB325" w:rsidR="003C1E1D" w:rsidRPr="00AD11B9" w:rsidRDefault="00152797" w:rsidP="003C1E1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AD11B9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الدار التي </w:t>
            </w:r>
            <w:r w:rsidR="00BC5A67" w:rsidRPr="00AD11B9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أعدها</w:t>
            </w:r>
            <w:r w:rsidRPr="00AD11B9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الله يوم القيامة لعباده المتقين </w:t>
            </w:r>
          </w:p>
        </w:tc>
      </w:tr>
      <w:tr w:rsidR="002B6A08" w:rsidRPr="00AD11B9" w14:paraId="62AA427C" w14:textId="77777777" w:rsidTr="002B6A08">
        <w:trPr>
          <w:trHeight w:val="386"/>
        </w:trPr>
        <w:tc>
          <w:tcPr>
            <w:tcW w:w="936" w:type="dxa"/>
          </w:tcPr>
          <w:p w14:paraId="0F01BECA" w14:textId="6765048A" w:rsidR="002B6A08" w:rsidRPr="00AD11B9" w:rsidRDefault="002B6A08" w:rsidP="002B6A08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AD11B9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159" w:type="dxa"/>
          </w:tcPr>
          <w:p w14:paraId="5101096C" w14:textId="3595BAC5" w:rsidR="002B6A08" w:rsidRPr="00BC5A67" w:rsidRDefault="002B6A08" w:rsidP="002B6A08">
            <w:pPr>
              <w:jc w:val="center"/>
              <w:rPr>
                <w:rFonts w:ascii="Calibri" w:hAnsi="Calibri" w:cs="Calibri"/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>صدقة التطوع</w:t>
            </w:r>
            <w:r w:rsidRPr="00BC5A67">
              <w:rPr>
                <w:rFonts w:ascii="Calibri" w:hAnsi="Calibri" w:cs="Calibri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36" w:type="dxa"/>
          </w:tcPr>
          <w:p w14:paraId="2FD35D5C" w14:textId="77777777" w:rsidR="002B6A08" w:rsidRPr="00AD11B9" w:rsidRDefault="002B6A08" w:rsidP="002B6A0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0" w:type="dxa"/>
          </w:tcPr>
          <w:p w14:paraId="5AB16631" w14:textId="42A352F0" w:rsidR="002B6A08" w:rsidRPr="00AD11B9" w:rsidRDefault="002B6A08" w:rsidP="002B6A0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AD11B9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هي التعبد لله بما لم يشرعه الله ولا رسوله </w:t>
            </w:r>
            <w:r w:rsidRPr="00AD11B9">
              <w:rPr>
                <w:rFonts w:ascii="Calibri" w:hAnsi="Calibri" w:cs="Calibri"/>
                <w:b/>
                <w:bCs/>
                <w:sz w:val="28"/>
                <w:szCs w:val="28"/>
              </w:rPr>
              <w:sym w:font="AGA Arabesque" w:char="F072"/>
            </w:r>
          </w:p>
        </w:tc>
      </w:tr>
    </w:tbl>
    <w:p w14:paraId="4212A221" w14:textId="46E8A9EB" w:rsidR="00327718" w:rsidRPr="00442435" w:rsidRDefault="00777A61" w:rsidP="00C648EC">
      <w:pPr>
        <w:rPr>
          <w:rFonts w:ascii="Britannic Bold" w:hAnsi="Britannic Bold"/>
          <w:b/>
          <w:bCs/>
          <w:sz w:val="36"/>
          <w:szCs w:val="36"/>
          <w:rtl/>
          <w:lang w:bidi="ar-SA"/>
        </w:rPr>
      </w:pPr>
      <w:r w:rsidRPr="00442435">
        <w:rPr>
          <w:rFonts w:ascii="Britannic Bold" w:hAnsi="Britannic Bold" w:cs="Arabic Transparent"/>
          <w:b/>
          <w:bCs/>
          <w:noProof/>
          <w:sz w:val="28"/>
          <w:szCs w:val="28"/>
          <w:rtl/>
          <w:lang w:bidi="ar-SA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79C39B12" wp14:editId="33BA0A90">
                <wp:simplePos x="0" y="0"/>
                <wp:positionH relativeFrom="column">
                  <wp:posOffset>102235</wp:posOffset>
                </wp:positionH>
                <wp:positionV relativeFrom="paragraph">
                  <wp:posOffset>217415</wp:posOffset>
                </wp:positionV>
                <wp:extent cx="707390" cy="673100"/>
                <wp:effectExtent l="0" t="0" r="92710" b="88900"/>
                <wp:wrapNone/>
                <wp:docPr id="7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673100"/>
                          <a:chOff x="840" y="4615"/>
                          <a:chExt cx="1114" cy="1287"/>
                        </a:xfrm>
                      </wpg:grpSpPr>
                      <wps:wsp>
                        <wps:cNvPr id="8" name="AutoShape 287"/>
                        <wps:cNvSpPr>
                          <a:spLocks/>
                        </wps:cNvSpPr>
                        <wps:spPr bwMode="auto">
                          <a:xfrm>
                            <a:off x="852" y="4615"/>
                            <a:ext cx="1102" cy="12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5A5F255" w14:textId="77777777" w:rsidR="00227061" w:rsidRPr="00A134C6" w:rsidRDefault="00227061" w:rsidP="00AE50DD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14:paraId="3A4E68E4" w14:textId="77777777" w:rsidR="00227061" w:rsidRPr="00C11402" w:rsidRDefault="00227061" w:rsidP="00AE50DD">
                              <w:pPr>
                                <w:rPr>
                                  <w:rFonts w:ascii="Times New Roman"/>
                                  <w:rtl/>
                                  <w:lang w:bidi="ar-SA"/>
                                </w:rPr>
                              </w:pPr>
                            </w:p>
                            <w:p w14:paraId="6D1ACDA4" w14:textId="72FCFADD" w:rsidR="00227061" w:rsidRDefault="00227061" w:rsidP="00CA3AB3"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="00C90115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="00AD11B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88"/>
                        <wps:cNvCnPr>
                          <a:cxnSpLocks/>
                        </wps:cNvCnPr>
                        <wps:spPr bwMode="auto">
                          <a:xfrm>
                            <a:off x="840" y="5354"/>
                            <a:ext cx="110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39B12" id="Group 286" o:spid="_x0000_s1042" style="position:absolute;left:0;text-align:left;margin-left:8.05pt;margin-top:17.1pt;width:55.7pt;height:53pt;z-index:251602944" coordorigin="840,4615" coordsize="1114,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">
                <v:roundrect id="AutoShape 287" o:spid="_x0000_s1043" style="position:absolute;left:852;top:4615;width:1102;height:12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" strokeweight="2pt">
                  <v:fill rotate="t" focus="100%" type="gradientRadial">
                    <o:fill v:ext="view" type="gradientCenter"/>
                  </v:fill>
                  <v:shadow on="t" opacity=".5" offset="6pt,6pt"/>
                  <v:path arrowok="t"/>
                  <v:textbox>
                    <w:txbxContent>
                      <w:p w14:paraId="35A5F255" w14:textId="77777777" w:rsidR="00227061" w:rsidRPr="00A134C6" w:rsidRDefault="00227061" w:rsidP="00AE50DD">
                        <w:pPr>
                          <w:rPr>
                            <w:rFonts w:ascii="Times New Roman"/>
                            <w:sz w:val="20"/>
                            <w:szCs w:val="20"/>
                            <w:rtl/>
                            <w:lang w:bidi="ar-SA"/>
                          </w:rPr>
                        </w:pPr>
                      </w:p>
                      <w:p w14:paraId="3A4E68E4" w14:textId="77777777" w:rsidR="00227061" w:rsidRPr="00C11402" w:rsidRDefault="00227061" w:rsidP="00AE50DD">
                        <w:pPr>
                          <w:rPr>
                            <w:rFonts w:ascii="Times New Roman"/>
                            <w:rtl/>
                            <w:lang w:bidi="ar-SA"/>
                          </w:rPr>
                        </w:pPr>
                      </w:p>
                      <w:p w14:paraId="6D1ACDA4" w14:textId="72FCFADD" w:rsidR="00227061" w:rsidRDefault="00227061" w:rsidP="00CA3AB3"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 w:rsidR="00C90115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 w:rsidR="00AD11B9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4</w:t>
                        </w:r>
                      </w:p>
                    </w:txbxContent>
                  </v:textbox>
                </v:roundrect>
                <v:shape id="AutoShape 288" o:spid="_x0000_s1044" type="#_x0000_t32" style="position:absolute;left:840;top:5354;width:11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" strokeweight="2pt">
                  <o:lock v:ext="edit" shapetype="f"/>
                </v:shape>
              </v:group>
            </w:pict>
          </mc:Fallback>
        </mc:AlternateContent>
      </w:r>
      <w:r w:rsidR="00C648EC" w:rsidRPr="00442435">
        <w:rPr>
          <w:rFonts w:ascii="Britannic Bold" w:hAnsi="Britannic Bold" w:cs="Arabic Transparent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7A16D5A" wp14:editId="59A46D84">
                <wp:simplePos x="0" y="0"/>
                <wp:positionH relativeFrom="column">
                  <wp:posOffset>278765</wp:posOffset>
                </wp:positionH>
                <wp:positionV relativeFrom="paragraph">
                  <wp:posOffset>148590</wp:posOffset>
                </wp:positionV>
                <wp:extent cx="6444615" cy="45085"/>
                <wp:effectExtent l="12700" t="12700" r="6985" b="18415"/>
                <wp:wrapNone/>
                <wp:docPr id="10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44615" cy="4508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E47D7" id="AutoShape 285" o:spid="_x0000_s1026" type="#_x0000_t32" style="position:absolute;left:0;text-align:left;margin-left:21.95pt;margin-top:11.7pt;width:507.45pt;height:3.55pt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" strokeweight="1.75pt">
                <o:lock v:ext="edit" shapetype="f"/>
              </v:shape>
            </w:pict>
          </mc:Fallback>
        </mc:AlternateContent>
      </w:r>
    </w:p>
    <w:p w14:paraId="3FD7C74C" w14:textId="77777777" w:rsidR="00BC5A67" w:rsidRDefault="00AE50DD" w:rsidP="00AE50DD">
      <w:pPr>
        <w:rPr>
          <w:rFonts w:ascii="Calibri" w:hAnsi="Calibri" w:cs="Calibri"/>
          <w:b/>
          <w:bCs/>
          <w:sz w:val="28"/>
          <w:szCs w:val="28"/>
          <w:rtl/>
          <w:lang w:bidi="ar-SA"/>
        </w:rPr>
      </w:pPr>
      <w:r w:rsidRPr="00442435">
        <w:rPr>
          <w:rFonts w:ascii="Britannic Bold" w:hAnsi="Britannic Bold"/>
          <w:b/>
          <w:bCs/>
          <w:sz w:val="16"/>
          <w:szCs w:val="16"/>
          <w:rtl/>
          <w:lang w:bidi="ar-SA"/>
        </w:rPr>
        <w:t xml:space="preserve"> </w:t>
      </w:r>
    </w:p>
    <w:p w14:paraId="10F8099F" w14:textId="77777777" w:rsidR="002B6A08" w:rsidRDefault="00AE50DD" w:rsidP="002B6A08">
      <w:pPr>
        <w:rPr>
          <w:sz w:val="28"/>
          <w:szCs w:val="28"/>
        </w:rPr>
      </w:pPr>
      <w:r w:rsidRPr="00BC5A67">
        <w:rPr>
          <w:rFonts w:ascii="Calibri" w:hAnsi="Calibri" w:cs="Calibri"/>
          <w:b/>
          <w:bCs/>
          <w:color w:val="C00000"/>
          <w:sz w:val="28"/>
          <w:szCs w:val="28"/>
          <w:u w:val="single"/>
          <w:rtl/>
          <w:lang w:bidi="ar-SA"/>
        </w:rPr>
        <w:t>سؤال</w:t>
      </w:r>
      <w:r w:rsidRPr="00BC5A67">
        <w:rPr>
          <w:rFonts w:ascii="Calibri" w:hAnsi="Calibri" w:cs="Calibri"/>
          <w:b/>
          <w:bCs/>
          <w:color w:val="C00000"/>
          <w:sz w:val="28"/>
          <w:szCs w:val="28"/>
          <w:u w:val="single"/>
          <w:rtl/>
        </w:rPr>
        <w:t xml:space="preserve"> </w:t>
      </w:r>
      <w:r w:rsidR="00BC5A67" w:rsidRPr="00BC5A67">
        <w:rPr>
          <w:rFonts w:ascii="Calibri" w:hAnsi="Calibri" w:cs="Calibri" w:hint="cs"/>
          <w:b/>
          <w:bCs/>
          <w:color w:val="C00000"/>
          <w:sz w:val="28"/>
          <w:szCs w:val="28"/>
          <w:u w:val="single"/>
          <w:rtl/>
          <w:lang w:bidi="ar-SA"/>
        </w:rPr>
        <w:t>الثالث:</w:t>
      </w:r>
      <w:r w:rsidR="00BC5A67" w:rsidRPr="00BC5A67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SA"/>
        </w:rPr>
        <w:t xml:space="preserve"> </w:t>
      </w:r>
      <w:r w:rsidR="002B6A08">
        <w:rPr>
          <w:rFonts w:hint="cs"/>
          <w:b/>
          <w:bCs/>
          <w:sz w:val="28"/>
          <w:szCs w:val="28"/>
          <w:u w:val="single"/>
          <w:rtl/>
          <w:lang w:bidi="ar-SA"/>
        </w:rPr>
        <w:t>املئي</w:t>
      </w:r>
      <w:r w:rsidR="002B6A08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2B6A08">
        <w:rPr>
          <w:rFonts w:hint="cs"/>
          <w:b/>
          <w:bCs/>
          <w:sz w:val="28"/>
          <w:szCs w:val="28"/>
          <w:u w:val="single"/>
          <w:rtl/>
          <w:lang w:bidi="ar-SA"/>
        </w:rPr>
        <w:t>الفراغات</w:t>
      </w:r>
      <w:r w:rsidR="002B6A08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2B6A08">
        <w:rPr>
          <w:rFonts w:hint="cs"/>
          <w:b/>
          <w:bCs/>
          <w:sz w:val="28"/>
          <w:szCs w:val="28"/>
          <w:u w:val="single"/>
          <w:rtl/>
          <w:lang w:bidi="ar-SA"/>
        </w:rPr>
        <w:t>بما</w:t>
      </w:r>
      <w:r w:rsidR="002B6A08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2B6A08">
        <w:rPr>
          <w:rFonts w:hint="cs"/>
          <w:b/>
          <w:bCs/>
          <w:sz w:val="28"/>
          <w:szCs w:val="28"/>
          <w:u w:val="single"/>
          <w:rtl/>
          <w:lang w:bidi="ar-SA"/>
        </w:rPr>
        <w:t>يناسبها</w:t>
      </w:r>
      <w:r w:rsidR="002B6A08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2B6A08">
        <w:rPr>
          <w:rFonts w:hint="cs"/>
          <w:b/>
          <w:bCs/>
          <w:sz w:val="28"/>
          <w:szCs w:val="28"/>
          <w:u w:val="single"/>
          <w:rtl/>
          <w:lang w:bidi="ar-SA"/>
        </w:rPr>
        <w:t>من</w:t>
      </w:r>
      <w:r w:rsidR="002B6A08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2B6A08">
        <w:rPr>
          <w:rFonts w:hint="cs"/>
          <w:b/>
          <w:bCs/>
          <w:sz w:val="28"/>
          <w:szCs w:val="28"/>
          <w:u w:val="single"/>
          <w:rtl/>
          <w:lang w:bidi="ar-SA"/>
        </w:rPr>
        <w:t>الكلمات</w:t>
      </w:r>
      <w:r w:rsidR="002B6A08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2B6A08">
        <w:rPr>
          <w:rFonts w:hint="cs"/>
          <w:b/>
          <w:bCs/>
          <w:sz w:val="28"/>
          <w:szCs w:val="28"/>
          <w:u w:val="single"/>
          <w:rtl/>
          <w:lang w:bidi="ar-SA"/>
        </w:rPr>
        <w:t>التالية</w:t>
      </w:r>
      <w:r w:rsidR="002B6A08">
        <w:rPr>
          <w:rFonts w:hint="cs"/>
          <w:b/>
          <w:bCs/>
          <w:sz w:val="28"/>
          <w:szCs w:val="28"/>
          <w:u w:val="single"/>
          <w:rtl/>
        </w:rPr>
        <w:t xml:space="preserve"> : </w:t>
      </w:r>
      <w:r w:rsidR="002B6A08">
        <w:rPr>
          <w:rFonts w:hint="cs"/>
          <w:sz w:val="28"/>
          <w:szCs w:val="28"/>
          <w:rtl/>
        </w:rPr>
        <w:t xml:space="preserve">  </w:t>
      </w:r>
    </w:p>
    <w:p w14:paraId="6E0DB912" w14:textId="5217052A" w:rsidR="00777A61" w:rsidRDefault="002B6A08" w:rsidP="002B6A08">
      <w:pPr>
        <w:rPr>
          <w:rFonts w:ascii="Calibri" w:hAnsi="Calibri" w:cs="Calibri"/>
          <w:b/>
          <w:bCs/>
          <w:color w:val="17365D" w:themeColor="text2" w:themeShade="BF"/>
          <w:sz w:val="30"/>
          <w:szCs w:val="30"/>
          <w:rtl/>
          <w:lang w:bidi="ar-SA"/>
        </w:rPr>
      </w:pPr>
      <w:r>
        <w:rPr>
          <w:sz w:val="28"/>
          <w:szCs w:val="28"/>
        </w:rPr>
        <w:t xml:space="preserve">     )</w:t>
      </w:r>
      <w:r>
        <w:rPr>
          <w:rFonts w:hint="cs"/>
          <w:sz w:val="28"/>
          <w:szCs w:val="28"/>
          <w:rtl/>
          <w:lang w:bidi="ar-SA"/>
        </w:rPr>
        <w:t xml:space="preserve">الحياء  ـ  </w:t>
      </w:r>
      <w:r>
        <w:rPr>
          <w:sz w:val="28"/>
          <w:szCs w:val="28"/>
          <w:lang w:bidi="ar-SA"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 xml:space="preserve">حياك الله ـ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 xml:space="preserve"> حفر الآبار ـ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 xml:space="preserve">منهج أهل السنة والجماعة </w:t>
      </w:r>
      <w:r>
        <w:rPr>
          <w:rFonts w:ascii="Calibri" w:hAnsi="Calibri" w:cs="Calibri" w:hint="cs"/>
          <w:b/>
          <w:bCs/>
          <w:color w:val="17365D" w:themeColor="text2" w:themeShade="BF"/>
          <w:sz w:val="30"/>
          <w:szCs w:val="30"/>
          <w:rtl/>
          <w:lang w:bidi="ar-SA"/>
        </w:rPr>
        <w:t>)</w:t>
      </w:r>
    </w:p>
    <w:p w14:paraId="582E0C46" w14:textId="77777777" w:rsidR="002B6A08" w:rsidRDefault="002B6A08" w:rsidP="002B6A08">
      <w:pPr>
        <w:rPr>
          <w:rFonts w:ascii="Calibri" w:hAnsi="Calibri" w:cs="Calibri"/>
          <w:b/>
          <w:bCs/>
          <w:color w:val="17365D" w:themeColor="text2" w:themeShade="BF"/>
          <w:sz w:val="30"/>
          <w:szCs w:val="30"/>
          <w:rtl/>
          <w:lang w:bidi="ar-SA"/>
        </w:rPr>
      </w:pPr>
    </w:p>
    <w:p w14:paraId="63FBB6F4" w14:textId="092568B6" w:rsidR="002B6A08" w:rsidRPr="00024391" w:rsidRDefault="002B6A08" w:rsidP="002B6A08">
      <w:pPr>
        <w:pStyle w:val="a9"/>
        <w:numPr>
          <w:ilvl w:val="0"/>
          <w:numId w:val="12"/>
        </w:numPr>
        <w:bidi/>
        <w:rPr>
          <w:rFonts w:asciiTheme="majorHAnsi" w:hAnsiTheme="majorHAnsi" w:cs="Calibri"/>
          <w:sz w:val="28"/>
          <w:szCs w:val="28"/>
          <w:lang w:bidi="ar-SA"/>
        </w:rPr>
      </w:pPr>
      <w:r w:rsidRPr="00024391">
        <w:rPr>
          <w:rFonts w:asciiTheme="majorHAnsi" w:hAnsiTheme="majorHAnsi" w:cs="Calibri"/>
          <w:sz w:val="28"/>
          <w:szCs w:val="28"/>
          <w:rtl/>
          <w:lang w:bidi="ar-SA"/>
        </w:rPr>
        <w:t>عبارة تدل على الترحيب بالضيوف ........................</w:t>
      </w:r>
    </w:p>
    <w:p w14:paraId="7B2EB2C1" w14:textId="07BAB528" w:rsidR="002B6A08" w:rsidRPr="00024391" w:rsidRDefault="00024391" w:rsidP="002B6A08">
      <w:pPr>
        <w:pStyle w:val="a9"/>
        <w:numPr>
          <w:ilvl w:val="0"/>
          <w:numId w:val="12"/>
        </w:numPr>
        <w:bidi/>
        <w:rPr>
          <w:rFonts w:asciiTheme="majorHAnsi" w:hAnsiTheme="majorHAnsi" w:cs="Calibri"/>
          <w:sz w:val="28"/>
          <w:szCs w:val="28"/>
          <w:lang w:bidi="ar-SA"/>
        </w:rPr>
      </w:pPr>
      <w:r w:rsidRPr="00024391">
        <w:rPr>
          <w:rFonts w:asciiTheme="majorHAnsi" w:hAnsiTheme="majorHAnsi" w:cs="Calibri"/>
          <w:sz w:val="28"/>
          <w:szCs w:val="28"/>
          <w:rtl/>
          <w:lang w:bidi="ar-SA"/>
        </w:rPr>
        <w:t>طريقتهم وسيرتهم وهديهم ..................................</w:t>
      </w:r>
    </w:p>
    <w:p w14:paraId="20C476E8" w14:textId="5B952FFF" w:rsidR="00024391" w:rsidRPr="00024391" w:rsidRDefault="00024391" w:rsidP="00024391">
      <w:pPr>
        <w:pStyle w:val="a9"/>
        <w:numPr>
          <w:ilvl w:val="0"/>
          <w:numId w:val="12"/>
        </w:numPr>
        <w:bidi/>
        <w:rPr>
          <w:rFonts w:asciiTheme="majorHAnsi" w:hAnsiTheme="majorHAnsi" w:cs="Calibri"/>
          <w:sz w:val="28"/>
          <w:szCs w:val="28"/>
          <w:lang w:bidi="ar-SA"/>
        </w:rPr>
      </w:pPr>
      <w:r w:rsidRPr="00024391">
        <w:rPr>
          <w:rFonts w:asciiTheme="majorHAnsi" w:hAnsiTheme="majorHAnsi" w:cs="Calibri"/>
          <w:sz w:val="28"/>
          <w:szCs w:val="28"/>
          <w:rtl/>
          <w:lang w:bidi="ar-SA"/>
        </w:rPr>
        <w:t>صفة يتصف بها عثمان رضي الله عنه ......................</w:t>
      </w:r>
    </w:p>
    <w:p w14:paraId="055F3DBE" w14:textId="02DB72EB" w:rsidR="00024391" w:rsidRPr="00024391" w:rsidRDefault="00024391" w:rsidP="00024391">
      <w:pPr>
        <w:pStyle w:val="a9"/>
        <w:numPr>
          <w:ilvl w:val="0"/>
          <w:numId w:val="12"/>
        </w:numPr>
        <w:bidi/>
        <w:rPr>
          <w:rFonts w:asciiTheme="majorHAnsi" w:hAnsiTheme="majorHAnsi" w:cs="Calibri"/>
          <w:sz w:val="28"/>
          <w:szCs w:val="28"/>
          <w:rtl/>
          <w:lang w:bidi="ar-SA"/>
        </w:rPr>
      </w:pPr>
      <w:r w:rsidRPr="00024391">
        <w:rPr>
          <w:rFonts w:asciiTheme="majorHAnsi" w:hAnsiTheme="majorHAnsi"/>
          <w:sz w:val="28"/>
          <w:szCs w:val="28"/>
          <w:rtl/>
          <w:lang w:bidi="ar-SA"/>
        </w:rPr>
        <w:t>من</w:t>
      </w:r>
      <w:r w:rsidRPr="00024391">
        <w:rPr>
          <w:rFonts w:asciiTheme="majorHAnsi" w:hAnsiTheme="majorHAnsi"/>
          <w:sz w:val="28"/>
          <w:szCs w:val="28"/>
          <w:rtl/>
        </w:rPr>
        <w:t xml:space="preserve"> </w:t>
      </w:r>
      <w:r w:rsidRPr="00024391">
        <w:rPr>
          <w:rFonts w:asciiTheme="majorHAnsi" w:hAnsiTheme="majorHAnsi" w:hint="cs"/>
          <w:sz w:val="28"/>
          <w:szCs w:val="28"/>
          <w:rtl/>
          <w:lang w:bidi="ar-SA"/>
        </w:rPr>
        <w:t>أعظم</w:t>
      </w:r>
      <w:r w:rsidRPr="00024391">
        <w:rPr>
          <w:rFonts w:asciiTheme="majorHAnsi" w:hAnsiTheme="majorHAnsi"/>
          <w:sz w:val="28"/>
          <w:szCs w:val="28"/>
          <w:rtl/>
        </w:rPr>
        <w:t xml:space="preserve"> </w:t>
      </w:r>
      <w:r w:rsidRPr="00024391">
        <w:rPr>
          <w:rFonts w:asciiTheme="majorHAnsi" w:hAnsiTheme="majorHAnsi"/>
          <w:sz w:val="28"/>
          <w:szCs w:val="28"/>
          <w:rtl/>
          <w:lang w:bidi="ar-SA"/>
        </w:rPr>
        <w:t>الأوقاف</w:t>
      </w:r>
      <w:r w:rsidRPr="00024391">
        <w:rPr>
          <w:rFonts w:asciiTheme="majorHAnsi" w:hAnsiTheme="majorHAnsi"/>
          <w:sz w:val="28"/>
          <w:szCs w:val="28"/>
          <w:rtl/>
        </w:rPr>
        <w:t xml:space="preserve"> </w:t>
      </w:r>
      <w:r w:rsidRPr="00024391">
        <w:rPr>
          <w:rFonts w:asciiTheme="majorHAnsi" w:hAnsiTheme="majorHAnsi"/>
          <w:sz w:val="28"/>
          <w:szCs w:val="28"/>
          <w:rtl/>
          <w:lang w:bidi="ar-SA"/>
        </w:rPr>
        <w:t>التي</w:t>
      </w:r>
      <w:r w:rsidRPr="00024391">
        <w:rPr>
          <w:rFonts w:asciiTheme="majorHAnsi" w:hAnsiTheme="majorHAnsi"/>
          <w:sz w:val="28"/>
          <w:szCs w:val="28"/>
          <w:rtl/>
        </w:rPr>
        <w:t xml:space="preserve"> </w:t>
      </w:r>
      <w:r w:rsidRPr="00024391">
        <w:rPr>
          <w:rFonts w:asciiTheme="majorHAnsi" w:hAnsiTheme="majorHAnsi"/>
          <w:sz w:val="28"/>
          <w:szCs w:val="28"/>
          <w:rtl/>
          <w:lang w:bidi="ar-SA"/>
        </w:rPr>
        <w:t>ينتفع</w:t>
      </w:r>
      <w:r w:rsidRPr="00024391">
        <w:rPr>
          <w:rFonts w:asciiTheme="majorHAnsi" w:hAnsiTheme="majorHAnsi"/>
          <w:sz w:val="28"/>
          <w:szCs w:val="28"/>
          <w:rtl/>
        </w:rPr>
        <w:t xml:space="preserve"> </w:t>
      </w:r>
      <w:r w:rsidRPr="00024391">
        <w:rPr>
          <w:rFonts w:asciiTheme="majorHAnsi" w:hAnsiTheme="majorHAnsi"/>
          <w:sz w:val="28"/>
          <w:szCs w:val="28"/>
          <w:rtl/>
          <w:lang w:bidi="ar-SA"/>
        </w:rPr>
        <w:t>الناس</w:t>
      </w:r>
      <w:r w:rsidRPr="00024391">
        <w:rPr>
          <w:rFonts w:asciiTheme="majorHAnsi" w:hAnsiTheme="majorHAnsi"/>
          <w:sz w:val="28"/>
          <w:szCs w:val="28"/>
          <w:rtl/>
        </w:rPr>
        <w:t xml:space="preserve"> </w:t>
      </w:r>
      <w:r w:rsidRPr="00024391">
        <w:rPr>
          <w:rFonts w:asciiTheme="majorHAnsi" w:hAnsiTheme="majorHAnsi"/>
          <w:sz w:val="28"/>
          <w:szCs w:val="28"/>
          <w:rtl/>
          <w:lang w:bidi="ar-SA"/>
        </w:rPr>
        <w:t>بها</w:t>
      </w:r>
      <w:r w:rsidRPr="00024391">
        <w:rPr>
          <w:rFonts w:asciiTheme="majorHAnsi" w:hAnsiTheme="majorHAnsi" w:cs="Calibri"/>
          <w:sz w:val="28"/>
          <w:szCs w:val="28"/>
          <w:rtl/>
          <w:lang w:bidi="ar-SA"/>
        </w:rPr>
        <w:t xml:space="preserve"> ...........................</w:t>
      </w:r>
    </w:p>
    <w:p w14:paraId="0987FCD3" w14:textId="77777777" w:rsidR="00777A61" w:rsidRPr="00777A61" w:rsidRDefault="00777A61" w:rsidP="00777A61">
      <w:pPr>
        <w:pStyle w:val="a9"/>
        <w:bidi/>
        <w:ind w:left="1176"/>
        <w:rPr>
          <w:rFonts w:ascii="Britannic Bold" w:hAnsi="Britannic Bold" w:cs="Monotype Koufi"/>
          <w:b/>
          <w:bCs/>
          <w:sz w:val="30"/>
          <w:szCs w:val="30"/>
          <w:rtl/>
          <w:lang w:bidi="ar-SA"/>
        </w:rPr>
      </w:pPr>
    </w:p>
    <w:p w14:paraId="5E42BE82" w14:textId="32D85B53" w:rsidR="001439A5" w:rsidRPr="00AD11B9" w:rsidRDefault="001439A5" w:rsidP="00AD11B9">
      <w:pPr>
        <w:rPr>
          <w:rFonts w:ascii="Britannic Bold" w:hAnsi="Britannic Bold" w:cs="Arabic Transparent"/>
          <w:b/>
          <w:bCs/>
          <w:sz w:val="28"/>
          <w:szCs w:val="28"/>
          <w:rtl/>
          <w:lang w:bidi="ar-SA"/>
        </w:rPr>
      </w:pPr>
    </w:p>
    <w:p w14:paraId="4D3118C7" w14:textId="5D4FECF8" w:rsidR="00AE50DD" w:rsidRPr="00BC5A67" w:rsidRDefault="002225E9" w:rsidP="00AE50DD">
      <w:pPr>
        <w:jc w:val="center"/>
        <w:rPr>
          <w:rFonts w:ascii="Britannic Bold" w:hAnsi="Britannic Bold" w:cs="Sakkal Majalla"/>
          <w:b/>
          <w:bCs/>
          <w:color w:val="17365D" w:themeColor="text2" w:themeShade="BF"/>
          <w:sz w:val="32"/>
          <w:szCs w:val="32"/>
          <w:rtl/>
          <w:lang w:bidi="ar-SA"/>
        </w:rPr>
      </w:pPr>
      <w:r w:rsidRPr="00BC5A67">
        <w:rPr>
          <w:rFonts w:ascii="Britannic Bold" w:hAnsi="Britannic Bold" w:cs="Arabic Transparent"/>
          <w:b/>
          <w:bCs/>
          <w:noProof/>
          <w:color w:val="17365D" w:themeColor="text2" w:themeShade="BF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35EC81" wp14:editId="03BF0D79">
                <wp:simplePos x="0" y="0"/>
                <wp:positionH relativeFrom="column">
                  <wp:posOffset>106680</wp:posOffset>
                </wp:positionH>
                <wp:positionV relativeFrom="paragraph">
                  <wp:posOffset>26670</wp:posOffset>
                </wp:positionV>
                <wp:extent cx="6515100" cy="0"/>
                <wp:effectExtent l="12700" t="12700" r="0" b="0"/>
                <wp:wrapNone/>
                <wp:docPr id="1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CC51F" id="AutoShape 282" o:spid="_x0000_s1026" type="#_x0000_t32" style="position:absolute;left:0;text-align:left;margin-left:8.4pt;margin-top:2.1pt;width:513pt;height:0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" strokeweight="1.75pt">
                <o:lock v:ext="edit" shapetype="f"/>
              </v:shape>
            </w:pict>
          </mc:Fallback>
        </mc:AlternateContent>
      </w:r>
      <w:r w:rsidR="00AE50DD" w:rsidRPr="00BC5A67">
        <w:rPr>
          <w:rFonts w:ascii="Britannic Bold" w:hAnsi="Britannic Bold" w:cs="Sakkal Majalla"/>
          <w:b/>
          <w:bCs/>
          <w:color w:val="17365D" w:themeColor="text2" w:themeShade="BF"/>
          <w:sz w:val="28"/>
          <w:szCs w:val="28"/>
          <w:rtl/>
          <w:lang w:bidi="ar-SA"/>
        </w:rPr>
        <w:t>انت</w:t>
      </w:r>
      <w:r w:rsidR="00AE50DD" w:rsidRPr="00BC5A67">
        <w:rPr>
          <w:rFonts w:ascii="Britannic Bold" w:hAnsi="Britannic Bold" w:cs="Sakkal Majalla"/>
          <w:b/>
          <w:bCs/>
          <w:color w:val="17365D" w:themeColor="text2" w:themeShade="BF"/>
          <w:sz w:val="32"/>
          <w:szCs w:val="32"/>
          <w:rtl/>
          <w:lang w:bidi="ar-SA"/>
        </w:rPr>
        <w:t>هت</w:t>
      </w:r>
      <w:r w:rsidR="00AE50DD" w:rsidRPr="00BC5A67">
        <w:rPr>
          <w:rFonts w:ascii="Britannic Bold" w:hAnsi="Britannic Bold" w:cs="Sakkal Majalla"/>
          <w:b/>
          <w:bCs/>
          <w:color w:val="17365D" w:themeColor="text2" w:themeShade="BF"/>
          <w:sz w:val="32"/>
          <w:szCs w:val="32"/>
        </w:rPr>
        <w:t xml:space="preserve"> </w:t>
      </w:r>
      <w:r w:rsidR="00AE50DD" w:rsidRPr="00BC5A67">
        <w:rPr>
          <w:rFonts w:ascii="Britannic Bold" w:hAnsi="Britannic Bold" w:cs="Sakkal Majalla"/>
          <w:b/>
          <w:bCs/>
          <w:color w:val="17365D" w:themeColor="text2" w:themeShade="BF"/>
          <w:sz w:val="32"/>
          <w:szCs w:val="32"/>
          <w:rtl/>
          <w:lang w:bidi="ar-SA"/>
        </w:rPr>
        <w:t xml:space="preserve"> الأسئلة</w:t>
      </w:r>
      <w:r w:rsidR="00AE50DD" w:rsidRPr="00BC5A67">
        <w:rPr>
          <w:rFonts w:ascii="Britannic Bold" w:hAnsi="Britannic Bold" w:cs="Sakkal Majalla"/>
          <w:b/>
          <w:bCs/>
          <w:color w:val="17365D" w:themeColor="text2" w:themeShade="BF"/>
          <w:sz w:val="32"/>
          <w:szCs w:val="32"/>
        </w:rPr>
        <w:t xml:space="preserve"> </w:t>
      </w:r>
      <w:r w:rsidR="00AE50DD" w:rsidRPr="00BC5A67">
        <w:rPr>
          <w:rFonts w:ascii="Britannic Bold" w:hAnsi="Britannic Bold" w:cs="Sakkal Majalla"/>
          <w:b/>
          <w:bCs/>
          <w:color w:val="17365D" w:themeColor="text2" w:themeShade="BF"/>
          <w:sz w:val="32"/>
          <w:szCs w:val="32"/>
          <w:rtl/>
          <w:lang w:bidi="ar-SA"/>
        </w:rPr>
        <w:t xml:space="preserve"> ،،،،،</w:t>
      </w:r>
    </w:p>
    <w:p w14:paraId="6F581009" w14:textId="308AB12B" w:rsidR="00074C8E" w:rsidRPr="00BC5A67" w:rsidRDefault="00AE50DD" w:rsidP="00FF207F">
      <w:pPr>
        <w:jc w:val="center"/>
        <w:rPr>
          <w:rFonts w:ascii="Britannic Bold" w:hAnsi="Britannic Bold" w:cs="Sakkal Majalla"/>
          <w:b/>
          <w:bCs/>
          <w:color w:val="17365D" w:themeColor="text2" w:themeShade="BF"/>
          <w:sz w:val="28"/>
          <w:szCs w:val="28"/>
          <w:rtl/>
          <w:lang w:bidi="ar-SA"/>
        </w:rPr>
      </w:pPr>
      <w:r w:rsidRPr="00BC5A67">
        <w:rPr>
          <w:rFonts w:ascii="Britannic Bold" w:hAnsi="Britannic Bold" w:cs="Sakkal Majalla"/>
          <w:b/>
          <w:bCs/>
          <w:color w:val="17365D" w:themeColor="text2" w:themeShade="BF"/>
          <w:sz w:val="36"/>
          <w:szCs w:val="36"/>
          <w:rtl/>
          <w:lang w:bidi="ar-SA"/>
        </w:rPr>
        <w:t xml:space="preserve">مــــع </w:t>
      </w:r>
      <w:r w:rsidR="00074C8E" w:rsidRPr="00BC5A67">
        <w:rPr>
          <w:rFonts w:ascii="Britannic Bold" w:hAnsi="Britannic Bold" w:cs="Sakkal Majalla"/>
          <w:b/>
          <w:bCs/>
          <w:color w:val="17365D" w:themeColor="text2" w:themeShade="BF"/>
          <w:sz w:val="36"/>
          <w:szCs w:val="36"/>
          <w:rtl/>
          <w:lang w:bidi="ar-SA"/>
        </w:rPr>
        <w:t>تمنياتي</w:t>
      </w:r>
      <w:r w:rsidRPr="00BC5A67">
        <w:rPr>
          <w:rFonts w:ascii="Britannic Bold" w:hAnsi="Britannic Bold" w:cs="Sakkal Majalla"/>
          <w:b/>
          <w:bCs/>
          <w:color w:val="17365D" w:themeColor="text2" w:themeShade="BF"/>
          <w:sz w:val="36"/>
          <w:szCs w:val="36"/>
          <w:rtl/>
          <w:lang w:bidi="ar-SA"/>
        </w:rPr>
        <w:t xml:space="preserve"> ل</w:t>
      </w:r>
      <w:r w:rsidR="00C901FC" w:rsidRPr="00BC5A67">
        <w:rPr>
          <w:rFonts w:ascii="Britannic Bold" w:hAnsi="Britannic Bold" w:cs="Sakkal Majalla" w:hint="cs"/>
          <w:b/>
          <w:bCs/>
          <w:color w:val="17365D" w:themeColor="text2" w:themeShade="BF"/>
          <w:sz w:val="36"/>
          <w:szCs w:val="36"/>
          <w:rtl/>
          <w:lang w:bidi="ar-SA"/>
        </w:rPr>
        <w:t xml:space="preserve">كم </w:t>
      </w:r>
      <w:r w:rsidRPr="00BC5A67">
        <w:rPr>
          <w:rFonts w:ascii="Britannic Bold" w:hAnsi="Britannic Bold" w:cs="Sakkal Majalla"/>
          <w:b/>
          <w:bCs/>
          <w:color w:val="17365D" w:themeColor="text2" w:themeShade="BF"/>
          <w:sz w:val="36"/>
          <w:szCs w:val="36"/>
          <w:rtl/>
          <w:lang w:bidi="ar-SA"/>
        </w:rPr>
        <w:t xml:space="preserve">بالـتــوفـيــق والـنـجـــاح </w:t>
      </w:r>
      <w:r w:rsidRPr="00BC5A67">
        <w:rPr>
          <w:rFonts w:ascii="Britannic Bold" w:hAnsi="Britannic Bold" w:cs="Sakkal Majalla"/>
          <w:b/>
          <w:bCs/>
          <w:color w:val="17365D" w:themeColor="text2" w:themeShade="BF"/>
          <w:sz w:val="28"/>
          <w:szCs w:val="28"/>
          <w:rtl/>
          <w:lang w:bidi="ar-SA"/>
        </w:rPr>
        <w:t>0</w:t>
      </w:r>
    </w:p>
    <w:p w14:paraId="206C231B" w14:textId="650E660C" w:rsidR="00AE50DD" w:rsidRPr="00BC5A67" w:rsidRDefault="00AE50DD" w:rsidP="00AE50DD">
      <w:pPr>
        <w:tabs>
          <w:tab w:val="left" w:pos="473"/>
          <w:tab w:val="center" w:pos="5386"/>
          <w:tab w:val="left" w:pos="8173"/>
        </w:tabs>
        <w:rPr>
          <w:rFonts w:cs="Monotype Koufi"/>
          <w:b/>
          <w:bCs/>
          <w:color w:val="C00000"/>
          <w:sz w:val="28"/>
          <w:szCs w:val="28"/>
          <w:rtl/>
          <w:lang w:bidi="ar-SA"/>
        </w:rPr>
      </w:pPr>
      <w:r w:rsidRPr="00BC5A67">
        <w:rPr>
          <w:rFonts w:cs="Arabic Transparent" w:hint="cs"/>
          <w:b/>
          <w:bCs/>
          <w:color w:val="C00000"/>
          <w:sz w:val="28"/>
          <w:szCs w:val="28"/>
          <w:rtl/>
          <w:lang w:bidi="ar-SA"/>
        </w:rPr>
        <w:t xml:space="preserve">                              </w:t>
      </w:r>
      <w:r w:rsidRPr="00BC5A67">
        <w:rPr>
          <w:rFonts w:cs="Monotype Koufi" w:hint="cs"/>
          <w:b/>
          <w:bCs/>
          <w:color w:val="C00000"/>
          <w:sz w:val="28"/>
          <w:szCs w:val="28"/>
          <w:rtl/>
          <w:lang w:bidi="ar-SA"/>
        </w:rPr>
        <w:t>معلم المادة</w:t>
      </w:r>
      <w:r w:rsidR="00BA4F3B" w:rsidRPr="00BC5A67">
        <w:rPr>
          <w:rFonts w:cs="Monotype Koufi" w:hint="cs"/>
          <w:b/>
          <w:bCs/>
          <w:color w:val="C00000"/>
          <w:sz w:val="28"/>
          <w:szCs w:val="28"/>
          <w:rtl/>
          <w:lang w:bidi="ar-SA"/>
        </w:rPr>
        <w:t xml:space="preserve"> /  </w:t>
      </w:r>
      <w:r w:rsidRPr="00BC5A67">
        <w:rPr>
          <w:rFonts w:cs="Monotype Koufi" w:hint="cs"/>
          <w:b/>
          <w:bCs/>
          <w:color w:val="C00000"/>
          <w:sz w:val="28"/>
          <w:szCs w:val="28"/>
          <w:rtl/>
          <w:lang w:bidi="ar-SA"/>
        </w:rPr>
        <w:t xml:space="preserve">                                                                                    </w:t>
      </w:r>
    </w:p>
    <w:p w14:paraId="6F8B83C5" w14:textId="77777777" w:rsidR="00AE50DD" w:rsidRPr="00636EA9" w:rsidRDefault="00AE50DD" w:rsidP="00AE50DD">
      <w:pPr>
        <w:tabs>
          <w:tab w:val="left" w:pos="473"/>
          <w:tab w:val="center" w:pos="5386"/>
          <w:tab w:val="left" w:pos="8173"/>
        </w:tabs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r w:rsidRPr="00636EA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                                 </w:t>
      </w:r>
    </w:p>
    <w:p w14:paraId="564B08E9" w14:textId="77777777" w:rsidR="00636EA9" w:rsidRPr="00AE50DD" w:rsidRDefault="00AE50DD" w:rsidP="00AE50DD">
      <w:pPr>
        <w:tabs>
          <w:tab w:val="left" w:pos="9487"/>
        </w:tabs>
      </w:pPr>
      <w:r>
        <w:rPr>
          <w:rFonts w:ascii="Times New Roman" w:hint="cs"/>
          <w:rtl/>
        </w:rPr>
        <w:t xml:space="preserve">                                                                     </w:t>
      </w:r>
    </w:p>
    <w:sectPr w:rsidR="00636EA9" w:rsidRPr="00AE50DD" w:rsidSect="00EF4F59">
      <w:pgSz w:w="11907" w:h="16443" w:code="9"/>
      <w:pgMar w:top="170" w:right="567" w:bottom="544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83761" w14:textId="77777777" w:rsidR="005C470D" w:rsidRDefault="005C470D" w:rsidP="000C2C64">
      <w:r>
        <w:separator/>
      </w:r>
    </w:p>
  </w:endnote>
  <w:endnote w:type="continuationSeparator" w:id="0">
    <w:p w14:paraId="459DF3E4" w14:textId="77777777" w:rsidR="005C470D" w:rsidRDefault="005C470D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abic Transparen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49D8" w14:textId="77777777" w:rsidR="005C470D" w:rsidRDefault="005C470D" w:rsidP="000C2C64">
      <w:r>
        <w:separator/>
      </w:r>
    </w:p>
  </w:footnote>
  <w:footnote w:type="continuationSeparator" w:id="0">
    <w:p w14:paraId="7FDA07DB" w14:textId="77777777" w:rsidR="005C470D" w:rsidRDefault="005C470D" w:rsidP="000C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7A8"/>
    <w:multiLevelType w:val="hybridMultilevel"/>
    <w:tmpl w:val="132255A2"/>
    <w:lvl w:ilvl="0" w:tplc="1BE69D2C">
      <w:start w:val="1"/>
      <w:numFmt w:val="arabicAlpha"/>
      <w:lvlText w:val="%1-"/>
      <w:lvlJc w:val="left"/>
      <w:pPr>
        <w:ind w:left="11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20A750B8"/>
    <w:multiLevelType w:val="hybridMultilevel"/>
    <w:tmpl w:val="F536B32A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35473215"/>
    <w:multiLevelType w:val="hybridMultilevel"/>
    <w:tmpl w:val="257ECEA2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E5FB0"/>
    <w:multiLevelType w:val="hybridMultilevel"/>
    <w:tmpl w:val="4F06FBFC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3C362760"/>
    <w:multiLevelType w:val="hybridMultilevel"/>
    <w:tmpl w:val="CFD824F6"/>
    <w:lvl w:ilvl="0" w:tplc="36D88A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E032A"/>
    <w:multiLevelType w:val="hybridMultilevel"/>
    <w:tmpl w:val="3A680982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asciiTheme="minorHAnsi" w:hAnsiTheme="minorHAns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4AA67482"/>
    <w:multiLevelType w:val="hybridMultilevel"/>
    <w:tmpl w:val="E0CC8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71F6B"/>
    <w:multiLevelType w:val="hybridMultilevel"/>
    <w:tmpl w:val="87D2FFC2"/>
    <w:lvl w:ilvl="0" w:tplc="12B0423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66E118F2"/>
    <w:multiLevelType w:val="hybridMultilevel"/>
    <w:tmpl w:val="B75CD306"/>
    <w:lvl w:ilvl="0" w:tplc="3B8AA2A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68C21BA7"/>
    <w:multiLevelType w:val="hybridMultilevel"/>
    <w:tmpl w:val="145446F4"/>
    <w:lvl w:ilvl="0" w:tplc="74EC044C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D4FFA"/>
    <w:multiLevelType w:val="hybridMultilevel"/>
    <w:tmpl w:val="D1E620E6"/>
    <w:lvl w:ilvl="0" w:tplc="FFFFFFFF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 w15:restartNumberingAfterBreak="0">
    <w:nsid w:val="70F93DE6"/>
    <w:multiLevelType w:val="hybridMultilevel"/>
    <w:tmpl w:val="9C920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0C"/>
    <w:rsid w:val="00002D75"/>
    <w:rsid w:val="00002DF6"/>
    <w:rsid w:val="00021054"/>
    <w:rsid w:val="00022A84"/>
    <w:rsid w:val="00024391"/>
    <w:rsid w:val="0003072F"/>
    <w:rsid w:val="00033FDB"/>
    <w:rsid w:val="00036EF9"/>
    <w:rsid w:val="0004308F"/>
    <w:rsid w:val="000540AC"/>
    <w:rsid w:val="000625C8"/>
    <w:rsid w:val="00062DD1"/>
    <w:rsid w:val="000644BF"/>
    <w:rsid w:val="00065A94"/>
    <w:rsid w:val="0006683C"/>
    <w:rsid w:val="0006692D"/>
    <w:rsid w:val="0007093D"/>
    <w:rsid w:val="00070AA0"/>
    <w:rsid w:val="00071F41"/>
    <w:rsid w:val="00074C8E"/>
    <w:rsid w:val="00074DF8"/>
    <w:rsid w:val="00076513"/>
    <w:rsid w:val="00084AAA"/>
    <w:rsid w:val="0008636D"/>
    <w:rsid w:val="00097B1D"/>
    <w:rsid w:val="000A1C09"/>
    <w:rsid w:val="000A3BE7"/>
    <w:rsid w:val="000A7A48"/>
    <w:rsid w:val="000B0460"/>
    <w:rsid w:val="000B0A68"/>
    <w:rsid w:val="000B62C4"/>
    <w:rsid w:val="000C2C64"/>
    <w:rsid w:val="000D23A5"/>
    <w:rsid w:val="000E402A"/>
    <w:rsid w:val="000E5EE4"/>
    <w:rsid w:val="000F3A20"/>
    <w:rsid w:val="0010030E"/>
    <w:rsid w:val="001009CF"/>
    <w:rsid w:val="00100A52"/>
    <w:rsid w:val="00100EB9"/>
    <w:rsid w:val="001024DE"/>
    <w:rsid w:val="00103737"/>
    <w:rsid w:val="00105C23"/>
    <w:rsid w:val="00111076"/>
    <w:rsid w:val="00112055"/>
    <w:rsid w:val="00132FEE"/>
    <w:rsid w:val="00137C63"/>
    <w:rsid w:val="001439A5"/>
    <w:rsid w:val="00144195"/>
    <w:rsid w:val="00145489"/>
    <w:rsid w:val="001516E0"/>
    <w:rsid w:val="00152797"/>
    <w:rsid w:val="001613DE"/>
    <w:rsid w:val="00161E1A"/>
    <w:rsid w:val="00164C44"/>
    <w:rsid w:val="001650B1"/>
    <w:rsid w:val="00166B6B"/>
    <w:rsid w:val="00171931"/>
    <w:rsid w:val="00175034"/>
    <w:rsid w:val="00175C11"/>
    <w:rsid w:val="0018197A"/>
    <w:rsid w:val="00183756"/>
    <w:rsid w:val="0018732D"/>
    <w:rsid w:val="00192F07"/>
    <w:rsid w:val="001934CE"/>
    <w:rsid w:val="00194663"/>
    <w:rsid w:val="001967FD"/>
    <w:rsid w:val="00197363"/>
    <w:rsid w:val="001A0C7A"/>
    <w:rsid w:val="001A1727"/>
    <w:rsid w:val="001A246F"/>
    <w:rsid w:val="001C6858"/>
    <w:rsid w:val="001D7337"/>
    <w:rsid w:val="001D759A"/>
    <w:rsid w:val="001F1983"/>
    <w:rsid w:val="001F6597"/>
    <w:rsid w:val="00200566"/>
    <w:rsid w:val="00205E19"/>
    <w:rsid w:val="00216BBD"/>
    <w:rsid w:val="002225E9"/>
    <w:rsid w:val="00227061"/>
    <w:rsid w:val="002317C1"/>
    <w:rsid w:val="002337CD"/>
    <w:rsid w:val="00254415"/>
    <w:rsid w:val="002602C6"/>
    <w:rsid w:val="0027447F"/>
    <w:rsid w:val="002754CD"/>
    <w:rsid w:val="00290771"/>
    <w:rsid w:val="00290CFC"/>
    <w:rsid w:val="0029277E"/>
    <w:rsid w:val="00293A11"/>
    <w:rsid w:val="00294771"/>
    <w:rsid w:val="00295F47"/>
    <w:rsid w:val="002A6772"/>
    <w:rsid w:val="002B28B4"/>
    <w:rsid w:val="002B3624"/>
    <w:rsid w:val="002B6A08"/>
    <w:rsid w:val="002C215E"/>
    <w:rsid w:val="002C3074"/>
    <w:rsid w:val="002C739B"/>
    <w:rsid w:val="002D3115"/>
    <w:rsid w:val="002E3DE4"/>
    <w:rsid w:val="002E5398"/>
    <w:rsid w:val="002F6241"/>
    <w:rsid w:val="00300245"/>
    <w:rsid w:val="00302739"/>
    <w:rsid w:val="00304198"/>
    <w:rsid w:val="003049FE"/>
    <w:rsid w:val="00307B7F"/>
    <w:rsid w:val="00310E8F"/>
    <w:rsid w:val="00327718"/>
    <w:rsid w:val="00327805"/>
    <w:rsid w:val="003401B6"/>
    <w:rsid w:val="003408E2"/>
    <w:rsid w:val="00341607"/>
    <w:rsid w:val="0034195A"/>
    <w:rsid w:val="0034300D"/>
    <w:rsid w:val="00344B68"/>
    <w:rsid w:val="00345F5E"/>
    <w:rsid w:val="00353009"/>
    <w:rsid w:val="0035417A"/>
    <w:rsid w:val="00367723"/>
    <w:rsid w:val="00367F1B"/>
    <w:rsid w:val="00375469"/>
    <w:rsid w:val="003756C3"/>
    <w:rsid w:val="00382A74"/>
    <w:rsid w:val="003A00E0"/>
    <w:rsid w:val="003A54D9"/>
    <w:rsid w:val="003B04EB"/>
    <w:rsid w:val="003B50EB"/>
    <w:rsid w:val="003C1E1D"/>
    <w:rsid w:val="003C5531"/>
    <w:rsid w:val="003D338D"/>
    <w:rsid w:val="003D5B12"/>
    <w:rsid w:val="003E3CAC"/>
    <w:rsid w:val="003F0073"/>
    <w:rsid w:val="003F216E"/>
    <w:rsid w:val="003F2497"/>
    <w:rsid w:val="003F4B7D"/>
    <w:rsid w:val="003F6359"/>
    <w:rsid w:val="004003E2"/>
    <w:rsid w:val="004052DA"/>
    <w:rsid w:val="00434232"/>
    <w:rsid w:val="00442435"/>
    <w:rsid w:val="0044674F"/>
    <w:rsid w:val="0045253E"/>
    <w:rsid w:val="00453C7E"/>
    <w:rsid w:val="00463560"/>
    <w:rsid w:val="00466C6A"/>
    <w:rsid w:val="004721A7"/>
    <w:rsid w:val="004753C3"/>
    <w:rsid w:val="004767AB"/>
    <w:rsid w:val="00486FCD"/>
    <w:rsid w:val="00491052"/>
    <w:rsid w:val="004A5CBC"/>
    <w:rsid w:val="004A6C1C"/>
    <w:rsid w:val="004A74C3"/>
    <w:rsid w:val="004C1724"/>
    <w:rsid w:val="004D081C"/>
    <w:rsid w:val="004E0F74"/>
    <w:rsid w:val="004F5049"/>
    <w:rsid w:val="004F77CA"/>
    <w:rsid w:val="00500343"/>
    <w:rsid w:val="00500B92"/>
    <w:rsid w:val="00514D15"/>
    <w:rsid w:val="00517581"/>
    <w:rsid w:val="0052454D"/>
    <w:rsid w:val="00524F3A"/>
    <w:rsid w:val="00530661"/>
    <w:rsid w:val="00537DB3"/>
    <w:rsid w:val="00540285"/>
    <w:rsid w:val="0054753B"/>
    <w:rsid w:val="00550364"/>
    <w:rsid w:val="0055119C"/>
    <w:rsid w:val="00553438"/>
    <w:rsid w:val="005545DB"/>
    <w:rsid w:val="00557405"/>
    <w:rsid w:val="00563C8B"/>
    <w:rsid w:val="00565547"/>
    <w:rsid w:val="00570971"/>
    <w:rsid w:val="00570BF0"/>
    <w:rsid w:val="00576C06"/>
    <w:rsid w:val="005C470D"/>
    <w:rsid w:val="005C5CFB"/>
    <w:rsid w:val="005C6563"/>
    <w:rsid w:val="005D2C0C"/>
    <w:rsid w:val="005D3227"/>
    <w:rsid w:val="005D3395"/>
    <w:rsid w:val="005D45DE"/>
    <w:rsid w:val="005D7140"/>
    <w:rsid w:val="005E0E91"/>
    <w:rsid w:val="005E4702"/>
    <w:rsid w:val="005E505F"/>
    <w:rsid w:val="005F2A1F"/>
    <w:rsid w:val="005F6720"/>
    <w:rsid w:val="00603F6C"/>
    <w:rsid w:val="00605148"/>
    <w:rsid w:val="00607635"/>
    <w:rsid w:val="00613086"/>
    <w:rsid w:val="0062200A"/>
    <w:rsid w:val="006335B1"/>
    <w:rsid w:val="00636EA9"/>
    <w:rsid w:val="00643D20"/>
    <w:rsid w:val="00650297"/>
    <w:rsid w:val="00650AF7"/>
    <w:rsid w:val="0066047B"/>
    <w:rsid w:val="00666E6D"/>
    <w:rsid w:val="00675138"/>
    <w:rsid w:val="006847D1"/>
    <w:rsid w:val="00685AA8"/>
    <w:rsid w:val="006A5764"/>
    <w:rsid w:val="006A6E53"/>
    <w:rsid w:val="006C7FCE"/>
    <w:rsid w:val="006D32F5"/>
    <w:rsid w:val="006D53AF"/>
    <w:rsid w:val="006D62BA"/>
    <w:rsid w:val="006D7496"/>
    <w:rsid w:val="006F1DF2"/>
    <w:rsid w:val="006F49F3"/>
    <w:rsid w:val="007103CA"/>
    <w:rsid w:val="00715B89"/>
    <w:rsid w:val="00736E55"/>
    <w:rsid w:val="007438E3"/>
    <w:rsid w:val="00745EAB"/>
    <w:rsid w:val="007535FD"/>
    <w:rsid w:val="00754376"/>
    <w:rsid w:val="007709EE"/>
    <w:rsid w:val="00772FA1"/>
    <w:rsid w:val="00773F29"/>
    <w:rsid w:val="00777A61"/>
    <w:rsid w:val="00782A54"/>
    <w:rsid w:val="00791BB4"/>
    <w:rsid w:val="00797E72"/>
    <w:rsid w:val="007A59C8"/>
    <w:rsid w:val="007A6F49"/>
    <w:rsid w:val="007B565C"/>
    <w:rsid w:val="007D013E"/>
    <w:rsid w:val="007D0863"/>
    <w:rsid w:val="007D669C"/>
    <w:rsid w:val="007D7415"/>
    <w:rsid w:val="007D7752"/>
    <w:rsid w:val="007E03FE"/>
    <w:rsid w:val="007E08FE"/>
    <w:rsid w:val="007E2BC9"/>
    <w:rsid w:val="007E2C26"/>
    <w:rsid w:val="007E4E50"/>
    <w:rsid w:val="007E56F4"/>
    <w:rsid w:val="007E6269"/>
    <w:rsid w:val="007E6494"/>
    <w:rsid w:val="007E6EE2"/>
    <w:rsid w:val="007F0396"/>
    <w:rsid w:val="007F21CC"/>
    <w:rsid w:val="007F3CD5"/>
    <w:rsid w:val="007F58BD"/>
    <w:rsid w:val="008023BB"/>
    <w:rsid w:val="008071AD"/>
    <w:rsid w:val="008103BC"/>
    <w:rsid w:val="008112FD"/>
    <w:rsid w:val="00811EA2"/>
    <w:rsid w:val="0081345C"/>
    <w:rsid w:val="0082170D"/>
    <w:rsid w:val="008233ED"/>
    <w:rsid w:val="008265E5"/>
    <w:rsid w:val="00827A0D"/>
    <w:rsid w:val="0083344D"/>
    <w:rsid w:val="008426BB"/>
    <w:rsid w:val="0084456A"/>
    <w:rsid w:val="0084710E"/>
    <w:rsid w:val="00850E40"/>
    <w:rsid w:val="008532BB"/>
    <w:rsid w:val="00855174"/>
    <w:rsid w:val="0085730A"/>
    <w:rsid w:val="0087142A"/>
    <w:rsid w:val="00871E74"/>
    <w:rsid w:val="00874C0D"/>
    <w:rsid w:val="0088385D"/>
    <w:rsid w:val="008878D4"/>
    <w:rsid w:val="00890C4F"/>
    <w:rsid w:val="00893298"/>
    <w:rsid w:val="008A26A3"/>
    <w:rsid w:val="008A32BE"/>
    <w:rsid w:val="008A3E5B"/>
    <w:rsid w:val="008B7152"/>
    <w:rsid w:val="008C3AFB"/>
    <w:rsid w:val="008C51CB"/>
    <w:rsid w:val="008C61BD"/>
    <w:rsid w:val="008D09B5"/>
    <w:rsid w:val="008F0301"/>
    <w:rsid w:val="008F2D49"/>
    <w:rsid w:val="008F302D"/>
    <w:rsid w:val="00903372"/>
    <w:rsid w:val="00917BDA"/>
    <w:rsid w:val="009223DB"/>
    <w:rsid w:val="00926AE4"/>
    <w:rsid w:val="009303F3"/>
    <w:rsid w:val="00932BAC"/>
    <w:rsid w:val="009348C7"/>
    <w:rsid w:val="00935BD9"/>
    <w:rsid w:val="00950712"/>
    <w:rsid w:val="00951D8C"/>
    <w:rsid w:val="009546B4"/>
    <w:rsid w:val="00955E16"/>
    <w:rsid w:val="00962F66"/>
    <w:rsid w:val="00981C79"/>
    <w:rsid w:val="00993B69"/>
    <w:rsid w:val="00994FA2"/>
    <w:rsid w:val="009A047A"/>
    <w:rsid w:val="009A5763"/>
    <w:rsid w:val="009A5C14"/>
    <w:rsid w:val="009A7D3A"/>
    <w:rsid w:val="009B4AD9"/>
    <w:rsid w:val="009B7887"/>
    <w:rsid w:val="009C4657"/>
    <w:rsid w:val="009C5D00"/>
    <w:rsid w:val="009C6913"/>
    <w:rsid w:val="009D03D1"/>
    <w:rsid w:val="009E470F"/>
    <w:rsid w:val="00A11C27"/>
    <w:rsid w:val="00A205B2"/>
    <w:rsid w:val="00A3118B"/>
    <w:rsid w:val="00A32D4B"/>
    <w:rsid w:val="00A33988"/>
    <w:rsid w:val="00A426BC"/>
    <w:rsid w:val="00A455CD"/>
    <w:rsid w:val="00A4617A"/>
    <w:rsid w:val="00A463C0"/>
    <w:rsid w:val="00A47ACD"/>
    <w:rsid w:val="00A540EB"/>
    <w:rsid w:val="00A5704D"/>
    <w:rsid w:val="00A60E2F"/>
    <w:rsid w:val="00A643B3"/>
    <w:rsid w:val="00A6630E"/>
    <w:rsid w:val="00A6679D"/>
    <w:rsid w:val="00A71807"/>
    <w:rsid w:val="00A72433"/>
    <w:rsid w:val="00A75DB6"/>
    <w:rsid w:val="00A80094"/>
    <w:rsid w:val="00A931FF"/>
    <w:rsid w:val="00A956BD"/>
    <w:rsid w:val="00AA3BF2"/>
    <w:rsid w:val="00AA5B2C"/>
    <w:rsid w:val="00AA6665"/>
    <w:rsid w:val="00AA7809"/>
    <w:rsid w:val="00AB6BCD"/>
    <w:rsid w:val="00AC177B"/>
    <w:rsid w:val="00AD11B9"/>
    <w:rsid w:val="00AE27C8"/>
    <w:rsid w:val="00AE29BE"/>
    <w:rsid w:val="00AE50DD"/>
    <w:rsid w:val="00AE78C5"/>
    <w:rsid w:val="00AF0D0C"/>
    <w:rsid w:val="00AF4D9E"/>
    <w:rsid w:val="00B01F98"/>
    <w:rsid w:val="00B0450F"/>
    <w:rsid w:val="00B04698"/>
    <w:rsid w:val="00B12A8E"/>
    <w:rsid w:val="00B14CE8"/>
    <w:rsid w:val="00B24422"/>
    <w:rsid w:val="00B343DF"/>
    <w:rsid w:val="00B34F9E"/>
    <w:rsid w:val="00B37129"/>
    <w:rsid w:val="00B416A8"/>
    <w:rsid w:val="00B45410"/>
    <w:rsid w:val="00B4705B"/>
    <w:rsid w:val="00B577DC"/>
    <w:rsid w:val="00B57E90"/>
    <w:rsid w:val="00B602FC"/>
    <w:rsid w:val="00B65C3E"/>
    <w:rsid w:val="00B66D8A"/>
    <w:rsid w:val="00B70E8A"/>
    <w:rsid w:val="00B732EB"/>
    <w:rsid w:val="00B87713"/>
    <w:rsid w:val="00B90F2A"/>
    <w:rsid w:val="00B9249D"/>
    <w:rsid w:val="00BA2DD1"/>
    <w:rsid w:val="00BA4F3B"/>
    <w:rsid w:val="00BA5AED"/>
    <w:rsid w:val="00BB3896"/>
    <w:rsid w:val="00BC42DC"/>
    <w:rsid w:val="00BC51CE"/>
    <w:rsid w:val="00BC5A67"/>
    <w:rsid w:val="00BC7676"/>
    <w:rsid w:val="00BD22BB"/>
    <w:rsid w:val="00BE7071"/>
    <w:rsid w:val="00BF0761"/>
    <w:rsid w:val="00C01867"/>
    <w:rsid w:val="00C1417B"/>
    <w:rsid w:val="00C21E7F"/>
    <w:rsid w:val="00C220F0"/>
    <w:rsid w:val="00C24C0B"/>
    <w:rsid w:val="00C5761B"/>
    <w:rsid w:val="00C648EC"/>
    <w:rsid w:val="00C71529"/>
    <w:rsid w:val="00C74730"/>
    <w:rsid w:val="00C83417"/>
    <w:rsid w:val="00C860DC"/>
    <w:rsid w:val="00C86D43"/>
    <w:rsid w:val="00C90115"/>
    <w:rsid w:val="00C901FC"/>
    <w:rsid w:val="00C91A92"/>
    <w:rsid w:val="00C974E3"/>
    <w:rsid w:val="00CA2B40"/>
    <w:rsid w:val="00CA3AB3"/>
    <w:rsid w:val="00CB3280"/>
    <w:rsid w:val="00CB5FD1"/>
    <w:rsid w:val="00CB68A8"/>
    <w:rsid w:val="00CC075C"/>
    <w:rsid w:val="00CC28B4"/>
    <w:rsid w:val="00CC4B17"/>
    <w:rsid w:val="00CD1AEE"/>
    <w:rsid w:val="00CD3281"/>
    <w:rsid w:val="00CD46EE"/>
    <w:rsid w:val="00CD5C5F"/>
    <w:rsid w:val="00CE516E"/>
    <w:rsid w:val="00CF071C"/>
    <w:rsid w:val="00D046EC"/>
    <w:rsid w:val="00D07B59"/>
    <w:rsid w:val="00D134C2"/>
    <w:rsid w:val="00D13E3A"/>
    <w:rsid w:val="00D14615"/>
    <w:rsid w:val="00D25C1B"/>
    <w:rsid w:val="00D40812"/>
    <w:rsid w:val="00D43351"/>
    <w:rsid w:val="00D551A9"/>
    <w:rsid w:val="00D6433D"/>
    <w:rsid w:val="00D66552"/>
    <w:rsid w:val="00D72F44"/>
    <w:rsid w:val="00D77637"/>
    <w:rsid w:val="00D77871"/>
    <w:rsid w:val="00D84C10"/>
    <w:rsid w:val="00D90B1B"/>
    <w:rsid w:val="00D978E7"/>
    <w:rsid w:val="00D97905"/>
    <w:rsid w:val="00DA0DEF"/>
    <w:rsid w:val="00DA543E"/>
    <w:rsid w:val="00DB1BB2"/>
    <w:rsid w:val="00DB4469"/>
    <w:rsid w:val="00DB4C91"/>
    <w:rsid w:val="00DC6A02"/>
    <w:rsid w:val="00DD544B"/>
    <w:rsid w:val="00DE2B07"/>
    <w:rsid w:val="00DF2D1C"/>
    <w:rsid w:val="00DF6C95"/>
    <w:rsid w:val="00E0019C"/>
    <w:rsid w:val="00E07F3C"/>
    <w:rsid w:val="00E11C7D"/>
    <w:rsid w:val="00E1788C"/>
    <w:rsid w:val="00E2094D"/>
    <w:rsid w:val="00E21163"/>
    <w:rsid w:val="00E220AD"/>
    <w:rsid w:val="00E30969"/>
    <w:rsid w:val="00E32B28"/>
    <w:rsid w:val="00E53873"/>
    <w:rsid w:val="00E56FFD"/>
    <w:rsid w:val="00E62C67"/>
    <w:rsid w:val="00E6522A"/>
    <w:rsid w:val="00E700E2"/>
    <w:rsid w:val="00E758F3"/>
    <w:rsid w:val="00E77F26"/>
    <w:rsid w:val="00E8329A"/>
    <w:rsid w:val="00E83B87"/>
    <w:rsid w:val="00E92CDE"/>
    <w:rsid w:val="00E968A1"/>
    <w:rsid w:val="00E97696"/>
    <w:rsid w:val="00EA0B52"/>
    <w:rsid w:val="00EA0B5F"/>
    <w:rsid w:val="00EA61FD"/>
    <w:rsid w:val="00EB5737"/>
    <w:rsid w:val="00EC46B5"/>
    <w:rsid w:val="00EC5460"/>
    <w:rsid w:val="00EC70F1"/>
    <w:rsid w:val="00EC7222"/>
    <w:rsid w:val="00ED19CC"/>
    <w:rsid w:val="00ED5541"/>
    <w:rsid w:val="00ED686E"/>
    <w:rsid w:val="00ED7CDA"/>
    <w:rsid w:val="00EE7E87"/>
    <w:rsid w:val="00EF496D"/>
    <w:rsid w:val="00EF4F59"/>
    <w:rsid w:val="00EF66CA"/>
    <w:rsid w:val="00F00054"/>
    <w:rsid w:val="00F04DBB"/>
    <w:rsid w:val="00F10883"/>
    <w:rsid w:val="00F14325"/>
    <w:rsid w:val="00F163D1"/>
    <w:rsid w:val="00F225EA"/>
    <w:rsid w:val="00F27D23"/>
    <w:rsid w:val="00F46251"/>
    <w:rsid w:val="00F524EA"/>
    <w:rsid w:val="00F528E8"/>
    <w:rsid w:val="00F54998"/>
    <w:rsid w:val="00F54D2C"/>
    <w:rsid w:val="00F6274C"/>
    <w:rsid w:val="00F6656B"/>
    <w:rsid w:val="00F6668D"/>
    <w:rsid w:val="00F8185B"/>
    <w:rsid w:val="00F8257A"/>
    <w:rsid w:val="00F8710B"/>
    <w:rsid w:val="00F91244"/>
    <w:rsid w:val="00F95446"/>
    <w:rsid w:val="00FA5FEA"/>
    <w:rsid w:val="00FA6300"/>
    <w:rsid w:val="00FC2EE4"/>
    <w:rsid w:val="00FD5123"/>
    <w:rsid w:val="00FE41AF"/>
    <w:rsid w:val="00FE4524"/>
    <w:rsid w:val="00FE668E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D4AA87"/>
  <w15:docId w15:val="{A470432E-AEE8-4241-AA06-B674FEFC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3AF"/>
    <w:pPr>
      <w:bidi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basedOn w:val="a0"/>
    <w:link w:val="1"/>
    <w:uiPriority w:val="9"/>
    <w:rsid w:val="005D2C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5D2C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5D2C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5D2C0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0">
    <w:name w:val="العنوان Char"/>
    <w:basedOn w:val="a0"/>
    <w:link w:val="a4"/>
    <w:uiPriority w:val="10"/>
    <w:rsid w:val="005D2C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1">
    <w:name w:val="عنوان فرعي Char"/>
    <w:basedOn w:val="a0"/>
    <w:link w:val="a5"/>
    <w:uiPriority w:val="11"/>
    <w:rsid w:val="005D2C0C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5D2C0C"/>
    <w:rPr>
      <w:b/>
      <w:bCs/>
    </w:rPr>
  </w:style>
  <w:style w:type="character" w:styleId="a7">
    <w:name w:val="Emphasis"/>
    <w:basedOn w:val="a0"/>
    <w:uiPriority w:val="20"/>
    <w:qFormat/>
    <w:rsid w:val="005D2C0C"/>
    <w:rPr>
      <w:rFonts w:asciiTheme="minorHAnsi" w:hAnsiTheme="minorHAnsi"/>
      <w:b/>
      <w:i/>
      <w:iCs/>
    </w:rPr>
  </w:style>
  <w:style w:type="paragraph" w:styleId="a8">
    <w:name w:val="No Spacing"/>
    <w:basedOn w:val="a"/>
    <w:link w:val="Char2"/>
    <w:uiPriority w:val="1"/>
    <w:qFormat/>
    <w:rsid w:val="005D2C0C"/>
    <w:pPr>
      <w:bidi w:val="0"/>
    </w:pPr>
    <w:rPr>
      <w:szCs w:val="32"/>
    </w:rPr>
  </w:style>
  <w:style w:type="paragraph" w:styleId="a9">
    <w:name w:val="List Paragraph"/>
    <w:basedOn w:val="a"/>
    <w:uiPriority w:val="34"/>
    <w:qFormat/>
    <w:rsid w:val="005D2C0C"/>
    <w:pPr>
      <w:bidi w:val="0"/>
      <w:ind w:left="720"/>
      <w:contextualSpacing/>
    </w:pPr>
  </w:style>
  <w:style w:type="paragraph" w:styleId="aa">
    <w:name w:val="Quote"/>
    <w:basedOn w:val="a"/>
    <w:next w:val="a"/>
    <w:link w:val="Char3"/>
    <w:uiPriority w:val="29"/>
    <w:qFormat/>
    <w:rsid w:val="005D2C0C"/>
    <w:pPr>
      <w:bidi w:val="0"/>
    </w:pPr>
    <w:rPr>
      <w:i/>
    </w:rPr>
  </w:style>
  <w:style w:type="character" w:customStyle="1" w:styleId="Char3">
    <w:name w:val="اقتباس Char"/>
    <w:basedOn w:val="a0"/>
    <w:link w:val="aa"/>
    <w:uiPriority w:val="29"/>
    <w:rsid w:val="005D2C0C"/>
    <w:rPr>
      <w:i/>
      <w:sz w:val="24"/>
      <w:szCs w:val="24"/>
    </w:rPr>
  </w:style>
  <w:style w:type="paragraph" w:styleId="ab">
    <w:name w:val="Intense Quote"/>
    <w:basedOn w:val="a"/>
    <w:next w:val="a"/>
    <w:link w:val="Char4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4">
    <w:name w:val="اقتباس مكثف Char"/>
    <w:basedOn w:val="a0"/>
    <w:link w:val="ab"/>
    <w:uiPriority w:val="30"/>
    <w:rsid w:val="005D2C0C"/>
    <w:rPr>
      <w:b/>
      <w:i/>
      <w:sz w:val="24"/>
    </w:rPr>
  </w:style>
  <w:style w:type="character" w:styleId="ac">
    <w:name w:val="Subtle Emphasis"/>
    <w:uiPriority w:val="19"/>
    <w:qFormat/>
    <w:rsid w:val="005D2C0C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5D2C0C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5D2C0C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5D2C0C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5D2C0C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D2C0C"/>
    <w:pPr>
      <w:outlineLvl w:val="9"/>
    </w:pPr>
  </w:style>
  <w:style w:type="character" w:styleId="af2">
    <w:name w:val="Placeholder Text"/>
    <w:basedOn w:val="a0"/>
    <w:uiPriority w:val="99"/>
    <w:semiHidden/>
    <w:rsid w:val="00CA2B40"/>
    <w:rPr>
      <w:color w:val="808080"/>
    </w:rPr>
  </w:style>
  <w:style w:type="table" w:styleId="af3">
    <w:name w:val="Table Grid"/>
    <w:basedOn w:val="a1"/>
    <w:uiPriority w:val="59"/>
    <w:rsid w:val="00530661"/>
    <w:pPr>
      <w:bidi/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C21E7F"/>
    <w:pPr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eastAsia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5">
    <w:name w:val="footnote text"/>
    <w:basedOn w:val="a"/>
    <w:link w:val="Char5"/>
    <w:uiPriority w:val="99"/>
    <w:semiHidden/>
    <w:unhideWhenUsed/>
    <w:rsid w:val="000C2C64"/>
    <w:rPr>
      <w:sz w:val="20"/>
      <w:szCs w:val="20"/>
    </w:rPr>
  </w:style>
  <w:style w:type="character" w:customStyle="1" w:styleId="Char5">
    <w:name w:val="نص حاشية سفلية Char"/>
    <w:basedOn w:val="a0"/>
    <w:link w:val="af5"/>
    <w:uiPriority w:val="99"/>
    <w:semiHidden/>
    <w:rsid w:val="000C2C6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C2C64"/>
    <w:rPr>
      <w:vertAlign w:val="superscript"/>
    </w:rPr>
  </w:style>
  <w:style w:type="paragraph" w:styleId="af7">
    <w:name w:val="endnote text"/>
    <w:basedOn w:val="a"/>
    <w:link w:val="Char6"/>
    <w:uiPriority w:val="99"/>
    <w:semiHidden/>
    <w:unhideWhenUsed/>
    <w:rsid w:val="009C6913"/>
    <w:rPr>
      <w:sz w:val="20"/>
      <w:szCs w:val="20"/>
    </w:rPr>
  </w:style>
  <w:style w:type="character" w:customStyle="1" w:styleId="Char6">
    <w:name w:val="نص تعليق ختامي Char"/>
    <w:basedOn w:val="a0"/>
    <w:link w:val="af7"/>
    <w:uiPriority w:val="99"/>
    <w:semiHidden/>
    <w:rsid w:val="009C6913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C6913"/>
    <w:rPr>
      <w:vertAlign w:val="superscript"/>
    </w:rPr>
  </w:style>
  <w:style w:type="character" w:customStyle="1" w:styleId="Char2">
    <w:name w:val="بلا تباعد Char"/>
    <w:basedOn w:val="a0"/>
    <w:link w:val="a8"/>
    <w:uiPriority w:val="1"/>
    <w:rsid w:val="00EF4F59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lef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162ABD-B1E6-4447-B662-372C680397CF}">
  <we:reference id="wa104381909" version="1.0.0.2" store="ar-SA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153EC-9AFF-D949-8F07-603CF77B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راكان الحربي</cp:lastModifiedBy>
  <cp:revision>3</cp:revision>
  <cp:lastPrinted>2022-02-12T17:03:00Z</cp:lastPrinted>
  <dcterms:created xsi:type="dcterms:W3CDTF">2022-02-12T18:53:00Z</dcterms:created>
  <dcterms:modified xsi:type="dcterms:W3CDTF">2022-02-12T20:18:00Z</dcterms:modified>
</cp:coreProperties>
</file>